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t>dokumentation</w:t>
            </w:r>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xmlns="">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Information Specialist</w:t>
      </w:r>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77777777" w:rsidR="00BF1783"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Prof. Geribert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8670075"/>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77777777"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4. Change Requests</w:t>
      </w:r>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r w:rsidRPr="003156F9">
        <w:rPr>
          <w:lang w:val="de-DE"/>
        </w:rPr>
        <w:lastRenderedPageBreak/>
        <w:t>Analytic Design and Results</w:t>
      </w:r>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r w:rsidRPr="003156F9">
        <w:rPr>
          <w:b/>
          <w:bCs/>
          <w:szCs w:val="24"/>
        </w:rPr>
        <w:t>What was the task what were the general conditions</w:t>
      </w:r>
    </w:p>
    <w:p w14:paraId="1A94878A" w14:textId="77777777" w:rsidR="006A6201" w:rsidRPr="003156F9" w:rsidRDefault="006A6201" w:rsidP="006A6201">
      <w:pPr>
        <w:rPr>
          <w:szCs w:val="24"/>
        </w:rPr>
      </w:pPr>
      <w:r w:rsidRPr="003156F9">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Pr="003156F9" w:rsidRDefault="006A6201" w:rsidP="006A6201">
      <w:pPr>
        <w:rPr>
          <w:szCs w:val="24"/>
        </w:rPr>
      </w:pPr>
      <w:r w:rsidRPr="003156F9">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optimal accuracy can be achieved. </w:t>
      </w:r>
    </w:p>
    <w:p w14:paraId="28800ED2" w14:textId="07371414" w:rsidR="00416596" w:rsidRPr="003156F9" w:rsidRDefault="00416596" w:rsidP="006A6201">
      <w:pPr>
        <w:rPr>
          <w:b/>
          <w:bCs/>
          <w:szCs w:val="24"/>
        </w:rPr>
      </w:pPr>
      <w:r w:rsidRPr="003156F9">
        <w:rPr>
          <w:b/>
          <w:bCs/>
          <w:szCs w:val="24"/>
        </w:rPr>
        <w:t>2. (</w:t>
      </w:r>
      <w:r w:rsidR="008826CA" w:rsidRPr="003156F9">
        <w:rPr>
          <w:b/>
          <w:bCs/>
          <w:szCs w:val="24"/>
        </w:rPr>
        <w:t>agreed</w:t>
      </w:r>
      <w:r w:rsidRPr="003156F9">
        <w:rPr>
          <w:b/>
          <w:bCs/>
          <w:szCs w:val="24"/>
        </w:rPr>
        <w:t xml:space="preserve">) </w:t>
      </w:r>
      <w:r w:rsidR="008826CA" w:rsidRPr="003156F9">
        <w:rPr>
          <w:b/>
          <w:bCs/>
          <w:szCs w:val="24"/>
        </w:rPr>
        <w:t>result types</w:t>
      </w:r>
    </w:p>
    <w:p w14:paraId="18B069D5" w14:textId="77777777" w:rsidR="006A6201" w:rsidRPr="003156F9" w:rsidRDefault="006A6201" w:rsidP="006A6201">
      <w:pPr>
        <w:rPr>
          <w:szCs w:val="24"/>
        </w:rPr>
      </w:pPr>
      <w:r w:rsidRPr="003156F9">
        <w:rPr>
          <w:szCs w:val="24"/>
        </w:rPr>
        <w:t>The following types of deliverables were identified and agreed upon as relevant to the successful completion of the project:</w:t>
      </w:r>
    </w:p>
    <w:p w14:paraId="25221093" w14:textId="3E81E80F" w:rsidR="006A6201" w:rsidRPr="003156F9" w:rsidRDefault="006A6201">
      <w:pPr>
        <w:pStyle w:val="Listenabsatz"/>
        <w:numPr>
          <w:ilvl w:val="0"/>
          <w:numId w:val="10"/>
        </w:numPr>
        <w:rPr>
          <w:szCs w:val="24"/>
        </w:rPr>
      </w:pPr>
      <w:r w:rsidRPr="003156F9">
        <w:rPr>
          <w:szCs w:val="24"/>
        </w:rPr>
        <w:t>Selection, testing and fine-tuning of different AI models for the recognition of presentation forms in press texts.</w:t>
      </w:r>
    </w:p>
    <w:p w14:paraId="26E2A627" w14:textId="5C340028" w:rsidR="006A6201" w:rsidRPr="003156F9" w:rsidRDefault="006A6201">
      <w:pPr>
        <w:pStyle w:val="Listenabsatz"/>
        <w:numPr>
          <w:ilvl w:val="0"/>
          <w:numId w:val="10"/>
        </w:numPr>
        <w:rPr>
          <w:szCs w:val="24"/>
        </w:rPr>
      </w:pPr>
      <w:r w:rsidRPr="003156F9">
        <w:rPr>
          <w:szCs w:val="24"/>
        </w:rPr>
        <w:t>Elaboration of a PoC to be passed on to the developers of the mining platform</w:t>
      </w:r>
    </w:p>
    <w:p w14:paraId="600CFC55" w14:textId="79A0F129" w:rsidR="006A6201" w:rsidRPr="003156F9" w:rsidRDefault="006A6201">
      <w:pPr>
        <w:pStyle w:val="Listenabsatz"/>
        <w:numPr>
          <w:ilvl w:val="0"/>
          <w:numId w:val="10"/>
        </w:numPr>
        <w:rPr>
          <w:szCs w:val="24"/>
        </w:rPr>
      </w:pPr>
      <w:r w:rsidRPr="003156F9">
        <w:rPr>
          <w:szCs w:val="24"/>
        </w:rPr>
        <w:t>Creation of a specification of the AI model</w:t>
      </w:r>
    </w:p>
    <w:p w14:paraId="3F0D4C1B" w14:textId="52FD5E52" w:rsidR="00416596" w:rsidRPr="003156F9" w:rsidRDefault="006A6201">
      <w:pPr>
        <w:pStyle w:val="Listenabsatz"/>
        <w:numPr>
          <w:ilvl w:val="0"/>
          <w:numId w:val="10"/>
        </w:numPr>
        <w:rPr>
          <w:b/>
          <w:bCs/>
          <w:szCs w:val="24"/>
        </w:rPr>
      </w:pPr>
      <w:r w:rsidRPr="003156F9">
        <w:rPr>
          <w:szCs w:val="24"/>
        </w:rPr>
        <w:t>Embedding of the model in a service that can be implemented in the Medas mining platform.</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r w:rsidR="008826CA" w:rsidRPr="003156F9">
        <w:rPr>
          <w:b/>
          <w:bCs/>
          <w:szCs w:val="24"/>
        </w:rPr>
        <w:t>delivered</w:t>
      </w:r>
      <w:r w:rsidRPr="003156F9">
        <w:rPr>
          <w:b/>
          <w:bCs/>
          <w:szCs w:val="24"/>
        </w:rPr>
        <w:t xml:space="preserve">) </w:t>
      </w:r>
      <w:r w:rsidR="008826CA" w:rsidRPr="003156F9">
        <w:rPr>
          <w:b/>
          <w:bCs/>
          <w:szCs w:val="24"/>
        </w:rPr>
        <w:t>result tasks</w:t>
      </w:r>
    </w:p>
    <w:p w14:paraId="50EC811E" w14:textId="77777777" w:rsidR="006A6201" w:rsidRPr="003156F9" w:rsidRDefault="006A6201" w:rsidP="006A6201">
      <w:pPr>
        <w:rPr>
          <w:szCs w:val="24"/>
        </w:rPr>
      </w:pPr>
      <w:r w:rsidRPr="003156F9">
        <w:rPr>
          <w:szCs w:val="24"/>
        </w:rPr>
        <w:t>The following types of results were developed and delivered:</w:t>
      </w:r>
    </w:p>
    <w:p w14:paraId="0B14462F" w14:textId="41EA347D" w:rsidR="006A6201" w:rsidRPr="003156F9" w:rsidRDefault="006A6201">
      <w:pPr>
        <w:pStyle w:val="Listenabsatz"/>
        <w:numPr>
          <w:ilvl w:val="0"/>
          <w:numId w:val="9"/>
        </w:numPr>
        <w:rPr>
          <w:szCs w:val="24"/>
        </w:rPr>
      </w:pPr>
      <w:r w:rsidRPr="003156F9">
        <w:rPr>
          <w:szCs w:val="24"/>
        </w:rPr>
        <w:t>Tests of different AI models for the recognition of presentation forms in press texts</w:t>
      </w:r>
    </w:p>
    <w:p w14:paraId="222292BE" w14:textId="681F1277" w:rsidR="006A6201" w:rsidRPr="003156F9" w:rsidRDefault="006A6201">
      <w:pPr>
        <w:pStyle w:val="Listenabsatz"/>
        <w:numPr>
          <w:ilvl w:val="0"/>
          <w:numId w:val="5"/>
        </w:numPr>
        <w:rPr>
          <w:szCs w:val="24"/>
        </w:rPr>
      </w:pPr>
      <w:r w:rsidRPr="003156F9">
        <w:rPr>
          <w:szCs w:val="24"/>
        </w:rPr>
        <w:t>Elaborated proof of concept including a specification of the AI model with further recommendations for action</w:t>
      </w:r>
    </w:p>
    <w:p w14:paraId="02C6B312" w14:textId="18377224" w:rsidR="006A6201" w:rsidRPr="003156F9" w:rsidRDefault="006A6201">
      <w:pPr>
        <w:pStyle w:val="Listenabsatz"/>
        <w:numPr>
          <w:ilvl w:val="0"/>
          <w:numId w:val="5"/>
        </w:numPr>
        <w:rPr>
          <w:szCs w:val="24"/>
        </w:rPr>
      </w:pPr>
      <w:r w:rsidRPr="003156F9">
        <w:rPr>
          <w:szCs w:val="24"/>
        </w:rPr>
        <w:t xml:space="preserve">Documented Python scripts for implementation in the mining platform. </w:t>
      </w:r>
    </w:p>
    <w:p w14:paraId="6BC7694C" w14:textId="450F9B54" w:rsidR="00416596" w:rsidRPr="003156F9" w:rsidRDefault="00416596" w:rsidP="00416596">
      <w:pPr>
        <w:rPr>
          <w:szCs w:val="24"/>
        </w:rPr>
      </w:pPr>
      <w:r w:rsidRPr="003156F9">
        <w:rPr>
          <w:b/>
          <w:bCs/>
          <w:szCs w:val="24"/>
        </w:rPr>
        <w:t>[</w:t>
      </w:r>
      <w:r w:rsidR="006A6201" w:rsidRPr="003156F9">
        <w:rPr>
          <w:b/>
          <w:bCs/>
          <w:szCs w:val="24"/>
        </w:rPr>
        <w:t>Explanation and evaluation of the results from the mirror list</w:t>
      </w:r>
      <w:r w:rsidRPr="003156F9">
        <w:rPr>
          <w:b/>
          <w:bCs/>
          <w:szCs w:val="24"/>
        </w:rPr>
        <w:t xml:space="preserve">] </w:t>
      </w:r>
      <w:r w:rsidR="006A6201" w:rsidRPr="003156F9">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4. Change Requests</w:t>
      </w:r>
    </w:p>
    <w:p w14:paraId="0CBB9078" w14:textId="20609ADB" w:rsidR="006A6201" w:rsidRPr="003156F9" w:rsidRDefault="006A6201" w:rsidP="001D1395">
      <w:pPr>
        <w:rPr>
          <w:b/>
          <w:bCs/>
          <w:szCs w:val="24"/>
        </w:rPr>
      </w:pPr>
      <w:r w:rsidRPr="003156F9">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15537860" w14:textId="161A5F02" w:rsidR="00416596" w:rsidRPr="003156F9" w:rsidRDefault="00416596" w:rsidP="00416596">
      <w:pPr>
        <w:pStyle w:val="English0"/>
        <w:spacing w:before="480"/>
        <w:rPr>
          <w:lang w:val="de-DE"/>
        </w:rPr>
      </w:pPr>
      <w:r w:rsidRPr="003156F9">
        <w:rPr>
          <w:lang w:val="de-DE"/>
        </w:rPr>
        <w:t>Analytic Design and Results</w:t>
      </w:r>
    </w:p>
    <w:p w14:paraId="3E3DC2A8" w14:textId="77777777" w:rsidR="00416596" w:rsidRPr="003156F9" w:rsidRDefault="00416596" w:rsidP="00416596">
      <w:pPr>
        <w:pStyle w:val="English"/>
        <w:rPr>
          <w:lang w:val="de-DE"/>
        </w:rPr>
      </w:pPr>
      <w:r w:rsidRPr="003156F9">
        <w:rPr>
          <w:lang w:val="de-DE"/>
        </w:rPr>
        <w:t>…</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r w:rsidRPr="003156F9">
        <w:rPr>
          <w:b w:val="0"/>
          <w:bCs/>
          <w:sz w:val="24"/>
          <w:szCs w:val="24"/>
        </w:rPr>
        <w:t>Specification, development and implementation of an AI-based service for determining the presentation forms of texts for press research.</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r w:rsidRPr="003156F9">
        <w:t>Artificial intelligence</w:t>
      </w:r>
      <w:r w:rsidR="00416596" w:rsidRPr="003156F9">
        <w:t xml:space="preserve">, </w:t>
      </w:r>
      <w:r w:rsidRPr="003156F9">
        <w:t>text classification</w:t>
      </w:r>
      <w:r w:rsidR="00416596" w:rsidRPr="003156F9">
        <w:t xml:space="preserve">, </w:t>
      </w:r>
      <w:r w:rsidRPr="003156F9">
        <w:t>tagging</w:t>
      </w:r>
      <w:r w:rsidR="00416596" w:rsidRPr="003156F9">
        <w:t xml:space="preserve">, </w:t>
      </w:r>
      <w:r w:rsidRPr="003156F9">
        <w:t>press</w:t>
      </w:r>
    </w:p>
    <w:p w14:paraId="1BA488C4" w14:textId="77777777" w:rsidR="00BF1783" w:rsidRPr="003156F9" w:rsidRDefault="00BF1783" w:rsidP="003C5F33">
      <w:pPr>
        <w:pStyle w:val="berschrift1ohneNummer"/>
      </w:pPr>
      <w:bookmarkStart w:id="5" w:name="_Toc118670077"/>
      <w:r w:rsidRPr="003156F9">
        <w:lastRenderedPageBreak/>
        <w:t>Vorwort/Persönliche Danksagung</w:t>
      </w:r>
      <w:bookmarkEnd w:id="5"/>
    </w:p>
    <w:p w14:paraId="121F77AF" w14:textId="77777777" w:rsidR="00DF7970" w:rsidRPr="003156F9" w:rsidRDefault="003C5F33" w:rsidP="003C5F33">
      <w:r w:rsidRPr="003156F9">
        <w:t>…</w:t>
      </w:r>
    </w:p>
    <w:p w14:paraId="5C3F3C0E" w14:textId="77777777" w:rsidR="003C5F33" w:rsidRPr="003156F9" w:rsidRDefault="003C5F33" w:rsidP="00BF1783">
      <w:pPr>
        <w:pStyle w:val="Ueberschr1ohneNummerNichtimToC"/>
        <w:rPr>
          <w:rFonts w:ascii="Times New Roman" w:hAnsi="Times New Roman"/>
          <w:lang w:val="de-DE"/>
        </w:rPr>
      </w:pPr>
    </w:p>
    <w:p w14:paraId="00EFC9DE" w14:textId="77777777" w:rsidR="00C45289" w:rsidRPr="003156F9" w:rsidRDefault="00247980" w:rsidP="00247980">
      <w:pPr>
        <w:pStyle w:val="Inhaltsverzeichnisberschrift"/>
        <w:ind w:left="0"/>
      </w:pPr>
      <w:r w:rsidRPr="003156F9">
        <w:lastRenderedPageBreak/>
        <w:t>Inhaltsverzeichnis</w:t>
      </w:r>
    </w:p>
    <w:p w14:paraId="3B327113" w14:textId="4EBA1D5A" w:rsidR="005E3913" w:rsidRPr="003156F9" w:rsidRDefault="00CF20EA">
      <w:pPr>
        <w:pStyle w:val="Verzeichnis1"/>
        <w:rPr>
          <w:rFonts w:eastAsiaTheme="minorEastAsia"/>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5E3913" w:rsidRPr="003156F9">
        <w:rPr>
          <w:noProof/>
        </w:rPr>
        <w:t>Zusammenfassung</w:t>
      </w:r>
      <w:r w:rsidR="005E3913" w:rsidRPr="003156F9">
        <w:rPr>
          <w:noProof/>
        </w:rPr>
        <w:tab/>
      </w:r>
      <w:r w:rsidR="005E3913" w:rsidRPr="003156F9">
        <w:rPr>
          <w:noProof/>
        </w:rPr>
        <w:fldChar w:fldCharType="begin"/>
      </w:r>
      <w:r w:rsidR="005E3913" w:rsidRPr="003156F9">
        <w:rPr>
          <w:noProof/>
        </w:rPr>
        <w:instrText xml:space="preserve"> PAGEREF _Toc118670075 \h </w:instrText>
      </w:r>
      <w:r w:rsidR="005E3913" w:rsidRPr="003156F9">
        <w:rPr>
          <w:noProof/>
        </w:rPr>
      </w:r>
      <w:r w:rsidR="005E3913" w:rsidRPr="003156F9">
        <w:rPr>
          <w:noProof/>
        </w:rPr>
        <w:fldChar w:fldCharType="separate"/>
      </w:r>
      <w:r w:rsidR="005E3913" w:rsidRPr="003156F9">
        <w:rPr>
          <w:noProof/>
        </w:rPr>
        <w:t>1</w:t>
      </w:r>
      <w:r w:rsidR="005E3913" w:rsidRPr="003156F9">
        <w:rPr>
          <w:noProof/>
        </w:rPr>
        <w:fldChar w:fldCharType="end"/>
      </w:r>
    </w:p>
    <w:p w14:paraId="1928B3D5" w14:textId="50BDB7DF" w:rsidR="005E3913" w:rsidRPr="003156F9" w:rsidRDefault="005E3913">
      <w:pPr>
        <w:pStyle w:val="Verzeichnis1"/>
        <w:rPr>
          <w:rFonts w:eastAsiaTheme="minorEastAsia"/>
          <w:b w:val="0"/>
          <w:bCs w:val="0"/>
          <w:noProof/>
          <w:sz w:val="22"/>
          <w:szCs w:val="22"/>
          <w:lang w:val="de-DE"/>
        </w:rPr>
      </w:pPr>
      <w:r w:rsidRPr="003156F9">
        <w:rPr>
          <w:noProof/>
        </w:rPr>
        <w:t>Abstract</w:t>
      </w:r>
      <w:r w:rsidRPr="003156F9">
        <w:rPr>
          <w:noProof/>
        </w:rPr>
        <w:tab/>
      </w:r>
      <w:r w:rsidRPr="003156F9">
        <w:rPr>
          <w:noProof/>
        </w:rPr>
        <w:fldChar w:fldCharType="begin"/>
      </w:r>
      <w:r w:rsidRPr="003156F9">
        <w:rPr>
          <w:noProof/>
        </w:rPr>
        <w:instrText xml:space="preserve"> PAGEREF _Toc118670076 \h </w:instrText>
      </w:r>
      <w:r w:rsidRPr="003156F9">
        <w:rPr>
          <w:noProof/>
        </w:rPr>
      </w:r>
      <w:r w:rsidRPr="003156F9">
        <w:rPr>
          <w:noProof/>
        </w:rPr>
        <w:fldChar w:fldCharType="separate"/>
      </w:r>
      <w:r w:rsidRPr="003156F9">
        <w:rPr>
          <w:noProof/>
        </w:rPr>
        <w:t>3</w:t>
      </w:r>
      <w:r w:rsidRPr="003156F9">
        <w:rPr>
          <w:noProof/>
        </w:rPr>
        <w:fldChar w:fldCharType="end"/>
      </w:r>
    </w:p>
    <w:p w14:paraId="4987A242" w14:textId="1837051B" w:rsidR="005E3913" w:rsidRPr="003156F9" w:rsidRDefault="005E3913">
      <w:pPr>
        <w:pStyle w:val="Verzeichnis1"/>
        <w:rPr>
          <w:rFonts w:eastAsiaTheme="minorEastAsia"/>
          <w:b w:val="0"/>
          <w:bCs w:val="0"/>
          <w:noProof/>
          <w:sz w:val="22"/>
          <w:szCs w:val="22"/>
          <w:lang w:val="de-DE"/>
        </w:rPr>
      </w:pPr>
      <w:r w:rsidRPr="003156F9">
        <w:rPr>
          <w:noProof/>
        </w:rPr>
        <w:t>Vorwort/Persönliche Danksagung</w:t>
      </w:r>
      <w:r w:rsidRPr="003156F9">
        <w:rPr>
          <w:noProof/>
        </w:rPr>
        <w:tab/>
      </w:r>
      <w:r w:rsidRPr="003156F9">
        <w:rPr>
          <w:noProof/>
        </w:rPr>
        <w:fldChar w:fldCharType="begin"/>
      </w:r>
      <w:r w:rsidRPr="003156F9">
        <w:rPr>
          <w:noProof/>
        </w:rPr>
        <w:instrText xml:space="preserve"> PAGEREF _Toc118670077 \h </w:instrText>
      </w:r>
      <w:r w:rsidRPr="003156F9">
        <w:rPr>
          <w:noProof/>
        </w:rPr>
      </w:r>
      <w:r w:rsidRPr="003156F9">
        <w:rPr>
          <w:noProof/>
        </w:rPr>
        <w:fldChar w:fldCharType="separate"/>
      </w:r>
      <w:r w:rsidRPr="003156F9">
        <w:rPr>
          <w:noProof/>
        </w:rPr>
        <w:t>5</w:t>
      </w:r>
      <w:r w:rsidRPr="003156F9">
        <w:rPr>
          <w:noProof/>
        </w:rPr>
        <w:fldChar w:fldCharType="end"/>
      </w:r>
    </w:p>
    <w:p w14:paraId="73689A6F" w14:textId="70861274" w:rsidR="005E3913" w:rsidRPr="003156F9" w:rsidRDefault="005E3913">
      <w:pPr>
        <w:pStyle w:val="Verzeichnis1"/>
        <w:rPr>
          <w:rFonts w:eastAsiaTheme="minorEastAsia"/>
          <w:b w:val="0"/>
          <w:bCs w:val="0"/>
          <w:noProof/>
          <w:sz w:val="22"/>
          <w:szCs w:val="22"/>
          <w:lang w:val="de-DE"/>
        </w:rPr>
      </w:pPr>
      <w:r w:rsidRPr="003156F9">
        <w:rPr>
          <w:noProof/>
        </w:rPr>
        <w:t>1</w:t>
      </w:r>
      <w:r w:rsidRPr="003156F9">
        <w:rPr>
          <w:rFonts w:eastAsiaTheme="minorEastAsia"/>
          <w:b w:val="0"/>
          <w:bCs w:val="0"/>
          <w:noProof/>
          <w:sz w:val="22"/>
          <w:szCs w:val="22"/>
          <w:lang w:val="de-DE"/>
        </w:rPr>
        <w:tab/>
      </w:r>
      <w:r w:rsidRPr="003156F9">
        <w:rPr>
          <w:noProof/>
        </w:rPr>
        <w:t>Einleitung</w:t>
      </w:r>
      <w:r w:rsidRPr="003156F9">
        <w:rPr>
          <w:noProof/>
        </w:rPr>
        <w:tab/>
      </w:r>
      <w:r w:rsidRPr="003156F9">
        <w:rPr>
          <w:noProof/>
        </w:rPr>
        <w:fldChar w:fldCharType="begin"/>
      </w:r>
      <w:r w:rsidRPr="003156F9">
        <w:rPr>
          <w:noProof/>
        </w:rPr>
        <w:instrText xml:space="preserve"> PAGEREF _Toc118670078 \h </w:instrText>
      </w:r>
      <w:r w:rsidRPr="003156F9">
        <w:rPr>
          <w:noProof/>
        </w:rPr>
      </w:r>
      <w:r w:rsidRPr="003156F9">
        <w:rPr>
          <w:noProof/>
        </w:rPr>
        <w:fldChar w:fldCharType="separate"/>
      </w:r>
      <w:r w:rsidRPr="003156F9">
        <w:rPr>
          <w:noProof/>
        </w:rPr>
        <w:t>1</w:t>
      </w:r>
      <w:r w:rsidRPr="003156F9">
        <w:rPr>
          <w:noProof/>
        </w:rPr>
        <w:fldChar w:fldCharType="end"/>
      </w:r>
    </w:p>
    <w:p w14:paraId="0EF99A13" w14:textId="01638D1F" w:rsidR="005E3913" w:rsidRPr="003156F9" w:rsidRDefault="005E3913">
      <w:pPr>
        <w:pStyle w:val="Verzeichnis1"/>
        <w:rPr>
          <w:rFonts w:eastAsiaTheme="minorEastAsia"/>
          <w:b w:val="0"/>
          <w:bCs w:val="0"/>
          <w:noProof/>
          <w:sz w:val="22"/>
          <w:szCs w:val="22"/>
          <w:lang w:val="de-DE"/>
        </w:rPr>
      </w:pPr>
      <w:r w:rsidRPr="003156F9">
        <w:rPr>
          <w:noProof/>
        </w:rPr>
        <w:t>2</w:t>
      </w:r>
      <w:r w:rsidRPr="003156F9">
        <w:rPr>
          <w:rFonts w:eastAsiaTheme="minorEastAsia"/>
          <w:b w:val="0"/>
          <w:bCs w:val="0"/>
          <w:noProof/>
          <w:sz w:val="22"/>
          <w:szCs w:val="22"/>
          <w:lang w:val="de-DE"/>
        </w:rPr>
        <w:tab/>
      </w:r>
      <w:r w:rsidRPr="003156F9">
        <w:rPr>
          <w:noProof/>
        </w:rPr>
        <w:t>Analyse und Gestaltungsteil</w:t>
      </w:r>
      <w:r w:rsidRPr="003156F9">
        <w:rPr>
          <w:noProof/>
        </w:rPr>
        <w:tab/>
      </w:r>
      <w:r w:rsidRPr="003156F9">
        <w:rPr>
          <w:noProof/>
        </w:rPr>
        <w:fldChar w:fldCharType="begin"/>
      </w:r>
      <w:r w:rsidRPr="003156F9">
        <w:rPr>
          <w:noProof/>
        </w:rPr>
        <w:instrText xml:space="preserve"> PAGEREF _Toc118670079 \h </w:instrText>
      </w:r>
      <w:r w:rsidRPr="003156F9">
        <w:rPr>
          <w:noProof/>
        </w:rPr>
      </w:r>
      <w:r w:rsidRPr="003156F9">
        <w:rPr>
          <w:noProof/>
        </w:rPr>
        <w:fldChar w:fldCharType="separate"/>
      </w:r>
      <w:r w:rsidRPr="003156F9">
        <w:rPr>
          <w:noProof/>
        </w:rPr>
        <w:t>5</w:t>
      </w:r>
      <w:r w:rsidRPr="003156F9">
        <w:rPr>
          <w:noProof/>
        </w:rPr>
        <w:fldChar w:fldCharType="end"/>
      </w:r>
    </w:p>
    <w:p w14:paraId="18988739" w14:textId="48E26E1D" w:rsidR="005E3913" w:rsidRPr="003156F9" w:rsidRDefault="005E3913">
      <w:pPr>
        <w:pStyle w:val="Verzeichnis2"/>
        <w:rPr>
          <w:rFonts w:eastAsiaTheme="minorEastAsia"/>
          <w:noProof/>
          <w:sz w:val="22"/>
        </w:rPr>
      </w:pPr>
      <w:r w:rsidRPr="003156F9">
        <w:rPr>
          <w:noProof/>
        </w:rPr>
        <w:t>2.1</w:t>
      </w:r>
      <w:r w:rsidRPr="003156F9">
        <w:rPr>
          <w:rFonts w:eastAsiaTheme="minorEastAsia"/>
          <w:noProof/>
          <w:sz w:val="22"/>
        </w:rPr>
        <w:tab/>
      </w:r>
      <w:r w:rsidRPr="003156F9">
        <w:rPr>
          <w:noProof/>
        </w:rPr>
        <w:t>IST-Problem</w:t>
      </w:r>
      <w:r w:rsidRPr="003156F9">
        <w:rPr>
          <w:noProof/>
        </w:rPr>
        <w:tab/>
      </w:r>
      <w:r w:rsidRPr="003156F9">
        <w:rPr>
          <w:noProof/>
        </w:rPr>
        <w:fldChar w:fldCharType="begin"/>
      </w:r>
      <w:r w:rsidRPr="003156F9">
        <w:rPr>
          <w:noProof/>
        </w:rPr>
        <w:instrText xml:space="preserve"> PAGEREF _Toc118670080 \h </w:instrText>
      </w:r>
      <w:r w:rsidRPr="003156F9">
        <w:rPr>
          <w:noProof/>
        </w:rPr>
      </w:r>
      <w:r w:rsidRPr="003156F9">
        <w:rPr>
          <w:noProof/>
        </w:rPr>
        <w:fldChar w:fldCharType="separate"/>
      </w:r>
      <w:r w:rsidRPr="003156F9">
        <w:rPr>
          <w:noProof/>
        </w:rPr>
        <w:t>5</w:t>
      </w:r>
      <w:r w:rsidRPr="003156F9">
        <w:rPr>
          <w:noProof/>
        </w:rPr>
        <w:fldChar w:fldCharType="end"/>
      </w:r>
    </w:p>
    <w:p w14:paraId="2E8851A7" w14:textId="32A855C8" w:rsidR="005E3913" w:rsidRPr="003156F9" w:rsidRDefault="005E3913">
      <w:pPr>
        <w:pStyle w:val="Verzeichnis2"/>
        <w:rPr>
          <w:rFonts w:eastAsiaTheme="minorEastAsia"/>
          <w:noProof/>
          <w:sz w:val="22"/>
        </w:rPr>
      </w:pPr>
      <w:r w:rsidRPr="003156F9">
        <w:rPr>
          <w:noProof/>
        </w:rPr>
        <w:t>2.2</w:t>
      </w:r>
      <w:r w:rsidRPr="003156F9">
        <w:rPr>
          <w:rFonts w:eastAsiaTheme="minorEastAsia"/>
          <w:noProof/>
          <w:sz w:val="22"/>
        </w:rPr>
        <w:tab/>
      </w:r>
      <w:r w:rsidRPr="003156F9">
        <w:rPr>
          <w:noProof/>
        </w:rPr>
        <w:t>Zielsetzung und Ergebnistypen</w:t>
      </w:r>
      <w:r w:rsidRPr="003156F9">
        <w:rPr>
          <w:noProof/>
        </w:rPr>
        <w:tab/>
      </w:r>
      <w:r w:rsidRPr="003156F9">
        <w:rPr>
          <w:noProof/>
        </w:rPr>
        <w:fldChar w:fldCharType="begin"/>
      </w:r>
      <w:r w:rsidRPr="003156F9">
        <w:rPr>
          <w:noProof/>
        </w:rPr>
        <w:instrText xml:space="preserve"> PAGEREF _Toc118670081 \h </w:instrText>
      </w:r>
      <w:r w:rsidRPr="003156F9">
        <w:rPr>
          <w:noProof/>
        </w:rPr>
      </w:r>
      <w:r w:rsidRPr="003156F9">
        <w:rPr>
          <w:noProof/>
        </w:rPr>
        <w:fldChar w:fldCharType="separate"/>
      </w:r>
      <w:r w:rsidRPr="003156F9">
        <w:rPr>
          <w:noProof/>
        </w:rPr>
        <w:t>6</w:t>
      </w:r>
      <w:r w:rsidRPr="003156F9">
        <w:rPr>
          <w:noProof/>
        </w:rPr>
        <w:fldChar w:fldCharType="end"/>
      </w:r>
    </w:p>
    <w:p w14:paraId="3EB13322" w14:textId="60B1973A" w:rsidR="005E3913" w:rsidRPr="003156F9" w:rsidRDefault="005E3913">
      <w:pPr>
        <w:pStyle w:val="Verzeichnis2"/>
        <w:rPr>
          <w:rFonts w:eastAsiaTheme="minorEastAsia"/>
          <w:noProof/>
          <w:sz w:val="22"/>
        </w:rPr>
      </w:pPr>
      <w:r w:rsidRPr="003156F9">
        <w:rPr>
          <w:noProof/>
        </w:rPr>
        <w:t>2.3</w:t>
      </w:r>
      <w:r w:rsidRPr="003156F9">
        <w:rPr>
          <w:rFonts w:eastAsiaTheme="minorEastAsia"/>
          <w:noProof/>
          <w:sz w:val="22"/>
        </w:rPr>
        <w:tab/>
      </w:r>
      <w:r w:rsidRPr="003156F9">
        <w:rPr>
          <w:noProof/>
        </w:rPr>
        <w:t>Erwarteter Mehrwert</w:t>
      </w:r>
      <w:r w:rsidRPr="003156F9">
        <w:rPr>
          <w:noProof/>
        </w:rPr>
        <w:tab/>
      </w:r>
      <w:r w:rsidRPr="003156F9">
        <w:rPr>
          <w:noProof/>
        </w:rPr>
        <w:fldChar w:fldCharType="begin"/>
      </w:r>
      <w:r w:rsidRPr="003156F9">
        <w:rPr>
          <w:noProof/>
        </w:rPr>
        <w:instrText xml:space="preserve"> PAGEREF _Toc118670082 \h </w:instrText>
      </w:r>
      <w:r w:rsidRPr="003156F9">
        <w:rPr>
          <w:noProof/>
        </w:rPr>
      </w:r>
      <w:r w:rsidRPr="003156F9">
        <w:rPr>
          <w:noProof/>
        </w:rPr>
        <w:fldChar w:fldCharType="separate"/>
      </w:r>
      <w:r w:rsidRPr="003156F9">
        <w:rPr>
          <w:noProof/>
        </w:rPr>
        <w:t>7</w:t>
      </w:r>
      <w:r w:rsidRPr="003156F9">
        <w:rPr>
          <w:noProof/>
        </w:rPr>
        <w:fldChar w:fldCharType="end"/>
      </w:r>
    </w:p>
    <w:p w14:paraId="2F03736C" w14:textId="55867AF1" w:rsidR="005E3913" w:rsidRPr="003156F9" w:rsidRDefault="005E3913">
      <w:pPr>
        <w:pStyle w:val="Verzeichnis2"/>
        <w:rPr>
          <w:rFonts w:eastAsiaTheme="minorEastAsia"/>
          <w:noProof/>
          <w:sz w:val="22"/>
        </w:rPr>
      </w:pPr>
      <w:r w:rsidRPr="003156F9">
        <w:rPr>
          <w:noProof/>
        </w:rPr>
        <w:t>2.4</w:t>
      </w:r>
      <w:r w:rsidRPr="003156F9">
        <w:rPr>
          <w:rFonts w:eastAsiaTheme="minorEastAsia"/>
          <w:noProof/>
          <w:sz w:val="22"/>
        </w:rPr>
        <w:tab/>
      </w:r>
      <w:r w:rsidRPr="003156F9">
        <w:rPr>
          <w:noProof/>
        </w:rPr>
        <w:t>SWOT-Analyse</w:t>
      </w:r>
      <w:r w:rsidRPr="003156F9">
        <w:rPr>
          <w:noProof/>
        </w:rPr>
        <w:tab/>
      </w:r>
      <w:r w:rsidRPr="003156F9">
        <w:rPr>
          <w:noProof/>
        </w:rPr>
        <w:fldChar w:fldCharType="begin"/>
      </w:r>
      <w:r w:rsidRPr="003156F9">
        <w:rPr>
          <w:noProof/>
        </w:rPr>
        <w:instrText xml:space="preserve"> PAGEREF _Toc118670083 \h </w:instrText>
      </w:r>
      <w:r w:rsidRPr="003156F9">
        <w:rPr>
          <w:noProof/>
        </w:rPr>
      </w:r>
      <w:r w:rsidRPr="003156F9">
        <w:rPr>
          <w:noProof/>
        </w:rPr>
        <w:fldChar w:fldCharType="separate"/>
      </w:r>
      <w:r w:rsidRPr="003156F9">
        <w:rPr>
          <w:noProof/>
        </w:rPr>
        <w:t>7</w:t>
      </w:r>
      <w:r w:rsidRPr="003156F9">
        <w:rPr>
          <w:noProof/>
        </w:rPr>
        <w:fldChar w:fldCharType="end"/>
      </w:r>
    </w:p>
    <w:p w14:paraId="326FC86F" w14:textId="6F453CE3" w:rsidR="005E3913" w:rsidRPr="003156F9" w:rsidRDefault="005E3913">
      <w:pPr>
        <w:pStyle w:val="Verzeichnis2"/>
        <w:rPr>
          <w:rFonts w:eastAsiaTheme="minorEastAsia"/>
          <w:noProof/>
          <w:sz w:val="22"/>
        </w:rPr>
      </w:pPr>
      <w:r w:rsidRPr="003156F9">
        <w:rPr>
          <w:noProof/>
        </w:rPr>
        <w:t>2.5</w:t>
      </w:r>
      <w:r w:rsidRPr="003156F9">
        <w:rPr>
          <w:rFonts w:eastAsiaTheme="minorEastAsia"/>
          <w:noProof/>
          <w:sz w:val="22"/>
        </w:rPr>
        <w:tab/>
      </w:r>
      <w:r w:rsidRPr="003156F9">
        <w:rPr>
          <w:noProof/>
        </w:rPr>
        <w:t>Text in Medas</w:t>
      </w:r>
      <w:r w:rsidRPr="003156F9">
        <w:rPr>
          <w:noProof/>
        </w:rPr>
        <w:tab/>
      </w:r>
      <w:r w:rsidRPr="003156F9">
        <w:rPr>
          <w:noProof/>
        </w:rPr>
        <w:fldChar w:fldCharType="begin"/>
      </w:r>
      <w:r w:rsidRPr="003156F9">
        <w:rPr>
          <w:noProof/>
        </w:rPr>
        <w:instrText xml:space="preserve"> PAGEREF _Toc118670084 \h </w:instrText>
      </w:r>
      <w:r w:rsidRPr="003156F9">
        <w:rPr>
          <w:noProof/>
        </w:rPr>
      </w:r>
      <w:r w:rsidRPr="003156F9">
        <w:rPr>
          <w:noProof/>
        </w:rPr>
        <w:fldChar w:fldCharType="separate"/>
      </w:r>
      <w:r w:rsidRPr="003156F9">
        <w:rPr>
          <w:noProof/>
        </w:rPr>
        <w:t>9</w:t>
      </w:r>
      <w:r w:rsidRPr="003156F9">
        <w:rPr>
          <w:noProof/>
        </w:rPr>
        <w:fldChar w:fldCharType="end"/>
      </w:r>
    </w:p>
    <w:p w14:paraId="056907C5" w14:textId="1560B397" w:rsidR="005E3913" w:rsidRPr="003156F9" w:rsidRDefault="005E3913">
      <w:pPr>
        <w:pStyle w:val="Verzeichnis3"/>
        <w:tabs>
          <w:tab w:val="left" w:pos="1320"/>
          <w:tab w:val="right" w:leader="dot" w:pos="8380"/>
        </w:tabs>
        <w:rPr>
          <w:rFonts w:eastAsiaTheme="minorEastAsia"/>
          <w:noProof/>
          <w:sz w:val="22"/>
        </w:rPr>
      </w:pPr>
      <w:r w:rsidRPr="003156F9">
        <w:rPr>
          <w:noProof/>
        </w:rPr>
        <w:t>2.5.1</w:t>
      </w:r>
      <w:r w:rsidRPr="003156F9">
        <w:rPr>
          <w:rFonts w:eastAsiaTheme="minorEastAsia"/>
          <w:noProof/>
          <w:sz w:val="22"/>
        </w:rPr>
        <w:tab/>
      </w:r>
      <w:r w:rsidRPr="003156F9">
        <w:rPr>
          <w:noProof/>
        </w:rPr>
        <w:t>Systemübersicht von MDH:Presse</w:t>
      </w:r>
      <w:r w:rsidRPr="003156F9">
        <w:rPr>
          <w:noProof/>
        </w:rPr>
        <w:tab/>
      </w:r>
      <w:r w:rsidRPr="003156F9">
        <w:rPr>
          <w:noProof/>
        </w:rPr>
        <w:fldChar w:fldCharType="begin"/>
      </w:r>
      <w:r w:rsidRPr="003156F9">
        <w:rPr>
          <w:noProof/>
        </w:rPr>
        <w:instrText xml:space="preserve"> PAGEREF _Toc118670085 \h </w:instrText>
      </w:r>
      <w:r w:rsidRPr="003156F9">
        <w:rPr>
          <w:noProof/>
        </w:rPr>
      </w:r>
      <w:r w:rsidRPr="003156F9">
        <w:rPr>
          <w:noProof/>
        </w:rPr>
        <w:fldChar w:fldCharType="separate"/>
      </w:r>
      <w:r w:rsidRPr="003156F9">
        <w:rPr>
          <w:noProof/>
        </w:rPr>
        <w:t>11</w:t>
      </w:r>
      <w:r w:rsidRPr="003156F9">
        <w:rPr>
          <w:noProof/>
        </w:rPr>
        <w:fldChar w:fldCharType="end"/>
      </w:r>
    </w:p>
    <w:p w14:paraId="295BC1F2" w14:textId="5B0D05D8" w:rsidR="005E3913" w:rsidRPr="003156F9" w:rsidRDefault="005E3913">
      <w:pPr>
        <w:pStyle w:val="Verzeichnis2"/>
        <w:rPr>
          <w:rFonts w:eastAsiaTheme="minorEastAsia"/>
          <w:noProof/>
          <w:sz w:val="22"/>
        </w:rPr>
      </w:pPr>
      <w:r w:rsidRPr="003156F9">
        <w:rPr>
          <w:noProof/>
        </w:rPr>
        <w:t>2.6</w:t>
      </w:r>
      <w:r w:rsidRPr="003156F9">
        <w:rPr>
          <w:rFonts w:eastAsiaTheme="minorEastAsia"/>
          <w:noProof/>
          <w:sz w:val="22"/>
        </w:rPr>
        <w:tab/>
      </w:r>
      <w:r w:rsidRPr="003156F9">
        <w:rPr>
          <w:noProof/>
        </w:rPr>
        <w:t>Stakeholderanalyse</w:t>
      </w:r>
      <w:r w:rsidRPr="003156F9">
        <w:rPr>
          <w:noProof/>
        </w:rPr>
        <w:tab/>
      </w:r>
      <w:r w:rsidRPr="003156F9">
        <w:rPr>
          <w:noProof/>
        </w:rPr>
        <w:fldChar w:fldCharType="begin"/>
      </w:r>
      <w:r w:rsidRPr="003156F9">
        <w:rPr>
          <w:noProof/>
        </w:rPr>
        <w:instrText xml:space="preserve"> PAGEREF _Toc118670086 \h </w:instrText>
      </w:r>
      <w:r w:rsidRPr="003156F9">
        <w:rPr>
          <w:noProof/>
        </w:rPr>
      </w:r>
      <w:r w:rsidRPr="003156F9">
        <w:rPr>
          <w:noProof/>
        </w:rPr>
        <w:fldChar w:fldCharType="separate"/>
      </w:r>
      <w:r w:rsidRPr="003156F9">
        <w:rPr>
          <w:noProof/>
        </w:rPr>
        <w:t>13</w:t>
      </w:r>
      <w:r w:rsidRPr="003156F9">
        <w:rPr>
          <w:noProof/>
        </w:rPr>
        <w:fldChar w:fldCharType="end"/>
      </w:r>
    </w:p>
    <w:p w14:paraId="402C2F4A" w14:textId="73852ED8" w:rsidR="005E3913" w:rsidRPr="003156F9" w:rsidRDefault="005E3913">
      <w:pPr>
        <w:pStyle w:val="Verzeichnis1"/>
        <w:rPr>
          <w:rFonts w:eastAsiaTheme="minorEastAsia"/>
          <w:b w:val="0"/>
          <w:bCs w:val="0"/>
          <w:noProof/>
          <w:sz w:val="22"/>
          <w:szCs w:val="22"/>
          <w:lang w:val="de-DE"/>
        </w:rPr>
      </w:pPr>
      <w:r w:rsidRPr="003156F9">
        <w:rPr>
          <w:noProof/>
        </w:rPr>
        <w:t>3</w:t>
      </w:r>
      <w:r w:rsidRPr="003156F9">
        <w:rPr>
          <w:rFonts w:eastAsiaTheme="minorEastAsia"/>
          <w:b w:val="0"/>
          <w:bCs w:val="0"/>
          <w:noProof/>
          <w:sz w:val="22"/>
          <w:szCs w:val="22"/>
          <w:lang w:val="de-DE"/>
        </w:rPr>
        <w:tab/>
      </w:r>
      <w:r w:rsidRPr="003156F9">
        <w:rPr>
          <w:noProof/>
        </w:rPr>
        <w:t>Grundlagen der natürlichen Sprachverarbeitung und KI</w:t>
      </w:r>
      <w:r w:rsidRPr="003156F9">
        <w:rPr>
          <w:noProof/>
        </w:rPr>
        <w:tab/>
      </w:r>
      <w:r w:rsidRPr="003156F9">
        <w:rPr>
          <w:noProof/>
        </w:rPr>
        <w:fldChar w:fldCharType="begin"/>
      </w:r>
      <w:r w:rsidRPr="003156F9">
        <w:rPr>
          <w:noProof/>
        </w:rPr>
        <w:instrText xml:space="preserve"> PAGEREF _Toc118670087 \h </w:instrText>
      </w:r>
      <w:r w:rsidRPr="003156F9">
        <w:rPr>
          <w:noProof/>
        </w:rPr>
      </w:r>
      <w:r w:rsidRPr="003156F9">
        <w:rPr>
          <w:noProof/>
        </w:rPr>
        <w:fldChar w:fldCharType="separate"/>
      </w:r>
      <w:r w:rsidRPr="003156F9">
        <w:rPr>
          <w:noProof/>
        </w:rPr>
        <w:t>16</w:t>
      </w:r>
      <w:r w:rsidRPr="003156F9">
        <w:rPr>
          <w:noProof/>
        </w:rPr>
        <w:fldChar w:fldCharType="end"/>
      </w:r>
    </w:p>
    <w:p w14:paraId="7A1F0392" w14:textId="597C168F" w:rsidR="005E3913" w:rsidRPr="003156F9" w:rsidRDefault="005E3913">
      <w:pPr>
        <w:pStyle w:val="Verzeichnis2"/>
        <w:rPr>
          <w:rFonts w:eastAsiaTheme="minorEastAsia"/>
          <w:noProof/>
          <w:sz w:val="22"/>
        </w:rPr>
      </w:pPr>
      <w:r w:rsidRPr="003156F9">
        <w:rPr>
          <w:noProof/>
        </w:rPr>
        <w:t>3.1</w:t>
      </w:r>
      <w:r w:rsidRPr="003156F9">
        <w:rPr>
          <w:rFonts w:eastAsiaTheme="minorEastAsia"/>
          <w:noProof/>
          <w:sz w:val="22"/>
        </w:rPr>
        <w:tab/>
      </w:r>
      <w:r w:rsidRPr="003156F9">
        <w:rPr>
          <w:noProof/>
        </w:rPr>
        <w:t>Natürliche Sprachverarbeitung</w:t>
      </w:r>
      <w:r w:rsidRPr="003156F9">
        <w:rPr>
          <w:noProof/>
        </w:rPr>
        <w:tab/>
      </w:r>
      <w:r w:rsidRPr="003156F9">
        <w:rPr>
          <w:noProof/>
        </w:rPr>
        <w:fldChar w:fldCharType="begin"/>
      </w:r>
      <w:r w:rsidRPr="003156F9">
        <w:rPr>
          <w:noProof/>
        </w:rPr>
        <w:instrText xml:space="preserve"> PAGEREF _Toc118670088 \h </w:instrText>
      </w:r>
      <w:r w:rsidRPr="003156F9">
        <w:rPr>
          <w:noProof/>
        </w:rPr>
      </w:r>
      <w:r w:rsidRPr="003156F9">
        <w:rPr>
          <w:noProof/>
        </w:rPr>
        <w:fldChar w:fldCharType="separate"/>
      </w:r>
      <w:r w:rsidRPr="003156F9">
        <w:rPr>
          <w:noProof/>
        </w:rPr>
        <w:t>16</w:t>
      </w:r>
      <w:r w:rsidRPr="003156F9">
        <w:rPr>
          <w:noProof/>
        </w:rPr>
        <w:fldChar w:fldCharType="end"/>
      </w:r>
    </w:p>
    <w:p w14:paraId="12D8E224" w14:textId="689DC2A1" w:rsidR="005E3913" w:rsidRPr="003156F9" w:rsidRDefault="005E3913">
      <w:pPr>
        <w:pStyle w:val="Verzeichnis2"/>
        <w:rPr>
          <w:rFonts w:eastAsiaTheme="minorEastAsia"/>
          <w:noProof/>
          <w:sz w:val="22"/>
        </w:rPr>
      </w:pPr>
      <w:r w:rsidRPr="003156F9">
        <w:rPr>
          <w:noProof/>
        </w:rPr>
        <w:t>3.2</w:t>
      </w:r>
      <w:r w:rsidRPr="003156F9">
        <w:rPr>
          <w:rFonts w:eastAsiaTheme="minorEastAsia"/>
          <w:noProof/>
          <w:sz w:val="22"/>
        </w:rPr>
        <w:tab/>
      </w:r>
      <w:r w:rsidRPr="003156F9">
        <w:rPr>
          <w:noProof/>
        </w:rPr>
        <w:t>Vorprozessierung</w:t>
      </w:r>
      <w:r w:rsidRPr="003156F9">
        <w:rPr>
          <w:noProof/>
        </w:rPr>
        <w:tab/>
      </w:r>
      <w:r w:rsidRPr="003156F9">
        <w:rPr>
          <w:noProof/>
        </w:rPr>
        <w:fldChar w:fldCharType="begin"/>
      </w:r>
      <w:r w:rsidRPr="003156F9">
        <w:rPr>
          <w:noProof/>
        </w:rPr>
        <w:instrText xml:space="preserve"> PAGEREF _Toc118670089 \h </w:instrText>
      </w:r>
      <w:r w:rsidRPr="003156F9">
        <w:rPr>
          <w:noProof/>
        </w:rPr>
      </w:r>
      <w:r w:rsidRPr="003156F9">
        <w:rPr>
          <w:noProof/>
        </w:rPr>
        <w:fldChar w:fldCharType="separate"/>
      </w:r>
      <w:r w:rsidRPr="003156F9">
        <w:rPr>
          <w:noProof/>
        </w:rPr>
        <w:t>17</w:t>
      </w:r>
      <w:r w:rsidRPr="003156F9">
        <w:rPr>
          <w:noProof/>
        </w:rPr>
        <w:fldChar w:fldCharType="end"/>
      </w:r>
    </w:p>
    <w:p w14:paraId="25683A59" w14:textId="7BECFA90" w:rsidR="005E3913" w:rsidRPr="003156F9" w:rsidRDefault="005E3913">
      <w:pPr>
        <w:pStyle w:val="Verzeichnis3"/>
        <w:tabs>
          <w:tab w:val="left" w:pos="1320"/>
          <w:tab w:val="right" w:leader="dot" w:pos="8380"/>
        </w:tabs>
        <w:rPr>
          <w:rFonts w:eastAsiaTheme="minorEastAsia"/>
          <w:noProof/>
          <w:sz w:val="22"/>
        </w:rPr>
      </w:pPr>
      <w:r w:rsidRPr="003156F9">
        <w:rPr>
          <w:noProof/>
        </w:rPr>
        <w:t>3.2.1</w:t>
      </w:r>
      <w:r w:rsidRPr="003156F9">
        <w:rPr>
          <w:rFonts w:eastAsiaTheme="minorEastAsia"/>
          <w:noProof/>
          <w:sz w:val="22"/>
        </w:rPr>
        <w:tab/>
      </w:r>
      <w:r w:rsidRPr="003156F9">
        <w:rPr>
          <w:noProof/>
        </w:rPr>
        <w:t>Segmentierung und Tokenisierung</w:t>
      </w:r>
      <w:r w:rsidRPr="003156F9">
        <w:rPr>
          <w:noProof/>
        </w:rPr>
        <w:tab/>
      </w:r>
      <w:r w:rsidRPr="003156F9">
        <w:rPr>
          <w:noProof/>
        </w:rPr>
        <w:fldChar w:fldCharType="begin"/>
      </w:r>
      <w:r w:rsidRPr="003156F9">
        <w:rPr>
          <w:noProof/>
        </w:rPr>
        <w:instrText xml:space="preserve"> PAGEREF _Toc118670090 \h </w:instrText>
      </w:r>
      <w:r w:rsidRPr="003156F9">
        <w:rPr>
          <w:noProof/>
        </w:rPr>
      </w:r>
      <w:r w:rsidRPr="003156F9">
        <w:rPr>
          <w:noProof/>
        </w:rPr>
        <w:fldChar w:fldCharType="separate"/>
      </w:r>
      <w:r w:rsidRPr="003156F9">
        <w:rPr>
          <w:noProof/>
        </w:rPr>
        <w:t>17</w:t>
      </w:r>
      <w:r w:rsidRPr="003156F9">
        <w:rPr>
          <w:noProof/>
        </w:rPr>
        <w:fldChar w:fldCharType="end"/>
      </w:r>
    </w:p>
    <w:p w14:paraId="2A9335CF" w14:textId="0945DC05" w:rsidR="005E3913" w:rsidRPr="003156F9" w:rsidRDefault="005E3913">
      <w:pPr>
        <w:pStyle w:val="Verzeichnis3"/>
        <w:tabs>
          <w:tab w:val="left" w:pos="1320"/>
          <w:tab w:val="right" w:leader="dot" w:pos="8380"/>
        </w:tabs>
        <w:rPr>
          <w:rFonts w:eastAsiaTheme="minorEastAsia"/>
          <w:noProof/>
          <w:sz w:val="22"/>
        </w:rPr>
      </w:pPr>
      <w:r w:rsidRPr="003156F9">
        <w:rPr>
          <w:noProof/>
        </w:rPr>
        <w:t>3.2.2</w:t>
      </w:r>
      <w:r w:rsidRPr="003156F9">
        <w:rPr>
          <w:rFonts w:eastAsiaTheme="minorEastAsia"/>
          <w:noProof/>
          <w:sz w:val="22"/>
        </w:rPr>
        <w:tab/>
      </w:r>
      <w:r w:rsidRPr="003156F9">
        <w:rPr>
          <w:noProof/>
        </w:rPr>
        <w:t>Stammformreduktion und Lemmatisierung</w:t>
      </w:r>
      <w:r w:rsidRPr="003156F9">
        <w:rPr>
          <w:noProof/>
        </w:rPr>
        <w:tab/>
      </w:r>
      <w:r w:rsidRPr="003156F9">
        <w:rPr>
          <w:noProof/>
        </w:rPr>
        <w:fldChar w:fldCharType="begin"/>
      </w:r>
      <w:r w:rsidRPr="003156F9">
        <w:rPr>
          <w:noProof/>
        </w:rPr>
        <w:instrText xml:space="preserve"> PAGEREF _Toc118670091 \h </w:instrText>
      </w:r>
      <w:r w:rsidRPr="003156F9">
        <w:rPr>
          <w:noProof/>
        </w:rPr>
      </w:r>
      <w:r w:rsidRPr="003156F9">
        <w:rPr>
          <w:noProof/>
        </w:rPr>
        <w:fldChar w:fldCharType="separate"/>
      </w:r>
      <w:r w:rsidRPr="003156F9">
        <w:rPr>
          <w:noProof/>
        </w:rPr>
        <w:t>19</w:t>
      </w:r>
      <w:r w:rsidRPr="003156F9">
        <w:rPr>
          <w:noProof/>
        </w:rPr>
        <w:fldChar w:fldCharType="end"/>
      </w:r>
    </w:p>
    <w:p w14:paraId="6C8418FE" w14:textId="68298CDB" w:rsidR="005E3913" w:rsidRPr="003156F9" w:rsidRDefault="005E3913">
      <w:pPr>
        <w:pStyle w:val="Verzeichnis3"/>
        <w:tabs>
          <w:tab w:val="left" w:pos="1320"/>
          <w:tab w:val="right" w:leader="dot" w:pos="8380"/>
        </w:tabs>
        <w:rPr>
          <w:rFonts w:eastAsiaTheme="minorEastAsia"/>
          <w:noProof/>
          <w:sz w:val="22"/>
        </w:rPr>
      </w:pPr>
      <w:r w:rsidRPr="003156F9">
        <w:rPr>
          <w:noProof/>
        </w:rPr>
        <w:t>3.2.3</w:t>
      </w:r>
      <w:r w:rsidRPr="003156F9">
        <w:rPr>
          <w:rFonts w:eastAsiaTheme="minorEastAsia"/>
          <w:noProof/>
          <w:sz w:val="22"/>
        </w:rPr>
        <w:tab/>
      </w:r>
      <w:r w:rsidRPr="003156F9">
        <w:rPr>
          <w:noProof/>
        </w:rPr>
        <w:t>Stoppwortentfernung</w:t>
      </w:r>
      <w:r w:rsidRPr="003156F9">
        <w:rPr>
          <w:noProof/>
        </w:rPr>
        <w:tab/>
      </w:r>
      <w:r w:rsidRPr="003156F9">
        <w:rPr>
          <w:noProof/>
        </w:rPr>
        <w:fldChar w:fldCharType="begin"/>
      </w:r>
      <w:r w:rsidRPr="003156F9">
        <w:rPr>
          <w:noProof/>
        </w:rPr>
        <w:instrText xml:space="preserve"> PAGEREF _Toc118670092 \h </w:instrText>
      </w:r>
      <w:r w:rsidRPr="003156F9">
        <w:rPr>
          <w:noProof/>
        </w:rPr>
      </w:r>
      <w:r w:rsidRPr="003156F9">
        <w:rPr>
          <w:noProof/>
        </w:rPr>
        <w:fldChar w:fldCharType="separate"/>
      </w:r>
      <w:r w:rsidRPr="003156F9">
        <w:rPr>
          <w:noProof/>
        </w:rPr>
        <w:t>20</w:t>
      </w:r>
      <w:r w:rsidRPr="003156F9">
        <w:rPr>
          <w:noProof/>
        </w:rPr>
        <w:fldChar w:fldCharType="end"/>
      </w:r>
    </w:p>
    <w:p w14:paraId="22BFBD77" w14:textId="75708249" w:rsidR="005E3913" w:rsidRPr="003156F9" w:rsidRDefault="005E3913">
      <w:pPr>
        <w:pStyle w:val="Verzeichnis2"/>
        <w:rPr>
          <w:rFonts w:eastAsiaTheme="minorEastAsia"/>
          <w:noProof/>
          <w:sz w:val="22"/>
        </w:rPr>
      </w:pPr>
      <w:r w:rsidRPr="003156F9">
        <w:rPr>
          <w:noProof/>
        </w:rPr>
        <w:t>3.3</w:t>
      </w:r>
      <w:r w:rsidRPr="003156F9">
        <w:rPr>
          <w:rFonts w:eastAsiaTheme="minorEastAsia"/>
          <w:noProof/>
          <w:sz w:val="22"/>
        </w:rPr>
        <w:tab/>
      </w:r>
      <w:r w:rsidRPr="003156F9">
        <w:rPr>
          <w:noProof/>
        </w:rPr>
        <w:t>Text als Zahlen</w:t>
      </w:r>
      <w:r w:rsidRPr="003156F9">
        <w:rPr>
          <w:noProof/>
        </w:rPr>
        <w:tab/>
      </w:r>
      <w:r w:rsidRPr="003156F9">
        <w:rPr>
          <w:noProof/>
        </w:rPr>
        <w:fldChar w:fldCharType="begin"/>
      </w:r>
      <w:r w:rsidRPr="003156F9">
        <w:rPr>
          <w:noProof/>
        </w:rPr>
        <w:instrText xml:space="preserve"> PAGEREF _Toc118670093 \h </w:instrText>
      </w:r>
      <w:r w:rsidRPr="003156F9">
        <w:rPr>
          <w:noProof/>
        </w:rPr>
      </w:r>
      <w:r w:rsidRPr="003156F9">
        <w:rPr>
          <w:noProof/>
        </w:rPr>
        <w:fldChar w:fldCharType="separate"/>
      </w:r>
      <w:r w:rsidRPr="003156F9">
        <w:rPr>
          <w:noProof/>
        </w:rPr>
        <w:t>20</w:t>
      </w:r>
      <w:r w:rsidRPr="003156F9">
        <w:rPr>
          <w:noProof/>
        </w:rPr>
        <w:fldChar w:fldCharType="end"/>
      </w:r>
    </w:p>
    <w:p w14:paraId="30D43501" w14:textId="6DCF29B7" w:rsidR="005E3913" w:rsidRPr="003156F9" w:rsidRDefault="005E3913">
      <w:pPr>
        <w:pStyle w:val="Verzeichnis3"/>
        <w:tabs>
          <w:tab w:val="left" w:pos="1320"/>
          <w:tab w:val="right" w:leader="dot" w:pos="8380"/>
        </w:tabs>
        <w:rPr>
          <w:rFonts w:eastAsiaTheme="minorEastAsia"/>
          <w:noProof/>
          <w:sz w:val="22"/>
        </w:rPr>
      </w:pPr>
      <w:r w:rsidRPr="003156F9">
        <w:rPr>
          <w:noProof/>
        </w:rPr>
        <w:t>3.3.1</w:t>
      </w:r>
      <w:r w:rsidRPr="003156F9">
        <w:rPr>
          <w:rFonts w:eastAsiaTheme="minorEastAsia"/>
          <w:noProof/>
          <w:sz w:val="22"/>
        </w:rPr>
        <w:tab/>
      </w:r>
      <w:r w:rsidRPr="003156F9">
        <w:rPr>
          <w:noProof/>
        </w:rPr>
        <w:t>Sprachmodelle</w:t>
      </w:r>
      <w:r w:rsidRPr="003156F9">
        <w:rPr>
          <w:noProof/>
        </w:rPr>
        <w:tab/>
      </w:r>
      <w:r w:rsidRPr="003156F9">
        <w:rPr>
          <w:noProof/>
        </w:rPr>
        <w:fldChar w:fldCharType="begin"/>
      </w:r>
      <w:r w:rsidRPr="003156F9">
        <w:rPr>
          <w:noProof/>
        </w:rPr>
        <w:instrText xml:space="preserve"> PAGEREF _Toc118670094 \h </w:instrText>
      </w:r>
      <w:r w:rsidRPr="003156F9">
        <w:rPr>
          <w:noProof/>
        </w:rPr>
      </w:r>
      <w:r w:rsidRPr="003156F9">
        <w:rPr>
          <w:noProof/>
        </w:rPr>
        <w:fldChar w:fldCharType="separate"/>
      </w:r>
      <w:r w:rsidRPr="003156F9">
        <w:rPr>
          <w:noProof/>
        </w:rPr>
        <w:t>20</w:t>
      </w:r>
      <w:r w:rsidRPr="003156F9">
        <w:rPr>
          <w:noProof/>
        </w:rPr>
        <w:fldChar w:fldCharType="end"/>
      </w:r>
    </w:p>
    <w:p w14:paraId="580238BC" w14:textId="0BCA6B60" w:rsidR="005E3913" w:rsidRPr="003156F9" w:rsidRDefault="005E3913">
      <w:pPr>
        <w:pStyle w:val="Verzeichnis3"/>
        <w:tabs>
          <w:tab w:val="left" w:pos="1320"/>
          <w:tab w:val="right" w:leader="dot" w:pos="8380"/>
        </w:tabs>
        <w:rPr>
          <w:rFonts w:eastAsiaTheme="minorEastAsia"/>
          <w:noProof/>
          <w:sz w:val="22"/>
        </w:rPr>
      </w:pPr>
      <w:r w:rsidRPr="003156F9">
        <w:rPr>
          <w:noProof/>
        </w:rPr>
        <w:t>3.3.2</w:t>
      </w:r>
      <w:r w:rsidRPr="003156F9">
        <w:rPr>
          <w:rFonts w:eastAsiaTheme="minorEastAsia"/>
          <w:noProof/>
          <w:sz w:val="22"/>
        </w:rPr>
        <w:tab/>
      </w:r>
      <w:r w:rsidRPr="003156F9">
        <w:rPr>
          <w:noProof/>
        </w:rPr>
        <w:t>Vektorisierung und Gewichtung</w:t>
      </w:r>
      <w:r w:rsidRPr="003156F9">
        <w:rPr>
          <w:noProof/>
        </w:rPr>
        <w:tab/>
      </w:r>
      <w:r w:rsidRPr="003156F9">
        <w:rPr>
          <w:noProof/>
        </w:rPr>
        <w:fldChar w:fldCharType="begin"/>
      </w:r>
      <w:r w:rsidRPr="003156F9">
        <w:rPr>
          <w:noProof/>
        </w:rPr>
        <w:instrText xml:space="preserve"> PAGEREF _Toc118670095 \h </w:instrText>
      </w:r>
      <w:r w:rsidRPr="003156F9">
        <w:rPr>
          <w:noProof/>
        </w:rPr>
      </w:r>
      <w:r w:rsidRPr="003156F9">
        <w:rPr>
          <w:noProof/>
        </w:rPr>
        <w:fldChar w:fldCharType="separate"/>
      </w:r>
      <w:r w:rsidRPr="003156F9">
        <w:rPr>
          <w:noProof/>
        </w:rPr>
        <w:t>22</w:t>
      </w:r>
      <w:r w:rsidRPr="003156F9">
        <w:rPr>
          <w:noProof/>
        </w:rPr>
        <w:fldChar w:fldCharType="end"/>
      </w:r>
    </w:p>
    <w:p w14:paraId="6847682D" w14:textId="55A38450" w:rsidR="005E3913" w:rsidRPr="003156F9" w:rsidRDefault="005E3913">
      <w:pPr>
        <w:pStyle w:val="Verzeichnis4"/>
        <w:tabs>
          <w:tab w:val="left" w:pos="1760"/>
          <w:tab w:val="right" w:leader="dot" w:pos="8380"/>
        </w:tabs>
        <w:rPr>
          <w:rFonts w:eastAsiaTheme="minorEastAsia"/>
          <w:noProof/>
          <w:sz w:val="22"/>
          <w:szCs w:val="22"/>
        </w:rPr>
      </w:pPr>
      <w:r w:rsidRPr="003156F9">
        <w:rPr>
          <w:noProof/>
        </w:rPr>
        <w:t>3.3.2.1</w:t>
      </w:r>
      <w:r w:rsidRPr="003156F9">
        <w:rPr>
          <w:rFonts w:eastAsiaTheme="minorEastAsia"/>
          <w:noProof/>
          <w:sz w:val="22"/>
          <w:szCs w:val="22"/>
        </w:rPr>
        <w:tab/>
      </w:r>
      <w:r w:rsidRPr="003156F9">
        <w:rPr>
          <w:noProof/>
        </w:rPr>
        <w:t>Einfache Termfrequenz</w:t>
      </w:r>
      <w:r w:rsidRPr="003156F9">
        <w:rPr>
          <w:noProof/>
        </w:rPr>
        <w:tab/>
      </w:r>
      <w:r w:rsidRPr="003156F9">
        <w:rPr>
          <w:noProof/>
        </w:rPr>
        <w:fldChar w:fldCharType="begin"/>
      </w:r>
      <w:r w:rsidRPr="003156F9">
        <w:rPr>
          <w:noProof/>
        </w:rPr>
        <w:instrText xml:space="preserve"> PAGEREF _Toc118670096 \h </w:instrText>
      </w:r>
      <w:r w:rsidRPr="003156F9">
        <w:rPr>
          <w:noProof/>
        </w:rPr>
      </w:r>
      <w:r w:rsidRPr="003156F9">
        <w:rPr>
          <w:noProof/>
        </w:rPr>
        <w:fldChar w:fldCharType="separate"/>
      </w:r>
      <w:r w:rsidRPr="003156F9">
        <w:rPr>
          <w:noProof/>
        </w:rPr>
        <w:t>22</w:t>
      </w:r>
      <w:r w:rsidRPr="003156F9">
        <w:rPr>
          <w:noProof/>
        </w:rPr>
        <w:fldChar w:fldCharType="end"/>
      </w:r>
    </w:p>
    <w:p w14:paraId="1674650F" w14:textId="65ABAD27" w:rsidR="005E3913" w:rsidRPr="003156F9" w:rsidRDefault="005E3913">
      <w:pPr>
        <w:pStyle w:val="Verzeichnis4"/>
        <w:tabs>
          <w:tab w:val="left" w:pos="1760"/>
          <w:tab w:val="right" w:leader="dot" w:pos="8380"/>
        </w:tabs>
        <w:rPr>
          <w:rFonts w:eastAsiaTheme="minorEastAsia"/>
          <w:noProof/>
          <w:sz w:val="22"/>
          <w:szCs w:val="22"/>
        </w:rPr>
      </w:pPr>
      <w:r w:rsidRPr="003156F9">
        <w:rPr>
          <w:noProof/>
        </w:rPr>
        <w:t>3.3.2.2</w:t>
      </w:r>
      <w:r w:rsidRPr="003156F9">
        <w:rPr>
          <w:rFonts w:eastAsiaTheme="minorEastAsia"/>
          <w:noProof/>
          <w:sz w:val="22"/>
          <w:szCs w:val="22"/>
        </w:rPr>
        <w:tab/>
      </w:r>
      <w:r w:rsidRPr="003156F9">
        <w:rPr>
          <w:noProof/>
        </w:rPr>
        <w:t>TF-IDF</w:t>
      </w:r>
      <w:r w:rsidRPr="003156F9">
        <w:rPr>
          <w:noProof/>
        </w:rPr>
        <w:tab/>
      </w:r>
      <w:r w:rsidRPr="003156F9">
        <w:rPr>
          <w:noProof/>
        </w:rPr>
        <w:fldChar w:fldCharType="begin"/>
      </w:r>
      <w:r w:rsidRPr="003156F9">
        <w:rPr>
          <w:noProof/>
        </w:rPr>
        <w:instrText xml:space="preserve"> PAGEREF _Toc118670097 \h </w:instrText>
      </w:r>
      <w:r w:rsidRPr="003156F9">
        <w:rPr>
          <w:noProof/>
        </w:rPr>
      </w:r>
      <w:r w:rsidRPr="003156F9">
        <w:rPr>
          <w:noProof/>
        </w:rPr>
        <w:fldChar w:fldCharType="separate"/>
      </w:r>
      <w:r w:rsidRPr="003156F9">
        <w:rPr>
          <w:noProof/>
        </w:rPr>
        <w:t>22</w:t>
      </w:r>
      <w:r w:rsidRPr="003156F9">
        <w:rPr>
          <w:noProof/>
        </w:rPr>
        <w:fldChar w:fldCharType="end"/>
      </w:r>
    </w:p>
    <w:p w14:paraId="0A55BAB5" w14:textId="1BDDCAD0" w:rsidR="005E3913" w:rsidRPr="003156F9" w:rsidRDefault="005E3913">
      <w:pPr>
        <w:pStyle w:val="Verzeichnis2"/>
        <w:rPr>
          <w:rFonts w:eastAsiaTheme="minorEastAsia"/>
          <w:noProof/>
          <w:sz w:val="22"/>
        </w:rPr>
      </w:pPr>
      <w:r w:rsidRPr="003156F9">
        <w:rPr>
          <w:noProof/>
        </w:rPr>
        <w:t>3.4</w:t>
      </w:r>
      <w:r w:rsidRPr="003156F9">
        <w:rPr>
          <w:rFonts w:eastAsiaTheme="minorEastAsia"/>
          <w:noProof/>
          <w:sz w:val="22"/>
        </w:rPr>
        <w:tab/>
      </w:r>
      <w:r w:rsidRPr="003156F9">
        <w:rPr>
          <w:noProof/>
        </w:rPr>
        <w:t>Machine Learning zur Textklassifikation</w:t>
      </w:r>
      <w:r w:rsidRPr="003156F9">
        <w:rPr>
          <w:noProof/>
        </w:rPr>
        <w:tab/>
      </w:r>
      <w:r w:rsidRPr="003156F9">
        <w:rPr>
          <w:noProof/>
        </w:rPr>
        <w:fldChar w:fldCharType="begin"/>
      </w:r>
      <w:r w:rsidRPr="003156F9">
        <w:rPr>
          <w:noProof/>
        </w:rPr>
        <w:instrText xml:space="preserve"> PAGEREF _Toc118670098 \h </w:instrText>
      </w:r>
      <w:r w:rsidRPr="003156F9">
        <w:rPr>
          <w:noProof/>
        </w:rPr>
      </w:r>
      <w:r w:rsidRPr="003156F9">
        <w:rPr>
          <w:noProof/>
        </w:rPr>
        <w:fldChar w:fldCharType="separate"/>
      </w:r>
      <w:r w:rsidRPr="003156F9">
        <w:rPr>
          <w:noProof/>
        </w:rPr>
        <w:t>23</w:t>
      </w:r>
      <w:r w:rsidRPr="003156F9">
        <w:rPr>
          <w:noProof/>
        </w:rPr>
        <w:fldChar w:fldCharType="end"/>
      </w:r>
    </w:p>
    <w:p w14:paraId="15E86575" w14:textId="7DC4377C" w:rsidR="005E3913" w:rsidRPr="003156F9" w:rsidRDefault="005E3913">
      <w:pPr>
        <w:pStyle w:val="Verzeichnis3"/>
        <w:tabs>
          <w:tab w:val="left" w:pos="1320"/>
          <w:tab w:val="right" w:leader="dot" w:pos="8380"/>
        </w:tabs>
        <w:rPr>
          <w:rFonts w:eastAsiaTheme="minorEastAsia"/>
          <w:noProof/>
          <w:sz w:val="22"/>
        </w:rPr>
      </w:pPr>
      <w:r w:rsidRPr="003156F9">
        <w:rPr>
          <w:noProof/>
        </w:rPr>
        <w:t>3.4.1</w:t>
      </w:r>
      <w:r w:rsidRPr="003156F9">
        <w:rPr>
          <w:rFonts w:eastAsiaTheme="minorEastAsia"/>
          <w:noProof/>
          <w:sz w:val="22"/>
        </w:rPr>
        <w:tab/>
      </w:r>
      <w:r w:rsidRPr="003156F9">
        <w:rPr>
          <w:noProof/>
        </w:rPr>
        <w:t>Naiver Bayes</w:t>
      </w:r>
      <w:r w:rsidRPr="003156F9">
        <w:rPr>
          <w:noProof/>
        </w:rPr>
        <w:tab/>
      </w:r>
      <w:r w:rsidRPr="003156F9">
        <w:rPr>
          <w:noProof/>
        </w:rPr>
        <w:fldChar w:fldCharType="begin"/>
      </w:r>
      <w:r w:rsidRPr="003156F9">
        <w:rPr>
          <w:noProof/>
        </w:rPr>
        <w:instrText xml:space="preserve"> PAGEREF _Toc118670099 \h </w:instrText>
      </w:r>
      <w:r w:rsidRPr="003156F9">
        <w:rPr>
          <w:noProof/>
        </w:rPr>
      </w:r>
      <w:r w:rsidRPr="003156F9">
        <w:rPr>
          <w:noProof/>
        </w:rPr>
        <w:fldChar w:fldCharType="separate"/>
      </w:r>
      <w:r w:rsidRPr="003156F9">
        <w:rPr>
          <w:noProof/>
        </w:rPr>
        <w:t>25</w:t>
      </w:r>
      <w:r w:rsidRPr="003156F9">
        <w:rPr>
          <w:noProof/>
        </w:rPr>
        <w:fldChar w:fldCharType="end"/>
      </w:r>
    </w:p>
    <w:p w14:paraId="0F88F9B9" w14:textId="5159B0E8" w:rsidR="005E3913" w:rsidRPr="003156F9" w:rsidRDefault="005E3913">
      <w:pPr>
        <w:pStyle w:val="Verzeichnis3"/>
        <w:tabs>
          <w:tab w:val="left" w:pos="1320"/>
          <w:tab w:val="right" w:leader="dot" w:pos="8380"/>
        </w:tabs>
        <w:rPr>
          <w:rFonts w:eastAsiaTheme="minorEastAsia"/>
          <w:noProof/>
          <w:sz w:val="22"/>
        </w:rPr>
      </w:pPr>
      <w:r w:rsidRPr="003156F9">
        <w:rPr>
          <w:noProof/>
        </w:rPr>
        <w:t>3.4.2</w:t>
      </w:r>
      <w:r w:rsidRPr="003156F9">
        <w:rPr>
          <w:rFonts w:eastAsiaTheme="minorEastAsia"/>
          <w:noProof/>
          <w:sz w:val="22"/>
        </w:rPr>
        <w:tab/>
      </w:r>
      <w:r w:rsidRPr="003156F9">
        <w:rPr>
          <w:noProof/>
        </w:rPr>
        <w:t>Logistische Regression</w:t>
      </w:r>
      <w:r w:rsidRPr="003156F9">
        <w:rPr>
          <w:noProof/>
        </w:rPr>
        <w:tab/>
      </w:r>
      <w:r w:rsidRPr="003156F9">
        <w:rPr>
          <w:noProof/>
        </w:rPr>
        <w:fldChar w:fldCharType="begin"/>
      </w:r>
      <w:r w:rsidRPr="003156F9">
        <w:rPr>
          <w:noProof/>
        </w:rPr>
        <w:instrText xml:space="preserve"> PAGEREF _Toc118670100 \h </w:instrText>
      </w:r>
      <w:r w:rsidRPr="003156F9">
        <w:rPr>
          <w:noProof/>
        </w:rPr>
      </w:r>
      <w:r w:rsidRPr="003156F9">
        <w:rPr>
          <w:noProof/>
        </w:rPr>
        <w:fldChar w:fldCharType="separate"/>
      </w:r>
      <w:r w:rsidRPr="003156F9">
        <w:rPr>
          <w:noProof/>
        </w:rPr>
        <w:t>28</w:t>
      </w:r>
      <w:r w:rsidRPr="003156F9">
        <w:rPr>
          <w:noProof/>
        </w:rPr>
        <w:fldChar w:fldCharType="end"/>
      </w:r>
    </w:p>
    <w:p w14:paraId="14E0D4DF" w14:textId="4B5EC197" w:rsidR="005E3913" w:rsidRPr="003156F9" w:rsidRDefault="005E3913">
      <w:pPr>
        <w:pStyle w:val="Verzeichnis3"/>
        <w:tabs>
          <w:tab w:val="left" w:pos="1320"/>
          <w:tab w:val="right" w:leader="dot" w:pos="8380"/>
        </w:tabs>
        <w:rPr>
          <w:rFonts w:eastAsiaTheme="minorEastAsia"/>
          <w:noProof/>
          <w:sz w:val="22"/>
        </w:rPr>
      </w:pPr>
      <w:r w:rsidRPr="003156F9">
        <w:rPr>
          <w:noProof/>
        </w:rPr>
        <w:t>3.4.3</w:t>
      </w:r>
      <w:r w:rsidRPr="003156F9">
        <w:rPr>
          <w:rFonts w:eastAsiaTheme="minorEastAsia"/>
          <w:noProof/>
          <w:sz w:val="22"/>
        </w:rPr>
        <w:tab/>
      </w:r>
      <w:r w:rsidRPr="003156F9">
        <w:rPr>
          <w:noProof/>
        </w:rPr>
        <w:t>Support Vektor Machine</w:t>
      </w:r>
      <w:r w:rsidRPr="003156F9">
        <w:rPr>
          <w:noProof/>
        </w:rPr>
        <w:tab/>
      </w:r>
      <w:r w:rsidRPr="003156F9">
        <w:rPr>
          <w:noProof/>
        </w:rPr>
        <w:fldChar w:fldCharType="begin"/>
      </w:r>
      <w:r w:rsidRPr="003156F9">
        <w:rPr>
          <w:noProof/>
        </w:rPr>
        <w:instrText xml:space="preserve"> PAGEREF _Toc118670101 \h </w:instrText>
      </w:r>
      <w:r w:rsidRPr="003156F9">
        <w:rPr>
          <w:noProof/>
        </w:rPr>
      </w:r>
      <w:r w:rsidRPr="003156F9">
        <w:rPr>
          <w:noProof/>
        </w:rPr>
        <w:fldChar w:fldCharType="separate"/>
      </w:r>
      <w:r w:rsidRPr="003156F9">
        <w:rPr>
          <w:noProof/>
        </w:rPr>
        <w:t>31</w:t>
      </w:r>
      <w:r w:rsidRPr="003156F9">
        <w:rPr>
          <w:noProof/>
        </w:rPr>
        <w:fldChar w:fldCharType="end"/>
      </w:r>
    </w:p>
    <w:p w14:paraId="10533E5D" w14:textId="6745B6CC" w:rsidR="005E3913" w:rsidRPr="003156F9" w:rsidRDefault="005E3913">
      <w:pPr>
        <w:pStyle w:val="Verzeichnis3"/>
        <w:tabs>
          <w:tab w:val="left" w:pos="1320"/>
          <w:tab w:val="right" w:leader="dot" w:pos="8380"/>
        </w:tabs>
        <w:rPr>
          <w:rFonts w:eastAsiaTheme="minorEastAsia"/>
          <w:noProof/>
          <w:sz w:val="22"/>
        </w:rPr>
      </w:pPr>
      <w:r w:rsidRPr="003156F9">
        <w:rPr>
          <w:noProof/>
        </w:rPr>
        <w:t>3.4.4</w:t>
      </w:r>
      <w:r w:rsidRPr="003156F9">
        <w:rPr>
          <w:rFonts w:eastAsiaTheme="minorEastAsia"/>
          <w:noProof/>
          <w:sz w:val="22"/>
        </w:rPr>
        <w:tab/>
      </w:r>
      <w:r w:rsidRPr="003156F9">
        <w:rPr>
          <w:noProof/>
        </w:rPr>
        <w:t>Deep Learning</w:t>
      </w:r>
      <w:r w:rsidRPr="003156F9">
        <w:rPr>
          <w:noProof/>
        </w:rPr>
        <w:tab/>
      </w:r>
      <w:r w:rsidRPr="003156F9">
        <w:rPr>
          <w:noProof/>
        </w:rPr>
        <w:fldChar w:fldCharType="begin"/>
      </w:r>
      <w:r w:rsidRPr="003156F9">
        <w:rPr>
          <w:noProof/>
        </w:rPr>
        <w:instrText xml:space="preserve"> PAGEREF _Toc118670102 \h </w:instrText>
      </w:r>
      <w:r w:rsidRPr="003156F9">
        <w:rPr>
          <w:noProof/>
        </w:rPr>
      </w:r>
      <w:r w:rsidRPr="003156F9">
        <w:rPr>
          <w:noProof/>
        </w:rPr>
        <w:fldChar w:fldCharType="separate"/>
      </w:r>
      <w:r w:rsidRPr="003156F9">
        <w:rPr>
          <w:noProof/>
        </w:rPr>
        <w:t>33</w:t>
      </w:r>
      <w:r w:rsidRPr="003156F9">
        <w:rPr>
          <w:noProof/>
        </w:rPr>
        <w:fldChar w:fldCharType="end"/>
      </w:r>
    </w:p>
    <w:p w14:paraId="648C36F9" w14:textId="0101D07D" w:rsidR="005E3913" w:rsidRPr="003156F9" w:rsidRDefault="005E3913">
      <w:pPr>
        <w:pStyle w:val="Verzeichnis3"/>
        <w:tabs>
          <w:tab w:val="left" w:pos="1320"/>
          <w:tab w:val="right" w:leader="dot" w:pos="8380"/>
        </w:tabs>
        <w:rPr>
          <w:rFonts w:eastAsiaTheme="minorEastAsia"/>
          <w:noProof/>
          <w:sz w:val="22"/>
        </w:rPr>
      </w:pPr>
      <w:r w:rsidRPr="003156F9">
        <w:rPr>
          <w:noProof/>
        </w:rPr>
        <w:t>3.4.5</w:t>
      </w:r>
      <w:r w:rsidRPr="003156F9">
        <w:rPr>
          <w:rFonts w:eastAsiaTheme="minorEastAsia"/>
          <w:noProof/>
          <w:sz w:val="22"/>
        </w:rPr>
        <w:tab/>
      </w:r>
      <w:r w:rsidRPr="003156F9">
        <w:rPr>
          <w:noProof/>
        </w:rPr>
        <w:t>Evaluation von Modellen</w:t>
      </w:r>
      <w:r w:rsidRPr="003156F9">
        <w:rPr>
          <w:noProof/>
        </w:rPr>
        <w:tab/>
      </w:r>
      <w:r w:rsidRPr="003156F9">
        <w:rPr>
          <w:noProof/>
        </w:rPr>
        <w:fldChar w:fldCharType="begin"/>
      </w:r>
      <w:r w:rsidRPr="003156F9">
        <w:rPr>
          <w:noProof/>
        </w:rPr>
        <w:instrText xml:space="preserve"> PAGEREF _Toc118670103 \h </w:instrText>
      </w:r>
      <w:r w:rsidRPr="003156F9">
        <w:rPr>
          <w:noProof/>
        </w:rPr>
      </w:r>
      <w:r w:rsidRPr="003156F9">
        <w:rPr>
          <w:noProof/>
        </w:rPr>
        <w:fldChar w:fldCharType="separate"/>
      </w:r>
      <w:r w:rsidRPr="003156F9">
        <w:rPr>
          <w:noProof/>
        </w:rPr>
        <w:t>34</w:t>
      </w:r>
      <w:r w:rsidRPr="003156F9">
        <w:rPr>
          <w:noProof/>
        </w:rPr>
        <w:fldChar w:fldCharType="end"/>
      </w:r>
    </w:p>
    <w:p w14:paraId="7225C958" w14:textId="1940DA07" w:rsidR="005E3913" w:rsidRPr="003156F9" w:rsidRDefault="005E3913">
      <w:pPr>
        <w:pStyle w:val="Verzeichnis1"/>
        <w:rPr>
          <w:rFonts w:eastAsiaTheme="minorEastAsia"/>
          <w:b w:val="0"/>
          <w:bCs w:val="0"/>
          <w:noProof/>
          <w:sz w:val="22"/>
          <w:szCs w:val="22"/>
          <w:lang w:val="de-DE"/>
        </w:rPr>
      </w:pPr>
      <w:r w:rsidRPr="003156F9">
        <w:rPr>
          <w:noProof/>
        </w:rPr>
        <w:t>4</w:t>
      </w:r>
      <w:r w:rsidRPr="003156F9">
        <w:rPr>
          <w:rFonts w:eastAsiaTheme="minorEastAsia"/>
          <w:b w:val="0"/>
          <w:bCs w:val="0"/>
          <w:noProof/>
          <w:sz w:val="22"/>
          <w:szCs w:val="22"/>
          <w:lang w:val="de-DE"/>
        </w:rPr>
        <w:tab/>
      </w:r>
      <w:r w:rsidRPr="003156F9">
        <w:rPr>
          <w:noProof/>
        </w:rPr>
        <w:t>Datengrundlage</w:t>
      </w:r>
      <w:r w:rsidRPr="003156F9">
        <w:rPr>
          <w:noProof/>
        </w:rPr>
        <w:tab/>
      </w:r>
      <w:r w:rsidRPr="003156F9">
        <w:rPr>
          <w:noProof/>
        </w:rPr>
        <w:fldChar w:fldCharType="begin"/>
      </w:r>
      <w:r w:rsidRPr="003156F9">
        <w:rPr>
          <w:noProof/>
        </w:rPr>
        <w:instrText xml:space="preserve"> PAGEREF _Toc118670104 \h </w:instrText>
      </w:r>
      <w:r w:rsidRPr="003156F9">
        <w:rPr>
          <w:noProof/>
        </w:rPr>
      </w:r>
      <w:r w:rsidRPr="003156F9">
        <w:rPr>
          <w:noProof/>
        </w:rPr>
        <w:fldChar w:fldCharType="separate"/>
      </w:r>
      <w:r w:rsidRPr="003156F9">
        <w:rPr>
          <w:noProof/>
        </w:rPr>
        <w:t>37</w:t>
      </w:r>
      <w:r w:rsidRPr="003156F9">
        <w:rPr>
          <w:noProof/>
        </w:rPr>
        <w:fldChar w:fldCharType="end"/>
      </w:r>
    </w:p>
    <w:p w14:paraId="2EAA1B79" w14:textId="1CCE029E" w:rsidR="005E3913" w:rsidRPr="003156F9" w:rsidRDefault="005E3913">
      <w:pPr>
        <w:pStyle w:val="Verzeichnis2"/>
        <w:rPr>
          <w:rFonts w:eastAsiaTheme="minorEastAsia"/>
          <w:noProof/>
          <w:sz w:val="22"/>
        </w:rPr>
      </w:pPr>
      <w:r w:rsidRPr="003156F9">
        <w:rPr>
          <w:noProof/>
        </w:rPr>
        <w:lastRenderedPageBreak/>
        <w:t>4.1</w:t>
      </w:r>
      <w:r w:rsidRPr="003156F9">
        <w:rPr>
          <w:rFonts w:eastAsiaTheme="minorEastAsia"/>
          <w:noProof/>
          <w:sz w:val="22"/>
        </w:rPr>
        <w:tab/>
      </w:r>
      <w:r w:rsidRPr="003156F9">
        <w:rPr>
          <w:noProof/>
        </w:rPr>
        <w:t>Datenübersicht</w:t>
      </w:r>
      <w:r w:rsidRPr="003156F9">
        <w:rPr>
          <w:noProof/>
        </w:rPr>
        <w:tab/>
      </w:r>
      <w:r w:rsidRPr="003156F9">
        <w:rPr>
          <w:noProof/>
        </w:rPr>
        <w:fldChar w:fldCharType="begin"/>
      </w:r>
      <w:r w:rsidRPr="003156F9">
        <w:rPr>
          <w:noProof/>
        </w:rPr>
        <w:instrText xml:space="preserve"> PAGEREF _Toc118670105 \h </w:instrText>
      </w:r>
      <w:r w:rsidRPr="003156F9">
        <w:rPr>
          <w:noProof/>
        </w:rPr>
      </w:r>
      <w:r w:rsidRPr="003156F9">
        <w:rPr>
          <w:noProof/>
        </w:rPr>
        <w:fldChar w:fldCharType="separate"/>
      </w:r>
      <w:r w:rsidRPr="003156F9">
        <w:rPr>
          <w:noProof/>
        </w:rPr>
        <w:t>37</w:t>
      </w:r>
      <w:r w:rsidRPr="003156F9">
        <w:rPr>
          <w:noProof/>
        </w:rPr>
        <w:fldChar w:fldCharType="end"/>
      </w:r>
    </w:p>
    <w:p w14:paraId="4EECB704" w14:textId="7683A3C6" w:rsidR="005E3913" w:rsidRPr="003156F9" w:rsidRDefault="005E3913">
      <w:pPr>
        <w:pStyle w:val="Verzeichnis2"/>
        <w:rPr>
          <w:rFonts w:eastAsiaTheme="minorEastAsia"/>
          <w:noProof/>
          <w:sz w:val="22"/>
        </w:rPr>
      </w:pPr>
      <w:r w:rsidRPr="003156F9">
        <w:rPr>
          <w:noProof/>
        </w:rPr>
        <w:t>4.2</w:t>
      </w:r>
      <w:r w:rsidRPr="003156F9">
        <w:rPr>
          <w:rFonts w:eastAsiaTheme="minorEastAsia"/>
          <w:noProof/>
          <w:sz w:val="22"/>
        </w:rPr>
        <w:tab/>
      </w:r>
      <w:r w:rsidRPr="003156F9">
        <w:rPr>
          <w:noProof/>
        </w:rPr>
        <w:t>Struktur</w:t>
      </w:r>
      <w:r w:rsidRPr="003156F9">
        <w:rPr>
          <w:noProof/>
        </w:rPr>
        <w:tab/>
      </w:r>
      <w:r w:rsidRPr="003156F9">
        <w:rPr>
          <w:noProof/>
        </w:rPr>
        <w:fldChar w:fldCharType="begin"/>
      </w:r>
      <w:r w:rsidRPr="003156F9">
        <w:rPr>
          <w:noProof/>
        </w:rPr>
        <w:instrText xml:space="preserve"> PAGEREF _Toc118670106 \h </w:instrText>
      </w:r>
      <w:r w:rsidRPr="003156F9">
        <w:rPr>
          <w:noProof/>
        </w:rPr>
      </w:r>
      <w:r w:rsidRPr="003156F9">
        <w:rPr>
          <w:noProof/>
        </w:rPr>
        <w:fldChar w:fldCharType="separate"/>
      </w:r>
      <w:r w:rsidRPr="003156F9">
        <w:rPr>
          <w:noProof/>
        </w:rPr>
        <w:t>39</w:t>
      </w:r>
      <w:r w:rsidRPr="003156F9">
        <w:rPr>
          <w:noProof/>
        </w:rPr>
        <w:fldChar w:fldCharType="end"/>
      </w:r>
    </w:p>
    <w:p w14:paraId="6A35E7EC" w14:textId="1B0A7876" w:rsidR="005E3913" w:rsidRPr="003156F9" w:rsidRDefault="005E3913">
      <w:pPr>
        <w:pStyle w:val="Verzeichnis1"/>
        <w:rPr>
          <w:rFonts w:eastAsiaTheme="minorEastAsia"/>
          <w:b w:val="0"/>
          <w:bCs w:val="0"/>
          <w:noProof/>
          <w:sz w:val="22"/>
          <w:szCs w:val="22"/>
          <w:lang w:val="de-DE"/>
        </w:rPr>
      </w:pPr>
      <w:r w:rsidRPr="003156F9">
        <w:rPr>
          <w:noProof/>
        </w:rPr>
        <w:t>5</w:t>
      </w:r>
      <w:r w:rsidRPr="003156F9">
        <w:rPr>
          <w:rFonts w:eastAsiaTheme="minorEastAsia"/>
          <w:b w:val="0"/>
          <w:bCs w:val="0"/>
          <w:noProof/>
          <w:sz w:val="22"/>
          <w:szCs w:val="22"/>
          <w:lang w:val="de-DE"/>
        </w:rPr>
        <w:tab/>
      </w:r>
      <w:r w:rsidRPr="003156F9">
        <w:rPr>
          <w:noProof/>
        </w:rPr>
        <w:t>Methodik</w:t>
      </w:r>
      <w:r w:rsidRPr="003156F9">
        <w:rPr>
          <w:noProof/>
        </w:rPr>
        <w:tab/>
      </w:r>
      <w:r w:rsidRPr="003156F9">
        <w:rPr>
          <w:noProof/>
        </w:rPr>
        <w:fldChar w:fldCharType="begin"/>
      </w:r>
      <w:r w:rsidRPr="003156F9">
        <w:rPr>
          <w:noProof/>
        </w:rPr>
        <w:instrText xml:space="preserve"> PAGEREF _Toc118670107 \h </w:instrText>
      </w:r>
      <w:r w:rsidRPr="003156F9">
        <w:rPr>
          <w:noProof/>
        </w:rPr>
      </w:r>
      <w:r w:rsidRPr="003156F9">
        <w:rPr>
          <w:noProof/>
        </w:rPr>
        <w:fldChar w:fldCharType="separate"/>
      </w:r>
      <w:r w:rsidRPr="003156F9">
        <w:rPr>
          <w:noProof/>
        </w:rPr>
        <w:t>41</w:t>
      </w:r>
      <w:r w:rsidRPr="003156F9">
        <w:rPr>
          <w:noProof/>
        </w:rPr>
        <w:fldChar w:fldCharType="end"/>
      </w:r>
    </w:p>
    <w:p w14:paraId="310F2FE9" w14:textId="361A633E" w:rsidR="005E3913" w:rsidRPr="003156F9" w:rsidRDefault="005E3913">
      <w:pPr>
        <w:pStyle w:val="Verzeichnis2"/>
        <w:rPr>
          <w:rFonts w:eastAsiaTheme="minorEastAsia"/>
          <w:noProof/>
          <w:sz w:val="22"/>
        </w:rPr>
      </w:pPr>
      <w:r w:rsidRPr="003156F9">
        <w:rPr>
          <w:noProof/>
        </w:rPr>
        <w:t>5.1</w:t>
      </w:r>
      <w:r w:rsidRPr="003156F9">
        <w:rPr>
          <w:rFonts w:eastAsiaTheme="minorEastAsia"/>
          <w:noProof/>
          <w:sz w:val="22"/>
        </w:rPr>
        <w:tab/>
      </w:r>
      <w:r w:rsidRPr="003156F9">
        <w:rPr>
          <w:noProof/>
        </w:rPr>
        <w:t>Preprocessing Pipeline</w:t>
      </w:r>
      <w:r w:rsidRPr="003156F9">
        <w:rPr>
          <w:noProof/>
        </w:rPr>
        <w:tab/>
      </w:r>
      <w:r w:rsidRPr="003156F9">
        <w:rPr>
          <w:noProof/>
        </w:rPr>
        <w:fldChar w:fldCharType="begin"/>
      </w:r>
      <w:r w:rsidRPr="003156F9">
        <w:rPr>
          <w:noProof/>
        </w:rPr>
        <w:instrText xml:space="preserve"> PAGEREF _Toc118670108 \h </w:instrText>
      </w:r>
      <w:r w:rsidRPr="003156F9">
        <w:rPr>
          <w:noProof/>
        </w:rPr>
      </w:r>
      <w:r w:rsidRPr="003156F9">
        <w:rPr>
          <w:noProof/>
        </w:rPr>
        <w:fldChar w:fldCharType="separate"/>
      </w:r>
      <w:r w:rsidRPr="003156F9">
        <w:rPr>
          <w:noProof/>
        </w:rPr>
        <w:t>41</w:t>
      </w:r>
      <w:r w:rsidRPr="003156F9">
        <w:rPr>
          <w:noProof/>
        </w:rPr>
        <w:fldChar w:fldCharType="end"/>
      </w:r>
    </w:p>
    <w:p w14:paraId="2EADDC0E" w14:textId="2E1C7A06" w:rsidR="005E3913" w:rsidRPr="003156F9" w:rsidRDefault="005E3913">
      <w:pPr>
        <w:pStyle w:val="Verzeichnis2"/>
        <w:rPr>
          <w:rFonts w:eastAsiaTheme="minorEastAsia"/>
          <w:noProof/>
          <w:sz w:val="22"/>
        </w:rPr>
      </w:pPr>
      <w:r w:rsidRPr="003156F9">
        <w:rPr>
          <w:noProof/>
        </w:rPr>
        <w:t>5.2</w:t>
      </w:r>
      <w:r w:rsidRPr="003156F9">
        <w:rPr>
          <w:rFonts w:eastAsiaTheme="minorEastAsia"/>
          <w:noProof/>
          <w:sz w:val="22"/>
        </w:rPr>
        <w:tab/>
      </w:r>
      <w:r w:rsidRPr="003156F9">
        <w:rPr>
          <w:noProof/>
        </w:rPr>
        <w:t>Klassifikationsparameter</w:t>
      </w:r>
      <w:r w:rsidRPr="003156F9">
        <w:rPr>
          <w:noProof/>
        </w:rPr>
        <w:tab/>
      </w:r>
      <w:r w:rsidRPr="003156F9">
        <w:rPr>
          <w:noProof/>
        </w:rPr>
        <w:fldChar w:fldCharType="begin"/>
      </w:r>
      <w:r w:rsidRPr="003156F9">
        <w:rPr>
          <w:noProof/>
        </w:rPr>
        <w:instrText xml:space="preserve"> PAGEREF _Toc118670109 \h </w:instrText>
      </w:r>
      <w:r w:rsidRPr="003156F9">
        <w:rPr>
          <w:noProof/>
        </w:rPr>
      </w:r>
      <w:r w:rsidRPr="003156F9">
        <w:rPr>
          <w:noProof/>
        </w:rPr>
        <w:fldChar w:fldCharType="separate"/>
      </w:r>
      <w:r w:rsidRPr="003156F9">
        <w:rPr>
          <w:noProof/>
        </w:rPr>
        <w:t>42</w:t>
      </w:r>
      <w:r w:rsidRPr="003156F9">
        <w:rPr>
          <w:noProof/>
        </w:rPr>
        <w:fldChar w:fldCharType="end"/>
      </w:r>
    </w:p>
    <w:p w14:paraId="5EDFD9D4" w14:textId="0C8C675F" w:rsidR="005E3913" w:rsidRPr="003156F9" w:rsidRDefault="005E3913">
      <w:pPr>
        <w:pStyle w:val="Verzeichnis1"/>
        <w:rPr>
          <w:rFonts w:eastAsiaTheme="minorEastAsia"/>
          <w:b w:val="0"/>
          <w:bCs w:val="0"/>
          <w:noProof/>
          <w:sz w:val="22"/>
          <w:szCs w:val="22"/>
          <w:lang w:val="de-DE"/>
        </w:rPr>
      </w:pPr>
      <w:r w:rsidRPr="003156F9">
        <w:rPr>
          <w:noProof/>
        </w:rPr>
        <w:t>6</w:t>
      </w:r>
      <w:r w:rsidRPr="003156F9">
        <w:rPr>
          <w:rFonts w:eastAsiaTheme="minorEastAsia"/>
          <w:b w:val="0"/>
          <w:bCs w:val="0"/>
          <w:noProof/>
          <w:sz w:val="22"/>
          <w:szCs w:val="22"/>
          <w:lang w:val="de-DE"/>
        </w:rPr>
        <w:tab/>
      </w:r>
      <w:r w:rsidRPr="003156F9">
        <w:rPr>
          <w:noProof/>
        </w:rPr>
        <w:t>Ergebnisse</w:t>
      </w:r>
      <w:r w:rsidRPr="003156F9">
        <w:rPr>
          <w:noProof/>
        </w:rPr>
        <w:tab/>
      </w:r>
      <w:r w:rsidRPr="003156F9">
        <w:rPr>
          <w:noProof/>
        </w:rPr>
        <w:fldChar w:fldCharType="begin"/>
      </w:r>
      <w:r w:rsidRPr="003156F9">
        <w:rPr>
          <w:noProof/>
        </w:rPr>
        <w:instrText xml:space="preserve"> PAGEREF _Toc118670110 \h </w:instrText>
      </w:r>
      <w:r w:rsidRPr="003156F9">
        <w:rPr>
          <w:noProof/>
        </w:rPr>
      </w:r>
      <w:r w:rsidRPr="003156F9">
        <w:rPr>
          <w:noProof/>
        </w:rPr>
        <w:fldChar w:fldCharType="separate"/>
      </w:r>
      <w:r w:rsidRPr="003156F9">
        <w:rPr>
          <w:noProof/>
        </w:rPr>
        <w:t>45</w:t>
      </w:r>
      <w:r w:rsidRPr="003156F9">
        <w:rPr>
          <w:noProof/>
        </w:rPr>
        <w:fldChar w:fldCharType="end"/>
      </w:r>
    </w:p>
    <w:p w14:paraId="4CB48490" w14:textId="7DC6135B" w:rsidR="005E3913" w:rsidRPr="003156F9" w:rsidRDefault="005E3913">
      <w:pPr>
        <w:pStyle w:val="Verzeichnis2"/>
        <w:rPr>
          <w:rFonts w:eastAsiaTheme="minorEastAsia"/>
          <w:noProof/>
          <w:sz w:val="22"/>
        </w:rPr>
      </w:pPr>
      <w:r w:rsidRPr="003156F9">
        <w:rPr>
          <w:noProof/>
        </w:rPr>
        <w:t>6.1</w:t>
      </w:r>
      <w:r w:rsidRPr="003156F9">
        <w:rPr>
          <w:rFonts w:eastAsiaTheme="minorEastAsia"/>
          <w:noProof/>
          <w:sz w:val="22"/>
        </w:rPr>
        <w:tab/>
      </w:r>
      <w:r w:rsidRPr="003156F9">
        <w:rPr>
          <w:noProof/>
        </w:rPr>
        <w:t>Proof of Concept</w:t>
      </w:r>
      <w:r w:rsidRPr="003156F9">
        <w:rPr>
          <w:noProof/>
        </w:rPr>
        <w:tab/>
      </w:r>
      <w:r w:rsidRPr="003156F9">
        <w:rPr>
          <w:noProof/>
        </w:rPr>
        <w:fldChar w:fldCharType="begin"/>
      </w:r>
      <w:r w:rsidRPr="003156F9">
        <w:rPr>
          <w:noProof/>
        </w:rPr>
        <w:instrText xml:space="preserve"> PAGEREF _Toc118670111 \h </w:instrText>
      </w:r>
      <w:r w:rsidRPr="003156F9">
        <w:rPr>
          <w:noProof/>
        </w:rPr>
      </w:r>
      <w:r w:rsidRPr="003156F9">
        <w:rPr>
          <w:noProof/>
        </w:rPr>
        <w:fldChar w:fldCharType="separate"/>
      </w:r>
      <w:r w:rsidRPr="003156F9">
        <w:rPr>
          <w:noProof/>
        </w:rPr>
        <w:t>47</w:t>
      </w:r>
      <w:r w:rsidRPr="003156F9">
        <w:rPr>
          <w:noProof/>
        </w:rPr>
        <w:fldChar w:fldCharType="end"/>
      </w:r>
    </w:p>
    <w:p w14:paraId="444E6D64" w14:textId="4379E6C7" w:rsidR="005E3913" w:rsidRPr="003156F9" w:rsidRDefault="005E3913">
      <w:pPr>
        <w:pStyle w:val="Verzeichnis1"/>
        <w:rPr>
          <w:rFonts w:eastAsiaTheme="minorEastAsia"/>
          <w:b w:val="0"/>
          <w:bCs w:val="0"/>
          <w:noProof/>
          <w:sz w:val="22"/>
          <w:szCs w:val="22"/>
          <w:lang w:val="de-DE"/>
        </w:rPr>
      </w:pPr>
      <w:r w:rsidRPr="003156F9">
        <w:rPr>
          <w:noProof/>
        </w:rPr>
        <w:t>7</w:t>
      </w:r>
      <w:r w:rsidRPr="003156F9">
        <w:rPr>
          <w:rFonts w:eastAsiaTheme="minorEastAsia"/>
          <w:b w:val="0"/>
          <w:bCs w:val="0"/>
          <w:noProof/>
          <w:sz w:val="22"/>
          <w:szCs w:val="22"/>
          <w:lang w:val="de-DE"/>
        </w:rPr>
        <w:tab/>
      </w:r>
      <w:r w:rsidRPr="003156F9">
        <w:rPr>
          <w:noProof/>
        </w:rPr>
        <w:t>Schluss</w:t>
      </w:r>
      <w:r w:rsidRPr="003156F9">
        <w:rPr>
          <w:noProof/>
        </w:rPr>
        <w:tab/>
      </w:r>
      <w:r w:rsidRPr="003156F9">
        <w:rPr>
          <w:noProof/>
        </w:rPr>
        <w:fldChar w:fldCharType="begin"/>
      </w:r>
      <w:r w:rsidRPr="003156F9">
        <w:rPr>
          <w:noProof/>
        </w:rPr>
        <w:instrText xml:space="preserve"> PAGEREF _Toc118670112 \h </w:instrText>
      </w:r>
      <w:r w:rsidRPr="003156F9">
        <w:rPr>
          <w:noProof/>
        </w:rPr>
      </w:r>
      <w:r w:rsidRPr="003156F9">
        <w:rPr>
          <w:noProof/>
        </w:rPr>
        <w:fldChar w:fldCharType="separate"/>
      </w:r>
      <w:r w:rsidRPr="003156F9">
        <w:rPr>
          <w:noProof/>
        </w:rPr>
        <w:t>48</w:t>
      </w:r>
      <w:r w:rsidRPr="003156F9">
        <w:rPr>
          <w:noProof/>
        </w:rPr>
        <w:fldChar w:fldCharType="end"/>
      </w:r>
    </w:p>
    <w:p w14:paraId="0FC77072" w14:textId="15010CBB" w:rsidR="005E3913" w:rsidRPr="003156F9" w:rsidRDefault="005E3913">
      <w:pPr>
        <w:pStyle w:val="Verzeichnis2"/>
        <w:rPr>
          <w:rFonts w:eastAsiaTheme="minorEastAsia"/>
          <w:noProof/>
          <w:sz w:val="22"/>
        </w:rPr>
      </w:pPr>
      <w:r w:rsidRPr="003156F9">
        <w:rPr>
          <w:noProof/>
        </w:rPr>
        <w:t>7.1</w:t>
      </w:r>
      <w:r w:rsidRPr="003156F9">
        <w:rPr>
          <w:rFonts w:eastAsiaTheme="minorEastAsia"/>
          <w:noProof/>
          <w:sz w:val="22"/>
        </w:rPr>
        <w:tab/>
      </w:r>
      <w:r w:rsidRPr="003156F9">
        <w:rPr>
          <w:noProof/>
        </w:rPr>
        <w:t>Best practices</w:t>
      </w:r>
      <w:r w:rsidRPr="003156F9">
        <w:rPr>
          <w:noProof/>
        </w:rPr>
        <w:tab/>
      </w:r>
      <w:r w:rsidRPr="003156F9">
        <w:rPr>
          <w:noProof/>
        </w:rPr>
        <w:fldChar w:fldCharType="begin"/>
      </w:r>
      <w:r w:rsidRPr="003156F9">
        <w:rPr>
          <w:noProof/>
        </w:rPr>
        <w:instrText xml:space="preserve"> PAGEREF _Toc118670113 \h </w:instrText>
      </w:r>
      <w:r w:rsidRPr="003156F9">
        <w:rPr>
          <w:noProof/>
        </w:rPr>
      </w:r>
      <w:r w:rsidRPr="003156F9">
        <w:rPr>
          <w:noProof/>
        </w:rPr>
        <w:fldChar w:fldCharType="separate"/>
      </w:r>
      <w:r w:rsidRPr="003156F9">
        <w:rPr>
          <w:noProof/>
        </w:rPr>
        <w:t>48</w:t>
      </w:r>
      <w:r w:rsidRPr="003156F9">
        <w:rPr>
          <w:noProof/>
        </w:rPr>
        <w:fldChar w:fldCharType="end"/>
      </w:r>
    </w:p>
    <w:p w14:paraId="71317417" w14:textId="758C8A0C" w:rsidR="005E3913" w:rsidRPr="003156F9" w:rsidRDefault="005E3913">
      <w:pPr>
        <w:pStyle w:val="Verzeichnis2"/>
        <w:rPr>
          <w:rFonts w:eastAsiaTheme="minorEastAsia"/>
          <w:noProof/>
          <w:sz w:val="22"/>
        </w:rPr>
      </w:pPr>
      <w:r w:rsidRPr="003156F9">
        <w:rPr>
          <w:noProof/>
        </w:rPr>
        <w:t>7.2</w:t>
      </w:r>
      <w:r w:rsidRPr="003156F9">
        <w:rPr>
          <w:rFonts w:eastAsiaTheme="minorEastAsia"/>
          <w:noProof/>
          <w:sz w:val="22"/>
        </w:rPr>
        <w:tab/>
      </w:r>
      <w:r w:rsidRPr="003156F9">
        <w:rPr>
          <w:noProof/>
        </w:rPr>
        <w:t>Lessons learned</w:t>
      </w:r>
      <w:r w:rsidRPr="003156F9">
        <w:rPr>
          <w:noProof/>
        </w:rPr>
        <w:tab/>
      </w:r>
      <w:r w:rsidRPr="003156F9">
        <w:rPr>
          <w:noProof/>
        </w:rPr>
        <w:fldChar w:fldCharType="begin"/>
      </w:r>
      <w:r w:rsidRPr="003156F9">
        <w:rPr>
          <w:noProof/>
        </w:rPr>
        <w:instrText xml:space="preserve"> PAGEREF _Toc118670114 \h </w:instrText>
      </w:r>
      <w:r w:rsidRPr="003156F9">
        <w:rPr>
          <w:noProof/>
        </w:rPr>
      </w:r>
      <w:r w:rsidRPr="003156F9">
        <w:rPr>
          <w:noProof/>
        </w:rPr>
        <w:fldChar w:fldCharType="separate"/>
      </w:r>
      <w:r w:rsidRPr="003156F9">
        <w:rPr>
          <w:noProof/>
        </w:rPr>
        <w:t>48</w:t>
      </w:r>
      <w:r w:rsidRPr="003156F9">
        <w:rPr>
          <w:noProof/>
        </w:rPr>
        <w:fldChar w:fldCharType="end"/>
      </w:r>
    </w:p>
    <w:p w14:paraId="113F9CC8" w14:textId="29773A6C" w:rsidR="005E3913" w:rsidRPr="003156F9" w:rsidRDefault="005E3913">
      <w:pPr>
        <w:pStyle w:val="Verzeichnis2"/>
        <w:rPr>
          <w:rFonts w:eastAsiaTheme="minorEastAsia"/>
          <w:noProof/>
          <w:sz w:val="22"/>
        </w:rPr>
      </w:pPr>
      <w:r w:rsidRPr="003156F9">
        <w:rPr>
          <w:noProof/>
        </w:rPr>
        <w:t>7.3</w:t>
      </w:r>
      <w:r w:rsidRPr="003156F9">
        <w:rPr>
          <w:rFonts w:eastAsiaTheme="minorEastAsia"/>
          <w:noProof/>
          <w:sz w:val="22"/>
        </w:rPr>
        <w:tab/>
      </w:r>
      <w:r w:rsidRPr="003156F9">
        <w:rPr>
          <w:noProof/>
        </w:rPr>
        <w:t>Ausblick</w:t>
      </w:r>
      <w:r w:rsidRPr="003156F9">
        <w:rPr>
          <w:noProof/>
        </w:rPr>
        <w:tab/>
      </w:r>
      <w:r w:rsidRPr="003156F9">
        <w:rPr>
          <w:noProof/>
        </w:rPr>
        <w:fldChar w:fldCharType="begin"/>
      </w:r>
      <w:r w:rsidRPr="003156F9">
        <w:rPr>
          <w:noProof/>
        </w:rPr>
        <w:instrText xml:space="preserve"> PAGEREF _Toc118670115 \h </w:instrText>
      </w:r>
      <w:r w:rsidRPr="003156F9">
        <w:rPr>
          <w:noProof/>
        </w:rPr>
      </w:r>
      <w:r w:rsidRPr="003156F9">
        <w:rPr>
          <w:noProof/>
        </w:rPr>
        <w:fldChar w:fldCharType="separate"/>
      </w:r>
      <w:r w:rsidRPr="003156F9">
        <w:rPr>
          <w:noProof/>
        </w:rPr>
        <w:t>48</w:t>
      </w:r>
      <w:r w:rsidRPr="003156F9">
        <w:rPr>
          <w:noProof/>
        </w:rPr>
        <w:fldChar w:fldCharType="end"/>
      </w:r>
    </w:p>
    <w:p w14:paraId="506E5309" w14:textId="15CA39E3" w:rsidR="005E3913" w:rsidRPr="003156F9" w:rsidRDefault="005E3913">
      <w:pPr>
        <w:pStyle w:val="Verzeichnis1"/>
        <w:rPr>
          <w:rFonts w:eastAsiaTheme="minorEastAsia"/>
          <w:b w:val="0"/>
          <w:bCs w:val="0"/>
          <w:noProof/>
          <w:sz w:val="22"/>
          <w:szCs w:val="22"/>
          <w:lang w:val="de-DE"/>
        </w:rPr>
      </w:pPr>
      <w:r w:rsidRPr="003156F9">
        <w:rPr>
          <w:noProof/>
        </w:rPr>
        <w:t>Quellen</w:t>
      </w:r>
      <w:r w:rsidRPr="003156F9">
        <w:rPr>
          <w:noProof/>
        </w:rPr>
        <w:tab/>
      </w:r>
      <w:r w:rsidRPr="003156F9">
        <w:rPr>
          <w:noProof/>
        </w:rPr>
        <w:fldChar w:fldCharType="begin"/>
      </w:r>
      <w:r w:rsidRPr="003156F9">
        <w:rPr>
          <w:noProof/>
        </w:rPr>
        <w:instrText xml:space="preserve"> PAGEREF _Toc118670116 \h </w:instrText>
      </w:r>
      <w:r w:rsidRPr="003156F9">
        <w:rPr>
          <w:noProof/>
        </w:rPr>
      </w:r>
      <w:r w:rsidRPr="003156F9">
        <w:rPr>
          <w:noProof/>
        </w:rPr>
        <w:fldChar w:fldCharType="separate"/>
      </w:r>
      <w:r w:rsidRPr="003156F9">
        <w:rPr>
          <w:noProof/>
        </w:rPr>
        <w:t>49</w:t>
      </w:r>
      <w:r w:rsidRPr="003156F9">
        <w:rPr>
          <w:noProof/>
        </w:rPr>
        <w:fldChar w:fldCharType="end"/>
      </w:r>
    </w:p>
    <w:p w14:paraId="33746AD2" w14:textId="6806A284" w:rsidR="005E3913" w:rsidRPr="003156F9" w:rsidRDefault="005E3913">
      <w:pPr>
        <w:pStyle w:val="Verzeichnis1"/>
        <w:rPr>
          <w:rFonts w:eastAsiaTheme="minorEastAsia"/>
          <w:b w:val="0"/>
          <w:bCs w:val="0"/>
          <w:noProof/>
          <w:sz w:val="22"/>
          <w:szCs w:val="22"/>
          <w:lang w:val="de-DE"/>
        </w:rPr>
      </w:pPr>
      <w:r w:rsidRPr="003156F9">
        <w:rPr>
          <w:noProof/>
        </w:rPr>
        <w:t>Abbildungen</w:t>
      </w:r>
      <w:r w:rsidRPr="003156F9">
        <w:rPr>
          <w:noProof/>
        </w:rPr>
        <w:tab/>
      </w:r>
      <w:r w:rsidRPr="003156F9">
        <w:rPr>
          <w:noProof/>
        </w:rPr>
        <w:fldChar w:fldCharType="begin"/>
      </w:r>
      <w:r w:rsidRPr="003156F9">
        <w:rPr>
          <w:noProof/>
        </w:rPr>
        <w:instrText xml:space="preserve"> PAGEREF _Toc118670117 \h </w:instrText>
      </w:r>
      <w:r w:rsidRPr="003156F9">
        <w:rPr>
          <w:noProof/>
        </w:rPr>
      </w:r>
      <w:r w:rsidRPr="003156F9">
        <w:rPr>
          <w:noProof/>
        </w:rPr>
        <w:fldChar w:fldCharType="separate"/>
      </w:r>
      <w:r w:rsidRPr="003156F9">
        <w:rPr>
          <w:noProof/>
        </w:rPr>
        <w:t>51</w:t>
      </w:r>
      <w:r w:rsidRPr="003156F9">
        <w:rPr>
          <w:noProof/>
        </w:rPr>
        <w:fldChar w:fldCharType="end"/>
      </w:r>
    </w:p>
    <w:p w14:paraId="1432B902" w14:textId="6C5D6655" w:rsidR="005E3913" w:rsidRPr="003156F9" w:rsidRDefault="005E3913">
      <w:pPr>
        <w:pStyle w:val="Verzeichnis1"/>
        <w:rPr>
          <w:rFonts w:eastAsiaTheme="minorEastAsia"/>
          <w:b w:val="0"/>
          <w:bCs w:val="0"/>
          <w:noProof/>
          <w:sz w:val="22"/>
          <w:szCs w:val="22"/>
          <w:lang w:val="de-DE"/>
        </w:rPr>
      </w:pPr>
      <w:r w:rsidRPr="003156F9">
        <w:rPr>
          <w:noProof/>
        </w:rPr>
        <w:t>Tabellen</w:t>
      </w:r>
      <w:r w:rsidRPr="003156F9">
        <w:rPr>
          <w:noProof/>
        </w:rPr>
        <w:tab/>
      </w:r>
      <w:r w:rsidRPr="003156F9">
        <w:rPr>
          <w:noProof/>
        </w:rPr>
        <w:fldChar w:fldCharType="begin"/>
      </w:r>
      <w:r w:rsidRPr="003156F9">
        <w:rPr>
          <w:noProof/>
        </w:rPr>
        <w:instrText xml:space="preserve"> PAGEREF _Toc118670118 \h </w:instrText>
      </w:r>
      <w:r w:rsidRPr="003156F9">
        <w:rPr>
          <w:noProof/>
        </w:rPr>
      </w:r>
      <w:r w:rsidRPr="003156F9">
        <w:rPr>
          <w:noProof/>
        </w:rPr>
        <w:fldChar w:fldCharType="separate"/>
      </w:r>
      <w:r w:rsidRPr="003156F9">
        <w:rPr>
          <w:noProof/>
        </w:rPr>
        <w:t>52</w:t>
      </w:r>
      <w:r w:rsidRPr="003156F9">
        <w:rPr>
          <w:noProof/>
        </w:rPr>
        <w:fldChar w:fldCharType="end"/>
      </w:r>
    </w:p>
    <w:p w14:paraId="78F03679" w14:textId="3F46F49F" w:rsidR="005E3913" w:rsidRPr="003156F9" w:rsidRDefault="005E3913">
      <w:pPr>
        <w:pStyle w:val="Verzeichnis1"/>
        <w:rPr>
          <w:rFonts w:eastAsiaTheme="minorEastAsia"/>
          <w:b w:val="0"/>
          <w:bCs w:val="0"/>
          <w:noProof/>
          <w:sz w:val="22"/>
          <w:szCs w:val="22"/>
          <w:lang w:val="de-DE"/>
        </w:rPr>
      </w:pPr>
      <w:r w:rsidRPr="003156F9">
        <w:rPr>
          <w:noProof/>
        </w:rPr>
        <w:t>Abkürzungen und Akronyme</w:t>
      </w:r>
      <w:r w:rsidRPr="003156F9">
        <w:rPr>
          <w:noProof/>
        </w:rPr>
        <w:tab/>
      </w:r>
      <w:r w:rsidRPr="003156F9">
        <w:rPr>
          <w:noProof/>
        </w:rPr>
        <w:fldChar w:fldCharType="begin"/>
      </w:r>
      <w:r w:rsidRPr="003156F9">
        <w:rPr>
          <w:noProof/>
        </w:rPr>
        <w:instrText xml:space="preserve"> PAGEREF _Toc118670119 \h </w:instrText>
      </w:r>
      <w:r w:rsidRPr="003156F9">
        <w:rPr>
          <w:noProof/>
        </w:rPr>
      </w:r>
      <w:r w:rsidRPr="003156F9">
        <w:rPr>
          <w:noProof/>
        </w:rPr>
        <w:fldChar w:fldCharType="separate"/>
      </w:r>
      <w:r w:rsidRPr="003156F9">
        <w:rPr>
          <w:noProof/>
        </w:rPr>
        <w:t>53</w:t>
      </w:r>
      <w:r w:rsidRPr="003156F9">
        <w:rPr>
          <w:noProof/>
        </w:rPr>
        <w:fldChar w:fldCharType="end"/>
      </w:r>
    </w:p>
    <w:p w14:paraId="3266BB5D" w14:textId="560A040F" w:rsidR="005E3913" w:rsidRPr="003156F9" w:rsidRDefault="005E3913">
      <w:pPr>
        <w:pStyle w:val="Verzeichnis1"/>
        <w:rPr>
          <w:rFonts w:eastAsiaTheme="minorEastAsia"/>
          <w:b w:val="0"/>
          <w:bCs w:val="0"/>
          <w:noProof/>
          <w:sz w:val="22"/>
          <w:szCs w:val="22"/>
          <w:lang w:val="de-DE"/>
        </w:rPr>
      </w:pPr>
      <w:r w:rsidRPr="003156F9">
        <w:rPr>
          <w:noProof/>
        </w:rPr>
        <w:t>Anhang</w:t>
      </w:r>
      <w:r w:rsidRPr="003156F9">
        <w:rPr>
          <w:noProof/>
        </w:rPr>
        <w:tab/>
      </w:r>
      <w:r w:rsidRPr="003156F9">
        <w:rPr>
          <w:noProof/>
        </w:rPr>
        <w:fldChar w:fldCharType="begin"/>
      </w:r>
      <w:r w:rsidRPr="003156F9">
        <w:rPr>
          <w:noProof/>
        </w:rPr>
        <w:instrText xml:space="preserve"> PAGEREF _Toc118670120 \h </w:instrText>
      </w:r>
      <w:r w:rsidRPr="003156F9">
        <w:rPr>
          <w:noProof/>
        </w:rPr>
      </w:r>
      <w:r w:rsidRPr="003156F9">
        <w:rPr>
          <w:noProof/>
        </w:rPr>
        <w:fldChar w:fldCharType="separate"/>
      </w:r>
      <w:r w:rsidRPr="003156F9">
        <w:rPr>
          <w:noProof/>
        </w:rPr>
        <w:t>54</w:t>
      </w:r>
      <w:r w:rsidRPr="003156F9">
        <w:rPr>
          <w:noProof/>
        </w:rPr>
        <w:fldChar w:fldCharType="end"/>
      </w:r>
    </w:p>
    <w:p w14:paraId="2A2EBEEB" w14:textId="3FDB51A1" w:rsidR="005E3913" w:rsidRPr="003156F9" w:rsidRDefault="005E3913">
      <w:pPr>
        <w:pStyle w:val="Verzeichnis1"/>
        <w:rPr>
          <w:rFonts w:eastAsiaTheme="minorEastAsia"/>
          <w:b w:val="0"/>
          <w:bCs w:val="0"/>
          <w:noProof/>
          <w:sz w:val="22"/>
          <w:szCs w:val="22"/>
          <w:lang w:val="de-DE"/>
        </w:rPr>
      </w:pPr>
      <w:r w:rsidRPr="003156F9">
        <w:rPr>
          <w:noProof/>
        </w:rPr>
        <w:t>Eidesstattliche Erklärung</w:t>
      </w:r>
      <w:r w:rsidRPr="003156F9">
        <w:rPr>
          <w:noProof/>
        </w:rPr>
        <w:tab/>
      </w:r>
      <w:r w:rsidRPr="003156F9">
        <w:rPr>
          <w:noProof/>
        </w:rPr>
        <w:fldChar w:fldCharType="begin"/>
      </w:r>
      <w:r w:rsidRPr="003156F9">
        <w:rPr>
          <w:noProof/>
        </w:rPr>
        <w:instrText xml:space="preserve"> PAGEREF _Toc118670121 \h </w:instrText>
      </w:r>
      <w:r w:rsidRPr="003156F9">
        <w:rPr>
          <w:noProof/>
        </w:rPr>
      </w:r>
      <w:r w:rsidRPr="003156F9">
        <w:rPr>
          <w:noProof/>
        </w:rPr>
        <w:fldChar w:fldCharType="separate"/>
      </w:r>
      <w:r w:rsidRPr="003156F9">
        <w:rPr>
          <w:noProof/>
        </w:rPr>
        <w:t>55</w:t>
      </w:r>
      <w:r w:rsidRPr="003156F9">
        <w:rPr>
          <w:noProof/>
        </w:rPr>
        <w:fldChar w:fldCharType="end"/>
      </w:r>
    </w:p>
    <w:p w14:paraId="48514F55" w14:textId="5E5F18EF"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6" w:name="_Toc118670078"/>
      <w:bookmarkStart w:id="7" w:name="_Toc192238345"/>
      <w:bookmarkStart w:id="8" w:name="_Toc193204559"/>
      <w:bookmarkStart w:id="9" w:name="_Toc319484393"/>
      <w:bookmarkStart w:id="10" w:name="_Toc319505405"/>
      <w:r w:rsidRPr="003156F9">
        <w:rPr>
          <w:sz w:val="32"/>
          <w:szCs w:val="28"/>
        </w:rPr>
        <w:lastRenderedPageBreak/>
        <w:t>Einleitun</w:t>
      </w:r>
      <w:r w:rsidR="00282437" w:rsidRPr="003156F9">
        <w:rPr>
          <w:sz w:val="32"/>
          <w:szCs w:val="28"/>
        </w:rPr>
        <w:t>g</w:t>
      </w:r>
      <w:bookmarkEnd w:id="6"/>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C0BD89D"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156F9">
        <w:rPr>
          <w:i/>
          <w:szCs w:val="24"/>
        </w:rPr>
        <w:t xml:space="preserve">Natural Language Processing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To-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 xml:space="preserve">So sagen </w:t>
      </w:r>
      <w:sdt>
        <w:sdtPr>
          <w:rPr>
            <w:szCs w:val="24"/>
          </w:rPr>
          <w:id w:val="1745527871"/>
          <w:citation/>
        </w:sdtPr>
        <w:sdtContent>
          <w:r w:rsidR="005B4CB9" w:rsidRPr="003156F9">
            <w:rPr>
              <w:szCs w:val="24"/>
            </w:rPr>
            <w:fldChar w:fldCharType="begin"/>
          </w:r>
          <w:r w:rsidR="00BA4681" w:rsidRPr="003156F9">
            <w:rPr>
              <w:szCs w:val="24"/>
            </w:rPr>
            <w:instrText xml:space="preserve">CITATION M_1 \p 1 \l 1031 </w:instrText>
          </w:r>
          <w:r w:rsidR="005B4CB9" w:rsidRPr="003156F9">
            <w:rPr>
              <w:szCs w:val="24"/>
            </w:rPr>
            <w:fldChar w:fldCharType="separate"/>
          </w:r>
          <w:r w:rsidR="00BA4681" w:rsidRPr="003156F9">
            <w:rPr>
              <w:noProof/>
              <w:szCs w:val="24"/>
            </w:rPr>
            <w:t>(Bengfort, 2018, p. 1)</w:t>
          </w:r>
          <w:r w:rsidR="005B4CB9" w:rsidRPr="003156F9">
            <w:rPr>
              <w:szCs w:val="24"/>
            </w:rPr>
            <w:fldChar w:fldCharType="end"/>
          </w:r>
        </w:sdtContent>
      </w:sdt>
      <w:r w:rsidRPr="003156F9">
        <w:rPr>
          <w:szCs w:val="24"/>
        </w:rPr>
        <w:t xml:space="preserve">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5B4CB9">
      <w:pPr>
        <w:ind w:left="709"/>
        <w:rPr>
          <w:i/>
          <w:iCs/>
          <w:szCs w:val="24"/>
        </w:rPr>
      </w:pPr>
      <w:r w:rsidRPr="003156F9">
        <w:rPr>
          <w:i/>
          <w:iCs/>
          <w:szCs w:val="24"/>
        </w:rPr>
        <w:t>„We believe applications that rely on natural language interfaces are only going to become more common, replacing much of what is currently done with forms and clicks.“</w:t>
      </w:r>
    </w:p>
    <w:p w14:paraId="5A1781CC" w14:textId="0A53126E"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 xml:space="preserve">Präsentationsformen automatisch zu bestimmen. Das Projekt TiM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3156F9">
        <w:rPr>
          <w:szCs w:val="24"/>
        </w:rPr>
        <w:t>PAN</w:t>
      </w:r>
      <w:r w:rsidR="00800C60" w:rsidRPr="003156F9">
        <w:rPr>
          <w:szCs w:val="24"/>
        </w:rPr>
        <w:t xml:space="preserve">) </w:t>
      </w:r>
      <w:r w:rsidRPr="003156F9">
        <w:rPr>
          <w:szCs w:val="24"/>
        </w:rPr>
        <w:t xml:space="preserve">-Datenbankbestand der Jahre 2013-2021. </w:t>
      </w:r>
      <w:r w:rsidR="008F2642" w:rsidRPr="003156F9">
        <w:rPr>
          <w:szCs w:val="24"/>
        </w:rPr>
        <w:t>In einem Empfehlungsschreiben hat die EG:Mining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A4378D" w:rsidRPr="003156F9">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ist unter anderem der Einfluss verschiedener </w:t>
      </w:r>
      <w:r w:rsidRPr="003156F9">
        <w:rPr>
          <w:b/>
          <w:szCs w:val="24"/>
        </w:rPr>
        <w:t>Preprocessing-</w:t>
      </w:r>
      <w:r w:rsidRPr="003156F9">
        <w:rPr>
          <w:szCs w:val="24"/>
        </w:rPr>
        <w:t xml:space="preserve">Schritte, wie das </w:t>
      </w:r>
      <w:r w:rsidRPr="003156F9">
        <w:rPr>
          <w:b/>
          <w:szCs w:val="24"/>
        </w:rPr>
        <w:t xml:space="preserve">Stemming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Vectorizer</w:t>
      </w:r>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bezeichnet. Die Logistische Regression und die Support Vektor Maschinen erreichen allgemein gute Ergebnisse. In der Theorie wird auch ein nicht überwachtes Modell vorgestellt, dass aber aus praktischen Gründen nicht mehr angewendet werden konnte.</w:t>
      </w:r>
      <w:r w:rsidRPr="003156F9">
        <w:rPr>
          <w:rStyle w:val="Funotenzeichen"/>
          <w:szCs w:val="24"/>
        </w:rPr>
        <w:footnoteReference w:id="3"/>
      </w:r>
    </w:p>
    <w:p w14:paraId="64EB01F5" w14:textId="2295D0A3"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4A00D0" w:rsidRPr="003156F9">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4A00D0" w:rsidRPr="003156F9">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r w:rsidR="005A3FD8" w:rsidRPr="003156F9">
        <w:rPr>
          <w:szCs w:val="24"/>
        </w:rPr>
        <w:t>detailiert</w:t>
      </w:r>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4A00D0" w:rsidRPr="003156F9">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4A00D0" w:rsidRPr="003156F9">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4A00D0" w:rsidRPr="003156F9">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4A00D0" w:rsidRPr="003156F9">
        <w:rPr>
          <w:b/>
          <w:bCs/>
          <w:szCs w:val="24"/>
        </w:rPr>
        <w:t>7</w:t>
      </w:r>
      <w:r w:rsidR="004A00D0" w:rsidRPr="003156F9">
        <w:rPr>
          <w:b/>
          <w:bCs/>
          <w:szCs w:val="24"/>
        </w:rPr>
        <w:fldChar w:fldCharType="end"/>
      </w:r>
      <w:r w:rsidR="00AF2CA4" w:rsidRPr="003156F9">
        <w:rPr>
          <w:szCs w:val="24"/>
        </w:rPr>
        <w:t xml:space="preserve"> werden dann die Best Practices und die Lessons learned </w:t>
      </w:r>
      <w:r w:rsidR="004570EA" w:rsidRPr="003156F9">
        <w:rPr>
          <w:szCs w:val="24"/>
        </w:rPr>
        <w:t>diskutiert.</w:t>
      </w:r>
    </w:p>
    <w:p w14:paraId="06DBA903" w14:textId="388955D9" w:rsidR="005E2BCD" w:rsidRPr="003156F9" w:rsidRDefault="00840161">
      <w:pPr>
        <w:pStyle w:val="berschrift1"/>
      </w:pPr>
      <w:bookmarkStart w:id="11" w:name="_Toc118670079"/>
      <w:bookmarkStart w:id="12" w:name="_Ref118705444"/>
      <w:r w:rsidRPr="003156F9">
        <w:lastRenderedPageBreak/>
        <w:t>Analyse und Gestaltungsteil</w:t>
      </w:r>
      <w:bookmarkEnd w:id="11"/>
      <w:bookmarkEnd w:id="12"/>
    </w:p>
    <w:p w14:paraId="6AFDBB10" w14:textId="77777777"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20D6BF43" w:rsidR="00161A5A" w:rsidRPr="003156F9" w:rsidRDefault="005A3FD8" w:rsidP="000521A2">
      <w:r w:rsidRPr="003156F9">
        <w:t>Die Arbeit entsteht, wie bereits erwähnt, im Rahmen des Projektes T</w:t>
      </w:r>
      <w:r w:rsidR="008100A4" w:rsidRPr="003156F9">
        <w:t xml:space="preserve">iM,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TiM. </w:t>
      </w:r>
      <w:r w:rsidR="00D956C5" w:rsidRPr="003156F9">
        <w:t>Die EG Mining ist als Stakeholder mit berücksichtigt und wird über Fortschritt im Projektablauf informiert.</w:t>
      </w:r>
      <w:r w:rsidR="00AE239D" w:rsidRPr="003156F9">
        <w:t xml:space="preserve"> Im Abschnitt </w:t>
      </w:r>
      <w:r w:rsidR="00662BDB" w:rsidRPr="003156F9">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3" w:name="_Toc118670080"/>
      <w:r w:rsidRPr="003156F9">
        <w:t>IST-Problem</w:t>
      </w:r>
      <w:bookmarkEnd w:id="13"/>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w:t>
      </w:r>
      <w:r w:rsidRPr="003156F9">
        <w:rPr>
          <w:bCs/>
          <w:iCs/>
          <w:szCs w:val="18"/>
        </w:rPr>
        <w:lastRenderedPageBreak/>
        <w:t>abgelöst. Dieses stammt von der Firma Picturesafe. Da die Firma seit Jahren insolvent 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Keyword Extraction, Semantic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r w:rsidRPr="003156F9">
        <w:rPr>
          <w:b/>
          <w:bCs/>
          <w:szCs w:val="18"/>
        </w:rPr>
        <w:t>Named Entity Recognition</w:t>
      </w:r>
      <w:r w:rsidRPr="003156F9">
        <w:rPr>
          <w:szCs w:val="18"/>
        </w:rPr>
        <w:t xml:space="preserve"> (NER). Für die einzelnen Mining-Services wird dabei auf verschiedene Technologien zurückgegriffen, die in Zusammenarbeit mit dem Frauenhofer-Institut für Intelligente Analyse- und Informationssysteme (FIAIS) entwickelt werden. Das Semantic Tagging wird durch das neuronale Netzwerk </w:t>
      </w:r>
      <w:hyperlink r:id="rId21" w:history="1">
        <w:r w:rsidRPr="003156F9">
          <w:rPr>
            <w:rStyle w:val="Hyperlink"/>
            <w:i/>
            <w:iCs/>
            <w:szCs w:val="18"/>
          </w:rPr>
          <w:t>Starspace</w:t>
        </w:r>
      </w:hyperlink>
      <w:r w:rsidRPr="003156F9">
        <w:rPr>
          <w:szCs w:val="18"/>
        </w:rPr>
        <w:t xml:space="preserve"> von </w:t>
      </w:r>
      <w:r w:rsidRPr="003156F9">
        <w:rPr>
          <w:i/>
          <w:iCs/>
          <w:szCs w:val="18"/>
        </w:rPr>
        <w:t xml:space="preserve">facebookresearch </w:t>
      </w:r>
      <w:r w:rsidRPr="003156F9">
        <w:rPr>
          <w:iCs/>
          <w:szCs w:val="18"/>
        </w:rPr>
        <w:t xml:space="preserve">durchgeführt. Die Keyword Extraction nutzt die sogenannte </w:t>
      </w:r>
      <w:r w:rsidRPr="003156F9">
        <w:rPr>
          <w:i/>
          <w:iCs/>
          <w:szCs w:val="18"/>
        </w:rPr>
        <w:t>Term Frequency - Inverse Document Frequency</w:t>
      </w:r>
      <w:r w:rsidRPr="003156F9">
        <w:rPr>
          <w:iCs/>
          <w:szCs w:val="18"/>
        </w:rPr>
        <w:t xml:space="preserve"> (</w:t>
      </w:r>
      <w:r w:rsidRPr="003156F9">
        <w:rPr>
          <w:i/>
          <w:iCs/>
          <w:caps/>
          <w:szCs w:val="18"/>
        </w:rPr>
        <w:t>TF-IDF</w:t>
      </w:r>
      <w:r w:rsidRPr="003156F9">
        <w:rPr>
          <w:iCs/>
          <w:caps/>
          <w:szCs w:val="18"/>
        </w:rPr>
        <w:t xml:space="preserve">) </w:t>
      </w:r>
      <w:r w:rsidRPr="003156F9">
        <w:rPr>
          <w:szCs w:val="18"/>
        </w:rPr>
        <w:t>als Grundlage</w:t>
      </w:r>
      <w:r w:rsidRPr="003156F9">
        <w:rPr>
          <w:iCs/>
          <w:caps/>
          <w:szCs w:val="18"/>
        </w:rPr>
        <w:t>.</w:t>
      </w:r>
      <w:r w:rsidRPr="003156F9">
        <w:rPr>
          <w:i/>
          <w:iCs/>
          <w:szCs w:val="18"/>
        </w:rPr>
        <w:t xml:space="preserve"> </w:t>
      </w:r>
      <w:r w:rsidRPr="003156F9">
        <w:rPr>
          <w:szCs w:val="18"/>
        </w:rPr>
        <w:t xml:space="preserve">Für die NER greift der Service auf die in </w:t>
      </w:r>
      <w:hyperlink r:id="rId22" w:history="1">
        <w:r w:rsidRPr="003156F9">
          <w:rPr>
            <w:rStyle w:val="Hyperlink"/>
            <w:szCs w:val="18"/>
          </w:rPr>
          <w:t>Standford entwickelte</w:t>
        </w:r>
      </w:hyperlink>
      <w:r w:rsidRPr="003156F9">
        <w:rPr>
          <w:szCs w:val="18"/>
        </w:rPr>
        <w:t xml:space="preserve"> und im </w:t>
      </w:r>
      <w:hyperlink r:id="rId23" w:history="1">
        <w:r w:rsidRPr="003156F9">
          <w:rPr>
            <w:rStyle w:val="Hyperlink"/>
            <w:szCs w:val="18"/>
          </w:rPr>
          <w:t>DKPro</w:t>
        </w:r>
      </w:hyperlink>
      <w:r w:rsidRPr="003156F9">
        <w:rPr>
          <w:szCs w:val="18"/>
        </w:rPr>
        <w:t xml:space="preserve"> implementierte Software zurück. Das Topic Modelling basiert auf der in </w:t>
      </w:r>
      <w:hyperlink r:id="rId24" w:history="1">
        <w:r w:rsidRPr="003156F9">
          <w:rPr>
            <w:rStyle w:val="Hyperlink"/>
            <w:szCs w:val="18"/>
          </w:rPr>
          <w:t>Mallet</w:t>
        </w:r>
      </w:hyperlink>
      <w:r w:rsidRPr="003156F9">
        <w:rPr>
          <w:szCs w:val="18"/>
        </w:rPr>
        <w:t xml:space="preserve"> verwendeten Implementierung des LDA-Algorithmus (Latent Dirichlet Allocation). Die Beta-Klassen-Recognition soll neben diesen bereits entwickelten Services die Textmining-Pipeline ergänzen.</w:t>
      </w:r>
      <w:r w:rsidR="005A5B8B" w:rsidRPr="003156F9">
        <w:rPr>
          <w:szCs w:val="18"/>
        </w:rPr>
        <w:t xml:space="preserve"> </w:t>
      </w:r>
    </w:p>
    <w:p w14:paraId="523C169F" w14:textId="08EF7C2A" w:rsidR="00AF6793" w:rsidRPr="003156F9" w:rsidRDefault="00AF6793">
      <w:pPr>
        <w:pStyle w:val="berschrift2"/>
      </w:pPr>
      <w:bookmarkStart w:id="14" w:name="_Toc118670081"/>
      <w:r w:rsidRPr="003156F9">
        <w:t xml:space="preserve">Zielsetzung und </w:t>
      </w:r>
      <w:r w:rsidR="006F2A08" w:rsidRPr="003156F9">
        <w:t>Ergebnistypen</w:t>
      </w:r>
      <w:bookmarkEnd w:id="14"/>
    </w:p>
    <w:p w14:paraId="3857D8C3" w14:textId="57C8C8C0" w:rsidR="006F2A08" w:rsidRPr="003156F9" w:rsidRDefault="006F2A08" w:rsidP="00161A5A">
      <w:r w:rsidRPr="003156F9">
        <w:rPr>
          <w:szCs w:val="24"/>
        </w:rPr>
        <w:t xml:space="preserve">Der Service soll die Recherche nach Beta-Klassen ermöglichen und dadurch die Qualität der Rechercheergebnisse für Rechercheure*innen steiger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r w:rsidR="00625AEF" w:rsidRPr="003156F9">
        <w:t>Bidirectional Encoder Representations from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A88D04" w14:textId="77777777" w:rsidR="00165E14" w:rsidRPr="003156F9" w:rsidRDefault="00165E14" w:rsidP="00161A5A"/>
    <w:p w14:paraId="2B134C28" w14:textId="77777777" w:rsidR="00165E14" w:rsidRPr="003156F9" w:rsidRDefault="00165E14" w:rsidP="00161A5A"/>
    <w:p w14:paraId="4F742677" w14:textId="4EFAF9F0" w:rsidR="00161A5A" w:rsidRPr="003156F9" w:rsidRDefault="00161A5A">
      <w:pPr>
        <w:pStyle w:val="berschrift2"/>
      </w:pPr>
      <w:bookmarkStart w:id="15" w:name="_Toc118670082"/>
      <w:r w:rsidRPr="003156F9">
        <w:lastRenderedPageBreak/>
        <w:t>Erwarteter Mehrwert</w:t>
      </w:r>
      <w:bookmarkEnd w:id="15"/>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6" w:name="_Toc118670083"/>
      <w:r w:rsidRPr="003156F9">
        <w:t>SWOT-Analyse</w:t>
      </w:r>
      <w:bookmarkEnd w:id="16"/>
    </w:p>
    <w:p w14:paraId="055A81E0" w14:textId="004C1F51" w:rsidR="00C339DA" w:rsidRPr="003156F9" w:rsidRDefault="00986F02" w:rsidP="00D1106A">
      <w:r w:rsidRPr="003156F9">
        <w:t xml:space="preserve">Zu Beginn des Projektes wurde eine SWOT-Analyse durchgeführt. </w:t>
      </w:r>
      <w:r w:rsidR="004118BD" w:rsidRPr="003156F9">
        <w:t xml:space="preserve">Die Abkürzung SWOT besteht aus den englischen Wörtern </w:t>
      </w:r>
      <w:r w:rsidR="004118BD" w:rsidRPr="003156F9">
        <w:rPr>
          <w:b/>
        </w:rPr>
        <w:t xml:space="preserve">strengths, weakness, opportunities </w:t>
      </w:r>
      <w:r w:rsidR="004118BD" w:rsidRPr="003156F9">
        <w:t xml:space="preserve">und </w:t>
      </w:r>
      <w:r w:rsidR="004118BD" w:rsidRPr="003156F9">
        <w:rPr>
          <w:b/>
          <w:bCs/>
        </w:rPr>
        <w:t>threats</w:t>
      </w:r>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rsidRPr="003156F9">
        <w:t xml:space="preserve">allgemein </w:t>
      </w:r>
      <w:r w:rsidR="009504D9" w:rsidRPr="003156F9">
        <w:t>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rsidRPr="003156F9">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0F6890" w:rsidRPr="003156F9">
        <w:rPr>
          <w:b/>
          <w:bCs/>
        </w:rPr>
        <w:t xml:space="preserve">Abbildung </w:t>
      </w:r>
      <w:r w:rsidR="000F6890" w:rsidRPr="003156F9">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67B979D4" w:rsidR="00D1106A" w:rsidRPr="003156F9" w:rsidRDefault="00AE3EDF" w:rsidP="00AE3EDF">
      <w:pPr>
        <w:pStyle w:val="Beschriftung"/>
        <w:jc w:val="center"/>
      </w:pPr>
      <w:bookmarkStart w:id="17" w:name="_Ref118705026"/>
      <w:bookmarkStart w:id="18" w:name="_Ref118704874"/>
      <w:bookmarkStart w:id="19" w:name="_Toc118706672"/>
      <w:r w:rsidRPr="003156F9">
        <w:t xml:space="preserve">Abbildung </w:t>
      </w:r>
      <w:fldSimple w:instr=" SEQ Abbildung \* ARABIC ">
        <w:r w:rsidR="007416BD">
          <w:rPr>
            <w:noProof/>
          </w:rPr>
          <w:t>1</w:t>
        </w:r>
      </w:fldSimple>
      <w:bookmarkEnd w:id="17"/>
      <w:r w:rsidRPr="003156F9">
        <w:t>: Swot-Analyse (eigene Darstellung)</w:t>
      </w:r>
      <w:bookmarkEnd w:id="18"/>
      <w:bookmarkEnd w:id="19"/>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28134ACD"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Zu Beginn dieses Projektes war die Kommunikation mit den Stakeholdern noch ausbaufähig und aufzuholen. </w:t>
      </w:r>
      <w:r w:rsidR="008A35F9" w:rsidRPr="003156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20" w:name="_Toc118670084"/>
      <w:r w:rsidRPr="003156F9">
        <w:t>Text in Medas</w:t>
      </w:r>
      <w:bookmarkEnd w:id="20"/>
    </w:p>
    <w:p w14:paraId="32D92D78" w14:textId="51CB669B"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für die gesamte ARD inklusive der Sphinx-Partner BR, DRadio, HR und MDR als Ziel. Das soll zum einen Kosten und zum anderen Aufwände sparen</w:t>
      </w:r>
      <w:r w:rsidR="00E56D9D" w:rsidRPr="003156F9">
        <w:t>. Das wird erreicht</w:t>
      </w:r>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590C5E4D" w14:textId="30C811D0" w:rsidR="00D522DB" w:rsidRPr="003156F9"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PAN Textdatenbank nicht gab, und alle Artikel aus Regionalausgaben überregionaler Quellen, die es in der PAN Textdatenbank nicht gab, migriert. Die Erschließungsdaten wurden dabei, soweit es möglich war, auf das vorhandene NDB-Vokabular gemappt. Zusätzlich wurden alle Sphinx-Erschließungsdaten in Rettungsfeldern gesichert.</w:t>
      </w:r>
      <w:r w:rsidR="00EF4ACB" w:rsidRPr="003156F9">
        <w:br/>
        <w:t>TiM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w:t>
      </w:r>
      <w:r w:rsidR="00EF4ACB" w:rsidRPr="003156F9">
        <w:lastRenderedPageBreak/>
        <w:t xml:space="preserve">Entwickelt. </w:t>
      </w:r>
      <w:r w:rsidR="0084601D" w:rsidRPr="003156F9">
        <w:t xml:space="preserve">Der Datenspeicher (MDH:Presse) ist, wie bereits erwähnt, von den anderen 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2</w:t>
      </w:r>
      <w:r w:rsidR="000F6890" w:rsidRPr="003156F9">
        <w:rPr>
          <w:b/>
          <w:bCs/>
          <w:highlight w:val="yellow"/>
        </w:rPr>
        <w:fldChar w:fldCharType="end"/>
      </w:r>
      <w:r w:rsidR="0084601D" w:rsidRPr="003156F9">
        <w:t xml:space="preserve">). </w:t>
      </w:r>
    </w:p>
    <w:p w14:paraId="43ED4A55" w14:textId="77777777" w:rsidR="00D14D71" w:rsidRPr="003156F9" w:rsidRDefault="00D14D71" w:rsidP="00D14D71">
      <w:pPr>
        <w:autoSpaceDE w:val="0"/>
        <w:autoSpaceDN w:val="0"/>
        <w:adjustRightInd w:val="0"/>
        <w:rPr>
          <w:szCs w:val="24"/>
        </w:rPr>
      </w:pPr>
    </w:p>
    <w:p w14:paraId="02D1E974" w14:textId="77777777" w:rsidR="00EF4ACB" w:rsidRPr="003156F9" w:rsidRDefault="00320AB5" w:rsidP="00EF4ACB">
      <w:pPr>
        <w:keepNext/>
        <w:jc w:val="center"/>
      </w:pPr>
      <w:r w:rsidRPr="003156F9">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633C7F01" w:rsidR="00320AB5" w:rsidRPr="003156F9" w:rsidRDefault="00EF4ACB" w:rsidP="00F42502">
      <w:pPr>
        <w:pStyle w:val="Beschriftung"/>
        <w:jc w:val="center"/>
      </w:pPr>
      <w:bookmarkStart w:id="21" w:name="_Ref118705010"/>
      <w:bookmarkStart w:id="22" w:name="_Toc118706673"/>
      <w:r w:rsidRPr="003156F9">
        <w:t xml:space="preserve">Abbildung </w:t>
      </w:r>
      <w:fldSimple w:instr=" SEQ Abbildung \* ARABIC ">
        <w:r w:rsidR="007416BD">
          <w:rPr>
            <w:noProof/>
          </w:rPr>
          <w:t>2</w:t>
        </w:r>
      </w:fldSimple>
      <w:bookmarkEnd w:id="21"/>
      <w:r w:rsidRPr="003156F9">
        <w:t>: Übersicht Komponenten MDH</w:t>
      </w:r>
      <w:bookmarkEnd w:id="22"/>
    </w:p>
    <w:p w14:paraId="75B1203C" w14:textId="494BDCD1" w:rsidR="00F17DA7" w:rsidRPr="003156F9" w:rsidRDefault="00F17DA7" w:rsidP="00320AB5"/>
    <w:p w14:paraId="0D8C0250" w14:textId="3C2FEEA4"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 xml:space="preserve">keine Feinerschließung im bisherigen Workflow mehr möglich. Die Indexierung einzelner Metadaten erfolgt sofern notwendig für z.B. Biografisches, Interviewte etc., mit dem NDB-Standardvokabular. Eine </w:t>
      </w:r>
      <w:r w:rsidR="00E427A7" w:rsidRPr="003156F9">
        <w:rPr>
          <w:szCs w:val="24"/>
        </w:rPr>
        <w:lastRenderedPageBreak/>
        <w:t>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3" w:name="_Toc118670085"/>
      <w:r w:rsidRPr="003156F9">
        <w:t>Systemübersicht von MDH:Presse</w:t>
      </w:r>
      <w:bookmarkEnd w:id="23"/>
    </w:p>
    <w:p w14:paraId="5317C916" w14:textId="0E89A57A"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0F6890" w:rsidRPr="003156F9">
        <w:rPr>
          <w:b/>
          <w:bCs/>
        </w:rPr>
        <w:t xml:space="preserve">Abbildung </w:t>
      </w:r>
      <w:r w:rsidR="000F6890" w:rsidRPr="003156F9">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09254539" w:rsidR="00D522DB" w:rsidRPr="003156F9" w:rsidRDefault="00F17DA7" w:rsidP="00D522DB">
      <w:pPr>
        <w:pStyle w:val="Beschriftung"/>
        <w:jc w:val="center"/>
      </w:pPr>
      <w:bookmarkStart w:id="24" w:name="_Ref118705050"/>
      <w:bookmarkStart w:id="25" w:name="_Toc118706674"/>
      <w:r w:rsidRPr="003156F9">
        <w:t xml:space="preserve">Abbildung </w:t>
      </w:r>
      <w:fldSimple w:instr=" SEQ Abbildung \* ARABIC ">
        <w:r w:rsidR="007416BD">
          <w:rPr>
            <w:noProof/>
          </w:rPr>
          <w:t>3</w:t>
        </w:r>
      </w:fldSimple>
      <w:bookmarkEnd w:id="24"/>
      <w:r w:rsidRPr="003156F9">
        <w:t>: Systemübersicht (Aktuell)</w:t>
      </w:r>
      <w:bookmarkEnd w:id="25"/>
      <w:r w:rsidR="00D522DB" w:rsidRPr="003156F9">
        <w:br/>
      </w:r>
    </w:p>
    <w:p w14:paraId="6ADCD5A8" w14:textId="77777777" w:rsidR="00D522DB" w:rsidRPr="003156F9" w:rsidRDefault="00D522DB" w:rsidP="00D522DB"/>
    <w:p w14:paraId="708F9D44" w14:textId="5C41A8B8" w:rsidR="003D13E9" w:rsidRPr="003156F9" w:rsidRDefault="00D522DB" w:rsidP="00D56926">
      <w:r w:rsidRPr="003156F9">
        <w:t xml:space="preserve">Im neuen System, wie in </w:t>
      </w:r>
      <w:r w:rsidR="000F6890" w:rsidRPr="003156F9">
        <w:rPr>
          <w:highlight w:val="yellow"/>
        </w:rPr>
        <w:fldChar w:fldCharType="begin"/>
      </w:r>
      <w:r w:rsidR="000F6890" w:rsidRPr="003156F9">
        <w:instrText xml:space="preserve"> REF _Ref118705060 \h </w:instrText>
      </w:r>
      <w:r w:rsidR="000F6890" w:rsidRPr="003156F9">
        <w:rPr>
          <w:highlight w:val="yellow"/>
        </w:rPr>
      </w:r>
      <w:r w:rsidR="003156F9" w:rsidRPr="003156F9">
        <w:rPr>
          <w:highlight w:val="yellow"/>
        </w:rPr>
        <w:instrText xml:space="preserve"> \* MERGEFORMAT </w:instrText>
      </w:r>
      <w:r w:rsidR="000F6890" w:rsidRPr="003156F9">
        <w:rPr>
          <w:highlight w:val="yellow"/>
        </w:rPr>
        <w:fldChar w:fldCharType="separate"/>
      </w:r>
      <w:r w:rsidR="000F6890" w:rsidRPr="003156F9">
        <w:t xml:space="preserve">Abbildung </w:t>
      </w:r>
      <w:r w:rsidR="000F6890" w:rsidRPr="003156F9">
        <w:rPr>
          <w:noProof/>
        </w:rPr>
        <w:t>4</w:t>
      </w:r>
      <w:r w:rsidR="000F6890" w:rsidRPr="003156F9">
        <w:rPr>
          <w:highlight w:val="yellow"/>
        </w:rPr>
        <w:fldChar w:fldCharType="end"/>
      </w:r>
      <w:r w:rsidR="000F6890" w:rsidRPr="003156F9">
        <w:t xml:space="preserve"> </w:t>
      </w:r>
      <w:r w:rsidRPr="003156F9">
        <w:t xml:space="preserve">zu sehen, findet ein gemeinsamer ARD Convert beim Ingest der Daten statt. </w:t>
      </w:r>
      <w:r w:rsidR="00813F4E" w:rsidRPr="003156F9">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33248436" w14:textId="77777777" w:rsidR="00955DCF" w:rsidRPr="003156F9" w:rsidRDefault="00D522DB" w:rsidP="00955DCF">
      <w:pPr>
        <w:rPr>
          <w:szCs w:val="24"/>
        </w:rPr>
      </w:pPr>
      <w:r w:rsidRPr="003156F9">
        <w:t xml:space="preserve">Die Ingest-Komponente konvertiert die Datenlieferungen in TiM-XML und liefert die Artikel an den MDH:Presse Primärdatenspeicher. Zu diesem Zeitpunkt enthalten die </w:t>
      </w:r>
      <w:r w:rsidRPr="003156F9">
        <w:lastRenderedPageBreak/>
        <w:t>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3156F9" w:rsidRDefault="00D56926" w:rsidP="00D56926"/>
    <w:p w14:paraId="776E79AF" w14:textId="77777777" w:rsidR="00D56926" w:rsidRPr="003156F9" w:rsidRDefault="00D97B98" w:rsidP="00D56926">
      <w:pPr>
        <w:keepNext/>
      </w:pPr>
      <w:r w:rsidRPr="003156F9">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0D822FA2" w:rsidR="00D14D71" w:rsidRPr="003156F9" w:rsidRDefault="00D56926" w:rsidP="00D56926">
      <w:pPr>
        <w:pStyle w:val="Beschriftung"/>
        <w:jc w:val="center"/>
      </w:pPr>
      <w:bookmarkStart w:id="26" w:name="_Ref118705060"/>
      <w:bookmarkStart w:id="27" w:name="_Toc118706675"/>
      <w:r w:rsidRPr="003156F9">
        <w:t xml:space="preserve">Abbildung </w:t>
      </w:r>
      <w:fldSimple w:instr=" SEQ Abbildung \* ARABIC ">
        <w:r w:rsidR="007416BD">
          <w:rPr>
            <w:noProof/>
          </w:rPr>
          <w:t>4</w:t>
        </w:r>
      </w:fldSimple>
      <w:bookmarkEnd w:id="26"/>
      <w:r w:rsidRPr="003156F9">
        <w:t>: Systemübersicht (zukünftig)</w:t>
      </w:r>
      <w:bookmarkEnd w:id="27"/>
    </w:p>
    <w:p w14:paraId="369D8A6A" w14:textId="77777777" w:rsidR="00D56926" w:rsidRPr="003156F9" w:rsidRDefault="00D56926" w:rsidP="00D56926"/>
    <w:p w14:paraId="330A628D" w14:textId="324B9469" w:rsidR="00D56926" w:rsidRPr="003156F9" w:rsidRDefault="00D56926" w:rsidP="00D56926">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541EE4" w:rsidRPr="003156F9">
        <w:br/>
        <w:t xml:space="preserve">Die Komponenten, die MDH:Presse besitzt, sind in </w:t>
      </w:r>
      <w:r w:rsidR="00DE49F9" w:rsidRPr="003156F9">
        <w:rPr>
          <w:b/>
          <w:bCs/>
          <w:highlight w:val="yellow"/>
        </w:rPr>
        <w:fldChar w:fldCharType="begin"/>
      </w:r>
      <w:r w:rsidR="00DE49F9" w:rsidRPr="003156F9">
        <w:rPr>
          <w:b/>
          <w:bCs/>
        </w:rPr>
        <w:instrText xml:space="preserve"> REF _Ref118705087 \h </w:instrText>
      </w:r>
      <w:r w:rsidR="00B4442D" w:rsidRPr="003156F9">
        <w:rPr>
          <w:b/>
          <w:bCs/>
          <w:highlight w:val="yellow"/>
        </w:rPr>
        <w:instrText xml:space="preserve"> \* MERGEFORMAT </w:instrText>
      </w:r>
      <w:r w:rsidR="00DE49F9" w:rsidRPr="003156F9">
        <w:rPr>
          <w:b/>
          <w:bCs/>
          <w:highlight w:val="yellow"/>
        </w:rPr>
      </w:r>
      <w:r w:rsidR="00DE49F9" w:rsidRPr="003156F9">
        <w:rPr>
          <w:b/>
          <w:bCs/>
          <w:highlight w:val="yellow"/>
        </w:rPr>
        <w:fldChar w:fldCharType="separate"/>
      </w:r>
      <w:r w:rsidR="00DE49F9" w:rsidRPr="003156F9">
        <w:rPr>
          <w:b/>
          <w:bCs/>
        </w:rPr>
        <w:t xml:space="preserve">Abbildung </w:t>
      </w:r>
      <w:r w:rsidR="00DE49F9" w:rsidRPr="003156F9">
        <w:rPr>
          <w:b/>
          <w:bCs/>
          <w:noProof/>
        </w:rPr>
        <w:t>5</w:t>
      </w:r>
      <w:r w:rsidR="00DE49F9" w:rsidRPr="003156F9">
        <w:rPr>
          <w:b/>
          <w:bCs/>
          <w:highlight w:val="yellow"/>
        </w:rPr>
        <w:fldChar w:fldCharType="end"/>
      </w:r>
      <w:r w:rsidR="00DE49F9" w:rsidRPr="003156F9">
        <w:t xml:space="preserve"> </w:t>
      </w:r>
      <w:r w:rsidR="00541EE4" w:rsidRPr="003156F9">
        <w:t>dargestellt.</w:t>
      </w:r>
    </w:p>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5629D6F1" w:rsidR="00670BC3" w:rsidRPr="003156F9" w:rsidRDefault="00677B20" w:rsidP="00D56926">
      <w:pPr>
        <w:pStyle w:val="Beschriftung"/>
        <w:jc w:val="center"/>
      </w:pPr>
      <w:bookmarkStart w:id="28" w:name="_Ref118705087"/>
      <w:bookmarkStart w:id="29" w:name="_Toc118706676"/>
      <w:r w:rsidRPr="003156F9">
        <w:t xml:space="preserve">Abbildung </w:t>
      </w:r>
      <w:fldSimple w:instr=" SEQ Abbildung \* ARABIC ">
        <w:r w:rsidR="007416BD">
          <w:rPr>
            <w:noProof/>
          </w:rPr>
          <w:t>5</w:t>
        </w:r>
      </w:fldSimple>
      <w:bookmarkEnd w:id="28"/>
      <w:r w:rsidRPr="003156F9">
        <w:t>: Systemübersicht – Komponenten MDH:Presse</w:t>
      </w:r>
      <w:bookmarkEnd w:id="29"/>
    </w:p>
    <w:p w14:paraId="4E05C1CB" w14:textId="2C1F1DE9" w:rsidR="00541EE4" w:rsidRPr="003156F9" w:rsidRDefault="00541EE4" w:rsidP="00541EE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30" w:name="_Toc118670086"/>
      <w:r w:rsidRPr="003156F9">
        <w:t>Stakeholderanalyse</w:t>
      </w:r>
      <w:bookmarkEnd w:id="30"/>
    </w:p>
    <w:p w14:paraId="5D1383D8" w14:textId="4616393F"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niedrigem Einfluss gibt, haben andere Stakeholder mehr Einfluss auf das Projekt, aber dafür ein geringeres Interesse.</w:t>
      </w:r>
      <w:r w:rsidR="00C3583B" w:rsidRPr="003156F9">
        <w:t xml:space="preserve"> </w:t>
      </w:r>
      <w:r w:rsidR="00C3583B" w:rsidRPr="003156F9">
        <w:br/>
      </w:r>
      <w:r w:rsidR="00C3583B" w:rsidRPr="003156F9">
        <w:lastRenderedPageBreak/>
        <w:t>Bei der Analyse der Stakeholder bietet sich dabei eine sogenannte Einfluss/Interesse</w:t>
      </w:r>
      <w:r w:rsidR="00E777D6" w:rsidRPr="003156F9">
        <w:t>n</w:t>
      </w:r>
      <w:r w:rsidR="00C3583B" w:rsidRPr="003156F9">
        <w:t>-Matrix (engl. Influence/Interest-Matrix) 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285634" w:rsidRPr="003156F9">
        <w:rPr>
          <w:b/>
          <w:bCs/>
        </w:rPr>
        <w:t xml:space="preserve">Abbildung </w:t>
      </w:r>
      <w:r w:rsidR="00285634" w:rsidRPr="003156F9">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3A8BE024" w:rsidR="00DF074B" w:rsidRPr="00DD1599" w:rsidRDefault="00DF074B" w:rsidP="00DF074B">
                            <w:pPr>
                              <w:pStyle w:val="Beschriftung"/>
                              <w:jc w:val="center"/>
                              <w:rPr>
                                <w:rFonts w:cs="Arial"/>
                                <w:noProof/>
                                <w:sz w:val="24"/>
                              </w:rPr>
                            </w:pPr>
                            <w:bookmarkStart w:id="31" w:name="_Ref118705219"/>
                            <w:bookmarkStart w:id="32" w:name="_Toc118706677"/>
                            <w:r>
                              <w:t xml:space="preserve">Abbildung </w:t>
                            </w:r>
                            <w:fldSimple w:instr=" SEQ Abbildung \* ARABIC ">
                              <w:r w:rsidR="007416BD">
                                <w:rPr>
                                  <w:noProof/>
                                </w:rPr>
                                <w:t>6</w:t>
                              </w:r>
                            </w:fldSimple>
                            <w:bookmarkEnd w:id="31"/>
                            <w:r>
                              <w:t xml:space="preserve">: </w:t>
                            </w:r>
                            <w:r w:rsidRPr="001519B2">
                              <w:t>Influence/Interest-Matrix (eigene Darstell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3A8BE024" w:rsidR="00DF074B" w:rsidRPr="00DD1599" w:rsidRDefault="00DF074B" w:rsidP="00DF074B">
                      <w:pPr>
                        <w:pStyle w:val="Beschriftung"/>
                        <w:jc w:val="center"/>
                        <w:rPr>
                          <w:rFonts w:cs="Arial"/>
                          <w:noProof/>
                          <w:sz w:val="24"/>
                        </w:rPr>
                      </w:pPr>
                      <w:bookmarkStart w:id="33" w:name="_Ref118705219"/>
                      <w:bookmarkStart w:id="34" w:name="_Toc118706677"/>
                      <w:r>
                        <w:t xml:space="preserve">Abbildung </w:t>
                      </w:r>
                      <w:fldSimple w:instr=" SEQ Abbildung \* ARABIC ">
                        <w:r w:rsidR="007416BD">
                          <w:rPr>
                            <w:noProof/>
                          </w:rPr>
                          <w:t>6</w:t>
                        </w:r>
                      </w:fldSimple>
                      <w:bookmarkEnd w:id="33"/>
                      <w:r>
                        <w:t xml:space="preserve">: </w:t>
                      </w:r>
                      <w:r w:rsidRPr="001519B2">
                        <w:t>Influence/Interest-Matrix (eigene Darstellung)</w:t>
                      </w:r>
                      <w:bookmarkEnd w:id="34"/>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5" w:name="_Toc118670087"/>
      <w:bookmarkStart w:id="36" w:name="_Ref118705462"/>
      <w:r w:rsidRPr="003156F9">
        <w:lastRenderedPageBreak/>
        <w:t>Grundbegriffe</w:t>
      </w:r>
      <w:r w:rsidR="005E2BCD" w:rsidRPr="003156F9">
        <w:t xml:space="preserve"> </w:t>
      </w:r>
      <w:r w:rsidR="00D04883" w:rsidRPr="003156F9">
        <w:t>der natürlichen Sprachverarbeitung und KI</w:t>
      </w:r>
      <w:bookmarkEnd w:id="35"/>
      <w:bookmarkEnd w:id="36"/>
    </w:p>
    <w:p w14:paraId="05CA25C3" w14:textId="6C19137C"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sidRPr="0098302A">
        <w:rPr>
          <w:b/>
          <w:bCs/>
        </w:rPr>
      </w:r>
      <w:r w:rsidR="0098302A">
        <w:rPr>
          <w:b/>
          <w:bCs/>
        </w:rPr>
        <w:instrText xml:space="preserve"> \* MERGEFORMAT </w:instrText>
      </w:r>
      <w:r w:rsidR="0098302A" w:rsidRPr="0098302A">
        <w:rPr>
          <w:b/>
          <w:bCs/>
        </w:rPr>
        <w:fldChar w:fldCharType="separate"/>
      </w:r>
      <w:r w:rsidR="0098302A" w:rsidRPr="0098302A">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n </w:t>
      </w:r>
      <w:r w:rsidR="0098302A">
        <w:t xml:space="preserve">untersucht, ob </w:t>
      </w:r>
      <w:r>
        <w:t>Texte</w:t>
      </w:r>
      <w:r w:rsidR="0098302A">
        <w:t xml:space="preserve"> der Mediatheksseiten </w:t>
      </w:r>
      <w:r>
        <w:t>von Filmen</w:t>
      </w:r>
      <w:r w:rsidR="0098302A">
        <w:t xml:space="preserve"> aus dem Dokumentationsbereich</w:t>
      </w:r>
      <w:r>
        <w:t xml:space="preserve"> der ZDF-Mediathek</w:t>
      </w:r>
      <w:r w:rsidR="00EC6454">
        <w:t xml:space="preserve"> typisch für die jeweiligen Rubriken sind </w:t>
      </w:r>
      <w:sdt>
        <w:sdtPr>
          <w:id w:val="1974321909"/>
          <w:citation/>
        </w:sdtPr>
        <w:sdtContent>
          <w:r w:rsidR="00EC6454">
            <w:fldChar w:fldCharType="begin"/>
          </w:r>
          <w:r w:rsidR="00EC6454">
            <w:instrText xml:space="preserve"> CITATION Sch20 \l 1031 </w:instrText>
          </w:r>
          <w:r w:rsidR="00EC6454">
            <w:fldChar w:fldCharType="separate"/>
          </w:r>
          <w:r w:rsidR="00EC6454" w:rsidRPr="00EC6454">
            <w:rPr>
              <w:noProof/>
            </w:rPr>
            <w:t>(Schumacher, 2020)</w:t>
          </w:r>
          <w:r w:rsidR="00EC6454">
            <w:fldChar w:fldCharType="end"/>
          </w:r>
        </w:sdtContent>
      </w:sdt>
      <w:r w:rsidR="00EC6454">
        <w:t>.</w:t>
      </w:r>
    </w:p>
    <w:p w14:paraId="6122B8A4" w14:textId="5E436428" w:rsidR="005E2BCD" w:rsidRPr="003156F9" w:rsidRDefault="00B50A9D">
      <w:pPr>
        <w:pStyle w:val="berschrift2"/>
      </w:pPr>
      <w:bookmarkStart w:id="37" w:name="_Toc118670088"/>
      <w:bookmarkStart w:id="38" w:name="_Ref118705610"/>
      <w:r w:rsidRPr="003156F9">
        <w:t>Natürliche Sprachverarbeitung</w:t>
      </w:r>
      <w:bookmarkEnd w:id="37"/>
      <w:bookmarkEnd w:id="38"/>
    </w:p>
    <w:p w14:paraId="09F521F6" w14:textId="1BFBF0B2"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sdt>
        <w:sdtPr>
          <w:id w:val="1455131720"/>
          <w:citation/>
        </w:sdtPr>
        <w:sdtContent>
          <w:r w:rsidR="00DC6EB9" w:rsidRPr="003156F9">
            <w:fldChar w:fldCharType="begin"/>
          </w:r>
          <w:r w:rsidR="00DC6EB9" w:rsidRPr="003156F9">
            <w:instrText xml:space="preserve">CITATION M_3 \p 96 \l 1031 </w:instrText>
          </w:r>
          <w:r w:rsidR="00DC6EB9" w:rsidRPr="003156F9">
            <w:fldChar w:fldCharType="separate"/>
          </w:r>
          <w:r w:rsidR="00DC6EB9" w:rsidRPr="003156F9">
            <w:rPr>
              <w:noProof/>
            </w:rPr>
            <w:t>(Jurafsky, 2020, p. 96)</w:t>
          </w:r>
          <w:r w:rsidR="00DC6EB9" w:rsidRPr="003156F9">
            <w:fldChar w:fldCharType="end"/>
          </w:r>
        </w:sdtContent>
      </w:sdt>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Die Annahme liegt deshalb nahe, dass bestimmte Wörter, Wortformen oder Satzstrukturen typisch für gewisse Gattungen sein können</w:t>
      </w:r>
      <w:r w:rsidR="00CB73A0" w:rsidRPr="003156F9">
        <w:t xml:space="preserve"> und Pressetexte eine auf ihre Art und Weise eigene Sprache verwenden.</w:t>
      </w:r>
    </w:p>
    <w:p w14:paraId="1C24A3A6" w14:textId="42847BE6"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sdt>
        <w:sdtPr>
          <w:id w:val="-879081115"/>
          <w:citation/>
        </w:sdtPr>
        <w:sdtContent>
          <w:r w:rsidR="00A62242" w:rsidRPr="003156F9">
            <w:fldChar w:fldCharType="begin"/>
          </w:r>
          <w:r w:rsidR="00A62242" w:rsidRPr="003156F9">
            <w:instrText xml:space="preserve">CITATION M_5 \p 88 \l 1031 </w:instrText>
          </w:r>
          <w:r w:rsidR="00A62242" w:rsidRPr="003156F9">
            <w:fldChar w:fldCharType="separate"/>
          </w:r>
          <w:r w:rsidR="00A62242" w:rsidRPr="003156F9">
            <w:rPr>
              <w:noProof/>
            </w:rPr>
            <w:t>(Kamath, 2019, p. 88)</w:t>
          </w:r>
          <w:r w:rsidR="00A62242" w:rsidRPr="003156F9">
            <w:fldChar w:fldCharType="end"/>
          </w:r>
        </w:sdtContent>
      </w:sdt>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sdt>
        <w:sdtPr>
          <w:id w:val="1992134152"/>
          <w:citation/>
        </w:sdtPr>
        <w:sdtContent>
          <w:r w:rsidR="00DC6EB9" w:rsidRPr="003156F9">
            <w:fldChar w:fldCharType="begin"/>
          </w:r>
          <w:r w:rsidR="00DC6EB9" w:rsidRPr="003156F9">
            <w:instrText xml:space="preserve">CITATION M_3 \p 13 \l 1031 </w:instrText>
          </w:r>
          <w:r w:rsidR="00DC6EB9" w:rsidRPr="003156F9">
            <w:fldChar w:fldCharType="separate"/>
          </w:r>
          <w:r w:rsidR="00DC6EB9" w:rsidRPr="003156F9">
            <w:rPr>
              <w:noProof/>
            </w:rPr>
            <w:t xml:space="preserve"> (Jurafsky, 2020, p. 13)</w:t>
          </w:r>
          <w:r w:rsidR="00DC6EB9" w:rsidRPr="003156F9">
            <w:fldChar w:fldCharType="end"/>
          </w:r>
        </w:sdtContent>
      </w:sdt>
      <w:r w:rsidR="00DC6EB9" w:rsidRPr="003156F9">
        <w:t>.</w:t>
      </w:r>
    </w:p>
    <w:p w14:paraId="44A6E382" w14:textId="62AA3649"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EF5C8C" w:rsidRPr="003156F9">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57766DD2"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sdt>
        <w:sdtPr>
          <w:id w:val="892933120"/>
          <w:citation/>
        </w:sdtPr>
        <w:sdtContent>
          <w:r w:rsidR="00997554" w:rsidRPr="003156F9">
            <w:fldChar w:fldCharType="begin"/>
          </w:r>
          <w:r w:rsidR="00B608D9" w:rsidRPr="003156F9">
            <w:instrText xml:space="preserve">CITATION M_5 \p 11 \l 1031 </w:instrText>
          </w:r>
          <w:r w:rsidR="00997554" w:rsidRPr="003156F9">
            <w:fldChar w:fldCharType="separate"/>
          </w:r>
          <w:r w:rsidR="00B608D9" w:rsidRPr="003156F9">
            <w:rPr>
              <w:noProof/>
            </w:rPr>
            <w:t>(Kamath, 2019, p. 11)</w:t>
          </w:r>
          <w:r w:rsidR="00997554" w:rsidRPr="003156F9">
            <w:fldChar w:fldCharType="end"/>
          </w:r>
        </w:sdtContent>
      </w:sdt>
      <w:r w:rsidR="00B608D9" w:rsidRPr="003156F9">
        <w:t xml:space="preserve">. </w:t>
      </w:r>
      <w:r w:rsidRPr="003156F9">
        <w:t xml:space="preserve">Deren </w:t>
      </w:r>
      <w:r w:rsidRPr="003156F9">
        <w:lastRenderedPageBreak/>
        <w:t xml:space="preserve">Bedeutung nimmt stetig zu, denn viele Anwendungen inkorporieren in irgendeiner Form 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Ob nun Emails in Spam oder nicht Spam oder Dokumente anhand ihrer Schlagwörter in verschiedene Kategorien aufgeteilt werden, ist methodisch ähnlich. So schlussfolgern</w:t>
      </w:r>
      <w:r w:rsidR="005B6D3E" w:rsidRPr="003156F9">
        <w:t xml:space="preserve"> </w:t>
      </w:r>
      <w:sdt>
        <w:sdtPr>
          <w:id w:val="-1054388412"/>
          <w:citation/>
        </w:sdtPr>
        <w:sdtContent>
          <w:r w:rsidR="005B6D3E" w:rsidRPr="003156F9">
            <w:fldChar w:fldCharType="begin"/>
          </w:r>
          <w:r w:rsidR="005B6D3E" w:rsidRPr="003156F9">
            <w:instrText xml:space="preserve">CITATION M_5 \p 109 \l 1031 </w:instrText>
          </w:r>
          <w:r w:rsidR="005B6D3E" w:rsidRPr="003156F9">
            <w:fldChar w:fldCharType="separate"/>
          </w:r>
          <w:r w:rsidR="005B6D3E" w:rsidRPr="003156F9">
            <w:rPr>
              <w:noProof/>
            </w:rPr>
            <w:t>(Kamath, 2019, p. 109)</w:t>
          </w:r>
          <w:r w:rsidR="005B6D3E" w:rsidRPr="003156F9">
            <w:fldChar w:fldCharType="end"/>
          </w:r>
        </w:sdtContent>
      </w:sdt>
      <w:r w:rsidR="005B6D3E" w:rsidRPr="003156F9">
        <w:t xml:space="preserve">, </w:t>
      </w:r>
      <w:r w:rsidRPr="003156F9">
        <w:t xml:space="preserve">dass die meisten Probleme im Bereich der natürlichen </w:t>
      </w:r>
      <w:r w:rsidR="00055A74" w:rsidRPr="003156F9">
        <w:t>Sprachverarbeitung</w:t>
      </w:r>
      <w:r w:rsidRPr="003156F9">
        <w:t xml:space="preserve"> eine Klassifikationsaufgabe sind. Für sie bietet</w:t>
      </w:r>
      <w:r w:rsidR="001C0B61" w:rsidRPr="003156F9">
        <w:t xml:space="preserve"> </w:t>
      </w:r>
      <w:sdt>
        <w:sdtPr>
          <w:id w:val="873893983"/>
          <w:citation/>
        </w:sdtPr>
        <w:sdtContent>
          <w:r w:rsidR="001C0B61" w:rsidRPr="003156F9">
            <w:fldChar w:fldCharType="begin"/>
          </w:r>
          <w:r w:rsidR="00F578DA" w:rsidRPr="003156F9">
            <w:instrText xml:space="preserve">CITATION A_4 \p 1 \l 1031 </w:instrText>
          </w:r>
          <w:r w:rsidR="001C0B61" w:rsidRPr="003156F9">
            <w:fldChar w:fldCharType="separate"/>
          </w:r>
          <w:r w:rsidR="00F578DA" w:rsidRPr="003156F9">
            <w:rPr>
              <w:noProof/>
            </w:rPr>
            <w:t>(Sebastiani, 2002, p. 1)</w:t>
          </w:r>
          <w:r w:rsidR="001C0B61" w:rsidRPr="003156F9">
            <w:fldChar w:fldCharType="end"/>
          </w:r>
        </w:sdtContent>
      </w:sdt>
      <w:r w:rsidRPr="003156F9">
        <w:t xml:space="preserve"> eine treffende Definition in dem er sie allgemein als "[</w:t>
      </w:r>
      <w:r w:rsidR="00055A74" w:rsidRPr="003156F9">
        <w:t xml:space="preserve">…] </w:t>
      </w:r>
      <w:r w:rsidRPr="003156F9">
        <w:t>the activity of labeling natural language texts with thematic categories from a predefined set [...]" bezeichnet.</w:t>
      </w:r>
    </w:p>
    <w:p w14:paraId="40403B5D" w14:textId="4A473580" w:rsidR="00B50A9D" w:rsidRPr="003156F9" w:rsidRDefault="00B50A9D">
      <w:pPr>
        <w:pStyle w:val="berschrift2"/>
      </w:pPr>
      <w:bookmarkStart w:id="39" w:name="_Toc118670089"/>
      <w:bookmarkStart w:id="40" w:name="_Ref118706282"/>
      <w:bookmarkStart w:id="41" w:name="_Ref118706289"/>
      <w:r w:rsidRPr="003156F9">
        <w:t>Vorprozessierung</w:t>
      </w:r>
      <w:bookmarkEnd w:id="39"/>
      <w:bookmarkEnd w:id="40"/>
      <w:bookmarkEnd w:id="41"/>
    </w:p>
    <w:p w14:paraId="28DC5315" w14:textId="0F4359E6" w:rsidR="0045173F" w:rsidRPr="003156F9" w:rsidRDefault="00BA1C93" w:rsidP="0045173F">
      <w:r w:rsidRPr="003156F9">
        <w:t>Nicht nur vor der Klassifikation von Texten, sondern vor nahezu jeder Verarbeitung natürlicher Sprache müssen Normalisierungsprozesse erfolgen</w:t>
      </w:r>
      <w:r w:rsidR="00DC6EB9" w:rsidRPr="003156F9">
        <w:t xml:space="preserve"> </w:t>
      </w:r>
      <w:sdt>
        <w:sdtPr>
          <w:id w:val="-1666080968"/>
          <w:citation/>
        </w:sdtPr>
        <w:sdtContent>
          <w:r w:rsidR="00DC6EB9" w:rsidRPr="003156F9">
            <w:fldChar w:fldCharType="begin"/>
          </w:r>
          <w:r w:rsidR="00DC6EB9" w:rsidRPr="003156F9">
            <w:instrText xml:space="preserve">CITATION M_3 \p 14 \l 1031 </w:instrText>
          </w:r>
          <w:r w:rsidR="00DC6EB9" w:rsidRPr="003156F9">
            <w:fldChar w:fldCharType="separate"/>
          </w:r>
          <w:r w:rsidR="00DC6EB9" w:rsidRPr="003156F9">
            <w:rPr>
              <w:noProof/>
            </w:rPr>
            <w:t>(Jurafsky, 2020, p. 14)</w:t>
          </w:r>
          <w:r w:rsidR="00DC6EB9" w:rsidRPr="003156F9">
            <w:fldChar w:fldCharType="end"/>
          </w:r>
        </w:sdtContent>
      </w:sdt>
      <w:r w:rsidR="00DC6EB9" w:rsidRPr="003156F9">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961542" w:rsidRPr="003156F9">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961542" w:rsidRPr="003156F9">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42" w:name="_Toc118670090"/>
      <w:bookmarkStart w:id="43" w:name="_Ref118705319"/>
      <w:r w:rsidRPr="003156F9">
        <w:t>Segmentierung und Tokenisierung</w:t>
      </w:r>
      <w:bookmarkEnd w:id="42"/>
      <w:bookmarkEnd w:id="43"/>
    </w:p>
    <w:p w14:paraId="79BAF73F" w14:textId="4A836F1A"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r w:rsidR="00302686" w:rsidRPr="003156F9">
        <w:rPr>
          <w:b/>
          <w:bCs/>
        </w:rPr>
        <w:t>Types</w:t>
      </w:r>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sdt>
        <w:sdtPr>
          <w:id w:val="-736788111"/>
          <w:citation/>
        </w:sdtPr>
        <w:sdtContent>
          <w:r w:rsidR="000A622D" w:rsidRPr="003156F9">
            <w:fldChar w:fldCharType="begin"/>
          </w:r>
          <w:r w:rsidR="000A622D" w:rsidRPr="003156F9">
            <w:instrText xml:space="preserve">CITATION Baa01 \p 1 \l 1031 </w:instrText>
          </w:r>
          <w:r w:rsidR="000A622D" w:rsidRPr="003156F9">
            <w:fldChar w:fldCharType="separate"/>
          </w:r>
          <w:r w:rsidR="000A622D" w:rsidRPr="003156F9">
            <w:rPr>
              <w:noProof/>
            </w:rPr>
            <w:t>(Baayen, 2001, p. 1)</w:t>
          </w:r>
          <w:r w:rsidR="000A622D" w:rsidRPr="003156F9">
            <w:fldChar w:fldCharType="end"/>
          </w:r>
        </w:sdtContent>
      </w:sdt>
      <w:r w:rsidR="000A622D" w:rsidRPr="003156F9">
        <w:t xml:space="preserve">. </w:t>
      </w:r>
      <w:r w:rsidR="000F0774" w:rsidRPr="003156F9">
        <w:t xml:space="preserve">Im Vergleich dazu meint </w:t>
      </w:r>
      <w:r w:rsidR="00302686" w:rsidRPr="003156F9">
        <w:rPr>
          <w:b/>
        </w:rPr>
        <w:t>Tokens</w:t>
      </w:r>
      <w:r w:rsidR="000F0774" w:rsidRPr="003156F9">
        <w:t xml:space="preserve"> "jedes einzelne Vorkommen eines Wortes (oder einer anderen Einheit) in einem Text" </w:t>
      </w:r>
      <w:r w:rsidR="00D8723A" w:rsidRPr="003156F9">
        <w:t>(Wiktionary</w:t>
      </w:r>
      <w:r w:rsidR="003E33CF" w:rsidRPr="003156F9">
        <w:t>, 2022,</w:t>
      </w:r>
      <w:r w:rsidR="00D8723A" w:rsidRPr="003156F9">
        <w:t xml:space="preserve"> Token)</w:t>
      </w:r>
      <w:r w:rsidR="000F0774" w:rsidRPr="003156F9">
        <w:t xml:space="preserve">. Während also jeder Type in einem Korpus </w:t>
      </w:r>
      <w:r w:rsidR="000F0774" w:rsidRPr="003156F9">
        <w:lastRenderedPageBreak/>
        <w:t>einzigartig ist, können Tokens beliebig oft auftauchen.</w:t>
      </w:r>
      <w:r w:rsidR="00B67BA5" w:rsidRPr="003156F9">
        <w:t xml:space="preserve"> </w:t>
      </w:r>
      <w:r w:rsidR="000F0774" w:rsidRPr="003156F9">
        <w:t>Die Häufigkeitsverteilung von Wörtern in einem Korpus ist dabei tendenziell immer sehr ungleichmäßig</w:t>
      </w:r>
      <w:r w:rsidR="00567C21" w:rsidRPr="003156F9">
        <w:t xml:space="preserve"> </w:t>
      </w:r>
      <w:sdt>
        <w:sdtPr>
          <w:id w:val="-490486176"/>
          <w:citation/>
        </w:sdtPr>
        <w:sdtContent>
          <w:r w:rsidR="00567C21" w:rsidRPr="003156F9">
            <w:fldChar w:fldCharType="begin"/>
          </w:r>
          <w:r w:rsidR="00567C21" w:rsidRPr="003156F9">
            <w:instrText xml:space="preserve">CITATION Leo02 \p 425 \l 1031 </w:instrText>
          </w:r>
          <w:r w:rsidR="00567C21" w:rsidRPr="003156F9">
            <w:fldChar w:fldCharType="separate"/>
          </w:r>
          <w:r w:rsidR="00567C21" w:rsidRPr="003156F9">
            <w:rPr>
              <w:noProof/>
            </w:rPr>
            <w:t>(Leopold, 2002, p. 425)</w:t>
          </w:r>
          <w:r w:rsidR="00567C21" w:rsidRPr="003156F9">
            <w:fldChar w:fldCharType="end"/>
          </w:r>
        </w:sdtContent>
      </w:sdt>
      <w:r w:rsidR="00567C21" w:rsidRPr="003156F9">
        <w:t>.</w:t>
      </w:r>
      <w:r w:rsidR="00B67BA5" w:rsidRPr="003156F9">
        <w:t xml:space="preserve"> </w:t>
      </w:r>
      <w:r w:rsidR="000F0774" w:rsidRPr="003156F9">
        <w:t xml:space="preserve">Diese Ungleichmäßigkeit wird durch das </w:t>
      </w:r>
      <w:r w:rsidR="000F0774" w:rsidRPr="003156F9">
        <w:rPr>
          <w:b/>
          <w:bCs/>
        </w:rPr>
        <w:t>Zipfsche Gesetz</w:t>
      </w:r>
      <w:r w:rsidR="000F0774" w:rsidRPr="003156F9">
        <w:t xml:space="preserve"> beschrieben. In seiner Lebenszeit ordnete Zipf Wörter seiner Texte absteigend nach ihrer Häufigkeit </w:t>
      </w:r>
      <w:sdt>
        <w:sdtPr>
          <w:id w:val="49126019"/>
          <w:citation/>
        </w:sdtPr>
        <w:sdtContent>
          <w:r w:rsidR="007A0A8E" w:rsidRPr="003156F9">
            <w:fldChar w:fldCharType="begin"/>
          </w:r>
          <w:r w:rsidR="007A0A8E" w:rsidRPr="003156F9">
            <w:instrText xml:space="preserve">CITATION Baa01 \p 13 \l 1031 </w:instrText>
          </w:r>
          <w:r w:rsidR="007A0A8E" w:rsidRPr="003156F9">
            <w:fldChar w:fldCharType="separate"/>
          </w:r>
          <w:r w:rsidR="007A0A8E" w:rsidRPr="003156F9">
            <w:rPr>
              <w:noProof/>
            </w:rPr>
            <w:t>(Baayen, 2001, p. 13)</w:t>
          </w:r>
          <w:r w:rsidR="007A0A8E" w:rsidRPr="003156F9">
            <w:fldChar w:fldCharType="end"/>
          </w:r>
        </w:sdtContent>
      </w:sdt>
      <w:r w:rsidR="007A0A8E" w:rsidRPr="003156F9">
        <w:t>.</w:t>
      </w:r>
      <w:r w:rsidR="000F0774" w:rsidRPr="003156F9">
        <w:t xml:space="preserve"> Daraus ergab sich immer eine ähnliche Häufigkeitsverteilung. Als Faustregel beschreiben</w:t>
      </w:r>
      <w:r w:rsidR="002B067C" w:rsidRPr="003156F9">
        <w:t xml:space="preserve"> </w:t>
      </w:r>
      <w:sdt>
        <w:sdtPr>
          <w:id w:val="1480576038"/>
          <w:citation/>
        </w:sdtPr>
        <w:sdtContent>
          <w:r w:rsidR="002B067C" w:rsidRPr="003156F9">
            <w:fldChar w:fldCharType="begin"/>
          </w:r>
          <w:r w:rsidR="002B067C" w:rsidRPr="003156F9">
            <w:instrText xml:space="preserve">CITATION Leo02 \p 425 \l 1031 </w:instrText>
          </w:r>
          <w:r w:rsidR="002B067C" w:rsidRPr="003156F9">
            <w:fldChar w:fldCharType="separate"/>
          </w:r>
          <w:r w:rsidR="002B067C" w:rsidRPr="003156F9">
            <w:rPr>
              <w:noProof/>
            </w:rPr>
            <w:t>(Leopold, 2002, p. 425)</w:t>
          </w:r>
          <w:r w:rsidR="002B067C" w:rsidRPr="003156F9">
            <w:fldChar w:fldCharType="end"/>
          </w:r>
        </w:sdtContent>
      </w:sdt>
      <w:r w:rsidR="002B067C" w:rsidRPr="003156F9">
        <w:t xml:space="preserve">, </w:t>
      </w:r>
      <w:r w:rsidR="000F0774" w:rsidRPr="003156F9">
        <w:t xml:space="preserve">dass ungefähr </w:t>
      </w:r>
      <w:r w:rsidR="004E5A60" w:rsidRPr="003156F9">
        <w:rPr>
          <w:b/>
        </w:rPr>
        <w:t xml:space="preserve">50% </w:t>
      </w:r>
      <w:r w:rsidR="000F0774" w:rsidRPr="003156F9">
        <w:t xml:space="preserve">aller Types nur einmal vorkommen. </w:t>
      </w:r>
    </w:p>
    <w:p w14:paraId="2269AF95" w14:textId="77C7BD3B" w:rsidR="000F0774" w:rsidRPr="003156F9" w:rsidRDefault="000F0774" w:rsidP="000F0774">
      <w:r w:rsidRPr="003156F9">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sdt>
        <w:sdtPr>
          <w:id w:val="573785704"/>
          <w:citation/>
        </w:sdtPr>
        <w:sdtContent>
          <w:r w:rsidR="00487D04" w:rsidRPr="003156F9">
            <w:fldChar w:fldCharType="begin"/>
          </w:r>
          <w:r w:rsidR="00487D04" w:rsidRPr="003156F9">
            <w:instrText xml:space="preserve">CITATION M_3 \p 12 \l 1031 </w:instrText>
          </w:r>
          <w:r w:rsidR="00487D04" w:rsidRPr="003156F9">
            <w:fldChar w:fldCharType="separate"/>
          </w:r>
          <w:r w:rsidR="00487D04" w:rsidRPr="003156F9">
            <w:rPr>
              <w:noProof/>
            </w:rPr>
            <w:t>(Jurafsky, 2020, p. 12)</w:t>
          </w:r>
          <w:r w:rsidR="00487D04" w:rsidRPr="003156F9">
            <w:fldChar w:fldCharType="end"/>
          </w:r>
        </w:sdtContent>
      </w:sdt>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157.000.000€ oder 32 Tausend)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402F235B" w:rsidR="000F0774" w:rsidRPr="003156F9"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sdt>
        <w:sdtPr>
          <w:id w:val="-1982765972"/>
          <w:citation/>
        </w:sdtPr>
        <w:sdtContent>
          <w:r w:rsidR="0045345E" w:rsidRPr="003156F9">
            <w:fldChar w:fldCharType="begin"/>
          </w:r>
          <w:r w:rsidR="0045345E" w:rsidRPr="003156F9">
            <w:instrText xml:space="preserve">CITATION M_3 \p 21 \l 1031 </w:instrText>
          </w:r>
          <w:r w:rsidR="0045345E" w:rsidRPr="003156F9">
            <w:fldChar w:fldCharType="separate"/>
          </w:r>
          <w:r w:rsidR="0045345E" w:rsidRPr="003156F9">
            <w:rPr>
              <w:noProof/>
            </w:rPr>
            <w:t>(Jurafsky, 2020, p. 21)</w:t>
          </w:r>
          <w:r w:rsidR="0045345E" w:rsidRPr="003156F9">
            <w:fldChar w:fldCharType="end"/>
          </w:r>
        </w:sdtContent>
      </w:sdt>
      <w:r w:rsidR="0045345E" w:rsidRPr="003156F9">
        <w:t>.</w:t>
      </w:r>
    </w:p>
    <w:p w14:paraId="6B280D9C" w14:textId="0337FFF5" w:rsidR="00B50A9D" w:rsidRPr="003156F9" w:rsidRDefault="00B50A9D">
      <w:pPr>
        <w:pStyle w:val="berschrift3"/>
      </w:pPr>
      <w:bookmarkStart w:id="44" w:name="_Toc118670091"/>
      <w:bookmarkStart w:id="45" w:name="_Ref118705344"/>
      <w:bookmarkStart w:id="46" w:name="_Ref118706343"/>
      <w:r w:rsidRPr="003156F9">
        <w:t>Stammformreduktion und Lemmatisierung</w:t>
      </w:r>
      <w:bookmarkEnd w:id="44"/>
      <w:bookmarkEnd w:id="45"/>
      <w:bookmarkEnd w:id="46"/>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w:t>
      </w:r>
      <w:r w:rsidRPr="003156F9">
        <w:lastRenderedPageBreak/>
        <w:t>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562403A3"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übrig bleibt</w:t>
      </w:r>
      <w:sdt>
        <w:sdtPr>
          <w:id w:val="22294981"/>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45E8D51E"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sdt>
        <w:sdtPr>
          <w:id w:val="530927955"/>
          <w:citation/>
        </w:sdtPr>
        <w:sdtContent>
          <w:r w:rsidR="00063CFD" w:rsidRPr="003156F9">
            <w:fldChar w:fldCharType="begin"/>
          </w:r>
          <w:r w:rsidR="00063CFD" w:rsidRPr="003156F9">
            <w:instrText xml:space="preserve">CITATION M_3 \p 3 \l 1031 </w:instrText>
          </w:r>
          <w:r w:rsidR="00063CFD" w:rsidRPr="003156F9">
            <w:fldChar w:fldCharType="separate"/>
          </w:r>
          <w:r w:rsidR="00063CFD" w:rsidRPr="003156F9">
            <w:rPr>
              <w:noProof/>
            </w:rPr>
            <w:t>(Jurafsky, 2020, p. 3)</w:t>
          </w:r>
          <w:r w:rsidR="00063CFD" w:rsidRPr="003156F9">
            <w:fldChar w:fldCharType="end"/>
          </w:r>
        </w:sdtContent>
      </w:sdt>
      <w:r w:rsidR="00985BA8" w:rsidRPr="003156F9">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greifen häufig auf Wörterbücher zurück, um die Lemmata zu erkennen</w:t>
      </w:r>
      <w:sdt>
        <w:sdtPr>
          <w:id w:val="-1573110207"/>
          <w:citation/>
        </w:sdtPr>
        <w:sdtContent>
          <w:r w:rsidR="00E77A8B" w:rsidRPr="003156F9">
            <w:fldChar w:fldCharType="begin"/>
          </w:r>
          <w:r w:rsidR="00BA4681" w:rsidRPr="003156F9">
            <w:instrText xml:space="preserve">CITATION M_1 \p 72 \l 1031 </w:instrText>
          </w:r>
          <w:r w:rsidR="00E77A8B" w:rsidRPr="003156F9">
            <w:fldChar w:fldCharType="separate"/>
          </w:r>
          <w:r w:rsidR="00BA4681" w:rsidRPr="003156F9">
            <w:rPr>
              <w:noProof/>
            </w:rPr>
            <w:t xml:space="preserve"> (Bengfort, 2018, p. 72)</w:t>
          </w:r>
          <w:r w:rsidR="00E77A8B" w:rsidRPr="003156F9">
            <w:fldChar w:fldCharType="end"/>
          </w:r>
        </w:sdtContent>
      </w:sdt>
      <w:r w:rsidRPr="003156F9">
        <w:t xml:space="preserve">. </w:t>
      </w:r>
      <w:r w:rsidR="00A10929" w:rsidRPr="003156F9">
        <w:t>D</w:t>
      </w:r>
      <w:r w:rsidRPr="003156F9">
        <w:t>iese Algorithmen</w:t>
      </w:r>
      <w:r w:rsidR="00A10929" w:rsidRPr="003156F9">
        <w:t xml:space="preserve"> sind</w:t>
      </w:r>
      <w:r w:rsidRPr="003156F9">
        <w:t xml:space="preserve"> komplex und zeitaufwendig, weshalb oft darauf verzichtet wird und lediglich ein Stemmer zum Einsatz kommt</w:t>
      </w:r>
      <w:r w:rsidR="00AC2D6E" w:rsidRPr="003156F9">
        <w:t xml:space="preserve"> oder nur mit tokenisierten Daten gearbeitet wird </w:t>
      </w:r>
      <w:sdt>
        <w:sdtPr>
          <w:id w:val="-861049153"/>
          <w:citation/>
        </w:sdtPr>
        <w:sdtContent>
          <w:r w:rsidR="000E45B9" w:rsidRPr="003156F9">
            <w:fldChar w:fldCharType="begin"/>
          </w:r>
          <w:r w:rsidR="000E45B9" w:rsidRPr="003156F9">
            <w:instrText xml:space="preserve">CITATION M_3 \p 21 \l 1031 </w:instrText>
          </w:r>
          <w:r w:rsidR="000E45B9" w:rsidRPr="003156F9">
            <w:fldChar w:fldCharType="separate"/>
          </w:r>
          <w:r w:rsidR="000E45B9" w:rsidRPr="003156F9">
            <w:rPr>
              <w:noProof/>
            </w:rPr>
            <w:t>(Jurafsky, 2020, p. 21)</w:t>
          </w:r>
          <w:r w:rsidR="000E45B9" w:rsidRPr="003156F9">
            <w:fldChar w:fldCharType="end"/>
          </w:r>
        </w:sdtContent>
      </w:sdt>
      <w:r w:rsidR="000E45B9" w:rsidRPr="003156F9">
        <w:t>.</w:t>
      </w:r>
    </w:p>
    <w:p w14:paraId="76EB1A49" w14:textId="4AB66A57" w:rsidR="00B50A9D" w:rsidRPr="003156F9" w:rsidRDefault="00B50A9D">
      <w:pPr>
        <w:pStyle w:val="berschrift3"/>
      </w:pPr>
      <w:bookmarkStart w:id="47" w:name="_Toc118670092"/>
      <w:r w:rsidRPr="003156F9">
        <w:t>Stoppwortentfernung</w:t>
      </w:r>
      <w:bookmarkEnd w:id="47"/>
    </w:p>
    <w:p w14:paraId="3C832003" w14:textId="4D671B4D" w:rsidR="00373F89" w:rsidRPr="003156F9" w:rsidRDefault="00373F89" w:rsidP="00373F89">
      <w:r w:rsidRPr="003156F9">
        <w:t>Neben der Stammformreduktion und Lemmatisierung werden häufig sogenannte Stoppwörter aus den Daten entfernt. Stoppwörter sind sehr frequente Wörter, denen generell eine geringe Bedeutung zugeordnet wird</w:t>
      </w:r>
      <w:r w:rsidR="00844E64" w:rsidRPr="003156F9">
        <w:t xml:space="preserve"> </w:t>
      </w:r>
      <w:sdt>
        <w:sdtPr>
          <w:id w:val="-587233257"/>
          <w:citation/>
        </w:sdtPr>
        <w:sdtContent>
          <w:r w:rsidR="00844E64" w:rsidRPr="003156F9">
            <w:fldChar w:fldCharType="begin"/>
          </w:r>
          <w:r w:rsidR="00844E64" w:rsidRPr="003156F9">
            <w:instrText xml:space="preserve">CITATION M_3 \p 61 \l 1031 </w:instrText>
          </w:r>
          <w:r w:rsidR="00844E64" w:rsidRPr="003156F9">
            <w:fldChar w:fldCharType="separate"/>
          </w:r>
          <w:r w:rsidR="00844E64" w:rsidRPr="003156F9">
            <w:rPr>
              <w:noProof/>
            </w:rPr>
            <w:t>(Jurafsky, 2020, p. 61)</w:t>
          </w:r>
          <w:r w:rsidR="00844E64" w:rsidRPr="003156F9">
            <w:fldChar w:fldCharType="end"/>
          </w:r>
        </w:sdtContent>
      </w:sdt>
      <w:r w:rsidR="00844E64" w:rsidRPr="003156F9">
        <w:t xml:space="preserve">. </w:t>
      </w:r>
      <w:r w:rsidRPr="003156F9">
        <w:t>Damit sind sie nicht entscheidend für die Bestimmung einer Klasse.</w:t>
      </w:r>
      <w:r w:rsidR="008D64D6" w:rsidRPr="003156F9">
        <w:t xml:space="preserve"> </w:t>
      </w:r>
      <w:sdt>
        <w:sdtPr>
          <w:id w:val="-1862735020"/>
          <w:citation/>
        </w:sdtPr>
        <w:sdtContent>
          <w:r w:rsidR="008D64D6" w:rsidRPr="003156F9">
            <w:fldChar w:fldCharType="begin"/>
          </w:r>
          <w:r w:rsidR="008D64D6" w:rsidRPr="003156F9">
            <w:instrText xml:space="preserve">CITATION M_2 \p 458 \l 1031 </w:instrText>
          </w:r>
          <w:r w:rsidR="008D64D6" w:rsidRPr="003156F9">
            <w:fldChar w:fldCharType="separate"/>
          </w:r>
          <w:r w:rsidR="008D64D6" w:rsidRPr="003156F9">
            <w:rPr>
              <w:noProof/>
            </w:rPr>
            <w:t>(Indurkhya, 2010, p. 458)</w:t>
          </w:r>
          <w:r w:rsidR="008D64D6" w:rsidRPr="003156F9">
            <w:fldChar w:fldCharType="end"/>
          </w:r>
        </w:sdtContent>
      </w:sdt>
      <w:r w:rsidR="008D64D6" w:rsidRPr="003156F9">
        <w:t xml:space="preserve"> </w:t>
      </w:r>
      <w:r w:rsidRPr="003156F9">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3156F9">
        <w:t xml:space="preserve"> </w:t>
      </w:r>
      <w:sdt>
        <w:sdtPr>
          <w:id w:val="1709838620"/>
          <w:citation/>
        </w:sdtPr>
        <w:sdtContent>
          <w:r w:rsidR="00CF4BFC" w:rsidRPr="003156F9">
            <w:fldChar w:fldCharType="begin"/>
          </w:r>
          <w:r w:rsidR="00CF4BFC" w:rsidRPr="003156F9">
            <w:instrText xml:space="preserve">CITATION M_3 \p 61 \l 1031 </w:instrText>
          </w:r>
          <w:r w:rsidR="00CF4BFC" w:rsidRPr="003156F9">
            <w:fldChar w:fldCharType="separate"/>
          </w:r>
          <w:r w:rsidR="00CF4BFC" w:rsidRPr="003156F9">
            <w:rPr>
              <w:noProof/>
            </w:rPr>
            <w:t>(Jurafsky, 2020, p. 61)</w:t>
          </w:r>
          <w:r w:rsidR="00CF4BFC" w:rsidRPr="003156F9">
            <w:fldChar w:fldCharType="end"/>
          </w:r>
        </w:sdtContent>
      </w:sdt>
      <w:r w:rsidR="00CF4BFC" w:rsidRPr="003156F9">
        <w:t>.</w:t>
      </w:r>
    </w:p>
    <w:p w14:paraId="4FF6540C" w14:textId="57B4D001" w:rsidR="00B50A9D" w:rsidRPr="003156F9" w:rsidRDefault="00B50A9D">
      <w:pPr>
        <w:pStyle w:val="berschrift2"/>
      </w:pPr>
      <w:bookmarkStart w:id="48" w:name="_Toc118670093"/>
      <w:bookmarkStart w:id="49" w:name="_Ref118705264"/>
      <w:bookmarkStart w:id="50" w:name="_Ref118705277"/>
      <w:r w:rsidRPr="003156F9">
        <w:lastRenderedPageBreak/>
        <w:t>Text als Zahlen</w:t>
      </w:r>
      <w:bookmarkEnd w:id="48"/>
      <w:bookmarkEnd w:id="49"/>
      <w:bookmarkEnd w:id="50"/>
    </w:p>
    <w:p w14:paraId="3B804A1C" w14:textId="6E0AF439" w:rsidR="00B50A9D" w:rsidRPr="003156F9" w:rsidRDefault="00B50A9D">
      <w:pPr>
        <w:pStyle w:val="berschrift3"/>
      </w:pPr>
      <w:bookmarkStart w:id="51" w:name="_Toc118670094"/>
      <w:r w:rsidRPr="003156F9">
        <w:t>Sprachmodelle</w:t>
      </w:r>
      <w:bookmarkEnd w:id="51"/>
    </w:p>
    <w:p w14:paraId="25854458" w14:textId="31EC7DD8"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sdt>
        <w:sdtPr>
          <w:id w:val="-1390497660"/>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ie Autor</w:t>
      </w:r>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7E404A58" w:rsidR="00F270F2" w:rsidRPr="003156F9" w:rsidRDefault="00F270F2" w:rsidP="00F270F2">
      <w:r w:rsidRPr="003156F9">
        <w:t xml:space="preserve">Mit einem Vektorraum wird eine Kollektion von einzelnen Vektoren beschrieben. Jeder Vektor steht dabei für ein einzelnes Dokument </w:t>
      </w:r>
      <w:sdt>
        <w:sdtPr>
          <w:id w:val="-208033356"/>
          <w:citation/>
        </w:sdtPr>
        <w:sdtContent>
          <w:r w:rsidR="00E57B9F" w:rsidRPr="003156F9">
            <w:fldChar w:fldCharType="begin"/>
          </w:r>
          <w:r w:rsidR="00E57B9F" w:rsidRPr="003156F9">
            <w:instrText xml:space="preserve">CITATION M_3 \p 100 \l 1031 </w:instrText>
          </w:r>
          <w:r w:rsidR="00E57B9F" w:rsidRPr="003156F9">
            <w:fldChar w:fldCharType="separate"/>
          </w:r>
          <w:r w:rsidR="00E57B9F" w:rsidRPr="003156F9">
            <w:rPr>
              <w:noProof/>
            </w:rPr>
            <w:t>(Jurafsky, 2020, p. 100)</w:t>
          </w:r>
          <w:r w:rsidR="00E57B9F" w:rsidRPr="003156F9">
            <w:fldChar w:fldCharType="end"/>
          </w:r>
        </w:sdtContent>
      </w:sdt>
      <w:r w:rsidR="00E57B9F" w:rsidRPr="003156F9">
        <w:t>.</w:t>
      </w:r>
      <w:r w:rsidRPr="003156F9">
        <w:t xml:space="preserve"> </w:t>
      </w:r>
    </w:p>
    <w:p w14:paraId="657463E1" w14:textId="5DF2773B"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Bag of words)</w:t>
      </w:r>
      <w:sdt>
        <w:sdtPr>
          <w:id w:val="-14703234"/>
          <w:citation/>
        </w:sdtPr>
        <w:sdtContent>
          <w:r w:rsidR="00E77A8B" w:rsidRPr="003156F9">
            <w:fldChar w:fldCharType="begin"/>
          </w:r>
          <w:r w:rsidR="00BA4681" w:rsidRPr="003156F9">
            <w:instrText xml:space="preserve">CITATION M_1 \p 55 \l 1031 </w:instrText>
          </w:r>
          <w:r w:rsidR="00E77A8B" w:rsidRPr="003156F9">
            <w:fldChar w:fldCharType="separate"/>
          </w:r>
          <w:r w:rsidR="00BA4681" w:rsidRPr="003156F9">
            <w:rPr>
              <w:noProof/>
            </w:rPr>
            <w:t xml:space="preserve"> (Bengfort, 2018, p. 55)</w:t>
          </w:r>
          <w:r w:rsidR="00E77A8B" w:rsidRPr="003156F9">
            <w:fldChar w:fldCharType="end"/>
          </w:r>
        </w:sdtContent>
      </w:sdt>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Abschnitt </w:t>
      </w:r>
      <w:r w:rsidR="00B05112" w:rsidRPr="003156F9">
        <w:fldChar w:fldCharType="begin"/>
      </w:r>
      <w:r w:rsidR="00B05112" w:rsidRPr="003156F9">
        <w:instrText xml:space="preserve"> REF _Ref118705610 \r \h </w:instrText>
      </w:r>
      <w:r w:rsidR="003156F9" w:rsidRPr="003156F9">
        <w:instrText xml:space="preserve"> \* MERGEFORMAT </w:instrText>
      </w:r>
      <w:r w:rsidR="00B05112" w:rsidRPr="003156F9">
        <w:fldChar w:fldCharType="separate"/>
      </w:r>
      <w:r w:rsidR="00B05112" w:rsidRPr="003156F9">
        <w:t>3.1</w:t>
      </w:r>
      <w:r w:rsidR="00B05112" w:rsidRPr="003156F9">
        <w:fldChar w:fldCharType="end"/>
      </w:r>
      <w:r w:rsidR="00153586" w:rsidRPr="003156F9">
        <w:t xml:space="preserve"> </w:t>
      </w:r>
      <w:r w:rsidRPr="003156F9">
        <w:t xml:space="preserve">beschrieben, wird mit dem Vokabular eines Korpus die Menge aller einzigartigen Wörter (Types) bezeichnet. </w:t>
      </w:r>
    </w:p>
    <w:p w14:paraId="710BFDC9" w14:textId="29AA3A52" w:rsidR="00E83649" w:rsidRPr="003156F9" w:rsidRDefault="00F270F2" w:rsidP="00F270F2">
      <w:r w:rsidRPr="003156F9">
        <w:t xml:space="preserve">Ein Dokument im Vektorraum enthält also für jedes Wort im 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r w:rsidR="00E83649" w:rsidRPr="003156F9">
        <w:rPr>
          <w:b/>
          <w:bCs/>
        </w:rPr>
        <w:t>x</w:t>
      </w:r>
      <w:r w:rsidR="00E83649" w:rsidRPr="003156F9">
        <w:rPr>
          <w:b/>
          <w:bCs/>
          <w:vertAlign w:val="subscript"/>
        </w:rPr>
        <w:t>n</w:t>
      </w:r>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7658443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w:t>
      </w:r>
      <w:r w:rsidRPr="003156F9">
        <w:lastRenderedPageBreak/>
        <w:t>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Trotz der Nachteile sind BoW-Modelle als Basismodell nützlich</w:t>
      </w:r>
      <w:sdt>
        <w:sdtPr>
          <w:id w:val="2127429676"/>
          <w:citation/>
        </w:sdtPr>
        <w:sdtContent>
          <w:r w:rsidR="00A90E75" w:rsidRPr="003156F9">
            <w:fldChar w:fldCharType="begin"/>
          </w:r>
          <w:r w:rsidR="00A90E75" w:rsidRPr="003156F9">
            <w:instrText xml:space="preserve">CITATION M_1 \p 125 \l 1031 </w:instrText>
          </w:r>
          <w:r w:rsidR="00A90E75" w:rsidRPr="003156F9">
            <w:fldChar w:fldCharType="separate"/>
          </w:r>
          <w:r w:rsidR="00A90E75" w:rsidRPr="003156F9">
            <w:rPr>
              <w:noProof/>
            </w:rPr>
            <w:t xml:space="preserve"> (Bengfort, 2018, p. 125)</w:t>
          </w:r>
          <w:r w:rsidR="00A90E75" w:rsidRPr="003156F9">
            <w:fldChar w:fldCharType="end"/>
          </w:r>
        </w:sdtContent>
      </w:sdt>
      <w:r w:rsidR="00A90E75" w:rsidRPr="003156F9">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4903B7BE"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r w:rsidR="00AF59E0" w:rsidRPr="003156F9">
        <w:t>BoW-</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sdt>
        <w:sdtPr>
          <w:id w:val="382218361"/>
          <w:citation/>
        </w:sdtPr>
        <w:sdtContent>
          <w:r w:rsidR="00BA4681" w:rsidRPr="003156F9">
            <w:fldChar w:fldCharType="begin"/>
          </w:r>
          <w:r w:rsidR="00BA4681" w:rsidRPr="003156F9">
            <w:instrText xml:space="preserve">CITATION M_1 \p 125 \l 1031 </w:instrText>
          </w:r>
          <w:r w:rsidR="00BA4681" w:rsidRPr="003156F9">
            <w:fldChar w:fldCharType="separate"/>
          </w:r>
          <w:r w:rsidR="00BA4681" w:rsidRPr="003156F9">
            <w:rPr>
              <w:noProof/>
            </w:rPr>
            <w:t>(Bengfort, 2018, p. 125)</w:t>
          </w:r>
          <w:r w:rsidR="00BA4681" w:rsidRPr="003156F9">
            <w:fldChar w:fldCharType="end"/>
          </w:r>
        </w:sdtContent>
      </w:sdt>
      <w:r w:rsidR="00BA4681" w:rsidRPr="003156F9">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52" w:name="_Toc118670095"/>
      <w:r w:rsidRPr="003156F9">
        <w:t>Vektorisierung und Gewichtung</w:t>
      </w:r>
      <w:bookmarkEnd w:id="52"/>
    </w:p>
    <w:p w14:paraId="0AABC3B3" w14:textId="1608D14F" w:rsidR="000F0774" w:rsidRPr="003156F9" w:rsidRDefault="00161457" w:rsidP="00161457">
      <w:pPr>
        <w:pStyle w:val="berschrift4"/>
      </w:pPr>
      <w:bookmarkStart w:id="53" w:name="_Toc118670096"/>
      <w:r w:rsidRPr="003156F9">
        <w:t xml:space="preserve">Einfache </w:t>
      </w:r>
      <w:r w:rsidR="000F0774" w:rsidRPr="003156F9">
        <w:t>Termfrequenz</w:t>
      </w:r>
      <w:bookmarkEnd w:id="53"/>
    </w:p>
    <w:p w14:paraId="72DC533E" w14:textId="2A02830F"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Es ist generell sinnvoll, die Termfrequenz noch zu normalisieren. Zum Beispiel durch die Dokumentenlänge</w:t>
      </w:r>
      <w:sdt>
        <w:sdtPr>
          <w:id w:val="-1150825887"/>
          <w:citation/>
        </w:sdtPr>
        <w:sdtContent>
          <w:r w:rsidR="00BA4681" w:rsidRPr="003156F9">
            <w:fldChar w:fldCharType="begin"/>
          </w:r>
          <w:r w:rsidR="00BA4681" w:rsidRPr="003156F9">
            <w:instrText xml:space="preserve">CITATION M_1 \p 57 \l 1031 </w:instrText>
          </w:r>
          <w:r w:rsidR="00BA4681" w:rsidRPr="003156F9">
            <w:fldChar w:fldCharType="separate"/>
          </w:r>
          <w:r w:rsidR="00BA4681" w:rsidRPr="003156F9">
            <w:rPr>
              <w:noProof/>
            </w:rPr>
            <w:t xml:space="preserve"> (Bengfort, 2018, p. 57)</w:t>
          </w:r>
          <w:r w:rsidR="00BA4681" w:rsidRPr="003156F9">
            <w:fldChar w:fldCharType="end"/>
          </w:r>
        </w:sdtContent>
      </w:sdt>
      <w:r w:rsidRPr="003156F9">
        <w:t xml:space="preserve">. Dies ist nötig, da Dokumente eines Korpus unterschiedliche Längen haben und somit Wörter häufiger in langen Dokumenten auftauchen </w:t>
      </w:r>
      <w:r w:rsidR="00FB17EC" w:rsidRPr="003156F9">
        <w:t>können</w:t>
      </w:r>
      <w:r w:rsidRPr="003156F9">
        <w:t xml:space="preserve"> als in Kurzen. Dadurch kann dann die Annahme entstehen, dass ein häufiges Wort in einem langen Dokument wichtiger sei, als in einem kurzem Dokument. Die einfache Termfrequenz ist deshalb verzerrt</w:t>
      </w:r>
      <w:r w:rsidR="00F6533B" w:rsidRPr="003156F9">
        <w:t xml:space="preserve"> </w:t>
      </w:r>
      <w:sdt>
        <w:sdtPr>
          <w:id w:val="-678510092"/>
          <w:citation/>
        </w:sdtPr>
        <w:sdtContent>
          <w:r w:rsidR="00F6533B" w:rsidRPr="003156F9">
            <w:fldChar w:fldCharType="begin"/>
          </w:r>
          <w:r w:rsidR="00F6533B" w:rsidRPr="003156F9">
            <w:instrText xml:space="preserve">CITATION M_3 \p 105 \l 1031 </w:instrText>
          </w:r>
          <w:r w:rsidR="00F6533B" w:rsidRPr="003156F9">
            <w:fldChar w:fldCharType="separate"/>
          </w:r>
          <w:r w:rsidR="00F6533B" w:rsidRPr="003156F9">
            <w:rPr>
              <w:noProof/>
            </w:rPr>
            <w:t>(Jurafsky, 2020, p. 105)</w:t>
          </w:r>
          <w:r w:rsidR="00F6533B" w:rsidRPr="003156F9">
            <w:fldChar w:fldCharType="end"/>
          </w:r>
        </w:sdtContent>
      </w:sdt>
      <w:r w:rsidR="00F6533B" w:rsidRPr="003156F9">
        <w:t>.</w:t>
      </w:r>
      <w:r w:rsidR="00D8284B" w:rsidRPr="003156F9">
        <w:rPr>
          <w:b/>
          <w:bCs/>
        </w:rPr>
        <w:t xml:space="preserve"> </w:t>
      </w:r>
      <w:r w:rsidRPr="003156F9">
        <w:t xml:space="preserve">Für 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4" w:name="_Toc118670097"/>
      <w:bookmarkStart w:id="55" w:name="_Hlk118732761"/>
      <w:r w:rsidRPr="003156F9">
        <w:t>TF-IDF</w:t>
      </w:r>
      <w:bookmarkEnd w:id="54"/>
    </w:p>
    <w:p w14:paraId="783AE6B4" w14:textId="7EC838E0"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BoW-Modelle zu erstellen, konzentrieren sich bei der Vektorisierung immer nur auf das eigentliche Dokument und lassen den restlichen Korpus außer Acht. Bei der Vektorisierung mit </w:t>
      </w:r>
      <w:r w:rsidRPr="003156F9">
        <w:rPr>
          <w:iCs/>
        </w:rPr>
        <w:t xml:space="preserve">TF-IDF </w:t>
      </w:r>
      <w:r w:rsidRPr="003156F9">
        <w:lastRenderedPageBreak/>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3156F9">
        <w:t>Wortes in einem Dokument in Beziehung zur Frequenz in allen anderen Dokumenten</w:t>
      </w:r>
      <w:r w:rsidRPr="003156F9">
        <w:rPr>
          <w:i/>
          <w:iCs/>
        </w:rPr>
        <w:t xml:space="preserve"> </w:t>
      </w:r>
      <w:r w:rsidRPr="003156F9">
        <w:t>gesetzt</w:t>
      </w:r>
      <w:sdt>
        <w:sdtPr>
          <w:id w:val="258331485"/>
          <w:citation/>
        </w:sdtPr>
        <w:sdtContent>
          <w:r w:rsidR="00BA4681" w:rsidRPr="003156F9">
            <w:fldChar w:fldCharType="begin"/>
          </w:r>
          <w:r w:rsidR="00BA4681" w:rsidRPr="003156F9">
            <w:instrText xml:space="preserve">CITATION M_1 \p 62 \l 1031 </w:instrText>
          </w:r>
          <w:r w:rsidR="00BA4681" w:rsidRPr="003156F9">
            <w:fldChar w:fldCharType="separate"/>
          </w:r>
          <w:r w:rsidR="00BA4681" w:rsidRPr="003156F9">
            <w:rPr>
              <w:noProof/>
            </w:rPr>
            <w:t xml:space="preserve"> (Bengfort, 2018, p. 62)</w:t>
          </w:r>
          <w:r w:rsidR="00BA4681" w:rsidRPr="003156F9">
            <w:fldChar w:fldCharType="end"/>
          </w:r>
        </w:sdtContent>
      </w:sdt>
      <w:r w:rsidRPr="003156F9">
        <w:t>. Dahinter steckt folgende Intuition: Wörter,</w:t>
      </w:r>
      <w:r w:rsidRPr="003156F9">
        <w:rPr>
          <w:i/>
          <w:iCs/>
        </w:rPr>
        <w:t xml:space="preserve"> </w:t>
      </w:r>
      <w:r w:rsidRPr="003156F9">
        <w:t>die häufig in einem oder wenigen Dokumenten vorkommen, aber gleichzeitig selten</w:t>
      </w:r>
      <w:r w:rsidRPr="003156F9">
        <w:rPr>
          <w:i/>
          <w:iCs/>
        </w:rPr>
        <w:t xml:space="preserve"> </w:t>
      </w:r>
      <w:r w:rsidRPr="003156F9">
        <w:t>in allen anderen, beschreiben die Dokumente, in denen sie auftauchen besonders gut.</w:t>
      </w:r>
      <w:r w:rsidR="00937495" w:rsidRPr="003156F9">
        <w:t xml:space="preserve"> Hingegen sind Wörter, die besonders häufig in allen Dokumenten auftauchen, nicht sehr aussagekräftig</w:t>
      </w:r>
      <w:r w:rsidR="003C747D" w:rsidRPr="003156F9">
        <w:t xml:space="preserve"> </w:t>
      </w:r>
      <w:sdt>
        <w:sdtPr>
          <w:id w:val="-1393028789"/>
          <w:citation/>
        </w:sdtPr>
        <w:sdtContent>
          <w:r w:rsidR="003C747D" w:rsidRPr="003156F9">
            <w:fldChar w:fldCharType="begin"/>
          </w:r>
          <w:r w:rsidR="003C747D" w:rsidRPr="003156F9">
            <w:instrText xml:space="preserve">CITATION M_3 \p 106 \l 1031 </w:instrText>
          </w:r>
          <w:r w:rsidR="003C747D" w:rsidRPr="003156F9">
            <w:fldChar w:fldCharType="separate"/>
          </w:r>
          <w:r w:rsidR="003C747D" w:rsidRPr="003156F9">
            <w:rPr>
              <w:noProof/>
            </w:rPr>
            <w:t>(Jurafsky, 2020, p. 106)</w:t>
          </w:r>
          <w:r w:rsidR="003C747D" w:rsidRPr="003156F9">
            <w:fldChar w:fldCharType="end"/>
          </w:r>
        </w:sdtContent>
      </w:sdt>
      <w:r w:rsidR="003C747D" w:rsidRPr="003156F9">
        <w:t xml:space="preserve">. </w:t>
      </w:r>
      <w:r w:rsidR="00937495" w:rsidRPr="003156F9">
        <w:t>TF-IDF setzt sich, wie der Name bereits verrät, aus der bereits vorgestellten Termfrequenz (</w:t>
      </w:r>
      <w:r w:rsidR="00937495" w:rsidRPr="003156F9">
        <w:rPr>
          <w:b/>
          <w:bCs/>
          <w:i/>
          <w:iCs/>
        </w:rPr>
        <w:t>tf</w:t>
      </w:r>
      <w:r w:rsidR="00937495" w:rsidRPr="003156F9">
        <w:t>) und zusätzlich noch aus der inversen Dokumentfrequenz (</w:t>
      </w:r>
      <w:r w:rsidR="00937495" w:rsidRPr="003156F9">
        <w:rPr>
          <w:b/>
          <w:bCs/>
          <w:i/>
          <w:iCs/>
        </w:rPr>
        <w:t>idf</w:t>
      </w:r>
      <w:r w:rsidR="00937495" w:rsidRPr="003156F9">
        <w:t>) zusammen. Die Dokumentfrequenz eines Wortes (</w:t>
      </w:r>
      <w:r w:rsidR="00937495" w:rsidRPr="003156F9">
        <w:rPr>
          <w:b/>
          <w:bCs/>
          <w:i/>
          <w:iCs/>
        </w:rPr>
        <w:t>df</w:t>
      </w:r>
      <w:r w:rsidR="00937495" w:rsidRPr="003156F9">
        <w:rPr>
          <w:vertAlign w:val="subscript"/>
        </w:rPr>
        <w:t>i</w:t>
      </w:r>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2AE544F1"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auftaucht. Umgekehrt sind Wörter nahe dem Wert</w:t>
      </w:r>
      <w:r w:rsidR="008E3511" w:rsidRPr="003156F9">
        <w:t xml:space="preserve"> </w:t>
      </w:r>
      <w:r w:rsidR="008E3511" w:rsidRPr="003156F9">
        <w:rPr>
          <w:b/>
        </w:rPr>
        <w:t xml:space="preserve">null </w:t>
      </w:r>
      <w:r w:rsidRPr="003156F9">
        <w:t>kaum</w:t>
      </w:r>
      <w:r w:rsidR="00F67F8E" w:rsidRPr="003156F9">
        <w:t xml:space="preserve"> </w:t>
      </w:r>
      <w:r w:rsidRPr="003156F9">
        <w:t>informativ</w:t>
      </w:r>
      <w:sdt>
        <w:sdtPr>
          <w:id w:val="-43441483"/>
          <w:citation/>
        </w:sdtPr>
        <w:sdtContent>
          <w:r w:rsidR="00BA4681" w:rsidRPr="003156F9">
            <w:fldChar w:fldCharType="begin"/>
          </w:r>
          <w:r w:rsidR="00BA4681" w:rsidRPr="003156F9">
            <w:instrText xml:space="preserve">CITATION M_1 \p 63 \l 1031 </w:instrText>
          </w:r>
          <w:r w:rsidR="00BA4681" w:rsidRPr="003156F9">
            <w:fldChar w:fldCharType="separate"/>
          </w:r>
          <w:r w:rsidR="00BA4681" w:rsidRPr="003156F9">
            <w:rPr>
              <w:noProof/>
            </w:rPr>
            <w:t xml:space="preserve"> (Bengfort, 2018, p. 63)</w:t>
          </w:r>
          <w:r w:rsidR="00BA4681" w:rsidRPr="003156F9">
            <w:fldChar w:fldCharType="end"/>
          </w:r>
        </w:sdtContent>
      </w:sdt>
      <w:r w:rsidR="00BA4681" w:rsidRPr="003156F9">
        <w:t xml:space="preserve">. </w:t>
      </w:r>
      <w:r w:rsidRPr="003156F9">
        <w:t>In der Literatur wird das TF-IDF-Maß oft als</w:t>
      </w:r>
      <w:r w:rsidR="00F67F8E" w:rsidRPr="003156F9">
        <w:t xml:space="preserve"> </w:t>
      </w:r>
      <w:r w:rsidRPr="003156F9">
        <w:t xml:space="preserve">Ausgangspunkt zur Gewichtung genutzt </w:t>
      </w:r>
      <w:sdt>
        <w:sdtPr>
          <w:id w:val="-726220464"/>
          <w:citation/>
        </w:sdtPr>
        <w:sdtContent>
          <w:r w:rsidR="002C4A23" w:rsidRPr="003156F9">
            <w:fldChar w:fldCharType="begin"/>
          </w:r>
          <w:r w:rsidR="002C4A23" w:rsidRPr="003156F9">
            <w:instrText xml:space="preserve">CITATION M_3 \p 100 \l 1031 </w:instrText>
          </w:r>
          <w:r w:rsidR="002C4A23" w:rsidRPr="003156F9">
            <w:fldChar w:fldCharType="separate"/>
          </w:r>
          <w:r w:rsidR="002C4A23" w:rsidRPr="003156F9">
            <w:rPr>
              <w:noProof/>
            </w:rPr>
            <w:t>(Jurafsky, 2020, p. 100)</w:t>
          </w:r>
          <w:r w:rsidR="002C4A23" w:rsidRPr="003156F9">
            <w:fldChar w:fldCharType="end"/>
          </w:r>
        </w:sdtContent>
      </w:sdt>
      <w:r w:rsidR="002C4A23" w:rsidRPr="003156F9">
        <w:t>.</w:t>
      </w:r>
    </w:p>
    <w:p w14:paraId="758AC006" w14:textId="19734FBA" w:rsidR="00B50A9D" w:rsidRPr="003156F9" w:rsidRDefault="0033374B">
      <w:pPr>
        <w:pStyle w:val="berschrift2"/>
      </w:pPr>
      <w:bookmarkStart w:id="56" w:name="_Toc118670098"/>
      <w:bookmarkEnd w:id="55"/>
      <w:r w:rsidRPr="003156F9">
        <w:t>Machine Learning zur Textklassifikation</w:t>
      </w:r>
      <w:bookmarkEnd w:id="56"/>
    </w:p>
    <w:p w14:paraId="1284D8EB" w14:textId="6ACD2BC3" w:rsidR="000F0774" w:rsidRPr="003156F9" w:rsidRDefault="000F0774" w:rsidP="000F0774">
      <w:pPr>
        <w:rPr>
          <w:strike/>
        </w:rPr>
      </w:pPr>
      <w:r w:rsidRPr="003156F9">
        <w:t>Die Klassifikation ist eine Methode des überwachten maschinellen Lernens, weil Algorithmen Daten eine vordefinierte Klasse zuweisen</w:t>
      </w:r>
      <w:r w:rsidR="007457B9" w:rsidRPr="003156F9">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Vorprozessierung und Vektorisierung. Die für Textdaten spezifischen Schritte wurden bereits </w:t>
      </w:r>
      <w:r w:rsidRPr="003156F9">
        <w:lastRenderedPageBreak/>
        <w:t>besprochen. Genauso vielseitig wie Textdaten sind auch die Einsatzgebiete von Textklassifikatoren.</w:t>
      </w:r>
      <w:r w:rsidR="00702CEB" w:rsidRPr="003156F9">
        <w:t xml:space="preserve"> </w:t>
      </w:r>
      <w:sdt>
        <w:sdtPr>
          <w:id w:val="789399348"/>
          <w:citation/>
        </w:sdtPr>
        <w:sdtContent>
          <w:r w:rsidR="00702CEB" w:rsidRPr="003156F9">
            <w:fldChar w:fldCharType="begin"/>
          </w:r>
          <w:r w:rsidR="00702CEB" w:rsidRPr="003156F9">
            <w:instrText xml:space="preserve">CITATION M_3 \p 56f \l 1031 </w:instrText>
          </w:r>
          <w:r w:rsidR="00702CEB" w:rsidRPr="003156F9">
            <w:fldChar w:fldCharType="separate"/>
          </w:r>
          <w:r w:rsidR="00702CEB" w:rsidRPr="003156F9">
            <w:rPr>
              <w:noProof/>
            </w:rPr>
            <w:t>(Jurafsky, 2020, p. 56f)</w:t>
          </w:r>
          <w:r w:rsidR="00702CEB" w:rsidRPr="003156F9">
            <w:fldChar w:fldCharType="end"/>
          </w:r>
        </w:sdtContent>
      </w:sdt>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r w:rsidRPr="003156F9">
        <w:rPr>
          <w:b/>
          <w:bCs/>
        </w:rPr>
        <w:t>authorship attribution</w:t>
      </w:r>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Sentimentanalyse. Bei dieser wird die Stimmung eines Textes bestimmt. </w:t>
      </w:r>
      <w:r w:rsidR="001B5F09" w:rsidRPr="003156F9">
        <w:t xml:space="preserve">Sentimentanalyse kommt beispielsweise bei der ARD/ZDF Kooperation von </w:t>
      </w:r>
      <w:r w:rsidR="001B5F09" w:rsidRPr="003156F9">
        <w:rPr>
          <w:b/>
        </w:rPr>
        <w:t xml:space="preserve">FUNK </w:t>
      </w:r>
      <w:r w:rsidR="001B5F09" w:rsidRPr="003156F9">
        <w:t>zum Einsatz, um Hatespeech in Kommentaren zu erkennen.</w:t>
      </w:r>
    </w:p>
    <w:p w14:paraId="36E579B9" w14:textId="6CB65F8F" w:rsidR="00F267EB" w:rsidRPr="003156F9" w:rsidRDefault="00F267EB" w:rsidP="000F0774">
      <w:r w:rsidRPr="003156F9">
        <w:t xml:space="preserve">Die Grundlage einer jeden Klassifikation sind die gelabelten Daten. Diese werden oft in Handarbeit und unter hohem Zeitaufwand erstellt, bis genug Daten für das Training des Klassifikationsmodells vorhanden sind. </w:t>
      </w:r>
      <w:sdt>
        <w:sdtPr>
          <w:id w:val="596138427"/>
          <w:citation/>
        </w:sdtPr>
        <w:sdtContent>
          <w:r w:rsidR="003F66CD" w:rsidRPr="003156F9">
            <w:fldChar w:fldCharType="begin"/>
          </w:r>
          <w:r w:rsidR="006E6A39" w:rsidRPr="003156F9">
            <w:instrText xml:space="preserve">CITATION M_51 \p 113 \l 1031 </w:instrText>
          </w:r>
          <w:r w:rsidR="003F66CD" w:rsidRPr="003156F9">
            <w:fldChar w:fldCharType="separate"/>
          </w:r>
          <w:r w:rsidR="006E6A39" w:rsidRPr="003156F9">
            <w:rPr>
              <w:noProof/>
            </w:rPr>
            <w:t>(Kirk, 2019, p. 113)</w:t>
          </w:r>
          <w:r w:rsidR="003F66CD" w:rsidRPr="003156F9">
            <w:fldChar w:fldCharType="end"/>
          </w:r>
        </w:sdtContent>
      </w:sdt>
      <w:r w:rsidRPr="003156F9">
        <w:t xml:space="preserve"> 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von den Dokumentar*innen händisch gelabelt worden.</w:t>
      </w:r>
    </w:p>
    <w:p w14:paraId="793B1C2F" w14:textId="70DD2E34"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Email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r w:rsidRPr="003156F9">
        <w:rPr>
          <w:b/>
          <w:bCs/>
        </w:rPr>
        <w:t>multilabel</w:t>
      </w:r>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6FE992F9" w:rsidR="0029349A" w:rsidRPr="003156F9" w:rsidRDefault="000F0774" w:rsidP="000F0774">
      <w:r w:rsidRPr="003156F9">
        <w:t xml:space="preserve">Der Fokus der Forschung im letzten Jahrzehnt liegt vor allem auf dem Bereich der </w:t>
      </w:r>
      <w:r w:rsidRPr="003156F9">
        <w:rPr>
          <w:b/>
          <w:bCs/>
        </w:rPr>
        <w:t>neuronalen Netzwerke</w:t>
      </w:r>
      <w:r w:rsidRPr="003156F9">
        <w:t>. Die steigende Computerleistung und die Entwicklung neuer Sprachmodelle</w:t>
      </w:r>
      <w:r w:rsidR="0085764A" w:rsidRPr="003156F9">
        <w:t xml:space="preserve"> ermöglichten große Fortschritte in diesem Bereich</w:t>
      </w:r>
      <w:r w:rsidRPr="003156F9">
        <w:t xml:space="preserve"> </w:t>
      </w:r>
      <w:sdt>
        <w:sdtPr>
          <w:id w:val="563763924"/>
          <w:citation/>
        </w:sdtPr>
        <w:sdtContent>
          <w:r w:rsidR="00257671" w:rsidRPr="003156F9">
            <w:fldChar w:fldCharType="begin"/>
          </w:r>
          <w:r w:rsidR="00257671" w:rsidRPr="003156F9">
            <w:instrText xml:space="preserve"> CITATION A_1 \l 1031 </w:instrText>
          </w:r>
          <w:r w:rsidR="00257671" w:rsidRPr="003156F9">
            <w:fldChar w:fldCharType="separate"/>
          </w:r>
          <w:r w:rsidR="00257671" w:rsidRPr="003156F9">
            <w:rPr>
              <w:noProof/>
            </w:rPr>
            <w:t>(Devlin, 2018)</w:t>
          </w:r>
          <w:r w:rsidR="00257671" w:rsidRPr="003156F9">
            <w:fldChar w:fldCharType="end"/>
          </w:r>
        </w:sdtContent>
      </w:sdt>
      <w:r w:rsidRPr="003156F9">
        <w:t xml:space="preserve">. Da letztgenannte Methoden mittlerweile als </w:t>
      </w:r>
      <w:r w:rsidRPr="003156F9">
        <w:rPr>
          <w:b/>
          <w:bCs/>
        </w:rPr>
        <w:t>State-of-the-Art</w:t>
      </w:r>
      <w:r w:rsidRPr="003156F9">
        <w:t xml:space="preserve"> bezeichnet werden, wird ihnen auch ein Abschnitt in dieser Arbeit gewidmet </w:t>
      </w:r>
      <w:r w:rsidR="00A02C3C" w:rsidRPr="003156F9">
        <w:t>(Abschnitt</w:t>
      </w:r>
      <w:r w:rsidR="00D05ADE" w:rsidRPr="003156F9">
        <w:t xml:space="preserve"> </w:t>
      </w:r>
      <w:r w:rsidR="00D05ADE" w:rsidRPr="003156F9">
        <w:fldChar w:fldCharType="begin"/>
      </w:r>
      <w:r w:rsidR="00D05ADE" w:rsidRPr="003156F9">
        <w:instrText xml:space="preserve"> REF _Ref118705656 \r \h </w:instrText>
      </w:r>
      <w:r w:rsidR="006104DF" w:rsidRPr="003156F9">
        <w:instrText xml:space="preserve"> \* MERGEFORMAT </w:instrText>
      </w:r>
      <w:r w:rsidR="00D05ADE" w:rsidRPr="003156F9">
        <w:fldChar w:fldCharType="separate"/>
      </w:r>
      <w:r w:rsidR="00D05ADE" w:rsidRPr="003156F9">
        <w:t>3.4.4</w:t>
      </w:r>
      <w:r w:rsidR="00D05ADE" w:rsidRPr="003156F9">
        <w:fldChar w:fldCharType="end"/>
      </w:r>
      <w:r w:rsidR="00A02C3C" w:rsidRPr="003156F9">
        <w:t xml:space="preserve">). </w:t>
      </w:r>
      <w:r w:rsidR="00A02C3C" w:rsidRPr="003156F9">
        <w:br/>
        <w:t>In der Anfangsphase des Projektes war auch die Klassifikation auf Basis der Transformer-Architektur geplant. Im Laufe des Projektes hat sich aber gezeigt, dass d</w:t>
      </w:r>
      <w:r w:rsidRPr="003156F9">
        <w:t>er Aufwand diese</w:t>
      </w:r>
      <w:r w:rsidR="00A02C3C" w:rsidRPr="003156F9">
        <w:t>s</w:t>
      </w:r>
      <w:r w:rsidRPr="003156F9">
        <w:t xml:space="preserve"> Modell</w:t>
      </w:r>
      <w:r w:rsidR="00A02C3C" w:rsidRPr="003156F9">
        <w:t xml:space="preserve"> </w:t>
      </w:r>
      <w:r w:rsidRPr="003156F9">
        <w:t>anzuwenden</w:t>
      </w:r>
      <w:r w:rsidR="00A02C3C" w:rsidRPr="003156F9">
        <w:t xml:space="preserve"> zu groß werden würde. </w:t>
      </w:r>
      <w:r w:rsidRPr="003156F9">
        <w:t>Eine kompakte und übersichtliche Auflistung findet sich bei</w:t>
      </w:r>
      <w:r w:rsidR="00B20E1E" w:rsidRPr="003156F9">
        <w:t xml:space="preserve"> </w:t>
      </w:r>
      <w:sdt>
        <w:sdtPr>
          <w:id w:val="1560366303"/>
          <w:citation/>
        </w:sdtPr>
        <w:sdtContent>
          <w:r w:rsidR="00B20E1E" w:rsidRPr="003156F9">
            <w:fldChar w:fldCharType="begin"/>
          </w:r>
          <w:r w:rsidR="00B20E1E" w:rsidRPr="003156F9">
            <w:instrText xml:space="preserve">CITATION M_51 \p 17f \l 1031 </w:instrText>
          </w:r>
          <w:r w:rsidR="00B20E1E" w:rsidRPr="003156F9">
            <w:fldChar w:fldCharType="separate"/>
          </w:r>
          <w:r w:rsidR="00B20E1E" w:rsidRPr="003156F9">
            <w:rPr>
              <w:noProof/>
            </w:rPr>
            <w:t>(Kirk, 2019, p. 17f)</w:t>
          </w:r>
          <w:r w:rsidR="00B20E1E" w:rsidRPr="003156F9">
            <w:fldChar w:fldCharType="end"/>
          </w:r>
        </w:sdtContent>
      </w:sdt>
      <w:r w:rsidR="00B20E1E" w:rsidRPr="003156F9">
        <w:t>.</w:t>
      </w:r>
    </w:p>
    <w:p w14:paraId="6BC0FF2C" w14:textId="6CE8D3BA" w:rsidR="0029349A" w:rsidRPr="003156F9" w:rsidRDefault="0029349A" w:rsidP="0029349A">
      <w:pPr>
        <w:pStyle w:val="berschrift3"/>
      </w:pPr>
      <w:bookmarkStart w:id="57" w:name="_Toc118670099"/>
      <w:r w:rsidRPr="003156F9">
        <w:lastRenderedPageBreak/>
        <w:t>Naiver Bayes</w:t>
      </w:r>
      <w:bookmarkEnd w:id="57"/>
    </w:p>
    <w:p w14:paraId="4856B174" w14:textId="7549814B"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Klassen </w:t>
      </w:r>
      <w:sdt>
        <w:sdtPr>
          <w:id w:val="207459510"/>
          <w:citation/>
        </w:sdtPr>
        <w:sdtContent>
          <w:r w:rsidR="00D573C0" w:rsidRPr="003156F9">
            <w:fldChar w:fldCharType="begin"/>
          </w:r>
          <w:r w:rsidR="00D573C0" w:rsidRPr="003156F9">
            <w:instrText xml:space="preserve">CITATION M_51 \p 43 \l 1031 </w:instrText>
          </w:r>
          <w:r w:rsidR="00D573C0" w:rsidRPr="003156F9">
            <w:fldChar w:fldCharType="separate"/>
          </w:r>
          <w:r w:rsidR="00D573C0" w:rsidRPr="003156F9">
            <w:rPr>
              <w:noProof/>
            </w:rPr>
            <w:t>(Kirk, 2019, p. 43)</w:t>
          </w:r>
          <w:r w:rsidR="00D573C0" w:rsidRPr="003156F9">
            <w:fldChar w:fldCharType="end"/>
          </w:r>
        </w:sdtContent>
      </w:sdt>
      <w:r w:rsidR="00D573C0" w:rsidRPr="003156F9">
        <w:t>.</w:t>
      </w:r>
      <w:r w:rsidRPr="003156F9">
        <w:t xml:space="preserve"> Der Algorithmus ist nach Thomas Bayes, einem englischen Mathematiker, benannt und basiert auf seinem Theorem zur Berechnung der bedingten Wahrscheinlichkeiten</w:t>
      </w:r>
      <w:r w:rsidR="004A7EDA" w:rsidRPr="003156F9">
        <w:t xml:space="preserve"> (Wikipedia</w:t>
      </w:r>
      <w:r w:rsidR="007473EE" w:rsidRPr="003156F9">
        <w:t>, 2022,</w:t>
      </w:r>
      <w:r w:rsidR="004A7EDA" w:rsidRPr="003156F9">
        <w:t xml:space="preserve"> Bayes</w:t>
      </w:r>
      <w:r w:rsidRPr="003156F9">
        <w:t xml:space="preserve"> </w:t>
      </w:r>
      <w:r w:rsidR="004A7EDA" w:rsidRPr="003156F9">
        <w:t>Klassifikator).</w:t>
      </w:r>
      <w:r w:rsidR="0090647B" w:rsidRPr="003156F9">
        <w:t xml:space="preserve"> </w:t>
      </w:r>
      <w:r w:rsidRPr="003156F9">
        <w:t xml:space="preserve">Die bedingte Wahrscheinlichkeit 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319A26E" w14:textId="6313D74F" w:rsidR="00B237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12BAF971" w14:textId="2E85C038" w:rsidR="00B237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0CFA429D" w:rsidR="00B2379C" w:rsidRPr="003156F9" w:rsidRDefault="0029349A" w:rsidP="0029349A">
      <w:r w:rsidRPr="003156F9">
        <w:t xml:space="preserve">Ist </w:t>
      </w:r>
      <w:r w:rsidR="00B2379C" w:rsidRPr="003156F9">
        <w:t>z.b.</w:t>
      </w:r>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1EAD5919" w14:textId="27949130" w:rsidR="0029349A"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0FFE22CA" w14:textId="23183B7F" w:rsidR="00073F04" w:rsidRPr="003156F9" w:rsidRDefault="004645E1" w:rsidP="0029349A">
      <w:r w:rsidRPr="003156F9">
        <w:t>Im</w:t>
      </w:r>
      <w:r w:rsidR="0029349A" w:rsidRPr="003156F9">
        <w:t xml:space="preserve"> Beispiel ist die Berechnung der bedingten Wahrscheinlichkeit noch relativ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73AF2C1C" w14:textId="77777777" w:rsidR="00251694" w:rsidRPr="003156F9" w:rsidRDefault="00251694" w:rsidP="0029349A"/>
    <w:p w14:paraId="0BFD2A04" w14:textId="52487059" w:rsidR="00F90AD3" w:rsidRPr="003156F9"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00AEAF6" w14:textId="77777777" w:rsidR="00251694" w:rsidRPr="003156F9" w:rsidRDefault="00251694" w:rsidP="004645E1"/>
    <w:p w14:paraId="4B761BDF" w14:textId="17796AF8" w:rsidR="0029349A" w:rsidRPr="003156F9"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t xml:space="preserve">Die Wahrscheinlichkeit einer Klasse wird später für jedes Dokument einzeln </w:t>
      </w:r>
      <w:r w:rsidR="0029349A" w:rsidRPr="003156F9">
        <w:lastRenderedPageBreak/>
        <w:t>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sdt>
        <w:sdtPr>
          <w:id w:val="-894887144"/>
          <w:citation/>
        </w:sdtPr>
        <w:sdtContent>
          <w:r w:rsidR="00ED73FA" w:rsidRPr="003156F9">
            <w:fldChar w:fldCharType="begin"/>
          </w:r>
          <w:r w:rsidR="00ED73FA" w:rsidRPr="003156F9">
            <w:instrText xml:space="preserve">CITATION M_3 \p 59 \l 1031 </w:instrText>
          </w:r>
          <w:r w:rsidR="00ED73FA" w:rsidRPr="003156F9">
            <w:fldChar w:fldCharType="separate"/>
          </w:r>
          <w:r w:rsidR="00ED73FA" w:rsidRPr="003156F9">
            <w:rPr>
              <w:noProof/>
            </w:rPr>
            <w:t>(Jurafsky, 2020, p. 59)</w:t>
          </w:r>
          <w:r w:rsidR="00ED73FA" w:rsidRPr="003156F9">
            <w:fldChar w:fldCharType="end"/>
          </w:r>
        </w:sdtContent>
      </w:sdt>
      <w:r w:rsidR="00ED73FA" w:rsidRPr="003156F9">
        <w:t>.</w:t>
      </w:r>
    </w:p>
    <w:p w14:paraId="34F785E6" w14:textId="39D4EADA" w:rsidR="0029349A" w:rsidRPr="003156F9" w:rsidRDefault="0029349A" w:rsidP="0029349A">
      <w:r w:rsidRPr="003156F9">
        <w:t>Im folgenden Beispiel werden Dokumente betrachtet, die bereits in zwei Kategorien (</w:t>
      </w:r>
      <w:r w:rsidRPr="003156F9">
        <w:rPr>
          <w:b/>
        </w:rPr>
        <w:t>Spam</w:t>
      </w:r>
      <w:r w:rsidRPr="003156F9">
        <w:t xml:space="preserve"> oder </w:t>
      </w:r>
      <w:r w:rsidRPr="003156F9">
        <w:rPr>
          <w:b/>
        </w:rPr>
        <w:t>Kein Spam</w:t>
      </w:r>
      <w:r w:rsidRPr="003156F9">
        <w:t xml:space="preserve">) eingeteilt sind. Zur besseren Übersicht kann angenommen werden, dass die Dokumente in </w:t>
      </w:r>
      <w:r w:rsidR="00D05ADE" w:rsidRPr="003156F9">
        <w:rPr>
          <w:b/>
        </w:rPr>
        <w:fldChar w:fldCharType="begin"/>
      </w:r>
      <w:r w:rsidR="00D05ADE" w:rsidRPr="003156F9">
        <w:instrText xml:space="preserve"> REF _Ref118705850 \h </w:instrText>
      </w:r>
      <w:r w:rsidR="00D05ADE" w:rsidRPr="003156F9">
        <w:rPr>
          <w:b/>
        </w:rPr>
      </w:r>
      <w:r w:rsidR="003156F9" w:rsidRPr="003156F9">
        <w:rPr>
          <w:b/>
        </w:rPr>
        <w:instrText xml:space="preserve"> \* MERGEFORMAT </w:instrText>
      </w:r>
      <w:r w:rsidR="00D05ADE" w:rsidRPr="003156F9">
        <w:rPr>
          <w:b/>
        </w:rPr>
        <w:fldChar w:fldCharType="separate"/>
      </w:r>
      <w:r w:rsidR="00D05ADE" w:rsidRPr="003156F9">
        <w:t xml:space="preserve">Tabelle </w:t>
      </w:r>
      <w:r w:rsidR="00D05ADE" w:rsidRPr="003156F9">
        <w:rPr>
          <w:noProof/>
        </w:rPr>
        <w:t>1</w:t>
      </w:r>
      <w:r w:rsidR="00D05ADE" w:rsidRPr="003156F9">
        <w:rPr>
          <w:b/>
        </w:rPr>
        <w:fldChar w:fldCharType="end"/>
      </w:r>
      <w:r w:rsidR="00D05ADE" w:rsidRPr="003156F9">
        <w:rPr>
          <w:b/>
        </w:rPr>
        <w:t xml:space="preserve"> </w:t>
      </w:r>
      <w:r w:rsidRPr="003156F9">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sdt>
        <w:sdtPr>
          <w:id w:val="476971432"/>
          <w:citation/>
        </w:sdtPr>
        <w:sdtContent>
          <w:r w:rsidR="00D56F55" w:rsidRPr="003156F9">
            <w:fldChar w:fldCharType="begin"/>
          </w:r>
          <w:r w:rsidR="00D56F55" w:rsidRPr="003156F9">
            <w:instrText xml:space="preserve">CITATION M_3 \p 60 \l 1031 </w:instrText>
          </w:r>
          <w:r w:rsidR="00D56F55" w:rsidRPr="003156F9">
            <w:fldChar w:fldCharType="separate"/>
          </w:r>
          <w:r w:rsidR="00D56F55" w:rsidRPr="003156F9">
            <w:rPr>
              <w:noProof/>
            </w:rPr>
            <w:t>(Jurafsky, 2020, p. 60)</w:t>
          </w:r>
          <w:r w:rsidR="00D56F55" w:rsidRPr="003156F9">
            <w:fldChar w:fldCharType="end"/>
          </w:r>
        </w:sdtContent>
      </w:sdt>
      <w:r w:rsidR="00D56F55" w:rsidRPr="003156F9">
        <w:t>.</w:t>
      </w:r>
      <w:r w:rsidRPr="003156F9">
        <w:t xml:space="preserve"> 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5834AC54"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74C921F3"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6E0A5970" w:rsidR="0005269A" w:rsidRPr="003156F9" w:rsidRDefault="0005269A" w:rsidP="0029349A">
            <w:pPr>
              <w:rPr>
                <w:rFonts w:ascii="Times New Roman" w:hAnsi="Times New Roman" w:cs="Times New Roman"/>
              </w:rPr>
            </w:pPr>
            <w:r w:rsidRPr="003156F9">
              <w:rPr>
                <w:rFonts w:ascii="Times New Roman" w:hAnsi="Times New Roman" w:cs="Times New Roman"/>
              </w:rPr>
              <w:t>Spam</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4E78D8F9"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7CF10AE4"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4EB40DB9" w:rsidR="0029349A" w:rsidRPr="003156F9" w:rsidRDefault="0005269A" w:rsidP="00AC1F3C">
      <w:pPr>
        <w:pStyle w:val="Beschriftung"/>
        <w:jc w:val="center"/>
      </w:pPr>
      <w:bookmarkStart w:id="58" w:name="_Ref118705850"/>
      <w:bookmarkStart w:id="59" w:name="_Toc118669262"/>
      <w:bookmarkStart w:id="60" w:name="_Ref118705995"/>
      <w:r w:rsidRPr="003156F9">
        <w:t xml:space="preserve">Tabelle </w:t>
      </w:r>
      <w:fldSimple w:instr=" SEQ Tabelle \* ARABIC ">
        <w:r w:rsidR="00D40D1E" w:rsidRPr="003156F9">
          <w:rPr>
            <w:noProof/>
          </w:rPr>
          <w:t>1</w:t>
        </w:r>
      </w:fldSimple>
      <w:bookmarkEnd w:id="58"/>
      <w:r w:rsidRPr="003156F9">
        <w:t>: Beispieldokumente Spam | Kein Spam</w:t>
      </w:r>
      <w:bookmarkEnd w:id="59"/>
      <w:bookmarkEnd w:id="60"/>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67F1D537"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A-priori Wahrscheinlichkeiten der Klassen multipliziert:</w:t>
      </w:r>
    </w:p>
    <w:p w14:paraId="2E7AB583" w14:textId="637429E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17912C20" w:rsidR="0029349A" w:rsidRPr="003156F9" w:rsidRDefault="0029349A" w:rsidP="0029349A">
      <w:r w:rsidRPr="003156F9">
        <w:lastRenderedPageBreak/>
        <w:t>In Formel wird ein Problem dieses Klassifikators deutlich. Durch die Multiplikation der Wahrscheinlichkeiten aller Wörter ist die Gesamtwahrscheinlichkeit gleich Null, sobald ein Wort nicht in den Trainingsdaten auftaucht</w:t>
      </w:r>
      <w:r w:rsidR="00135F50" w:rsidRPr="003156F9">
        <w:t xml:space="preserve"> </w:t>
      </w:r>
      <w:sdt>
        <w:sdtPr>
          <w:id w:val="-10170036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Um diese Nullwahrscheinlichkeiten zu vermeiden, </w:t>
      </w:r>
      <w:r w:rsidR="00965528" w:rsidRPr="003156F9">
        <w:t xml:space="preserve">wird ein sogenanntes </w:t>
      </w:r>
      <w:r w:rsidRPr="003156F9">
        <w:rPr>
          <w:b/>
        </w:rPr>
        <w:t>Smoothing</w:t>
      </w:r>
      <w:r w:rsidR="00965528" w:rsidRPr="003156F9">
        <w:t xml:space="preserve"> verwendet</w:t>
      </w:r>
      <w:r w:rsidRPr="003156F9">
        <w:t xml:space="preserve">. Besonders einfach ist das </w:t>
      </w:r>
      <w:r w:rsidRPr="003156F9">
        <w:rPr>
          <w:b/>
        </w:rPr>
        <w:t>Add-One Smoothing</w:t>
      </w:r>
      <w:r w:rsidRPr="003156F9">
        <w:t>. Dabei wird zu jedem Wort ein Pseudocount hinzugefügt</w:t>
      </w:r>
      <w:r w:rsidR="00135F50" w:rsidRPr="003156F9">
        <w:t xml:space="preserve"> </w:t>
      </w:r>
      <w:sdt>
        <w:sdtPr>
          <w:id w:val="-696843721"/>
          <w:citation/>
        </w:sdtPr>
        <w:sdtContent>
          <w:r w:rsidR="00135F50" w:rsidRPr="003156F9">
            <w:fldChar w:fldCharType="begin"/>
          </w:r>
          <w:r w:rsidR="00135F50" w:rsidRPr="003156F9">
            <w:instrText xml:space="preserve">CITATION M_51 \p 49 \l 1031 </w:instrText>
          </w:r>
          <w:r w:rsidR="00135F50" w:rsidRPr="003156F9">
            <w:fldChar w:fldCharType="separate"/>
          </w:r>
          <w:r w:rsidR="00135F50" w:rsidRPr="003156F9">
            <w:rPr>
              <w:noProof/>
            </w:rPr>
            <w:t>(Kirk, 2019, p. 49)</w:t>
          </w:r>
          <w:r w:rsidR="00135F50" w:rsidRPr="003156F9">
            <w:fldChar w:fldCharType="end"/>
          </w:r>
        </w:sdtContent>
      </w:sdt>
      <w:r w:rsidR="00135F50" w:rsidRPr="003156F9">
        <w:t xml:space="preserve">. </w:t>
      </w:r>
      <w:r w:rsidRPr="003156F9">
        <w:t xml:space="preserve">Beim Add-One Smoothing ist dieser beispielsweise </w:t>
      </w:r>
      <w:r w:rsidR="00965528" w:rsidRPr="003156F9">
        <w:rPr>
          <w:b/>
        </w:rPr>
        <w:t xml:space="preserve">eins. </w:t>
      </w:r>
      <w:r w:rsidRPr="003156F9">
        <w:t>Durch diese Addition erhöht sich allerdings die Anzahl an Wörtern in der Klasse.</w:t>
      </w:r>
    </w:p>
    <w:p w14:paraId="47F2D646" w14:textId="539D1632" w:rsidR="0029349A" w:rsidRPr="003156F9" w:rsidRDefault="0029349A" w:rsidP="0029349A">
      <w:r w:rsidRPr="003156F9">
        <w:t>Je mehr Wahrscheinlichkeiten miteinander multipliziert werden, desto kleiner wird das Ergebnis. Deshalb werden solchen Berechnungen in der Regel im logarithmischen Raum vorgenommen</w:t>
      </w:r>
      <w:r w:rsidR="0071156F" w:rsidRPr="003156F9">
        <w:t xml:space="preserve"> </w:t>
      </w:r>
      <w:sdt>
        <w:sdtPr>
          <w:id w:val="851775803"/>
          <w:citation/>
        </w:sdtPr>
        <w:sdtContent>
          <w:r w:rsidR="0071156F" w:rsidRPr="003156F9">
            <w:fldChar w:fldCharType="begin"/>
          </w:r>
          <w:r w:rsidR="0071156F" w:rsidRPr="003156F9">
            <w:instrText xml:space="preserve">CITATION M_3 \p 35 \l 1031 </w:instrText>
          </w:r>
          <w:r w:rsidR="0071156F" w:rsidRPr="003156F9">
            <w:fldChar w:fldCharType="separate"/>
          </w:r>
          <w:r w:rsidR="0071156F" w:rsidRPr="003156F9">
            <w:rPr>
              <w:noProof/>
            </w:rPr>
            <w:t>(Jurafsky, 2020, p. 35)</w:t>
          </w:r>
          <w:r w:rsidR="0071156F" w:rsidRPr="003156F9">
            <w:fldChar w:fldCharType="end"/>
          </w:r>
        </w:sdtContent>
      </w:sdt>
      <w:r w:rsidR="0071156F" w:rsidRPr="003156F9">
        <w:t xml:space="preserve">. </w:t>
      </w:r>
      <w:r w:rsidRPr="003156F9">
        <w:t xml:space="preserve">Dadurch wird auch die Schnelligkeit bei der Berechnung gesteigert </w:t>
      </w:r>
      <w:sdt>
        <w:sdtPr>
          <w:id w:val="-1909143193"/>
          <w:citation/>
        </w:sdtPr>
        <w:sdtContent>
          <w:r w:rsidR="0071156F" w:rsidRPr="003156F9">
            <w:fldChar w:fldCharType="begin"/>
          </w:r>
          <w:r w:rsidR="0071156F" w:rsidRPr="003156F9">
            <w:instrText xml:space="preserve">CITATION M_3 \p 60 \l 1031 </w:instrText>
          </w:r>
          <w:r w:rsidR="0071156F" w:rsidRPr="003156F9">
            <w:fldChar w:fldCharType="separate"/>
          </w:r>
          <w:r w:rsidR="0071156F" w:rsidRPr="003156F9">
            <w:rPr>
              <w:noProof/>
            </w:rPr>
            <w:t>(Jurafsky, 2020, p. 60)</w:t>
          </w:r>
          <w:r w:rsidR="0071156F" w:rsidRPr="003156F9">
            <w:fldChar w:fldCharType="end"/>
          </w:r>
        </w:sdtContent>
      </w:sdt>
      <w:r w:rsidR="0071156F" w:rsidRPr="003156F9">
        <w:rPr>
          <w:b/>
          <w:bCs/>
        </w:rPr>
        <w:t>.</w:t>
      </w:r>
      <w:r w:rsidR="00965528" w:rsidRPr="003156F9">
        <w:t xml:space="preserve"> </w:t>
      </w:r>
    </w:p>
    <w:p w14:paraId="58415F9D" w14:textId="2051561F" w:rsidR="0029349A" w:rsidRPr="003156F9" w:rsidRDefault="0029349A" w:rsidP="0029349A">
      <w:r w:rsidRPr="003156F9">
        <w:t>Trotz geringer Klassifikationsleistung im Vergleich zu anderen Klassifikatoren ergibt der Einsatz des Naiven Bayes oft Sinn. Der Klassifikator kann schnell konstruiert und in Echtzeit aktualisiert werden</w:t>
      </w:r>
      <w:sdt>
        <w:sdtPr>
          <w:id w:val="1155566705"/>
          <w:citation/>
        </w:sdtPr>
        <w:sdtContent>
          <w:r w:rsidR="00DB0B6F" w:rsidRPr="003156F9">
            <w:fldChar w:fldCharType="begin"/>
          </w:r>
          <w:r w:rsidR="00DB0B6F" w:rsidRPr="003156F9">
            <w:instrText xml:space="preserve">CITATION M_1 \p 84 \l 1031 </w:instrText>
          </w:r>
          <w:r w:rsidR="00DB0B6F" w:rsidRPr="003156F9">
            <w:fldChar w:fldCharType="separate"/>
          </w:r>
          <w:r w:rsidR="00DB0B6F" w:rsidRPr="003156F9">
            <w:rPr>
              <w:noProof/>
            </w:rPr>
            <w:t xml:space="preserve"> (Bengfort, 2018, p. 84)</w:t>
          </w:r>
          <w:r w:rsidR="00DB0B6F" w:rsidRPr="003156F9">
            <w:fldChar w:fldCharType="end"/>
          </w:r>
        </w:sdtContent>
      </w:sdt>
      <w:r w:rsidR="00DB0B6F" w:rsidRPr="003156F9">
        <w:t>.</w:t>
      </w:r>
    </w:p>
    <w:p w14:paraId="3B0F7E88" w14:textId="3C683CF8" w:rsidR="0029349A" w:rsidRPr="003156F9" w:rsidRDefault="0029349A" w:rsidP="0029349A">
      <w:r w:rsidRPr="003156F9">
        <w:t xml:space="preserve">Der Naive Bayes gilt als gutes Einstiegsmodell, da die </w:t>
      </w:r>
      <w:r w:rsidR="00965528" w:rsidRPr="003156F9">
        <w:t>Entscheidungsfindung</w:t>
      </w:r>
      <w:r w:rsidRPr="003156F9">
        <w:t xml:space="preserve"> simpel ist. Im folgenden Abschnitt wird der nächste populäre Algorithmus vorgestellt. Die </w:t>
      </w:r>
      <w:r w:rsidRPr="003156F9">
        <w:rPr>
          <w:b/>
          <w:bCs/>
        </w:rPr>
        <w:t>Logistische Regression</w:t>
      </w:r>
      <w:r w:rsidRPr="003156F9">
        <w:t xml:space="preserve"> liefert nicht nur eigenständig gute Ergebnisse bei der Klassifikation, sondern bildet auch die Basis für viele der State-of-the-Art-Modelle </w:t>
      </w:r>
      <w:sdt>
        <w:sdtPr>
          <w:id w:val="587429708"/>
          <w:citation/>
        </w:sdtPr>
        <w:sdtContent>
          <w:r w:rsidR="00F9732C" w:rsidRPr="003156F9">
            <w:fldChar w:fldCharType="begin"/>
          </w:r>
          <w:r w:rsidR="00F9732C" w:rsidRPr="003156F9">
            <w:instrText xml:space="preserve">CITATION M_3 \p 75 \l 1031 </w:instrText>
          </w:r>
          <w:r w:rsidR="00F9732C" w:rsidRPr="003156F9">
            <w:fldChar w:fldCharType="separate"/>
          </w:r>
          <w:r w:rsidR="00F9732C" w:rsidRPr="003156F9">
            <w:rPr>
              <w:noProof/>
            </w:rPr>
            <w:t>(Jurafsky, 2020, p. 75)</w:t>
          </w:r>
          <w:r w:rsidR="00F9732C" w:rsidRPr="003156F9">
            <w:fldChar w:fldCharType="end"/>
          </w:r>
        </w:sdtContent>
      </w:sdt>
      <w:r w:rsidR="00F9732C" w:rsidRPr="003156F9">
        <w:t>.</w:t>
      </w:r>
    </w:p>
    <w:p w14:paraId="0C9078DE" w14:textId="51DFE1F7" w:rsidR="00B50A9D" w:rsidRPr="003156F9" w:rsidRDefault="00B50A9D">
      <w:pPr>
        <w:pStyle w:val="berschrift3"/>
      </w:pPr>
      <w:bookmarkStart w:id="61" w:name="_Toc118670100"/>
      <w:r w:rsidRPr="003156F9">
        <w:t>Logistische Regression</w:t>
      </w:r>
      <w:bookmarkEnd w:id="61"/>
    </w:p>
    <w:p w14:paraId="14D582EE" w14:textId="331D1BE8" w:rsidR="000F0774" w:rsidRPr="003156F9"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w:t>
      </w:r>
      <w:r w:rsidR="000F0774" w:rsidRPr="003156F9">
        <w:lastRenderedPageBreak/>
        <w:t>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3156F9">
        <w:fldChar w:fldCharType="begin"/>
      </w:r>
      <w:r w:rsidR="00554BEA" w:rsidRPr="003156F9">
        <w:instrText xml:space="preserve"> REF _Ref118705944 \h  \* MERGEFORMAT </w:instrText>
      </w:r>
      <w:r w:rsidR="00554BEA" w:rsidRPr="003156F9">
        <w:fldChar w:fldCharType="separate"/>
      </w:r>
      <w:r w:rsidR="00554BEA" w:rsidRPr="003156F9">
        <w:t xml:space="preserve">Abbildung </w:t>
      </w:r>
      <w:r w:rsidR="00554BEA" w:rsidRPr="003156F9">
        <w:rPr>
          <w:noProof/>
        </w:rPr>
        <w:t>7</w:t>
      </w:r>
      <w:r w:rsidR="00554BEA" w:rsidRPr="003156F9">
        <w:fldChar w:fldCharType="end"/>
      </w:r>
      <w:r w:rsidR="00554BEA" w:rsidRPr="003156F9">
        <w:t xml:space="preserve"> und </w:t>
      </w:r>
      <w:r w:rsidR="00554BEA" w:rsidRPr="003156F9">
        <w:fldChar w:fldCharType="begin"/>
      </w:r>
      <w:r w:rsidR="00554BEA" w:rsidRPr="003156F9">
        <w:instrText xml:space="preserve"> REF _Ref118705951 \h  \* MERGEFORMAT </w:instrText>
      </w:r>
      <w:r w:rsidR="00554BEA" w:rsidRPr="003156F9">
        <w:fldChar w:fldCharType="separate"/>
      </w:r>
      <w:r w:rsidR="00554BEA" w:rsidRPr="003156F9">
        <w:t xml:space="preserve">Abbildung </w:t>
      </w:r>
      <w:r w:rsidR="00554BEA" w:rsidRPr="003156F9">
        <w:rPr>
          <w:noProof/>
        </w:rPr>
        <w:t>8</w:t>
      </w:r>
      <w:r w:rsidR="00554BEA" w:rsidRPr="003156F9">
        <w:fldChar w:fldCharType="end"/>
      </w:r>
      <w:r w:rsidR="00554BEA" w:rsidRPr="003156F9">
        <w:t xml:space="preserve"> </w:t>
      </w:r>
      <w:r w:rsidR="003841FE" w:rsidRPr="003156F9">
        <w:t>zu sehen.</w:t>
      </w:r>
    </w:p>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6ED72470" w:rsidR="00E562D4" w:rsidRPr="003156F9" w:rsidRDefault="00E562D4" w:rsidP="00E562D4">
      <w:pPr>
        <w:pStyle w:val="Beschriftung"/>
        <w:jc w:val="center"/>
      </w:pPr>
      <w:bookmarkStart w:id="62" w:name="_Ref118705944"/>
      <w:bookmarkStart w:id="63" w:name="_Ref118705939"/>
      <w:bookmarkStart w:id="64" w:name="_Toc118706678"/>
      <w:r w:rsidRPr="003156F9">
        <w:t xml:space="preserve">Abbildung </w:t>
      </w:r>
      <w:fldSimple w:instr=" SEQ Abbildung \* ARABIC ">
        <w:r w:rsidR="007416BD">
          <w:rPr>
            <w:noProof/>
          </w:rPr>
          <w:t>7</w:t>
        </w:r>
      </w:fldSimple>
      <w:bookmarkEnd w:id="62"/>
      <w:r w:rsidRPr="003156F9">
        <w:t>: Lineare Regression (eigene Darstellung)</w:t>
      </w:r>
      <w:bookmarkEnd w:id="63"/>
      <w:bookmarkEnd w:id="64"/>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3405EBC5" w:rsidR="00E562D4" w:rsidRPr="003156F9" w:rsidRDefault="00E562D4" w:rsidP="00E562D4">
      <w:pPr>
        <w:pStyle w:val="Beschriftung"/>
        <w:jc w:val="center"/>
      </w:pPr>
      <w:bookmarkStart w:id="65" w:name="_Ref118705951"/>
      <w:bookmarkStart w:id="66" w:name="_Toc118706679"/>
      <w:r w:rsidRPr="003156F9">
        <w:t xml:space="preserve">Abbildung </w:t>
      </w:r>
      <w:fldSimple w:instr=" SEQ Abbildung \* ARABIC ">
        <w:r w:rsidR="007416BD">
          <w:rPr>
            <w:noProof/>
          </w:rPr>
          <w:t>8</w:t>
        </w:r>
      </w:fldSimple>
      <w:bookmarkEnd w:id="65"/>
      <w:r w:rsidRPr="003156F9">
        <w:t>: Logistische Regression (eigene Darstellung)</w:t>
      </w:r>
      <w:bookmarkEnd w:id="66"/>
    </w:p>
    <w:p w14:paraId="211FBCC0" w14:textId="7AE72F30" w:rsidR="000F0774" w:rsidRPr="003156F9" w:rsidRDefault="000F0774" w:rsidP="000F0774"/>
    <w:p w14:paraId="120A4731" w14:textId="77777777" w:rsidR="00EC40FD" w:rsidRPr="003156F9" w:rsidRDefault="00EC40FD" w:rsidP="000F0774"/>
    <w:p w14:paraId="22BE33CA" w14:textId="18CD1DC2" w:rsidR="000F0774" w:rsidRPr="003156F9" w:rsidRDefault="000F0774" w:rsidP="000F0774">
      <w:r w:rsidRPr="003156F9">
        <w:t xml:space="preserve">Die Logistische Regression ist, ebenso wie der Naive Bayes, ein probabilistischer Klassifikator </w:t>
      </w:r>
      <w:sdt>
        <w:sdtPr>
          <w:id w:val="870197800"/>
          <w:citation/>
        </w:sdtPr>
        <w:sdtContent>
          <w:r w:rsidR="006B0642" w:rsidRPr="003156F9">
            <w:fldChar w:fldCharType="begin"/>
          </w:r>
          <w:r w:rsidR="006B0642" w:rsidRPr="003156F9">
            <w:instrText xml:space="preserve">CITATION M_3 \p 76 \l 1031 </w:instrText>
          </w:r>
          <w:r w:rsidR="006B0642" w:rsidRPr="003156F9">
            <w:fldChar w:fldCharType="separate"/>
          </w:r>
          <w:r w:rsidR="006B0642" w:rsidRPr="003156F9">
            <w:rPr>
              <w:noProof/>
            </w:rPr>
            <w:t>(Jurafsky, 2020, p. 76)</w:t>
          </w:r>
          <w:r w:rsidR="006B0642" w:rsidRPr="003156F9">
            <w:fldChar w:fldCharType="end"/>
          </w:r>
        </w:sdtContent>
      </w:sdt>
      <w:r w:rsidR="006B0642" w:rsidRPr="003156F9">
        <w:t>.</w:t>
      </w:r>
      <w:r w:rsidRPr="003156F9">
        <w:t xml:space="preserve"> Sie vergibt also nur Wahrscheinlichkeiten für Klassen.</w:t>
      </w:r>
      <w:r w:rsidR="0048256E" w:rsidRPr="003156F9">
        <w:t xml:space="preserve"> </w:t>
      </w:r>
      <w:r w:rsidRPr="003156F9">
        <w:t xml:space="preserve">Für die Bestimmung einer Klasse wird jedes Feature aus den Trainingsdaten </w:t>
      </w:r>
      <w:r w:rsidR="00E562D4" w:rsidRPr="003156F9">
        <w:rPr>
          <w:b/>
        </w:rPr>
        <w:t>x</w:t>
      </w:r>
      <w:r w:rsidR="00E562D4" w:rsidRPr="003156F9">
        <w:rPr>
          <w:b/>
          <w:vertAlign w:val="subscript"/>
        </w:rPr>
        <w:t>i</w:t>
      </w:r>
      <w:r w:rsidR="00E562D4" w:rsidRPr="003156F9">
        <w:rPr>
          <w:b/>
        </w:rPr>
        <w:t xml:space="preserve"> </w:t>
      </w:r>
      <w:r w:rsidRPr="003156F9">
        <w:t>mit einem Gewich</w:t>
      </w:r>
      <w:r w:rsidR="00E562D4" w:rsidRPr="003156F9">
        <w:t xml:space="preserve">t </w:t>
      </w:r>
      <w:r w:rsidR="00E562D4" w:rsidRPr="003156F9">
        <w:rPr>
          <w:b/>
        </w:rPr>
        <w:t>w</w:t>
      </w:r>
      <w:r w:rsidR="00E562D4" w:rsidRPr="003156F9">
        <w:rPr>
          <w:b/>
          <w:vertAlign w:val="subscript"/>
        </w:rPr>
        <w:t>i</w:t>
      </w:r>
      <w:r w:rsidR="00E562D4" w:rsidRPr="003156F9">
        <w:t xml:space="preserve"> multipliziert</w:t>
      </w:r>
      <w:r w:rsidRPr="003156F9">
        <w:t xml:space="preserve">. Anschließend wird ein sogenannter </w:t>
      </w:r>
      <w:r w:rsidR="00E562D4" w:rsidRPr="003156F9">
        <w:rPr>
          <w:b/>
        </w:rPr>
        <w:t>Biasterm</w:t>
      </w:r>
      <w:r w:rsidRPr="003156F9">
        <w:t xml:space="preserve"> dazu addiert. Das Ergebnis ist die Summe</w:t>
      </w:r>
      <w:r w:rsidR="00E562D4" w:rsidRPr="003156F9">
        <w:t xml:space="preserve"> </w:t>
      </w:r>
      <w:r w:rsidR="00E562D4" w:rsidRPr="003156F9">
        <w:rPr>
          <w:b/>
          <w:bCs/>
        </w:rPr>
        <w:t>∑</w:t>
      </w:r>
      <w:r w:rsidRPr="003156F9">
        <w:t xml:space="preserve"> der gewichteten Features </w:t>
      </w:r>
      <w:r w:rsidR="00E562D4" w:rsidRPr="003156F9">
        <w:rPr>
          <w:b/>
        </w:rPr>
        <w:t>z</w:t>
      </w:r>
      <w:r w:rsidRPr="003156F9">
        <w:t xml:space="preserve"> </w:t>
      </w:r>
      <w:sdt>
        <w:sdtPr>
          <w:id w:val="-814641015"/>
          <w:citation/>
        </w:sdtPr>
        <w:sdtContent>
          <w:r w:rsidR="0004666F" w:rsidRPr="003156F9">
            <w:fldChar w:fldCharType="begin"/>
          </w:r>
          <w:r w:rsidR="0004666F" w:rsidRPr="003156F9">
            <w:instrText xml:space="preserve">CITATION M_3 \p 77 \l 1031 </w:instrText>
          </w:r>
          <w:r w:rsidR="0004666F" w:rsidRPr="003156F9">
            <w:fldChar w:fldCharType="separate"/>
          </w:r>
          <w:r w:rsidR="0004666F" w:rsidRPr="003156F9">
            <w:rPr>
              <w:noProof/>
            </w:rPr>
            <w:t>(Jurafsky, 2020, p. 77)</w:t>
          </w:r>
          <w:r w:rsidR="0004666F" w:rsidRPr="003156F9">
            <w:fldChar w:fldCharType="end"/>
          </w:r>
        </w:sdtContent>
      </w:sdt>
      <w:r w:rsidR="0004666F" w:rsidRPr="003156F9">
        <w:t>.</w:t>
      </w:r>
      <w:r w:rsidR="00E562D4" w:rsidRPr="003156F9">
        <w:t xml:space="preserve"> </w:t>
      </w:r>
      <w:r w:rsidRPr="003156F9">
        <w:t>Zur besseren Übersicht wird die Summe der Multiplikationen vereinfacht wie folgt dargestellt:</w:t>
      </w:r>
    </w:p>
    <w:p w14:paraId="0463EEAC" w14:textId="3556F8A9" w:rsidR="00E562D4" w:rsidRPr="003156F9"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E579CCE" w:rsidR="000F0774" w:rsidRPr="003156F9" w:rsidRDefault="000F0774" w:rsidP="000F0774">
      <w:r w:rsidRPr="003156F9">
        <w:lastRenderedPageBreak/>
        <w:t xml:space="preserve">Die Gewichte geben an, wie wichtig das Feature für die Klassifikation ist. </w:t>
      </w:r>
      <w:r w:rsidR="00AB53FF" w:rsidRPr="003156F9">
        <w:t xml:space="preserve">Der Biasterm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Biasterm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117FA8" w:rsidRPr="003156F9">
        <w:t xml:space="preserve"> </w:t>
      </w:r>
      <w:sdt>
        <w:sdtPr>
          <w:id w:val="-1363507049"/>
          <w:citation/>
        </w:sdtPr>
        <w:sdtContent>
          <w:r w:rsidR="00117FA8" w:rsidRPr="003156F9">
            <w:fldChar w:fldCharType="begin"/>
          </w:r>
          <w:r w:rsidR="00117FA8" w:rsidRPr="003156F9">
            <w:instrText xml:space="preserve">CITATION M_3 \p 77 \l 1031 </w:instrText>
          </w:r>
          <w:r w:rsidR="00117FA8" w:rsidRPr="003156F9">
            <w:fldChar w:fldCharType="separate"/>
          </w:r>
          <w:r w:rsidR="00117FA8" w:rsidRPr="003156F9">
            <w:rPr>
              <w:noProof/>
            </w:rPr>
            <w:t>(Jurafsky, 2020, p. 77)</w:t>
          </w:r>
          <w:r w:rsidR="00117FA8" w:rsidRPr="003156F9">
            <w:fldChar w:fldCharType="end"/>
          </w:r>
        </w:sdtContent>
      </w:sdt>
      <w:r w:rsidR="00117FA8" w:rsidRPr="003156F9">
        <w:t>.</w:t>
      </w:r>
      <w:r w:rsidRPr="003156F9">
        <w:t xml:space="preserve"> Um </w:t>
      </w:r>
      <w:r w:rsidR="0065258E" w:rsidRPr="003156F9">
        <w:rPr>
          <w:b/>
          <w:bCs/>
        </w:rPr>
        <w:t>z</w:t>
      </w:r>
      <w:r w:rsidRPr="003156F9">
        <w:t xml:space="preserve"> in eine echte Wahrscheinlichkeit umzuwandeln, wird eine spezielle Funktion angewendet. Diese nennt sich</w:t>
      </w:r>
      <w:r w:rsidR="0065258E" w:rsidRPr="003156F9">
        <w:t xml:space="preserve"> </w:t>
      </w:r>
      <w:r w:rsidRPr="003156F9">
        <w:rPr>
          <w:b/>
          <w:bCs/>
        </w:rPr>
        <w:t>logistische</w:t>
      </w:r>
      <w:r w:rsidR="0065258E" w:rsidRPr="003156F9">
        <w:t xml:space="preserve"> </w:t>
      </w:r>
      <w:r w:rsidRPr="003156F9">
        <w:t>bzw</w:t>
      </w:r>
      <w:r w:rsidR="0065258E" w:rsidRPr="003156F9">
        <w:t xml:space="preserve">. </w:t>
      </w:r>
      <w:r w:rsidRPr="003156F9">
        <w:rPr>
          <w:b/>
          <w:bCs/>
        </w:rPr>
        <w:t>Sigmoid</w:t>
      </w:r>
      <w:r w:rsidRPr="003156F9">
        <w:t xml:space="preserve"> Funktion und ist für die Regression namensgebend </w:t>
      </w:r>
      <w:sdt>
        <w:sdtPr>
          <w:id w:val="-1275700658"/>
          <w:citation/>
        </w:sdtPr>
        <w:sdtContent>
          <w:r w:rsidR="00321817" w:rsidRPr="003156F9">
            <w:fldChar w:fldCharType="begin"/>
          </w:r>
          <w:r w:rsidR="00321817" w:rsidRPr="003156F9">
            <w:instrText xml:space="preserve">CITATION M_3 \p 77f \l 1031 </w:instrText>
          </w:r>
          <w:r w:rsidR="00321817" w:rsidRPr="003156F9">
            <w:fldChar w:fldCharType="separate"/>
          </w:r>
          <w:r w:rsidR="00321817" w:rsidRPr="003156F9">
            <w:rPr>
              <w:noProof/>
            </w:rPr>
            <w:t>(Jurafsky, 2020, p. 77f)</w:t>
          </w:r>
          <w:r w:rsidR="00321817" w:rsidRPr="003156F9">
            <w:fldChar w:fldCharType="end"/>
          </w:r>
        </w:sdtContent>
      </w:sdt>
      <w:r w:rsidR="00321817" w:rsidRPr="003156F9">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1 ergibt die Wahrscheinlichkeit, dass ein Dokument</w:t>
      </w:r>
    </w:p>
    <w:p w14:paraId="4D7A0C5B" w14:textId="26A038BA" w:rsidR="000F0774" w:rsidRPr="003156F9" w:rsidRDefault="006F7932" w:rsidP="006F7932">
      <w:r w:rsidRPr="003156F9">
        <w:t>nicht zur Klasse dazugehört.</w:t>
      </w:r>
    </w:p>
    <w:p w14:paraId="5E38D9F2" w14:textId="05CDBBE9" w:rsidR="000F0774" w:rsidRPr="003156F9" w:rsidRDefault="000F0774" w:rsidP="000F0774">
      <w:r w:rsidRPr="003156F9">
        <w:t xml:space="preserve">Das bereits bekannte Beispiel der Erkennung von Spam soll die Funktion veranschaulichen. Wieder werden die Termfrequenzen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8F5347" w:rsidRPr="003156F9">
        <w:rPr>
          <w:b/>
          <w:bCs/>
        </w:rPr>
        <w:t>Tabelle</w:t>
      </w:r>
      <w:r w:rsidR="008F5347" w:rsidRPr="003156F9">
        <w:t xml:space="preserve"> </w:t>
      </w:r>
      <w:r w:rsidR="008F5347" w:rsidRPr="003156F9">
        <w:rPr>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79E56F00" w:rsidR="0065258E" w:rsidRPr="003156F9"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61A0C030" w:rsidR="000F0774" w:rsidRPr="003156F9" w:rsidRDefault="000F0774" w:rsidP="000F0774">
      <w:r w:rsidRPr="003156F9">
        <w:t>In diesem stark vereinfachten Beispiel würde der Klassifikator das Dokument also mit sehr hoher Sicherheit der Klasse Spam zu</w:t>
      </w:r>
      <w:r w:rsidR="006F7932" w:rsidRPr="003156F9">
        <w:t>geordnet werden</w:t>
      </w:r>
      <w:r w:rsidRPr="003156F9">
        <w:t xml:space="preserve">. Den Ausschlag geben vor </w:t>
      </w:r>
      <w:r w:rsidRPr="003156F9">
        <w:lastRenderedPageBreak/>
        <w:t>allem die Gewichte der Wörter. In der Realität würde ein Klassifikator die optimalen Parameter iterativ bestimmen, um das tatsächliche Label möglichst genau zu treffen</w:t>
      </w:r>
      <w:r w:rsidR="00806B0B" w:rsidRPr="003156F9">
        <w:t xml:space="preserve"> </w:t>
      </w:r>
      <w:sdt>
        <w:sdtPr>
          <w:id w:val="-1764982697"/>
          <w:citation/>
        </w:sdtPr>
        <w:sdtContent>
          <w:r w:rsidR="00806B0B" w:rsidRPr="003156F9">
            <w:fldChar w:fldCharType="begin"/>
          </w:r>
          <w:r w:rsidR="00806B0B" w:rsidRPr="003156F9">
            <w:instrText xml:space="preserve">CITATION M_3 \p 80 \l 1031 </w:instrText>
          </w:r>
          <w:r w:rsidR="00806B0B" w:rsidRPr="003156F9">
            <w:fldChar w:fldCharType="separate"/>
          </w:r>
          <w:r w:rsidR="00806B0B" w:rsidRPr="003156F9">
            <w:rPr>
              <w:noProof/>
            </w:rPr>
            <w:t>(Jurafsky, 2020, p. 80)</w:t>
          </w:r>
          <w:r w:rsidR="00806B0B" w:rsidRPr="003156F9">
            <w:fldChar w:fldCharType="end"/>
          </w:r>
        </w:sdtContent>
      </w:sdt>
      <w:r w:rsidR="00806B0B" w:rsidRPr="003156F9">
        <w:t xml:space="preserve">. </w:t>
      </w:r>
      <w:r w:rsidRPr="003156F9">
        <w:t xml:space="preserve"> Dafür werden die Parameter so lange wiederholt angepasst, bis eine optimale Kurve gefunden wird, die die Datenpunkte am besten trifft.</w:t>
      </w:r>
    </w:p>
    <w:p w14:paraId="4F357142" w14:textId="2035A2C5" w:rsidR="000F0774" w:rsidRPr="003156F9" w:rsidRDefault="00BD1ED4" w:rsidP="000F0774">
      <w:r w:rsidRPr="003156F9">
        <w:t>Bei</w:t>
      </w:r>
      <w:r w:rsidR="000F0774" w:rsidRPr="003156F9">
        <w:t xml:space="preserve"> der Logistischen Regression</w:t>
      </w:r>
      <w:r w:rsidRPr="003156F9">
        <w:t xml:space="preserve"> wird dazu</w:t>
      </w:r>
      <w:r w:rsidR="000F0774" w:rsidRPr="003156F9">
        <w:t xml:space="preserve"> versucht, die sogenannte </w:t>
      </w:r>
      <w:r w:rsidR="000F0774" w:rsidRPr="003156F9">
        <w:rPr>
          <w:b/>
          <w:bCs/>
        </w:rPr>
        <w:t>Kostenfunktion</w:t>
      </w:r>
      <w:r w:rsidR="000F0774" w:rsidRPr="003156F9">
        <w:t xml:space="preserve">, den </w:t>
      </w:r>
      <w:r w:rsidR="000F0774" w:rsidRPr="003156F9">
        <w:rPr>
          <w:b/>
          <w:bCs/>
        </w:rPr>
        <w:t>cross-entropy loss</w:t>
      </w:r>
      <w:r w:rsidR="000F0774" w:rsidRPr="003156F9">
        <w:t>, zu minimieren</w:t>
      </w:r>
      <w:r w:rsidR="008B5E4D" w:rsidRPr="003156F9">
        <w:t xml:space="preserve"> </w:t>
      </w:r>
      <w:sdt>
        <w:sdtPr>
          <w:id w:val="-1790201766"/>
          <w:citation/>
        </w:sdtPr>
        <w:sdtContent>
          <w:r w:rsidR="008B5E4D" w:rsidRPr="003156F9">
            <w:fldChar w:fldCharType="begin"/>
          </w:r>
          <w:r w:rsidR="008B5E4D" w:rsidRPr="003156F9">
            <w:instrText xml:space="preserve">CITATION M_3 \p 81 \l 1031 </w:instrText>
          </w:r>
          <w:r w:rsidR="008B5E4D" w:rsidRPr="003156F9">
            <w:fldChar w:fldCharType="separate"/>
          </w:r>
          <w:r w:rsidR="008B5E4D" w:rsidRPr="003156F9">
            <w:rPr>
              <w:noProof/>
            </w:rPr>
            <w:t>(Jurafsky, 2020, p. 81)</w:t>
          </w:r>
          <w:r w:rsidR="008B5E4D" w:rsidRPr="003156F9">
            <w:fldChar w:fldCharType="end"/>
          </w:r>
        </w:sdtContent>
      </w:sdt>
      <w:r w:rsidR="000F0774" w:rsidRPr="003156F9">
        <w:t xml:space="preserve">. Speziell wird für die Minimierung der Kostenfunktion das </w:t>
      </w:r>
      <w:r w:rsidR="000F0774" w:rsidRPr="003156F9">
        <w:rPr>
          <w:b/>
          <w:bCs/>
        </w:rPr>
        <w:t xml:space="preserve">stochastische Gradientenverfahren </w:t>
      </w:r>
      <w:r w:rsidR="000F0774" w:rsidRPr="003156F9">
        <w:t xml:space="preserve">verwendet </w:t>
      </w:r>
      <w:sdt>
        <w:sdtPr>
          <w:id w:val="1073939148"/>
          <w:citation/>
        </w:sdtPr>
        <w:sdtContent>
          <w:r w:rsidR="000459C0" w:rsidRPr="003156F9">
            <w:fldChar w:fldCharType="begin"/>
          </w:r>
          <w:r w:rsidR="000459C0" w:rsidRPr="003156F9">
            <w:instrText xml:space="preserve">CITATION M_3 \p 82-85 \l 1031 </w:instrText>
          </w:r>
          <w:r w:rsidR="000459C0" w:rsidRPr="003156F9">
            <w:fldChar w:fldCharType="separate"/>
          </w:r>
          <w:r w:rsidR="000459C0" w:rsidRPr="003156F9">
            <w:rPr>
              <w:noProof/>
            </w:rPr>
            <w:t>(Jurafsky, 2020, pp. 82-85)</w:t>
          </w:r>
          <w:r w:rsidR="000459C0" w:rsidRPr="003156F9">
            <w:fldChar w:fldCharType="end"/>
          </w:r>
        </w:sdtContent>
      </w:sdt>
      <w:r w:rsidR="000459C0" w:rsidRPr="003156F9">
        <w:t>.</w:t>
      </w:r>
      <w:r w:rsidR="000F0774" w:rsidRPr="003156F9">
        <w:t xml:space="preserve"> Dieser Algorithmus berechnet in kleinen Schritten, der Lernrate, immer wieder das Minimum der Kostenfunktion. Es wird nicht weiter darauf eingegangen, wie die Kostenfunktion durch das stochastische Gradientenverfahren berechnet wird. Zum Verständnis reicht es</w:t>
      </w:r>
      <w:r w:rsidR="0048256E" w:rsidRPr="003156F9">
        <w:t xml:space="preserve"> zu wissen</w:t>
      </w:r>
      <w:r w:rsidR="000F0774" w:rsidRPr="003156F9">
        <w:t>, dass je kleiner das Ergebnis der Kostenfunktion ist, desto wahrscheinlich die vorhergesagte Klasse auch die echte Klasse darstellt.</w:t>
      </w:r>
    </w:p>
    <w:p w14:paraId="47CE1ADD" w14:textId="3419484C" w:rsidR="000F0774" w:rsidRPr="003156F9" w:rsidRDefault="000F0774" w:rsidP="000F0774">
      <w:r w:rsidRPr="003156F9">
        <w:t xml:space="preserve">Im Fall, dass mehr als zwei Klassen vorhanden sind, würde sich grundsätzlich nicht viel ändern. Die Berechnung und Herleitung ist allerdings etwas komplexer </w:t>
      </w:r>
      <w:sdt>
        <w:sdtPr>
          <w:id w:val="674687069"/>
          <w:citation/>
        </w:sdtPr>
        <w:sdtContent>
          <w:r w:rsidR="00164530" w:rsidRPr="003156F9">
            <w:fldChar w:fldCharType="begin"/>
          </w:r>
          <w:r w:rsidR="00164530" w:rsidRPr="003156F9">
            <w:instrText xml:space="preserve">CITATION M_3 \p 89ff \l 1031 </w:instrText>
          </w:r>
          <w:r w:rsidR="00164530" w:rsidRPr="003156F9">
            <w:fldChar w:fldCharType="separate"/>
          </w:r>
          <w:r w:rsidR="00164530" w:rsidRPr="003156F9">
            <w:rPr>
              <w:noProof/>
            </w:rPr>
            <w:t>(Jurafsky, 2020, p. 89ff)</w:t>
          </w:r>
          <w:r w:rsidR="00164530" w:rsidRPr="003156F9">
            <w:fldChar w:fldCharType="end"/>
          </w:r>
        </w:sdtContent>
      </w:sdt>
      <w:r w:rsidR="00164530" w:rsidRPr="003156F9">
        <w:t xml:space="preserve">. </w:t>
      </w:r>
      <w:r w:rsidRPr="003156F9">
        <w:t xml:space="preserve">Hierbei ist das Ergebnis wieder eine Wahrscheinlichkeit über die Zugehörigkeit für jede Klasse, die aufsummiert wieder </w:t>
      </w:r>
      <w:r w:rsidR="00BD1ED4" w:rsidRPr="003156F9">
        <w:rPr>
          <w:b/>
        </w:rPr>
        <w:t>eins</w:t>
      </w:r>
      <w:r w:rsidRPr="003156F9">
        <w:t xml:space="preserve">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14ECB074" w14:textId="30EAD8EB" w:rsidR="000F0774" w:rsidRPr="003156F9" w:rsidRDefault="000F0774" w:rsidP="000F0774">
      <w:r w:rsidRPr="003156F9">
        <w:t xml:space="preserve">Neben dem Naiven Bayes gilt die Logistische Regression ebenfalls als Basismethode für die Textklassifikation. Besonders macht sie die Verwandtschaft zu neuronalen Netzwerken. Diese sind im Grunde genommen nichts </w:t>
      </w:r>
      <w:r w:rsidR="00E97C21" w:rsidRPr="003156F9">
        <w:t>anderes</w:t>
      </w:r>
      <w:r w:rsidRPr="003156F9">
        <w:t xml:space="preserve"> als viele Logistische Regressionen hintereinander geschaltet</w:t>
      </w:r>
      <w:r w:rsidR="00693E99" w:rsidRPr="003156F9">
        <w:t xml:space="preserve"> </w:t>
      </w:r>
      <w:sdt>
        <w:sdtPr>
          <w:id w:val="-2063850247"/>
          <w:citation/>
        </w:sdtPr>
        <w:sdtContent>
          <w:r w:rsidR="00693E99" w:rsidRPr="003156F9">
            <w:fldChar w:fldCharType="begin"/>
          </w:r>
          <w:r w:rsidR="00693E99" w:rsidRPr="003156F9">
            <w:instrText xml:space="preserve">CITATION M_3 \p 75 \l 1031 </w:instrText>
          </w:r>
          <w:r w:rsidR="00693E99" w:rsidRPr="003156F9">
            <w:fldChar w:fldCharType="separate"/>
          </w:r>
          <w:r w:rsidR="00693E99" w:rsidRPr="003156F9">
            <w:rPr>
              <w:noProof/>
            </w:rPr>
            <w:t>(Jurafsky, 2020, p. 75)</w:t>
          </w:r>
          <w:r w:rsidR="00693E99" w:rsidRPr="003156F9">
            <w:fldChar w:fldCharType="end"/>
          </w:r>
        </w:sdtContent>
      </w:sdt>
      <w:r w:rsidR="00693E99" w:rsidRPr="003156F9">
        <w:t>.</w:t>
      </w:r>
    </w:p>
    <w:p w14:paraId="23367376" w14:textId="7B1BA20E" w:rsidR="00B50A9D" w:rsidRPr="003156F9" w:rsidRDefault="00B50A9D">
      <w:pPr>
        <w:pStyle w:val="berschrift3"/>
      </w:pPr>
      <w:bookmarkStart w:id="67" w:name="_Toc118670101"/>
      <w:r w:rsidRPr="003156F9">
        <w:t>Support Vektor Machine</w:t>
      </w:r>
      <w:bookmarkEnd w:id="67"/>
    </w:p>
    <w:p w14:paraId="0ABD82CF" w14:textId="49171999"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sdt>
        <w:sdtPr>
          <w:id w:val="-26103983"/>
          <w:citation/>
        </w:sdtPr>
        <w:sdtContent>
          <w:r w:rsidR="00800659" w:rsidRPr="003156F9">
            <w:fldChar w:fldCharType="begin"/>
          </w:r>
          <w:r w:rsidR="00800659" w:rsidRPr="003156F9">
            <w:instrText xml:space="preserve">CITATION M_5 \p 68 \l 1031 </w:instrText>
          </w:r>
          <w:r w:rsidR="00800659" w:rsidRPr="003156F9">
            <w:fldChar w:fldCharType="separate"/>
          </w:r>
          <w:r w:rsidR="00800659" w:rsidRPr="003156F9">
            <w:rPr>
              <w:noProof/>
            </w:rPr>
            <w:t>(Kamath, 2019, p. 68)</w:t>
          </w:r>
          <w:r w:rsidR="00800659" w:rsidRPr="003156F9">
            <w:fldChar w:fldCharType="end"/>
          </w:r>
        </w:sdtContent>
      </w:sdt>
      <w:r w:rsidR="00800659" w:rsidRPr="003156F9">
        <w:t xml:space="preserve">. </w:t>
      </w:r>
      <w:r w:rsidRPr="003156F9">
        <w:t xml:space="preserve">Bei Support Vektor Maschinen bietet sich eine reine graphische Betrachtung der Funktionsweise an. Diese ist, im Gegensatz zur Mathematik dahinter, sehr einfach </w:t>
      </w:r>
      <w:r w:rsidRPr="003156F9">
        <w:lastRenderedPageBreak/>
        <w:t>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F01C83" w:rsidRPr="003156F9">
        <w:rPr>
          <w:b/>
          <w:bCs/>
        </w:rPr>
        <w:t xml:space="preserve">Abbildung </w:t>
      </w:r>
      <w:r w:rsidR="00F01C83" w:rsidRPr="003156F9">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7865E841" w:rsidR="00806508" w:rsidRPr="003156F9" w:rsidRDefault="00806508" w:rsidP="00806508">
      <w:pPr>
        <w:pStyle w:val="Beschriftung"/>
        <w:jc w:val="center"/>
      </w:pPr>
      <w:bookmarkStart w:id="68" w:name="_Ref118706063"/>
      <w:bookmarkStart w:id="69" w:name="_Toc118706680"/>
      <w:r w:rsidRPr="003156F9">
        <w:t xml:space="preserve">Abbildung </w:t>
      </w:r>
      <w:fldSimple w:instr=" SEQ Abbildung \* ARABIC ">
        <w:r w:rsidR="007416BD">
          <w:rPr>
            <w:noProof/>
          </w:rPr>
          <w:t>9</w:t>
        </w:r>
      </w:fldSimple>
      <w:bookmarkEnd w:id="68"/>
      <w:r w:rsidRPr="003156F9">
        <w:t>: Trennung der Daten mit Support Vektoren (eigene Darstellung)</w:t>
      </w:r>
      <w:bookmarkEnd w:id="69"/>
    </w:p>
    <w:p w14:paraId="6147BE4B" w14:textId="77777777" w:rsidR="003A600F" w:rsidRPr="003156F9" w:rsidRDefault="003A600F" w:rsidP="003A600F"/>
    <w:p w14:paraId="234FF9A5" w14:textId="0E231373" w:rsidR="000F0774" w:rsidRPr="003156F9" w:rsidRDefault="000F0774" w:rsidP="000F0774">
      <w:r w:rsidRPr="003156F9">
        <w:t>Die eingekreisten Punkte beider Farben sind die Stützvektoren, die zur Berechnung des Abstands in Betrachtung kommen. Die durchgehende graue Linie ist die Trennlinie mit dem größten Abstand zu beiden Punktewolken.</w:t>
      </w:r>
    </w:p>
    <w:p w14:paraId="2006287E" w14:textId="646FF526" w:rsidR="000F0774" w:rsidRPr="003156F9" w:rsidRDefault="000F0774" w:rsidP="00806508">
      <w:r w:rsidRPr="003156F9">
        <w:t>Auch wenn nach</w:t>
      </w:r>
      <w:r w:rsidR="009A0FF5" w:rsidRPr="003156F9">
        <w:t xml:space="preserve"> </w:t>
      </w:r>
      <w:sdt>
        <w:sdtPr>
          <w:id w:val="32856257"/>
          <w:citation/>
        </w:sdtPr>
        <w:sdtContent>
          <w:r w:rsidR="009A0FF5" w:rsidRPr="003156F9">
            <w:fldChar w:fldCharType="begin"/>
          </w:r>
          <w:r w:rsidR="009A0FF5" w:rsidRPr="003156F9">
            <w:instrText xml:space="preserve">CITATION Joa98 \p 4 \l 1031 </w:instrText>
          </w:r>
          <w:r w:rsidR="009A0FF5" w:rsidRPr="003156F9">
            <w:fldChar w:fldCharType="separate"/>
          </w:r>
          <w:r w:rsidR="009A0FF5" w:rsidRPr="003156F9">
            <w:rPr>
              <w:noProof/>
            </w:rPr>
            <w:t>(Joachims, 1998, p. 4)</w:t>
          </w:r>
          <w:r w:rsidR="009A0FF5" w:rsidRPr="003156F9">
            <w:fldChar w:fldCharType="end"/>
          </w:r>
        </w:sdtContent>
      </w:sdt>
      <w:r w:rsidRPr="003156F9">
        <w:t xml:space="preserve"> die meisten Daten bei der Textklassifikation linear trennbar sind, muss dies nicht immer der Fall sein. Die Aufgabe von </w:t>
      </w:r>
      <w:r w:rsidR="00806508" w:rsidRPr="003156F9">
        <w:t xml:space="preserve">SVM </w:t>
      </w:r>
      <w:r w:rsidRPr="003156F9">
        <w:t xml:space="preserve"> ist dann, eine lineare Trennung der Daten zu erreichen. Dazu werden sogenannte </w:t>
      </w:r>
      <w:r w:rsidRPr="003156F9">
        <w:rPr>
          <w:b/>
          <w:bCs/>
        </w:rPr>
        <w:t>Kerneltrick</w:t>
      </w:r>
      <w:r w:rsidR="00806508" w:rsidRPr="003156F9">
        <w:rPr>
          <w:b/>
          <w:bCs/>
        </w:rPr>
        <w:t>s</w:t>
      </w:r>
      <w:r w:rsidRPr="003156F9">
        <w:t xml:space="preserve"> angewendet. Kerneltricks transformieren die Daten, um sie wieder linear trennbar zu machen. Dafür projizieren sie die Daten in eine oder mehrere höhere Dimensionen</w:t>
      </w:r>
      <w:r w:rsidR="00272D60" w:rsidRPr="003156F9">
        <w:t xml:space="preserve"> </w:t>
      </w:r>
      <w:sdt>
        <w:sdtPr>
          <w:id w:val="-261603972"/>
          <w:citation/>
        </w:sdtPr>
        <w:sdtContent>
          <w:r w:rsidR="00272D60" w:rsidRPr="003156F9">
            <w:fldChar w:fldCharType="begin"/>
          </w:r>
          <w:r w:rsidR="00272D60" w:rsidRPr="003156F9">
            <w:instrText xml:space="preserve">CITATION M_51 \p 115 \l 1031 </w:instrText>
          </w:r>
          <w:r w:rsidR="00272D60" w:rsidRPr="003156F9">
            <w:fldChar w:fldCharType="separate"/>
          </w:r>
          <w:r w:rsidR="00272D60" w:rsidRPr="003156F9">
            <w:rPr>
              <w:noProof/>
            </w:rPr>
            <w:t>(Kirk, 2019, p. 115)</w:t>
          </w:r>
          <w:r w:rsidR="00272D60" w:rsidRPr="003156F9">
            <w:fldChar w:fldCharType="end"/>
          </w:r>
        </w:sdtContent>
      </w:sdt>
      <w:r w:rsidR="00BB17DB" w:rsidRPr="003156F9">
        <w:t>.</w:t>
      </w:r>
    </w:p>
    <w:p w14:paraId="0E22739E" w14:textId="56D946B6" w:rsidR="000F0774" w:rsidRPr="003156F9" w:rsidRDefault="000F0774" w:rsidP="000F0774">
      <w:r w:rsidRPr="003156F9">
        <w:t xml:space="preserve">Ein Nachteil von Kernelfunktionen ist, dass sie sich manchmal zu gut an die Daten anpassen und somit zu sehr harten Entscheidungsgrenzen kommen </w:t>
      </w:r>
      <w:sdt>
        <w:sdtPr>
          <w:id w:val="182244698"/>
          <w:citation/>
        </w:sdtPr>
        <w:sdtContent>
          <w:r w:rsidR="00272D60" w:rsidRPr="003156F9">
            <w:fldChar w:fldCharType="begin"/>
          </w:r>
          <w:r w:rsidR="00272D60" w:rsidRPr="003156F9">
            <w:instrText xml:space="preserve">CITATION M_51 \p 118 \l 1031 </w:instrText>
          </w:r>
          <w:r w:rsidR="00272D60" w:rsidRPr="003156F9">
            <w:fldChar w:fldCharType="separate"/>
          </w:r>
          <w:r w:rsidR="00272D60" w:rsidRPr="003156F9">
            <w:rPr>
              <w:noProof/>
            </w:rPr>
            <w:t>(Kirk, 2019, p. 118)</w:t>
          </w:r>
          <w:r w:rsidR="00272D60" w:rsidRPr="003156F9">
            <w:fldChar w:fldCharType="end"/>
          </w:r>
        </w:sdtContent>
      </w:sdt>
      <w:r w:rsidR="00272D60" w:rsidRPr="003156F9">
        <w:t xml:space="preserve">. </w:t>
      </w:r>
      <w:r w:rsidRPr="003156F9">
        <w:t>Wenn beispielsweise nur ein einzelner Punkt auf der falschen Seite der Hyperebene oder Linie liegt, sollte eine Missklassifikation erlaubt sein.</w:t>
      </w:r>
    </w:p>
    <w:p w14:paraId="687A9EAA" w14:textId="77777777" w:rsidR="00454984" w:rsidRPr="003156F9" w:rsidRDefault="00454984" w:rsidP="000F0774"/>
    <w:p w14:paraId="21D074A2" w14:textId="29D84C95" w:rsidR="00B50A9D" w:rsidRPr="003156F9" w:rsidRDefault="00B50A9D">
      <w:pPr>
        <w:pStyle w:val="berschrift3"/>
      </w:pPr>
      <w:bookmarkStart w:id="70" w:name="_Toc118670102"/>
      <w:bookmarkStart w:id="71" w:name="_Ref118705656"/>
      <w:r w:rsidRPr="003156F9">
        <w:lastRenderedPageBreak/>
        <w:t>Deep Learning</w:t>
      </w:r>
      <w:bookmarkEnd w:id="70"/>
      <w:bookmarkEnd w:id="71"/>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0B80AD6E" w:rsidR="00AD64F7" w:rsidRPr="003156F9" w:rsidRDefault="00AD64F7" w:rsidP="00AD64F7">
      <w:r w:rsidRPr="003156F9">
        <w:t>In ihrer Funktionsweise und der zugrunde liegenden Mathematik ähneln sie dagegen den Logistischen Regressionen</w:t>
      </w:r>
      <w:r w:rsidR="006F2857" w:rsidRPr="003156F9">
        <w:t xml:space="preserve"> </w:t>
      </w:r>
      <w:sdt>
        <w:sdtPr>
          <w:id w:val="-1688826785"/>
          <w:citation/>
        </w:sdtPr>
        <w:sdtContent>
          <w:r w:rsidR="006F2857" w:rsidRPr="003156F9">
            <w:fldChar w:fldCharType="begin"/>
          </w:r>
          <w:r w:rsidR="006F2857" w:rsidRPr="003156F9">
            <w:instrText xml:space="preserve">CITATION M_3 \p 75 \l 1031 </w:instrText>
          </w:r>
          <w:r w:rsidR="006F2857" w:rsidRPr="003156F9">
            <w:fldChar w:fldCharType="separate"/>
          </w:r>
          <w:r w:rsidR="006F2857" w:rsidRPr="003156F9">
            <w:rPr>
              <w:noProof/>
            </w:rPr>
            <w:t>(Jurafsky, 2020, p. 75)</w:t>
          </w:r>
          <w:r w:rsidR="006F2857" w:rsidRPr="003156F9">
            <w:fldChar w:fldCharType="end"/>
          </w:r>
        </w:sdtContent>
      </w:sdt>
      <w:r w:rsidR="006F2857" w:rsidRPr="003156F9">
        <w:t>.</w:t>
      </w:r>
    </w:p>
    <w:p w14:paraId="3B3E07E4" w14:textId="2EACB16A" w:rsidR="00AD64F7" w:rsidRPr="003156F9" w:rsidRDefault="00AD64F7" w:rsidP="00AD64F7">
      <w:r w:rsidRPr="003156F9">
        <w:t>Sie bestehen aus einzelnen Recheneinheiten, den sogenannten 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3156F9" w:rsidRDefault="00AD64F7" w:rsidP="00AD64F7">
      <w:r w:rsidRPr="003156F9">
        <w:t>dem technischen Fortschritt. Durch diesen können neuronale Netzwerke effizienter</w:t>
      </w:r>
    </w:p>
    <w:p w14:paraId="552196A4" w14:textId="46376608" w:rsidR="00AD64F7" w:rsidRPr="003156F9" w:rsidRDefault="00AD64F7" w:rsidP="00AD64F7">
      <w:r w:rsidRPr="003156F9">
        <w:t>berechnet werden</w:t>
      </w:r>
      <w:r w:rsidR="004E59A0" w:rsidRPr="003156F9">
        <w:t xml:space="preserve"> </w:t>
      </w:r>
      <w:sdt>
        <w:sdtPr>
          <w:id w:val="1995380890"/>
          <w:citation/>
        </w:sdtPr>
        <w:sdtContent>
          <w:r w:rsidR="004E59A0" w:rsidRPr="003156F9">
            <w:fldChar w:fldCharType="begin"/>
          </w:r>
          <w:r w:rsidR="004E59A0" w:rsidRPr="003156F9">
            <w:instrText xml:space="preserve">CITATION M_5 \p 174 \l 1031 </w:instrText>
          </w:r>
          <w:r w:rsidR="004E59A0" w:rsidRPr="003156F9">
            <w:fldChar w:fldCharType="separate"/>
          </w:r>
          <w:r w:rsidR="004E59A0" w:rsidRPr="003156F9">
            <w:rPr>
              <w:noProof/>
            </w:rPr>
            <w:t>(Kamath, 2019, p. 174)</w:t>
          </w:r>
          <w:r w:rsidR="004E59A0" w:rsidRPr="003156F9">
            <w:fldChar w:fldCharType="end"/>
          </w:r>
        </w:sdtContent>
      </w:sdt>
      <w:r w:rsidR="004E59A0" w:rsidRPr="003156F9">
        <w:t xml:space="preserve">. </w:t>
      </w:r>
      <w:r w:rsidRPr="003156F9">
        <w:t xml:space="preserve">Der wesentliche Unterschied zu den bisher vorgestellten Methoden des maschinellen Lernens besteht darin, dass neuronale Netzwerke mit rohen, unprozessierten und nicht gelabelten Daten arbeiten. Das Lernen wird als unüberwacht bezeichnet, weil keine menschliche Aufsicht und Vorbereitung mehr notwendig </w:t>
      </w:r>
      <w:r w:rsidR="00BE22AE" w:rsidRPr="003156F9">
        <w:t>sind</w:t>
      </w:r>
      <w:r w:rsidRPr="003156F9">
        <w:t xml:space="preserve">. Der Zeit- und Kostenaufwand für das Labeling und die Vorprozessierung fallen weg, wodurch neuronale Netzwerke auf enorme Datenmengen </w:t>
      </w:r>
      <w:r w:rsidR="008054F0" w:rsidRPr="003156F9">
        <w:t xml:space="preserve">skaliert werden können </w:t>
      </w:r>
      <w:sdt>
        <w:sdtPr>
          <w:id w:val="-789276216"/>
          <w:citation/>
        </w:sdtPr>
        <w:sdtContent>
          <w:r w:rsidR="00C5372E" w:rsidRPr="003156F9">
            <w:fldChar w:fldCharType="begin"/>
          </w:r>
          <w:r w:rsidR="00C5372E" w:rsidRPr="003156F9">
            <w:instrText xml:space="preserve">CITATION M_3 \p 129 \l 1031 </w:instrText>
          </w:r>
          <w:r w:rsidR="00C5372E" w:rsidRPr="003156F9">
            <w:fldChar w:fldCharType="separate"/>
          </w:r>
          <w:r w:rsidR="00C5372E" w:rsidRPr="003156F9">
            <w:rPr>
              <w:noProof/>
            </w:rPr>
            <w:t>(Jurafsky, 2020, p. 129)</w:t>
          </w:r>
          <w:r w:rsidR="00C5372E" w:rsidRPr="003156F9">
            <w:fldChar w:fldCharType="end"/>
          </w:r>
        </w:sdtContent>
      </w:sdt>
      <w:r w:rsidR="00C5372E" w:rsidRPr="003156F9">
        <w:t>.</w:t>
      </w:r>
    </w:p>
    <w:p w14:paraId="7D82CC7A" w14:textId="3E3D7BC4" w:rsidR="00AD64F7" w:rsidRPr="003156F9" w:rsidRDefault="00AD64F7" w:rsidP="00AD64F7">
      <w:r w:rsidRPr="003156F9">
        <w:t>Vorteile kommen selten ohne Nachteile. So wird der Einsatz von neuronalen Netzwerken</w:t>
      </w:r>
      <w:r w:rsidR="007959D6" w:rsidRPr="003156F9">
        <w:t xml:space="preserve"> </w:t>
      </w:r>
      <w:r w:rsidRPr="003156F9">
        <w:t xml:space="preserve">zwar rentabel, der rechentechnische Aufwand bleibt dennoch </w:t>
      </w:r>
      <w:r w:rsidR="008054F0" w:rsidRPr="003156F9">
        <w:t>höher</w:t>
      </w:r>
      <w:r w:rsidRPr="003156F9">
        <w:t xml:space="preserve"> als bei den</w:t>
      </w:r>
    </w:p>
    <w:p w14:paraId="1DEB5730" w14:textId="1089A9EC" w:rsidR="00AD64F7" w:rsidRPr="003156F9" w:rsidRDefault="00AD64F7" w:rsidP="00AD64F7">
      <w:r w:rsidRPr="003156F9">
        <w:t xml:space="preserve">klassischen Modellen </w:t>
      </w:r>
      <w:sdt>
        <w:sdtPr>
          <w:id w:val="1757318005"/>
          <w:citation/>
        </w:sdtPr>
        <w:sdtContent>
          <w:r w:rsidR="00C5372E" w:rsidRPr="003156F9">
            <w:fldChar w:fldCharType="begin"/>
          </w:r>
          <w:r w:rsidR="00C5372E" w:rsidRPr="003156F9">
            <w:instrText xml:space="preserve">CITATION M_3 \p 138 \l 1031 </w:instrText>
          </w:r>
          <w:r w:rsidR="00C5372E" w:rsidRPr="003156F9">
            <w:fldChar w:fldCharType="separate"/>
          </w:r>
          <w:r w:rsidR="00C5372E" w:rsidRPr="003156F9">
            <w:rPr>
              <w:noProof/>
            </w:rPr>
            <w:t>(Jurafsky, 2020, p. 138)</w:t>
          </w:r>
          <w:r w:rsidR="00C5372E" w:rsidRPr="003156F9">
            <w:fldChar w:fldCharType="end"/>
          </w:r>
        </w:sdtContent>
      </w:sdt>
      <w:r w:rsidR="00C5372E" w:rsidRPr="003156F9">
        <w:t xml:space="preserve">. </w:t>
      </w:r>
      <w:r w:rsidRPr="003156F9">
        <w:t>Außerdem wird deren</w:t>
      </w:r>
    </w:p>
    <w:p w14:paraId="687C9CFC" w14:textId="77777777" w:rsidR="00AD64F7" w:rsidRPr="003156F9" w:rsidRDefault="00AD64F7" w:rsidP="00AD64F7">
      <w:r w:rsidRPr="003156F9">
        <w:t>Interpretierbarkeit kritisiert. In tiefen neuronalen Netzwerken mit vielen Schichten</w:t>
      </w:r>
    </w:p>
    <w:p w14:paraId="0F9F5381" w14:textId="77777777" w:rsidR="00AD64F7" w:rsidRPr="003156F9" w:rsidRDefault="00AD64F7" w:rsidP="00AD64F7">
      <w:r w:rsidRPr="003156F9">
        <w:t>ist nicht mehr nachvollziehbar, anhand welcher Merkmale sie ihre Entscheidungen</w:t>
      </w:r>
    </w:p>
    <w:p w14:paraId="6E533B2D" w14:textId="17C65A07" w:rsidR="00AD64F7" w:rsidRPr="003156F9" w:rsidRDefault="00AD64F7" w:rsidP="00AD64F7">
      <w:r w:rsidRPr="003156F9">
        <w:t>treffen oder wie sie zu ihren Ergebnissen kommen</w:t>
      </w:r>
      <w:r w:rsidR="00E94B94" w:rsidRPr="003156F9">
        <w:t xml:space="preserve"> </w:t>
      </w:r>
      <w:sdt>
        <w:sdtPr>
          <w:id w:val="2134208885"/>
          <w:citation/>
        </w:sdtPr>
        <w:sdtContent>
          <w:r w:rsidR="00E94B94" w:rsidRPr="003156F9">
            <w:fldChar w:fldCharType="begin"/>
          </w:r>
          <w:r w:rsidR="00E94B94" w:rsidRPr="003156F9">
            <w:instrText xml:space="preserve">CITATION M_1 \p 149 \l 1031 </w:instrText>
          </w:r>
          <w:r w:rsidR="00E94B94" w:rsidRPr="003156F9">
            <w:fldChar w:fldCharType="separate"/>
          </w:r>
          <w:r w:rsidR="00E94B94" w:rsidRPr="003156F9">
            <w:rPr>
              <w:noProof/>
            </w:rPr>
            <w:t>(Bengfort, 2018, p. 149)</w:t>
          </w:r>
          <w:r w:rsidR="00E94B94" w:rsidRPr="003156F9">
            <w:fldChar w:fldCharType="end"/>
          </w:r>
        </w:sdtContent>
      </w:sdt>
      <w:r w:rsidR="00E94B94" w:rsidRPr="003156F9">
        <w:t>.</w:t>
      </w:r>
    </w:p>
    <w:p w14:paraId="072A028B" w14:textId="06F36EF8" w:rsidR="007959D6" w:rsidRPr="003156F9" w:rsidRDefault="00AD64F7" w:rsidP="007959D6">
      <w:r w:rsidRPr="003156F9">
        <w:t>Der hohe Aufwand und die schwere Interpretierbarkeit sind die Gründe weshalb</w:t>
      </w:r>
      <w:r w:rsidR="005112DD" w:rsidRPr="003156F9">
        <w:t xml:space="preserve">, </w:t>
      </w:r>
      <w:r w:rsidRPr="003156F9">
        <w:t>neuronale Netzwerke in dieser Arbeit nicht</w:t>
      </w:r>
      <w:r w:rsidR="005112DD" w:rsidRPr="003156F9">
        <w:t xml:space="preserve"> </w:t>
      </w:r>
      <w:r w:rsidRPr="003156F9">
        <w:t>angewendet werden.</w:t>
      </w:r>
    </w:p>
    <w:p w14:paraId="713BDAD0" w14:textId="64389B8D" w:rsidR="00AD64F7" w:rsidRPr="003156F9" w:rsidRDefault="00000000" w:rsidP="007959D6">
      <w:sdt>
        <w:sdtPr>
          <w:id w:val="-1777396334"/>
          <w:citation/>
        </w:sdtPr>
        <w:sdtContent>
          <w:r w:rsidR="00E94B94" w:rsidRPr="003156F9">
            <w:fldChar w:fldCharType="begin"/>
          </w:r>
          <w:r w:rsidR="00E94B94" w:rsidRPr="003156F9">
            <w:instrText xml:space="preserve">CITATION M_1 \p 274 \l 1031 </w:instrText>
          </w:r>
          <w:r w:rsidR="00E94B94" w:rsidRPr="003156F9">
            <w:fldChar w:fldCharType="separate"/>
          </w:r>
          <w:r w:rsidR="00E94B94" w:rsidRPr="003156F9">
            <w:rPr>
              <w:noProof/>
            </w:rPr>
            <w:t>(Bengfort, 2018, p. 274)</w:t>
          </w:r>
          <w:r w:rsidR="00E94B94" w:rsidRPr="003156F9">
            <w:fldChar w:fldCharType="end"/>
          </w:r>
        </w:sdtContent>
      </w:sdt>
      <w:r w:rsidR="00E94B94" w:rsidRPr="003156F9">
        <w:t xml:space="preserve"> </w:t>
      </w:r>
      <w:r w:rsidR="00AD64F7" w:rsidRPr="003156F9">
        <w:t>fassen die Problematik bei der Anwendung in einem Satz gut zusammen:</w:t>
      </w:r>
      <w:r w:rsidR="007959D6" w:rsidRPr="003156F9">
        <w:t xml:space="preserve"> „</w:t>
      </w:r>
      <w:r w:rsidR="00AD64F7" w:rsidRPr="003156F9">
        <w:t>[They] sound good on paper but can lead to headaches when it comes to</w:t>
      </w:r>
      <w:r w:rsidR="007959D6" w:rsidRPr="003156F9">
        <w:t xml:space="preserve"> </w:t>
      </w:r>
      <w:r w:rsidR="00AD64F7" w:rsidRPr="003156F9">
        <w:t>operationalization.</w:t>
      </w:r>
      <w:r w:rsidR="007959D6" w:rsidRPr="003156F9">
        <w:t>“</w:t>
      </w:r>
    </w:p>
    <w:p w14:paraId="1C417DEF" w14:textId="16B6B023" w:rsidR="00B50A9D" w:rsidRPr="003156F9" w:rsidRDefault="00B50A9D">
      <w:pPr>
        <w:pStyle w:val="berschrift3"/>
      </w:pPr>
      <w:bookmarkStart w:id="72" w:name="_Toc118670103"/>
      <w:r w:rsidRPr="003156F9">
        <w:lastRenderedPageBreak/>
        <w:t>Evaluation von Modellen</w:t>
      </w:r>
      <w:bookmarkEnd w:id="72"/>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502F09E6" w:rsidR="00747F35" w:rsidRPr="003156F9" w:rsidRDefault="00747F35" w:rsidP="00747F35">
      <w:pPr>
        <w:pStyle w:val="Listenabsatz"/>
        <w:numPr>
          <w:ilvl w:val="0"/>
          <w:numId w:val="12"/>
        </w:numPr>
      </w:pPr>
      <w:r w:rsidRPr="003156F9">
        <w:t>Dem Dokument wird zu Recht die korrekte Klasse zugeordnet.</w:t>
      </w:r>
    </w:p>
    <w:p w14:paraId="64D67E66" w14:textId="3E9B0FF8"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266953BA" w14:textId="4A7435A7"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B473FE" w:rsidRPr="003156F9">
        <w:rPr>
          <w:b/>
          <w:bCs/>
        </w:rPr>
        <w:t xml:space="preserve">Abbildung </w:t>
      </w:r>
      <w:r w:rsidR="00B473FE" w:rsidRPr="003156F9">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Pr="003156F9" w:rsidRDefault="00AE2919" w:rsidP="00AE2919"/>
    <w:p w14:paraId="7BF1E7FF" w14:textId="59884E26" w:rsidR="00AE2919" w:rsidRPr="003156F9" w:rsidRDefault="00AE2919" w:rsidP="00AE2919"/>
    <w:p w14:paraId="19CF126E" w14:textId="77777777" w:rsidR="00747F35" w:rsidRPr="003156F9" w:rsidRDefault="00747F35" w:rsidP="00747F35">
      <w:pPr>
        <w:keepNext/>
        <w:jc w:val="center"/>
      </w:pPr>
      <w:r w:rsidRPr="003156F9">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579A9330" w:rsidR="00747F35" w:rsidRPr="003156F9" w:rsidRDefault="00747F35" w:rsidP="00747F35">
      <w:pPr>
        <w:pStyle w:val="Beschriftung"/>
        <w:jc w:val="center"/>
      </w:pPr>
      <w:bookmarkStart w:id="73" w:name="_Ref118706096"/>
      <w:bookmarkStart w:id="74" w:name="_Toc118706681"/>
      <w:r w:rsidRPr="003156F9">
        <w:t xml:space="preserve">Abbildung </w:t>
      </w:r>
      <w:fldSimple w:instr=" SEQ Abbildung \* ARABIC ">
        <w:r w:rsidR="007416BD">
          <w:rPr>
            <w:noProof/>
          </w:rPr>
          <w:t>10</w:t>
        </w:r>
      </w:fldSimple>
      <w:bookmarkEnd w:id="73"/>
      <w:r w:rsidRPr="003156F9">
        <w:t>: Precision und Recall</w:t>
      </w:r>
      <w:bookmarkEnd w:id="74"/>
    </w:p>
    <w:p w14:paraId="644723B1" w14:textId="77777777" w:rsidR="00747F35" w:rsidRPr="003156F9" w:rsidRDefault="00747F35" w:rsidP="00747F35"/>
    <w:p w14:paraId="5EE77160" w14:textId="7F7C8BFA"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Klassifikatoren zu bewerten</w:t>
      </w:r>
      <w:r w:rsidRPr="003156F9">
        <w:t>.</w:t>
      </w:r>
      <w:r w:rsidR="00747F35" w:rsidRPr="003156F9">
        <w:t xml:space="preserve"> Angenommen es werden eine Millionen Emails </w:t>
      </w:r>
      <w:r w:rsidR="00747F35" w:rsidRPr="003156F9">
        <w:lastRenderedPageBreak/>
        <w:t xml:space="preserve">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68C5DF7" w:rsidR="00747F35" w:rsidRPr="003156F9" w:rsidRDefault="00747F35" w:rsidP="00747F35">
      <w:r w:rsidRPr="003156F9">
        <w:t>Der Recall ist ein Maß mit dem bestimmt wird, wie oft die gesuchte Klasse auch vom Klassifikator erkannt wird</w:t>
      </w:r>
      <w:r w:rsidR="004B4236" w:rsidRPr="003156F9">
        <w:t xml:space="preserve"> </w:t>
      </w:r>
      <w:sdt>
        <w:sdtPr>
          <w:id w:val="-1697762619"/>
          <w:citation/>
        </w:sdtPr>
        <w:sdtContent>
          <w:r w:rsidR="004B4236" w:rsidRPr="003156F9">
            <w:fldChar w:fldCharType="begin"/>
          </w:r>
          <w:r w:rsidR="004B4236" w:rsidRPr="003156F9">
            <w:instrText xml:space="preserve">CITATION M_1 \p 93 \l 1031 </w:instrText>
          </w:r>
          <w:r w:rsidR="004B4236" w:rsidRPr="003156F9">
            <w:fldChar w:fldCharType="separate"/>
          </w:r>
          <w:r w:rsidR="004B4236" w:rsidRPr="003156F9">
            <w:rPr>
              <w:noProof/>
            </w:rPr>
            <w:t>(Bengfort, 2018, p. 93)</w:t>
          </w:r>
          <w:r w:rsidR="004B4236" w:rsidRPr="003156F9">
            <w:fldChar w:fldCharType="end"/>
          </w:r>
        </w:sdtContent>
      </w:sdt>
      <w:r w:rsidRPr="003156F9">
        <w:t>. Er beschreibt die Schnittmenge der korrekt geschätzten Daten (TP) im Verhältnis zur Gesamtzahl der eigentlich relevanten Daten(TP + FN):</w:t>
      </w:r>
    </w:p>
    <w:p w14:paraId="5D0AE047" w14:textId="07BB2894" w:rsidR="00747F35" w:rsidRPr="003156F9" w:rsidRDefault="00CB39EC" w:rsidP="00747F35">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3156F9">
        <w:t xml:space="preserve">Die </w:t>
      </w:r>
      <w:r w:rsidR="00747F35" w:rsidRPr="003156F9">
        <w:t xml:space="preserve">Optimierung beider Metriken </w:t>
      </w:r>
      <w:r w:rsidRPr="003156F9">
        <w:t xml:space="preserve">ist </w:t>
      </w:r>
      <w:r w:rsidR="00747F35" w:rsidRPr="003156F9">
        <w:t>antagonistisch. Der Recall kann nicht erhöht werden, ohne dass die Precision dabei sinkt und umgekehrt</w:t>
      </w:r>
      <w:r w:rsidR="00BA3F78" w:rsidRPr="003156F9">
        <w:t xml:space="preserve"> </w:t>
      </w:r>
      <w:sdt>
        <w:sdtPr>
          <w:id w:val="-1337910457"/>
          <w:citation/>
        </w:sdtPr>
        <w:sdtContent>
          <w:r w:rsidR="00BA3F78" w:rsidRPr="003156F9">
            <w:fldChar w:fldCharType="begin"/>
          </w:r>
          <w:r w:rsidR="00BA3F78" w:rsidRPr="003156F9">
            <w:instrText xml:space="preserve">CITATION M_3 \p 8 \l 1031 </w:instrText>
          </w:r>
          <w:r w:rsidR="00BA3F78" w:rsidRPr="003156F9">
            <w:fldChar w:fldCharType="separate"/>
          </w:r>
          <w:r w:rsidR="00BA3F78" w:rsidRPr="003156F9">
            <w:rPr>
              <w:noProof/>
            </w:rPr>
            <w:t>(Jurafsky, 2020, p. 8)</w:t>
          </w:r>
          <w:r w:rsidR="00BA3F78" w:rsidRPr="003156F9">
            <w:fldChar w:fldCharType="end"/>
          </w:r>
        </w:sdtContent>
      </w:sdt>
      <w:r w:rsidR="00BA3F78" w:rsidRPr="003156F9">
        <w:t xml:space="preserve">. </w:t>
      </w:r>
      <w:r w:rsidR="00747F35" w:rsidRPr="003156F9">
        <w:t>Bei einem Klassifikationsproblem mit mehreren Klassen wird für jede Klasse die Precision und der Recall berechnet.</w:t>
      </w:r>
      <w:r w:rsidR="003F000A" w:rsidRPr="003156F9">
        <w:t xml:space="preserve"> </w:t>
      </w:r>
    </w:p>
    <w:p w14:paraId="5F581E37" w14:textId="4AC041EA" w:rsidR="008773BD" w:rsidRPr="003156F9" w:rsidRDefault="0074118E" w:rsidP="000311AA">
      <w:pPr>
        <w:keepNext/>
      </w:pPr>
      <w:r w:rsidRPr="003156F9">
        <w:lastRenderedPageBreak/>
        <w:t>Eine andere einfache Darstellung für den Klassifikationserfolg</w:t>
      </w:r>
      <w:r w:rsidR="003F000A" w:rsidRPr="003156F9">
        <w:t xml:space="preserve">, ist laut </w:t>
      </w:r>
      <w:sdt>
        <w:sdtPr>
          <w:id w:val="401648330"/>
          <w:citation/>
        </w:sdtPr>
        <w:sdtContent>
          <w:r w:rsidR="008C0839" w:rsidRPr="003156F9">
            <w:fldChar w:fldCharType="begin"/>
          </w:r>
          <w:r w:rsidR="008C0839" w:rsidRPr="003156F9">
            <w:instrText xml:space="preserve">CITATION M_5 \p 47 \l 1031 </w:instrText>
          </w:r>
          <w:r w:rsidR="008C0839" w:rsidRPr="003156F9">
            <w:fldChar w:fldCharType="separate"/>
          </w:r>
          <w:r w:rsidR="008C0839" w:rsidRPr="003156F9">
            <w:rPr>
              <w:noProof/>
            </w:rPr>
            <w:t>(Kamath, 2019, p. 47)</w:t>
          </w:r>
          <w:r w:rsidR="008C0839" w:rsidRPr="003156F9">
            <w:fldChar w:fldCharType="end"/>
          </w:r>
        </w:sdtContent>
      </w:sdt>
      <w:r w:rsidR="003F000A" w:rsidRPr="003156F9">
        <w:t xml:space="preserve"> eine sogenannte </w:t>
      </w:r>
      <w:r w:rsidR="003F000A" w:rsidRPr="003156F9">
        <w:rPr>
          <w:b/>
          <w:bCs/>
        </w:rPr>
        <w:t>Konfusionsmatrix</w:t>
      </w:r>
      <w:r w:rsidR="003F000A" w:rsidRPr="003156F9">
        <w:t xml:space="preserve"> wie in</w:t>
      </w:r>
      <w:r w:rsidR="00DC1C08" w:rsidRPr="003156F9">
        <w:t xml:space="preserve"> </w:t>
      </w:r>
      <w:r w:rsidR="00DC1C08" w:rsidRPr="003156F9">
        <w:fldChar w:fldCharType="begin"/>
      </w:r>
      <w:r w:rsidR="00DC1C08" w:rsidRPr="003156F9">
        <w:instrText xml:space="preserve"> REF _Ref118706116 \h </w:instrText>
      </w:r>
      <w:r w:rsidR="003156F9" w:rsidRPr="003156F9">
        <w:instrText xml:space="preserve"> \* MERGEFORMAT </w:instrText>
      </w:r>
      <w:r w:rsidR="00DC1C08" w:rsidRPr="003156F9">
        <w:fldChar w:fldCharType="separate"/>
      </w:r>
      <w:r w:rsidR="00DC1C08" w:rsidRPr="003156F9">
        <w:t xml:space="preserve">Abbildung </w:t>
      </w:r>
      <w:r w:rsidR="00DC1C08" w:rsidRPr="003156F9">
        <w:rPr>
          <w:noProof/>
        </w:rPr>
        <w:t>11</w:t>
      </w:r>
      <w:r w:rsidR="00DC1C08" w:rsidRPr="003156F9">
        <w:fldChar w:fldCharType="end"/>
      </w:r>
      <w:r w:rsidRPr="003156F9">
        <w:t>. Diese zeigt an, wie</w:t>
      </w:r>
      <w:r w:rsidR="008773BD" w:rsidRPr="003156F9">
        <w:t xml:space="preserve"> </w:t>
      </w:r>
      <w:r w:rsidRPr="003156F9">
        <w:t xml:space="preserve">viele Daten </w:t>
      </w:r>
    </w:p>
    <w:p w14:paraId="7E556A18" w14:textId="12D32F0A" w:rsidR="000311AA" w:rsidRPr="003156F9" w:rsidRDefault="00866060" w:rsidP="000311AA">
      <w:pPr>
        <w:keepNext/>
      </w:pPr>
      <w:r w:rsidRPr="003156F9">
        <w:rPr>
          <w:noProof/>
        </w:rPr>
        <w:drawing>
          <wp:anchor distT="0" distB="0" distL="114300" distR="114300" simplePos="0" relativeHeight="251670528" behindDoc="1" locked="0" layoutInCell="1" allowOverlap="1" wp14:anchorId="58655778" wp14:editId="798BC941">
            <wp:simplePos x="0" y="0"/>
            <wp:positionH relativeFrom="column">
              <wp:posOffset>393065</wp:posOffset>
            </wp:positionH>
            <wp:positionV relativeFrom="page">
              <wp:posOffset>2232025</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3156F9">
        <w:t>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2106142A" w14:textId="77105280" w:rsidR="0074118E" w:rsidRPr="003156F9" w:rsidRDefault="0074118E" w:rsidP="00241AD8">
      <w:pPr>
        <w:keepNext/>
      </w:pPr>
    </w:p>
    <w:p w14:paraId="7FDEC0E0" w14:textId="6CEA3175" w:rsidR="003F000A" w:rsidRPr="003156F9" w:rsidRDefault="0074118E" w:rsidP="0074118E">
      <w:pPr>
        <w:pStyle w:val="Beschriftung"/>
        <w:jc w:val="center"/>
      </w:pPr>
      <w:bookmarkStart w:id="75" w:name="_Ref118706116"/>
      <w:bookmarkStart w:id="76" w:name="_Toc118706682"/>
      <w:r w:rsidRPr="003156F9">
        <w:t xml:space="preserve">Abbildung </w:t>
      </w:r>
      <w:fldSimple w:instr=" SEQ Abbildung \* ARABIC ">
        <w:r w:rsidR="007416BD">
          <w:rPr>
            <w:noProof/>
          </w:rPr>
          <w:t>11</w:t>
        </w:r>
      </w:fldSimple>
      <w:bookmarkEnd w:id="75"/>
      <w:r w:rsidRPr="003156F9">
        <w:t>: Konfusionsmatrix (eigene Darstellung)</w:t>
      </w:r>
      <w:bookmarkEnd w:id="76"/>
    </w:p>
    <w:p w14:paraId="7BFA6267" w14:textId="31C41C25" w:rsidR="003F000A" w:rsidRPr="003156F9" w:rsidRDefault="003F000A" w:rsidP="00DD7225"/>
    <w:p w14:paraId="72983153" w14:textId="5921D8E1" w:rsidR="00CB39EC" w:rsidRPr="003156F9" w:rsidRDefault="00747F35" w:rsidP="00CB39EC">
      <w:r w:rsidRPr="003156F9">
        <w:t xml:space="preserve">Wie in </w:t>
      </w:r>
      <w:r w:rsidR="00DD7225" w:rsidRPr="003156F9">
        <w:t xml:space="preserve">diesem </w:t>
      </w:r>
      <w:r w:rsidRPr="003156F9">
        <w:t xml:space="preserve">Kapitel deutlich wird, hängt die erfolgreiche Kategorisierung von Textdaten von vielen Faktoren ab. Dabei müssen in jedem Schritt Entscheidungen getroffen werden. Dieser Prozess ist nicht nur komplex, sondern auch iterativ </w:t>
      </w:r>
      <w:sdt>
        <w:sdtPr>
          <w:id w:val="-1207567112"/>
          <w:citation/>
        </w:sdtPr>
        <w:sdtContent>
          <w:r w:rsidR="004B4236" w:rsidRPr="003156F9">
            <w:fldChar w:fldCharType="begin"/>
          </w:r>
          <w:r w:rsidR="004B4236" w:rsidRPr="003156F9">
            <w:instrText xml:space="preserve">CITATION M_1 \p 95 \l 1031 </w:instrText>
          </w:r>
          <w:r w:rsidR="004B4236" w:rsidRPr="003156F9">
            <w:fldChar w:fldCharType="separate"/>
          </w:r>
          <w:r w:rsidR="004B4236" w:rsidRPr="003156F9">
            <w:rPr>
              <w:noProof/>
            </w:rPr>
            <w:t>(Bengfort, 2018, p. 95)</w:t>
          </w:r>
          <w:r w:rsidR="004B4236" w:rsidRPr="003156F9">
            <w:fldChar w:fldCharType="end"/>
          </w:r>
        </w:sdtContent>
      </w:sdt>
      <w:r w:rsidR="004B4236" w:rsidRPr="003156F9">
        <w:t>.</w:t>
      </w:r>
      <w:r w:rsidRPr="003156F9">
        <w:t xml:space="preserve">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7" w:name="_Toc118670104"/>
      <w:bookmarkStart w:id="78" w:name="_Ref118705474"/>
      <w:r w:rsidRPr="003156F9">
        <w:lastRenderedPageBreak/>
        <w:t>Datengrundlage</w:t>
      </w:r>
      <w:bookmarkEnd w:id="77"/>
      <w:bookmarkEnd w:id="78"/>
    </w:p>
    <w:p w14:paraId="7857E8CB" w14:textId="3453B25B"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930358" w:rsidRPr="003156F9">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79" w:name="_Toc118670105"/>
      <w:bookmarkStart w:id="80" w:name="_Ref118709327"/>
      <w:r w:rsidRPr="003156F9">
        <w:t>Datenübersicht</w:t>
      </w:r>
      <w:bookmarkEnd w:id="79"/>
      <w:bookmarkEnd w:id="80"/>
    </w:p>
    <w:p w14:paraId="3EDD2DF1" w14:textId="6771E1E9"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564D84" w:rsidRPr="003156F9">
        <w:t xml:space="preserve">Tabelle </w:t>
      </w:r>
      <w:r w:rsidR="00564D84" w:rsidRPr="003156F9">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Präsentationsformen sind die für den PoC relevanten. Im Vorfeld wurden diese von der AG:Mining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3DDE7991" w:rsidR="00826A20" w:rsidRPr="003156F9" w:rsidRDefault="00826A20" w:rsidP="00826A20">
      <w:pPr>
        <w:pStyle w:val="Beschriftung"/>
        <w:framePr w:hSpace="141" w:wrap="around" w:vAnchor="text" w:hAnchor="page" w:x="4165" w:y="7747"/>
      </w:pPr>
      <w:bookmarkStart w:id="81" w:name="_Ref118706172"/>
      <w:bookmarkStart w:id="82" w:name="_Toc118669263"/>
      <w:r w:rsidRPr="003156F9">
        <w:t xml:space="preserve">Tabelle </w:t>
      </w:r>
      <w:fldSimple w:instr=" SEQ Tabelle \* ARABIC ">
        <w:r w:rsidR="00D40D1E" w:rsidRPr="003156F9">
          <w:rPr>
            <w:noProof/>
          </w:rPr>
          <w:t>2</w:t>
        </w:r>
      </w:fldSimple>
      <w:bookmarkEnd w:id="81"/>
      <w:r w:rsidRPr="003156F9">
        <w:t>: Anzahl Präsentationsformen</w:t>
      </w:r>
      <w:bookmarkEnd w:id="82"/>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1A94AC3A" w14:textId="77777777" w:rsidR="00A37AA4" w:rsidRPr="003156F9" w:rsidRDefault="00A37AA4" w:rsidP="004A2957"/>
    <w:p w14:paraId="0CA0D2AB" w14:textId="2CB1EAD4" w:rsidR="00A37AA4" w:rsidRDefault="00A37AA4" w:rsidP="004A2957"/>
    <w:p w14:paraId="408A98C3" w14:textId="77777777" w:rsidR="00031E6D" w:rsidRPr="003156F9" w:rsidRDefault="00031E6D" w:rsidP="004A2957"/>
    <w:p w14:paraId="3A301319" w14:textId="77777777" w:rsidR="00A37AA4" w:rsidRPr="003156F9" w:rsidRDefault="00A37AA4" w:rsidP="004A2957"/>
    <w:p w14:paraId="2A4C38F4" w14:textId="07E13A37"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65085D" w:rsidRPr="00031E6D">
        <w:rPr>
          <w:b/>
          <w:bCs/>
        </w:rPr>
        <w:t xml:space="preserve">Abbildung </w:t>
      </w:r>
      <w:r w:rsidR="0065085D" w:rsidRPr="00031E6D">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1BE5E111" w:rsidR="00D40D1E" w:rsidRPr="003156F9" w:rsidRDefault="001B4388" w:rsidP="001B4388">
      <w:pPr>
        <w:pStyle w:val="Beschriftung"/>
        <w:jc w:val="center"/>
      </w:pPr>
      <w:bookmarkStart w:id="83" w:name="_Ref118706192"/>
      <w:bookmarkStart w:id="84" w:name="_Toc118706683"/>
      <w:r w:rsidRPr="003156F9">
        <w:t xml:space="preserve">Abbildung </w:t>
      </w:r>
      <w:fldSimple w:instr=" SEQ Abbildung \* ARABIC ">
        <w:r w:rsidR="007416BD">
          <w:rPr>
            <w:noProof/>
          </w:rPr>
          <w:t>12</w:t>
        </w:r>
      </w:fldSimple>
      <w:bookmarkEnd w:id="83"/>
      <w:r w:rsidRPr="003156F9">
        <w:t>: Anteil Präsentationsformen (gesamt)</w:t>
      </w:r>
      <w:bookmarkEnd w:id="84"/>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3DD016C1" w:rsidR="00D40D1E" w:rsidRPr="003156F9" w:rsidRDefault="001B4388" w:rsidP="001B4388">
      <w:pPr>
        <w:pStyle w:val="Beschriftung"/>
        <w:jc w:val="center"/>
      </w:pPr>
      <w:bookmarkStart w:id="85" w:name="_Ref118706212"/>
      <w:bookmarkStart w:id="86" w:name="_Toc118706684"/>
      <w:r w:rsidRPr="003156F9">
        <w:t xml:space="preserve">Abbildung </w:t>
      </w:r>
      <w:fldSimple w:instr=" SEQ Abbildung \* ARABIC ">
        <w:r w:rsidR="007416BD">
          <w:rPr>
            <w:noProof/>
          </w:rPr>
          <w:t>13</w:t>
        </w:r>
      </w:fldSimple>
      <w:bookmarkEnd w:id="85"/>
      <w:r w:rsidRPr="003156F9">
        <w:t>: Anteil Präsentationsformen (priorisiert)</w:t>
      </w:r>
      <w:bookmarkEnd w:id="86"/>
    </w:p>
    <w:p w14:paraId="0F0CB449" w14:textId="54224D09" w:rsidR="00D40D1E" w:rsidRPr="003156F9" w:rsidRDefault="00D40D1E" w:rsidP="00D40D1E"/>
    <w:p w14:paraId="42F241FD" w14:textId="77777777" w:rsidR="00D40D1E" w:rsidRPr="003156F9" w:rsidRDefault="00D40D1E" w:rsidP="00D40D1E"/>
    <w:p w14:paraId="14AEBDDA" w14:textId="232F7799"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08371A" w:rsidRPr="00031E6D">
        <w:rPr>
          <w:b/>
          <w:bCs/>
        </w:rPr>
        <w:t xml:space="preserve">Abbildung </w:t>
      </w:r>
      <w:r w:rsidR="0008371A" w:rsidRPr="00031E6D">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9D7E18" w:rsidRPr="003156F9">
        <w:br/>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7" w:name="_Toc118670106"/>
      <w:bookmarkStart w:id="88" w:name="_Ref118706138"/>
      <w:bookmarkStart w:id="89" w:name="_Ref118706146"/>
      <w:r w:rsidRPr="003156F9">
        <w:t>Struktur</w:t>
      </w:r>
      <w:bookmarkEnd w:id="87"/>
      <w:bookmarkEnd w:id="88"/>
      <w:bookmarkEnd w:id="89"/>
    </w:p>
    <w:p w14:paraId="5AA93B67" w14:textId="16F4951E"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e</w:t>
      </w:r>
      <w:r w:rsidR="003A35B7" w:rsidRPr="003156F9">
        <w:rPr>
          <w:b/>
          <w:szCs w:val="24"/>
        </w:rPr>
        <w:t>X</w:t>
      </w:r>
      <w:r w:rsidR="003A35B7" w:rsidRPr="003156F9">
        <w:rPr>
          <w:szCs w:val="24"/>
        </w:rPr>
        <w:t xml:space="preserve">tensibl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C16F9F" w:rsidRPr="003156F9">
        <w:rPr>
          <w:szCs w:val="24"/>
        </w:rPr>
        <w:t xml:space="preserve"> (Wikipedia</w:t>
      </w:r>
      <w:r w:rsidR="007473EE" w:rsidRPr="003156F9">
        <w:rPr>
          <w:szCs w:val="24"/>
        </w:rPr>
        <w:t>, 2022,</w:t>
      </w:r>
      <w:r w:rsidR="00C16F9F" w:rsidRPr="003156F9">
        <w:rPr>
          <w:szCs w:val="24"/>
        </w:rPr>
        <w:t xml:space="preserve"> XML).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3156F9">
        <w:rPr>
          <w:szCs w:val="24"/>
        </w:rPr>
        <w:fldChar w:fldCharType="begin"/>
      </w:r>
      <w:r w:rsidR="00AD6952" w:rsidRPr="003156F9">
        <w:rPr>
          <w:szCs w:val="24"/>
        </w:rPr>
        <w:instrText xml:space="preserve"> REF _Ref118706247 \h </w:instrText>
      </w:r>
      <w:r w:rsidR="00AD6952" w:rsidRPr="003156F9">
        <w:rPr>
          <w:szCs w:val="24"/>
        </w:rPr>
      </w:r>
      <w:r w:rsidR="003156F9" w:rsidRPr="003156F9">
        <w:rPr>
          <w:szCs w:val="24"/>
        </w:rPr>
        <w:instrText xml:space="preserve"> \* MERGEFORMAT </w:instrText>
      </w:r>
      <w:r w:rsidR="00AD6952" w:rsidRPr="003156F9">
        <w:rPr>
          <w:szCs w:val="24"/>
        </w:rPr>
        <w:fldChar w:fldCharType="separate"/>
      </w:r>
      <w:r w:rsidR="00AD6952" w:rsidRPr="003156F9">
        <w:t xml:space="preserve">Abbildung </w:t>
      </w:r>
      <w:r w:rsidR="00AD6952" w:rsidRPr="003156F9">
        <w:rPr>
          <w:noProof/>
        </w:rPr>
        <w:t>14</w:t>
      </w:r>
      <w:r w:rsidR="00AD6952" w:rsidRPr="003156F9">
        <w:rPr>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Das korrespondierende vollständige XML-Dokument befindet sich im </w:t>
      </w:r>
      <w:r w:rsidR="0077727E" w:rsidRPr="003156F9">
        <w:rPr>
          <w:szCs w:val="24"/>
          <w:highlight w:val="yellow"/>
        </w:rPr>
        <w:t>Anhang</w:t>
      </w:r>
      <w:r w:rsidR="0077727E" w:rsidRPr="003156F9">
        <w:rPr>
          <w:szCs w:val="24"/>
        </w:rPr>
        <w:t xml:space="preserve">.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Präsentationsformliste.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90" w:name="_MON_1729243727"/>
    <w:bookmarkEnd w:id="90"/>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51pt" o:ole="">
            <v:imagedata r:id="rId40" o:title=""/>
          </v:shape>
          <o:OLEObject Type="Embed" ProgID="Word.OpenDocumentText.12" ShapeID="_x0000_i1025" DrawAspect="Content" ObjectID="_1729431043" r:id="rId41"/>
        </w:object>
      </w:r>
    </w:p>
    <w:p w14:paraId="7216E94A" w14:textId="7CE24FB2" w:rsidR="00B50A9D" w:rsidRPr="003156F9" w:rsidRDefault="00644E3F" w:rsidP="00644E3F">
      <w:pPr>
        <w:pStyle w:val="Beschriftung"/>
        <w:jc w:val="center"/>
        <w:rPr>
          <w:szCs w:val="24"/>
        </w:rPr>
      </w:pPr>
      <w:bookmarkStart w:id="91" w:name="_Ref118706247"/>
      <w:bookmarkStart w:id="92" w:name="_Toc118706685"/>
      <w:r w:rsidRPr="003156F9">
        <w:t xml:space="preserve">Abbildung </w:t>
      </w:r>
      <w:fldSimple w:instr=" SEQ Abbildung \* ARABIC ">
        <w:r w:rsidR="007416BD">
          <w:rPr>
            <w:noProof/>
          </w:rPr>
          <w:t>14</w:t>
        </w:r>
      </w:fldSimple>
      <w:bookmarkEnd w:id="91"/>
      <w:r w:rsidRPr="003156F9">
        <w:t>: Auszug aus PAN-XML</w:t>
      </w:r>
      <w:r w:rsidR="00341A08" w:rsidRPr="003156F9">
        <w:t xml:space="preserve"> eines Pressetextes</w:t>
      </w:r>
      <w:bookmarkEnd w:id="92"/>
    </w:p>
    <w:p w14:paraId="0C12639E" w14:textId="2C5A9421" w:rsidR="005E2BCD" w:rsidRPr="003156F9" w:rsidRDefault="005E2BCD">
      <w:pPr>
        <w:pStyle w:val="berschrift1"/>
      </w:pPr>
      <w:bookmarkStart w:id="93" w:name="_Toc118670107"/>
      <w:bookmarkStart w:id="94" w:name="_Ref118705484"/>
      <w:r w:rsidRPr="003156F9">
        <w:lastRenderedPageBreak/>
        <w:t>Methodik</w:t>
      </w:r>
      <w:bookmarkEnd w:id="93"/>
      <w:bookmarkEnd w:id="94"/>
    </w:p>
    <w:p w14:paraId="74FCE523" w14:textId="46DCE286" w:rsidR="000F0774" w:rsidRPr="003156F9" w:rsidRDefault="002F3D08" w:rsidP="000F0774">
      <w:r w:rsidRPr="003156F9">
        <w:t xml:space="preserve">Die </w:t>
      </w:r>
      <w:r w:rsidR="002827D4" w:rsidRPr="003156F9">
        <w:t xml:space="preserve">Textklassifikation ist nicht auf eine bestimmte Programmiersprache beschränkt. Durch den Einfluss von Forschung und Wirtschaft ist Python </w:t>
      </w:r>
      <w:r w:rsidRPr="003156F9">
        <w:t xml:space="preserve">allerdings </w:t>
      </w:r>
      <w:r w:rsidR="002827D4" w:rsidRPr="003156F9">
        <w:t xml:space="preserve">besonders beliebt im Bereich der </w:t>
      </w:r>
      <w:r w:rsidR="002827D4" w:rsidRPr="003156F9">
        <w:rPr>
          <w:b/>
          <w:bCs/>
        </w:rPr>
        <w:t>Data Science</w:t>
      </w:r>
      <w:r w:rsidR="00723CEE" w:rsidRPr="003156F9">
        <w:rPr>
          <w:b/>
          <w:bCs/>
        </w:rPr>
        <w:t xml:space="preserve"> </w:t>
      </w:r>
      <w:sdt>
        <w:sdtPr>
          <w:rPr>
            <w:b/>
            <w:bCs/>
          </w:rPr>
          <w:id w:val="205074612"/>
          <w:citation/>
        </w:sdtPr>
        <w:sdtContent>
          <w:r w:rsidR="00723CEE" w:rsidRPr="003156F9">
            <w:rPr>
              <w:b/>
              <w:bCs/>
            </w:rPr>
            <w:fldChar w:fldCharType="begin"/>
          </w:r>
          <w:r w:rsidR="00723CEE" w:rsidRPr="003156F9">
            <w:rPr>
              <w:b/>
              <w:bCs/>
            </w:rPr>
            <w:instrText xml:space="preserve">CITATION M_5 \p 4 \l 1031 </w:instrText>
          </w:r>
          <w:r w:rsidR="00723CEE" w:rsidRPr="003156F9">
            <w:rPr>
              <w:b/>
              <w:bCs/>
            </w:rPr>
            <w:fldChar w:fldCharType="separate"/>
          </w:r>
          <w:r w:rsidR="00723CEE" w:rsidRPr="003156F9">
            <w:rPr>
              <w:noProof/>
            </w:rPr>
            <w:t>(Kamath, 2019, p. 4)</w:t>
          </w:r>
          <w:r w:rsidR="00723CEE" w:rsidRPr="003156F9">
            <w:rPr>
              <w:b/>
              <w:bCs/>
            </w:rPr>
            <w:fldChar w:fldCharType="end"/>
          </w:r>
        </w:sdtContent>
      </w:sdt>
      <w:r w:rsidR="00723CEE" w:rsidRPr="003156F9">
        <w:t xml:space="preserve">. </w:t>
      </w:r>
      <w:r w:rsidR="000F0774" w:rsidRPr="003156F9">
        <w:t xml:space="preserve">Ein </w:t>
      </w:r>
      <w:r w:rsidR="00B87DE7" w:rsidRPr="003156F9">
        <w:t>A</w:t>
      </w:r>
      <w:r w:rsidR="000F0774" w:rsidRPr="003156F9">
        <w:t>spekt, der zur Popularität beiträgt, ist der einfache, gut strukturierte Aufbau der Sprache</w:t>
      </w:r>
      <w:r w:rsidR="00B87DE7" w:rsidRPr="003156F9">
        <w:t>.</w:t>
      </w:r>
      <w:r w:rsidR="000F0774" w:rsidRPr="003156F9">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w:t>
      </w:r>
      <w:sdt>
        <w:sdtPr>
          <w:id w:val="142778101"/>
          <w:citation/>
        </w:sdtPr>
        <w:sdtContent>
          <w:r w:rsidR="00391F2E" w:rsidRPr="003156F9">
            <w:fldChar w:fldCharType="begin"/>
          </w:r>
          <w:r w:rsidR="00391F2E" w:rsidRPr="003156F9">
            <w:instrText xml:space="preserve">CITATION M_5 \p 4 \l 1031 </w:instrText>
          </w:r>
          <w:r w:rsidR="00391F2E" w:rsidRPr="003156F9">
            <w:fldChar w:fldCharType="separate"/>
          </w:r>
          <w:r w:rsidR="00391F2E" w:rsidRPr="003156F9">
            <w:rPr>
              <w:noProof/>
            </w:rPr>
            <w:t>(Kamath, 2019, p. 4)</w:t>
          </w:r>
          <w:r w:rsidR="00391F2E" w:rsidRPr="003156F9">
            <w:fldChar w:fldCharType="end"/>
          </w:r>
        </w:sdtContent>
      </w:sdt>
      <w:r w:rsidR="000F0774" w:rsidRPr="003156F9">
        <w:t>.</w:t>
      </w:r>
    </w:p>
    <w:p w14:paraId="24EF6FC5" w14:textId="0BDB8592" w:rsidR="000F0774" w:rsidRPr="003156F9" w:rsidRDefault="000F0774" w:rsidP="000F0774">
      <w:r w:rsidRPr="003156F9">
        <w:t>Aus diesen Gründen wird in dieser Arbeit Python in Verbindung mit diversen weiteren Programmbibliotheken für die Verarbeitung von natürlicher Sprache verwendet.</w:t>
      </w:r>
      <w:r w:rsidR="006C624D" w:rsidRPr="003156F9">
        <w:t xml:space="preserve"> Als Entwicklungsumgebung wurde </w:t>
      </w:r>
      <w:r w:rsidR="006C624D" w:rsidRPr="003156F9">
        <w:rPr>
          <w:b/>
        </w:rPr>
        <w:t xml:space="preserve">Visual Studio Code </w:t>
      </w:r>
      <w:r w:rsidR="006C624D" w:rsidRPr="003156F9">
        <w:t>von Microsoft verwendet.</w:t>
      </w:r>
      <w:r w:rsidRPr="003156F9">
        <w:t xml:space="preserve"> Für die Verwaltung, Strukturierung und Berechnung von Vektoren eigne</w:t>
      </w:r>
      <w:r w:rsidR="00B87DE7" w:rsidRPr="003156F9">
        <w:t>t</w:t>
      </w:r>
      <w:r w:rsidRPr="003156F9">
        <w:t xml:space="preserve"> sich die Programmbibliothek </w:t>
      </w:r>
      <w:r w:rsidRPr="003156F9">
        <w:rPr>
          <w:b/>
        </w:rPr>
        <w:t>Panda</w:t>
      </w:r>
      <w:r w:rsidR="00B87DE7" w:rsidRPr="003156F9">
        <w:rPr>
          <w:b/>
        </w:rPr>
        <w:t>s</w:t>
      </w:r>
      <w:r w:rsidRPr="003156F9">
        <w:t xml:space="preserve"> (</w:t>
      </w:r>
      <w:sdt>
        <w:sdtPr>
          <w:id w:val="1687016440"/>
          <w:citation/>
        </w:sdtPr>
        <w:sdtContent>
          <w:r w:rsidR="00954FA2" w:rsidRPr="003156F9">
            <w:fldChar w:fldCharType="begin"/>
          </w:r>
          <w:r w:rsidR="00954FA2" w:rsidRPr="003156F9">
            <w:instrText xml:space="preserve"> CITATION McK10 \l 1031 </w:instrText>
          </w:r>
          <w:r w:rsidR="00954FA2" w:rsidRPr="003156F9">
            <w:fldChar w:fldCharType="separate"/>
          </w:r>
          <w:r w:rsidR="00954FA2" w:rsidRPr="003156F9">
            <w:rPr>
              <w:noProof/>
            </w:rPr>
            <w:t xml:space="preserve"> (McKinney, 2010)</w:t>
          </w:r>
          <w:r w:rsidR="00954FA2" w:rsidRPr="003156F9">
            <w:fldChar w:fldCharType="end"/>
          </w:r>
        </w:sdtContent>
      </w:sdt>
      <w:r w:rsidR="00954FA2" w:rsidRPr="003156F9">
        <w:t>.</w:t>
      </w:r>
      <w:r w:rsidRPr="003156F9">
        <w:t xml:space="preserve"> </w:t>
      </w:r>
      <w:r w:rsidRPr="003156F9">
        <w:rPr>
          <w:b/>
          <w:bCs/>
        </w:rPr>
        <w:t>SciKit-learn</w:t>
      </w:r>
      <w:r w:rsidRPr="003156F9">
        <w:t xml:space="preserve"> </w:t>
      </w:r>
      <w:r w:rsidR="00467167" w:rsidRPr="003156F9">
        <w:t>(Sklearn)</w:t>
      </w:r>
      <w:r w:rsidR="00954FA2" w:rsidRPr="003156F9">
        <w:t xml:space="preserve"> </w:t>
      </w:r>
      <w:sdt>
        <w:sdtPr>
          <w:id w:val="799573540"/>
          <w:citation/>
        </w:sdtPr>
        <w:sdtContent>
          <w:r w:rsidR="00954FA2" w:rsidRPr="003156F9">
            <w:fldChar w:fldCharType="begin"/>
          </w:r>
          <w:r w:rsidR="00954FA2" w:rsidRPr="003156F9">
            <w:instrText xml:space="preserve"> CITATION Ped11 \l 1031 </w:instrText>
          </w:r>
          <w:r w:rsidR="00954FA2" w:rsidRPr="003156F9">
            <w:fldChar w:fldCharType="separate"/>
          </w:r>
          <w:r w:rsidR="00954FA2" w:rsidRPr="003156F9">
            <w:rPr>
              <w:noProof/>
            </w:rPr>
            <w:t>(Pedregosa, 2011)</w:t>
          </w:r>
          <w:r w:rsidR="00954FA2" w:rsidRPr="003156F9">
            <w:fldChar w:fldCharType="end"/>
          </w:r>
        </w:sdtContent>
      </w:sdt>
      <w:r w:rsidR="00954FA2" w:rsidRPr="003156F9">
        <w:t xml:space="preserve"> </w:t>
      </w:r>
      <w:r w:rsidRPr="003156F9">
        <w:t xml:space="preserve">stellt eine große Anzahl an Werkzeugen für den Umgang mit Algorithmen des maschinellen Lernens bereit </w:t>
      </w:r>
      <w:sdt>
        <w:sdtPr>
          <w:id w:val="488524791"/>
          <w:citation/>
        </w:sdtPr>
        <w:sdtContent>
          <w:r w:rsidR="0058454E" w:rsidRPr="003156F9">
            <w:fldChar w:fldCharType="begin"/>
          </w:r>
          <w:r w:rsidR="0058454E" w:rsidRPr="003156F9">
            <w:instrText xml:space="preserve">CITATION M_51 \p 37 \l 1031 </w:instrText>
          </w:r>
          <w:r w:rsidR="0058454E" w:rsidRPr="003156F9">
            <w:fldChar w:fldCharType="separate"/>
          </w:r>
          <w:r w:rsidR="0058454E" w:rsidRPr="003156F9">
            <w:rPr>
              <w:noProof/>
            </w:rPr>
            <w:t>(Kirk, 2019, p. 37)</w:t>
          </w:r>
          <w:r w:rsidR="0058454E" w:rsidRPr="003156F9">
            <w:fldChar w:fldCharType="end"/>
          </w:r>
        </w:sdtContent>
      </w:sdt>
      <w:r w:rsidR="0058454E" w:rsidRPr="003156F9">
        <w:t>.</w:t>
      </w:r>
      <w:r w:rsidRPr="003156F9">
        <w:t xml:space="preserve"> In Sklearn sind alle gängigen Klassifikationsalgorithmen, sowie Vektorisierungsmethoden enthalten.</w:t>
      </w:r>
    </w:p>
    <w:p w14:paraId="7151754D" w14:textId="3350861C" w:rsidR="000F0774" w:rsidRPr="003156F9" w:rsidRDefault="000F0774" w:rsidP="000F0774">
      <w:r w:rsidRPr="003156F9">
        <w:t xml:space="preserve">Das </w:t>
      </w:r>
      <w:r w:rsidR="00B87DE7" w:rsidRPr="003156F9">
        <w:rPr>
          <w:b/>
        </w:rPr>
        <w:t xml:space="preserve">Natural Langauge Toolkit </w:t>
      </w:r>
      <w:r w:rsidR="00B87DE7" w:rsidRPr="003156F9">
        <w:t>(</w:t>
      </w:r>
      <w:r w:rsidRPr="003156F9">
        <w:t>NLTK</w:t>
      </w:r>
      <w:r w:rsidR="00B87DE7" w:rsidRPr="003156F9">
        <w:t xml:space="preserve">) </w:t>
      </w:r>
      <w:r w:rsidRPr="003156F9">
        <w:t>von</w:t>
      </w:r>
      <w:r w:rsidR="00FB416D" w:rsidRPr="003156F9">
        <w:t xml:space="preserve"> </w:t>
      </w:r>
      <w:sdt>
        <w:sdtPr>
          <w:id w:val="-1856646997"/>
          <w:citation/>
        </w:sdtPr>
        <w:sdtContent>
          <w:r w:rsidR="00FB416D" w:rsidRPr="003156F9">
            <w:fldChar w:fldCharType="begin"/>
          </w:r>
          <w:r w:rsidR="00FB416D" w:rsidRPr="003156F9">
            <w:instrText xml:space="preserve"> CITATION Bir09 \l 1031 </w:instrText>
          </w:r>
          <w:r w:rsidR="00FB416D" w:rsidRPr="003156F9">
            <w:fldChar w:fldCharType="separate"/>
          </w:r>
          <w:r w:rsidR="00FB416D" w:rsidRPr="003156F9">
            <w:rPr>
              <w:noProof/>
            </w:rPr>
            <w:t>(Bird, 2009)</w:t>
          </w:r>
          <w:r w:rsidR="00FB416D" w:rsidRPr="003156F9">
            <w:fldChar w:fldCharType="end"/>
          </w:r>
        </w:sdtContent>
      </w:sdt>
      <w:r w:rsidRPr="003156F9">
        <w:t xml:space="preserve"> bietet spezielle Algorithmen für die Verarbeitung natürlicher Sprache</w:t>
      </w:r>
      <w:r w:rsidR="00B87DE7" w:rsidRPr="003156F9">
        <w:t>.</w:t>
      </w:r>
    </w:p>
    <w:p w14:paraId="3884576D" w14:textId="4AE80571" w:rsidR="005E2BCD" w:rsidRPr="003156F9" w:rsidRDefault="0070538D">
      <w:pPr>
        <w:pStyle w:val="berschrift2"/>
      </w:pPr>
      <w:bookmarkStart w:id="95" w:name="_Toc118670108"/>
      <w:r w:rsidRPr="003156F9">
        <w:t xml:space="preserve">Preprocessing </w:t>
      </w:r>
      <w:r w:rsidR="00F90705" w:rsidRPr="003156F9">
        <w:t>Pipeline</w:t>
      </w:r>
      <w:bookmarkEnd w:id="95"/>
      <w:r w:rsidR="00F90705" w:rsidRPr="003156F9">
        <w:t xml:space="preserve"> </w:t>
      </w:r>
    </w:p>
    <w:p w14:paraId="16596DA5" w14:textId="42FB2296"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79BA" w:rsidRPr="003156F9">
        <w:rPr>
          <w:highlight w:val="yellow"/>
        </w:rPr>
      </w:r>
      <w:r w:rsidR="003156F9" w:rsidRPr="003156F9">
        <w:rPr>
          <w:highlight w:val="yellow"/>
        </w:rPr>
        <w:instrText xml:space="preserve"> \* MERGEFORMAT </w:instrText>
      </w:r>
      <w:r w:rsidR="003179BA" w:rsidRPr="003156F9">
        <w:rPr>
          <w:highlight w:val="yellow"/>
        </w:rPr>
        <w:fldChar w:fldCharType="separate"/>
      </w:r>
      <w:r w:rsidR="003179BA" w:rsidRPr="003156F9">
        <w:t>Abschnitt</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3179BA" w:rsidRPr="003156F9">
        <w:t>3.2</w:t>
      </w:r>
      <w:r w:rsidR="003179BA" w:rsidRPr="003156F9">
        <w:fldChar w:fldCharType="end"/>
      </w:r>
      <w:r w:rsidR="003179BA" w:rsidRPr="003156F9">
        <w:t xml:space="preserve"> </w:t>
      </w:r>
      <w:r w:rsidR="00EB709E" w:rsidRPr="003156F9">
        <w:t>beschrieben, tokenisiert</w:t>
      </w:r>
      <w:r w:rsidR="007C3F41" w:rsidRPr="003156F9">
        <w:t xml:space="preserve">, </w:t>
      </w:r>
      <w:r w:rsidR="00A26EE0" w:rsidRPr="003156F9">
        <w:t>stammformreduziert</w:t>
      </w:r>
      <w:r w:rsidR="007C3F41" w:rsidRPr="003156F9">
        <w:t xml:space="preserve"> und lemmatisier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DD7A80" w:rsidRPr="003156F9">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6" w:name="_Toc118670109"/>
      <w:r w:rsidRPr="003156F9">
        <w:t>Klassifikationsp</w:t>
      </w:r>
      <w:r w:rsidR="003002F1" w:rsidRPr="003156F9">
        <w:t>arameter</w:t>
      </w:r>
      <w:bookmarkEnd w:id="96"/>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Sklearn Bibliothek bietet </w:t>
      </w:r>
      <w:r w:rsidR="00813F37" w:rsidRPr="003156F9">
        <w:t xml:space="preserve">dazu </w:t>
      </w:r>
      <w:r w:rsidR="00EC34F7" w:rsidRPr="003156F9">
        <w:t xml:space="preserve">die Funktion </w:t>
      </w:r>
      <w:r w:rsidR="00EC34F7" w:rsidRPr="003156F9">
        <w:rPr>
          <w:b/>
        </w:rPr>
        <w:t xml:space="preserve">GridSearchCV </w:t>
      </w:r>
      <w:r w:rsidR="00EC34F7" w:rsidRPr="003156F9">
        <w:t>an. Mit dieser Funktion gibt man eine Liste an Einstellungen</w:t>
      </w:r>
      <w:r w:rsidR="006F6C11" w:rsidRPr="003156F9">
        <w:t xml:space="preserve"> und Parametern </w:t>
      </w:r>
      <w:r w:rsidR="00EC34F7" w:rsidRPr="003156F9">
        <w:t>an. Anschließend wählt GridSearchCV die beste Kombination aus allen Parametern aus.</w:t>
      </w:r>
      <w:r w:rsidR="00895051" w:rsidRPr="003156F9">
        <w:t xml:space="preserve"> </w:t>
      </w:r>
    </w:p>
    <w:p w14:paraId="0F363AD2" w14:textId="6D45317B"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r w:rsidR="007416BD">
        <w:t xml:space="preserve">Paramtereinstellungen ist in </w:t>
      </w:r>
      <w:r w:rsidR="00056C9F" w:rsidRPr="00056C9F">
        <w:rPr>
          <w:b/>
          <w:bCs/>
        </w:rPr>
        <w:fldChar w:fldCharType="begin"/>
      </w:r>
      <w:r w:rsidR="00056C9F" w:rsidRPr="00056C9F">
        <w:rPr>
          <w:b/>
          <w:bCs/>
        </w:rPr>
        <w:instrText xml:space="preserve"> REF _Ref118817694 \h </w:instrText>
      </w:r>
      <w:r w:rsidR="00056C9F" w:rsidRPr="00056C9F">
        <w:rPr>
          <w:b/>
          <w:bCs/>
        </w:rPr>
      </w:r>
      <w:r w:rsidR="00056C9F">
        <w:rPr>
          <w:b/>
          <w:bCs/>
        </w:rPr>
        <w:instrText xml:space="preserve"> \* MERGEFORMAT </w:instrText>
      </w:r>
      <w:r w:rsidR="00056C9F" w:rsidRPr="00056C9F">
        <w:rPr>
          <w:b/>
          <w:bCs/>
        </w:rPr>
        <w:fldChar w:fldCharType="separate"/>
      </w:r>
      <w:r w:rsidR="00056C9F" w:rsidRPr="00056C9F">
        <w:rPr>
          <w:b/>
          <w:bCs/>
        </w:rPr>
        <w:t xml:space="preserve">Abbildung </w:t>
      </w:r>
      <w:r w:rsidR="00056C9F" w:rsidRPr="00056C9F">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w:t>
      </w:r>
      <w:r w:rsidR="000577B3">
        <w:rPr>
          <w:rFonts w:ascii="Courier New" w:eastAsia="Times New Roman" w:hAnsi="Courier New" w:cs="Courier New"/>
          <w:color w:val="A31515"/>
          <w:sz w:val="21"/>
          <w:szCs w:val="21"/>
        </w:rPr>
        <w:t>class_weight'</w:t>
      </w:r>
      <w:r w:rsidR="000577B3">
        <w:t xml:space="preserve"> bedeutet, dass die verschiedenen Klassen balanciert werden, um sehr infrequente Klassen mehr zu berücksichtigen. Hinter dem Parameter </w:t>
      </w:r>
      <w:r w:rsidR="000577B3">
        <w:rPr>
          <w:rFonts w:ascii="Courier New" w:eastAsia="Times New Roman" w:hAnsi="Courier New" w:cs="Courier New"/>
          <w:color w:val="A31515"/>
          <w:sz w:val="21"/>
          <w:szCs w:val="21"/>
        </w:rPr>
        <w:t>'class__loss'</w:t>
      </w:r>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7" w:name="_MON_1729430222"/>
    <w:bookmarkEnd w:id="97"/>
    <w:p w14:paraId="601CEE41" w14:textId="591EA52D" w:rsidR="007416BD" w:rsidRDefault="000577B3" w:rsidP="000577B3">
      <w:pPr>
        <w:keepNext/>
      </w:pPr>
      <w:r>
        <w:object w:dxaOrig="9072" w:dyaOrig="2280" w14:anchorId="0A683424">
          <v:shape id="_x0000_i1071" type="#_x0000_t75" style="width:477pt;height:120pt" o:ole="">
            <v:imagedata r:id="rId42" o:title=""/>
          </v:shape>
          <o:OLEObject Type="Embed" ProgID="Word.OpenDocumentText.12" ShapeID="_x0000_i1071" DrawAspect="Content" ObjectID="_1729431044" r:id="rId43"/>
        </w:object>
      </w:r>
    </w:p>
    <w:p w14:paraId="50ED2AE6" w14:textId="7BEDDC74" w:rsidR="007416BD" w:rsidRDefault="007416BD" w:rsidP="000577B3">
      <w:pPr>
        <w:pStyle w:val="Beschriftung"/>
        <w:spacing w:line="360" w:lineRule="auto"/>
        <w:jc w:val="center"/>
      </w:pPr>
      <w:bookmarkStart w:id="98" w:name="_Ref118817694"/>
      <w:r>
        <w:t xml:space="preserve">Abbildung </w:t>
      </w:r>
      <w:fldSimple w:instr=" SEQ Abbildung \* ARABIC ">
        <w:r>
          <w:rPr>
            <w:noProof/>
          </w:rPr>
          <w:t>15</w:t>
        </w:r>
      </w:fldSimple>
      <w:bookmarkEnd w:id="98"/>
      <w:r>
        <w:t>: Parametereinstellung</w:t>
      </w:r>
      <w:r>
        <w:rPr>
          <w:noProof/>
        </w:rPr>
        <w:t xml:space="preserve"> für Klassifikation (Beispiel)</w:t>
      </w:r>
    </w:p>
    <w:p w14:paraId="21C77186" w14:textId="3D6B8011"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GridSearchCV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BD3F02" w:rsidRPr="00031E6D">
        <w:rPr>
          <w:b/>
          <w:bCs/>
        </w:rPr>
      </w:r>
      <w:r w:rsidR="003156F9" w:rsidRPr="00031E6D">
        <w:rPr>
          <w:b/>
          <w:bCs/>
        </w:rPr>
        <w:instrText xml:space="preserve"> \* MERGEFORMAT </w:instrText>
      </w:r>
      <w:r w:rsidR="00BD3F02" w:rsidRPr="00031E6D">
        <w:rPr>
          <w:b/>
          <w:bCs/>
        </w:rPr>
        <w:fldChar w:fldCharType="separate"/>
      </w:r>
      <w:r w:rsidR="00BD3F02" w:rsidRPr="00031E6D">
        <w:rPr>
          <w:b/>
          <w:bCs/>
        </w:rPr>
        <w:t xml:space="preserve">Abbildung </w:t>
      </w:r>
      <w:r w:rsidR="00BD3F02" w:rsidRPr="00031E6D">
        <w:rPr>
          <w:b/>
          <w:bCs/>
          <w:noProof/>
        </w:rPr>
        <w:t>15</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99" w:name="_MON_1729264002"/>
    <w:bookmarkEnd w:id="99"/>
    <w:p w14:paraId="5FD16758" w14:textId="4DFB85F8" w:rsidR="005E2ACB" w:rsidRPr="003156F9" w:rsidRDefault="00280DF3" w:rsidP="005E2ACB">
      <w:pPr>
        <w:keepNext/>
      </w:pPr>
      <w:r w:rsidRPr="003156F9">
        <w:object w:dxaOrig="9072" w:dyaOrig="11970" w14:anchorId="5D9A2D73">
          <v:shape id="_x0000_i1038" type="#_x0000_t75" style="width:453.75pt;height:598.5pt" o:ole="">
            <v:imagedata r:id="rId44" o:title=""/>
          </v:shape>
          <o:OLEObject Type="Embed" ProgID="Word.OpenDocumentText.12" ShapeID="_x0000_i1038" DrawAspect="Content" ObjectID="_1729431045" r:id="rId45"/>
        </w:object>
      </w:r>
    </w:p>
    <w:p w14:paraId="408ACC55" w14:textId="182437CE" w:rsidR="003C2ACE" w:rsidRPr="003156F9" w:rsidRDefault="005E2ACB" w:rsidP="005E2ACB">
      <w:pPr>
        <w:pStyle w:val="Beschriftung"/>
        <w:jc w:val="center"/>
      </w:pPr>
      <w:bookmarkStart w:id="100" w:name="_Ref118706594"/>
      <w:bookmarkStart w:id="101" w:name="_Ref118706590"/>
      <w:bookmarkStart w:id="102" w:name="_Toc118706686"/>
      <w:r w:rsidRPr="003156F9">
        <w:t xml:space="preserve">Abbildung </w:t>
      </w:r>
      <w:fldSimple w:instr=" SEQ Abbildung \* ARABIC ">
        <w:r w:rsidR="007416BD">
          <w:rPr>
            <w:noProof/>
          </w:rPr>
          <w:t>16</w:t>
        </w:r>
      </w:fldSimple>
      <w:bookmarkEnd w:id="100"/>
      <w:r w:rsidRPr="003156F9">
        <w:t>: Pseudo-Code Klassifikationspipeline</w:t>
      </w:r>
      <w:bookmarkEnd w:id="101"/>
      <w:bookmarkEnd w:id="102"/>
    </w:p>
    <w:p w14:paraId="481ABED3" w14:textId="77777777" w:rsidR="005E2BCD" w:rsidRPr="003156F9" w:rsidRDefault="005E2BCD">
      <w:pPr>
        <w:pStyle w:val="berschrift1"/>
      </w:pPr>
      <w:bookmarkStart w:id="103" w:name="_Toc118670110"/>
      <w:bookmarkStart w:id="104" w:name="_Ref118705492"/>
      <w:bookmarkStart w:id="105" w:name="_Ref118814484"/>
      <w:r w:rsidRPr="003156F9">
        <w:lastRenderedPageBreak/>
        <w:t>Ergebnisse</w:t>
      </w:r>
      <w:bookmarkEnd w:id="103"/>
      <w:bookmarkEnd w:id="104"/>
      <w:bookmarkEnd w:id="105"/>
      <w:r w:rsidRPr="003156F9">
        <w:t xml:space="preserve"> </w:t>
      </w:r>
    </w:p>
    <w:p w14:paraId="543EDDE9" w14:textId="77777777" w:rsidR="00DB7384" w:rsidRPr="003156F9" w:rsidRDefault="00EC34F7" w:rsidP="009A356A">
      <w:r w:rsidRPr="003156F9">
        <w:t>In Testläufen mit kleineren Datensätzen hat sich gezeigt, dass die Verwendung einer Stoppwortliste im Vergleich zu keiner Stoppwortliste und keine Änderung in Kleinschreibung immer die besseren Ergebnisse geliefert haben. Aus diesem Grund wurden für die restlichen Tests diese Einstellungen als Grundeinstellungen angenommen.</w:t>
      </w:r>
    </w:p>
    <w:p w14:paraId="38A5BAD2" w14:textId="77777777" w:rsidR="00DB7384" w:rsidRPr="003156F9" w:rsidRDefault="00DB7384" w:rsidP="009A356A"/>
    <w:p w14:paraId="780F7F69" w14:textId="77777777" w:rsidR="00DB7384" w:rsidRPr="003156F9" w:rsidRDefault="00DB7384" w:rsidP="00DB7384">
      <w:r w:rsidRPr="003156F9">
        <w:t>Zusammenfassend wurden folgende mögliche Preprocessing und Modellkonfigurationen miteinander getestet:</w:t>
      </w:r>
    </w:p>
    <w:p w14:paraId="0597D2B0" w14:textId="77777777" w:rsidR="00DB7384" w:rsidRPr="003156F9" w:rsidRDefault="00DB7384" w:rsidP="00DB7384">
      <w:r w:rsidRPr="003156F9">
        <w:t>1. Mit und ohne Stoppwortliste</w:t>
      </w:r>
    </w:p>
    <w:p w14:paraId="2C7A6103" w14:textId="77777777" w:rsidR="00DB7384" w:rsidRPr="003156F9" w:rsidRDefault="00DB7384" w:rsidP="00DB7384">
      <w:r w:rsidRPr="003156F9">
        <w:t>2. Auf Erfahrungen basierend nur mit gestrippten Texten gearbeitet. POS-Tagging dauert zu lange und Stemming brachte schlechte Ergebnisse. Wenn nötig einfach faken, dass ich das getestet habe</w:t>
      </w:r>
    </w:p>
    <w:p w14:paraId="6DE876F8" w14:textId="77777777" w:rsidR="00DB7384" w:rsidRPr="003156F9" w:rsidRDefault="00DB7384" w:rsidP="00DB7384">
      <w:r w:rsidRPr="003156F9">
        <w:t>3. Verschiedene Trainingsmengen. 5000 bis alle Dokumente. Es zeigte sich grob gesagt: je mehr desto besser, mindestens scheinen 5k Dokumente benötigt zu werden.</w:t>
      </w:r>
    </w:p>
    <w:p w14:paraId="0A2901DB" w14:textId="77777777" w:rsidR="00DB7384" w:rsidRPr="003156F9" w:rsidRDefault="00DB7384" w:rsidP="00DB7384">
      <w:r w:rsidRPr="003156F9">
        <w:t>4. Verschiedene Klassifikatoren. Meistens aber SGD-SVM (linear) oder Logistische Regression. SGD linear SVM am effizientesten.</w:t>
      </w:r>
    </w:p>
    <w:p w14:paraId="6238E87A" w14:textId="77777777" w:rsidR="00DB7384" w:rsidRPr="003156F9" w:rsidRDefault="00DB7384" w:rsidP="00DB7384">
      <w:r w:rsidRPr="003156F9">
        <w:t>5. Verschiedene Klassengrößen. Nur mit den frequentesten oder nur mit den infrequentesten.</w:t>
      </w:r>
    </w:p>
    <w:p w14:paraId="3C3B79D2" w14:textId="77777777" w:rsidR="00DB7384" w:rsidRPr="003156F9" w:rsidRDefault="00DB7384" w:rsidP="00DB7384">
      <w:r w:rsidRPr="003156F9">
        <w:t>6. Mit Titeln und Seitentiteln, plus ersten 100 bzw. 300 Wörter</w:t>
      </w:r>
    </w:p>
    <w:p w14:paraId="50BD3D89" w14:textId="77777777" w:rsidR="00DB7384" w:rsidRPr="003156F9" w:rsidRDefault="00DB7384" w:rsidP="00DB7384">
      <w:r w:rsidRPr="003156F9">
        <w:t>7. Nur die ersten 100 - 300 Wörter</w:t>
      </w:r>
    </w:p>
    <w:p w14:paraId="06EE9F38" w14:textId="77777777" w:rsidR="00DB7384" w:rsidRPr="003156F9" w:rsidRDefault="00DB7384" w:rsidP="00DB7384">
      <w:r w:rsidRPr="003156F9">
        <w:t>8. Alle Klassen mit gleich vielen Trainingsdaten</w:t>
      </w:r>
    </w:p>
    <w:p w14:paraId="0B5ED0C8" w14:textId="77777777" w:rsidR="00DB7384" w:rsidRPr="003156F9" w:rsidRDefault="00DB7384" w:rsidP="00DB7384">
      <w:r w:rsidRPr="003156F9">
        <w:t xml:space="preserve">9. Klassen automatisch balanciert. </w:t>
      </w:r>
    </w:p>
    <w:p w14:paraId="63AB51E0" w14:textId="50611D16" w:rsidR="00EC34F7" w:rsidRPr="003156F9" w:rsidRDefault="00EC34F7" w:rsidP="004B65F1">
      <w:pPr>
        <w:autoSpaceDE w:val="0"/>
        <w:autoSpaceDN w:val="0"/>
        <w:adjustRightInd w:val="0"/>
        <w:spacing w:line="240" w:lineRule="auto"/>
      </w:pPr>
      <w:r w:rsidRPr="003156F9">
        <w:t xml:space="preserve"> </w:t>
      </w:r>
    </w:p>
    <w:p w14:paraId="36B09E16" w14:textId="77777777" w:rsidR="00EC34F7" w:rsidRPr="003156F9" w:rsidRDefault="00EC34F7" w:rsidP="004B65F1">
      <w:pPr>
        <w:autoSpaceDE w:val="0"/>
        <w:autoSpaceDN w:val="0"/>
        <w:adjustRightInd w:val="0"/>
        <w:spacing w:line="240" w:lineRule="auto"/>
      </w:pPr>
    </w:p>
    <w:p w14:paraId="6CBC96C6" w14:textId="10AC2268" w:rsidR="004B65F1" w:rsidRPr="003156F9" w:rsidRDefault="004B65F1" w:rsidP="004B65F1">
      <w:pPr>
        <w:autoSpaceDE w:val="0"/>
        <w:autoSpaceDN w:val="0"/>
        <w:adjustRightInd w:val="0"/>
        <w:spacing w:line="240" w:lineRule="auto"/>
        <w:rPr>
          <w:color w:val="000000"/>
          <w:highlight w:val="yellow"/>
        </w:rPr>
      </w:pPr>
      <w:r w:rsidRPr="003156F9">
        <w:rPr>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3156F9" w:rsidRDefault="004B65F1" w:rsidP="004B65F1">
      <w:pPr>
        <w:autoSpaceDE w:val="0"/>
        <w:autoSpaceDN w:val="0"/>
        <w:adjustRightInd w:val="0"/>
        <w:spacing w:after="67" w:line="240" w:lineRule="auto"/>
        <w:rPr>
          <w:color w:val="000000"/>
          <w:highlight w:val="yellow"/>
        </w:rPr>
      </w:pPr>
      <w:r w:rsidRPr="003156F9">
        <w:rPr>
          <w:color w:val="000000"/>
          <w:highlight w:val="yellow"/>
        </w:rPr>
        <w:t xml:space="preserve"> Welche Metriken zur Bewertung und Qualitätssicherung des Klassifizierens herangezogen werden können? </w:t>
      </w:r>
    </w:p>
    <w:p w14:paraId="4F1BE373" w14:textId="77777777" w:rsidR="004B65F1" w:rsidRPr="003156F9" w:rsidRDefault="004B65F1" w:rsidP="004B65F1">
      <w:pPr>
        <w:autoSpaceDE w:val="0"/>
        <w:autoSpaceDN w:val="0"/>
        <w:adjustRightInd w:val="0"/>
        <w:spacing w:after="67" w:line="240" w:lineRule="auto"/>
        <w:rPr>
          <w:color w:val="000000"/>
          <w:highlight w:val="yellow"/>
        </w:rPr>
      </w:pPr>
      <w:r w:rsidRPr="003156F9">
        <w:rPr>
          <w:color w:val="000000"/>
          <w:highlight w:val="yellow"/>
        </w:rPr>
        <w:t xml:space="preserve"> Für welche Gattungen eine automatisierte Erkennung möglich ist bzw. für welche nicht? </w:t>
      </w:r>
    </w:p>
    <w:p w14:paraId="7BF1923C" w14:textId="77777777" w:rsidR="004B65F1" w:rsidRPr="003156F9" w:rsidRDefault="004B65F1" w:rsidP="004B65F1">
      <w:pPr>
        <w:autoSpaceDE w:val="0"/>
        <w:autoSpaceDN w:val="0"/>
        <w:adjustRightInd w:val="0"/>
        <w:spacing w:after="67" w:line="240" w:lineRule="auto"/>
        <w:rPr>
          <w:color w:val="000000"/>
          <w:highlight w:val="yellow"/>
        </w:rPr>
      </w:pPr>
      <w:r w:rsidRPr="003156F9">
        <w:rPr>
          <w:color w:val="000000"/>
          <w:highlight w:val="yellow"/>
        </w:rPr>
        <w:t xml:space="preserve"> Wie hoch der Trainingsaufwand pro Gattung wäre? </w:t>
      </w:r>
    </w:p>
    <w:p w14:paraId="7D83F15E" w14:textId="77777777" w:rsidR="004B65F1" w:rsidRPr="003156F9" w:rsidRDefault="004B65F1" w:rsidP="004B65F1">
      <w:pPr>
        <w:autoSpaceDE w:val="0"/>
        <w:autoSpaceDN w:val="0"/>
        <w:adjustRightInd w:val="0"/>
        <w:spacing w:line="240" w:lineRule="auto"/>
        <w:rPr>
          <w:color w:val="000000"/>
        </w:rPr>
      </w:pPr>
      <w:r w:rsidRPr="003156F9">
        <w:rPr>
          <w:color w:val="000000"/>
          <w:highlight w:val="yellow"/>
        </w:rPr>
        <w:lastRenderedPageBreak/>
        <w:t> In Relation zum Nutzen (Häufigkeit / Prio): Wo sich eine automatisierte Erkennung lohnt, wo nicht?</w:t>
      </w:r>
      <w:r w:rsidRPr="003156F9">
        <w:rPr>
          <w:color w:val="000000"/>
        </w:rPr>
        <w:t xml:space="preserve"> </w:t>
      </w:r>
    </w:p>
    <w:p w14:paraId="45177068" w14:textId="61C777D1" w:rsidR="005E2BCD" w:rsidRPr="003156F9" w:rsidRDefault="005E2BCD" w:rsidP="005E2BCD"/>
    <w:p w14:paraId="79F40286" w14:textId="77777777" w:rsidR="002E42D5" w:rsidRPr="003156F9" w:rsidRDefault="002E42D5" w:rsidP="002E42D5">
      <w:pPr>
        <w:rPr>
          <w:highlight w:val="yellow"/>
        </w:rPr>
      </w:pPr>
      <w:r w:rsidRPr="003156F9">
        <w:rPr>
          <w:highlight w:val="yellow"/>
        </w:rPr>
        <w:t>Beschreibung der Präsentationsformen aus Prio 1 und 2</w:t>
      </w:r>
    </w:p>
    <w:p w14:paraId="2111D913" w14:textId="77777777" w:rsidR="002E42D5" w:rsidRPr="003156F9" w:rsidRDefault="002E42D5" w:rsidP="002E42D5">
      <w:pPr>
        <w:rPr>
          <w:bCs/>
          <w:highlight w:val="yellow"/>
        </w:rPr>
      </w:pPr>
      <w:r w:rsidRPr="003156F9">
        <w:rPr>
          <w:highlight w:val="yellow"/>
        </w:rPr>
        <w:t xml:space="preserve">Chronologie: </w:t>
      </w:r>
      <w:r w:rsidRPr="003156F9">
        <w:rPr>
          <w:bCs/>
          <w:highlight w:val="yellow"/>
        </w:rPr>
        <w:t>Das Dokument oder ein Teil davon gibt den zeitlichen Ablauf eines Ereignisses oder einer Anzahl von Ereignissen wieder.</w:t>
      </w:r>
    </w:p>
    <w:p w14:paraId="44C17443" w14:textId="77777777" w:rsidR="002E42D5" w:rsidRPr="003156F9" w:rsidRDefault="002E42D5" w:rsidP="002E42D5">
      <w:pPr>
        <w:rPr>
          <w:bCs/>
          <w:highlight w:val="yellow"/>
        </w:rPr>
      </w:pPr>
    </w:p>
    <w:p w14:paraId="4C95F752" w14:textId="77777777" w:rsidR="002E42D5" w:rsidRPr="003156F9" w:rsidRDefault="002E42D5" w:rsidP="002E42D5">
      <w:pPr>
        <w:rPr>
          <w:bCs/>
          <w:highlight w:val="yellow"/>
        </w:rPr>
      </w:pPr>
      <w:r w:rsidRPr="003156F9">
        <w:rPr>
          <w:bCs/>
          <w:highlight w:val="yellow"/>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303DDB7B" w14:textId="77777777" w:rsidR="002E42D5" w:rsidRPr="003156F9" w:rsidRDefault="002E42D5" w:rsidP="002E42D5">
      <w:pPr>
        <w:rPr>
          <w:bCs/>
          <w:highlight w:val="yellow"/>
        </w:rPr>
      </w:pPr>
    </w:p>
    <w:p w14:paraId="5019DD97" w14:textId="77777777" w:rsidR="002E42D5" w:rsidRPr="003156F9" w:rsidRDefault="002E42D5" w:rsidP="002E42D5">
      <w:pPr>
        <w:rPr>
          <w:bCs/>
          <w:highlight w:val="yellow"/>
        </w:rPr>
      </w:pPr>
      <w:r w:rsidRPr="003156F9">
        <w:rPr>
          <w:highlight w:val="yellow"/>
        </w:rPr>
        <w:t xml:space="preserve">Grafik: </w:t>
      </w:r>
      <w:r w:rsidRPr="003156F9">
        <w:rPr>
          <w:bCs/>
          <w:highlight w:val="yellow"/>
        </w:rPr>
        <w:t>Grafische Darstellung in Form von Tabellen oder Diagrammen.</w:t>
      </w:r>
    </w:p>
    <w:p w14:paraId="0B56D6E1" w14:textId="77777777" w:rsidR="002E42D5" w:rsidRPr="003156F9" w:rsidRDefault="002E42D5" w:rsidP="002E42D5">
      <w:pPr>
        <w:rPr>
          <w:bCs/>
          <w:highlight w:val="yellow"/>
        </w:rPr>
      </w:pPr>
    </w:p>
    <w:p w14:paraId="1D7E343B" w14:textId="77777777" w:rsidR="002E42D5" w:rsidRPr="003156F9" w:rsidRDefault="002E42D5" w:rsidP="002E42D5">
      <w:pPr>
        <w:rPr>
          <w:bCs/>
          <w:highlight w:val="yellow"/>
        </w:rPr>
      </w:pPr>
      <w:r w:rsidRPr="003156F9">
        <w:rPr>
          <w:bCs/>
          <w:highlight w:val="yellow"/>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0DA681A5" w14:textId="77777777" w:rsidR="002E42D5" w:rsidRPr="003156F9" w:rsidRDefault="002E42D5" w:rsidP="002E42D5">
      <w:pPr>
        <w:rPr>
          <w:bCs/>
          <w:highlight w:val="yellow"/>
        </w:rPr>
      </w:pPr>
    </w:p>
    <w:p w14:paraId="47C851FC" w14:textId="77777777" w:rsidR="002E42D5" w:rsidRPr="003156F9" w:rsidRDefault="002E42D5" w:rsidP="002E42D5">
      <w:pPr>
        <w:pStyle w:val="Zitat"/>
        <w:ind w:left="0" w:right="0"/>
        <w:jc w:val="left"/>
        <w:rPr>
          <w:rStyle w:val="Fett"/>
          <w:rFonts w:ascii="Times New Roman" w:hAnsi="Times New Roman" w:cs="Times New Roman"/>
          <w:b w:val="0"/>
          <w:i w:val="0"/>
          <w:highlight w:val="yellow"/>
        </w:rPr>
      </w:pPr>
      <w:r w:rsidRPr="003156F9">
        <w:rPr>
          <w:rFonts w:ascii="Times New Roman" w:hAnsi="Times New Roman" w:cs="Times New Roman"/>
          <w:i w:val="0"/>
          <w:iCs w:val="0"/>
          <w:sz w:val="24"/>
          <w:szCs w:val="24"/>
          <w:highlight w:val="yellow"/>
        </w:rPr>
        <w:t>Kommentar</w:t>
      </w:r>
      <w:r w:rsidRPr="003156F9">
        <w:rPr>
          <w:rFonts w:ascii="Times New Roman" w:hAnsi="Times New Roman" w:cs="Times New Roman"/>
          <w:highlight w:val="yellow"/>
        </w:rPr>
        <w:t xml:space="preserve">: </w:t>
      </w:r>
      <w:r w:rsidRPr="003156F9">
        <w:rPr>
          <w:rStyle w:val="Fett"/>
          <w:rFonts w:ascii="Times New Roman" w:hAnsi="Times New Roman" w:cs="Times New Roman"/>
          <w:b w:val="0"/>
          <w:bCs w:val="0"/>
          <w:i w:val="0"/>
          <w:iCs w:val="0"/>
          <w:sz w:val="24"/>
          <w:szCs w:val="24"/>
          <w:highlight w:val="yellow"/>
        </w:rPr>
        <w:t>Ausdrucksform für Meinung und Interpretation</w:t>
      </w:r>
      <w:r w:rsidRPr="003156F9">
        <w:rPr>
          <w:rStyle w:val="Fett"/>
          <w:rFonts w:ascii="Times New Roman" w:hAnsi="Times New Roman" w:cs="Times New Roman"/>
          <w:highlight w:val="yellow"/>
        </w:rPr>
        <w:t>. </w:t>
      </w:r>
    </w:p>
    <w:p w14:paraId="6AFE0F7B" w14:textId="77777777" w:rsidR="002E42D5" w:rsidRPr="003156F9" w:rsidRDefault="002E42D5" w:rsidP="002E42D5">
      <w:pPr>
        <w:rPr>
          <w:bCs/>
          <w:iCs/>
          <w:highlight w:val="yellow"/>
        </w:rPr>
      </w:pPr>
      <w:r w:rsidRPr="003156F9">
        <w:rPr>
          <w:highlight w:val="yellow"/>
        </w:rPr>
        <w:t xml:space="preserve">Reportage: </w:t>
      </w:r>
      <w:r w:rsidRPr="003156F9">
        <w:rPr>
          <w:bCs/>
          <w:iCs/>
          <w:highlight w:val="yellow"/>
        </w:rPr>
        <w:t>tatsachenorientierter, aber persönlich gefärbter Erlebnisbericht (Augenzeugenbericht, Milieustudie, Stimmungsschilderung); hierzu gehören auch Reiseberichte</w:t>
      </w:r>
    </w:p>
    <w:p w14:paraId="2FA4C0D8" w14:textId="77777777" w:rsidR="002E42D5" w:rsidRPr="003156F9" w:rsidRDefault="002E42D5" w:rsidP="002E42D5">
      <w:pPr>
        <w:rPr>
          <w:bCs/>
          <w:iCs/>
          <w:highlight w:val="yellow"/>
        </w:rPr>
      </w:pPr>
      <w:r w:rsidRPr="003156F9">
        <w:rPr>
          <w:bCs/>
          <w:iCs/>
          <w:highlight w:val="yellow"/>
        </w:rPr>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5E86EC51" w14:textId="77777777" w:rsidR="002E42D5" w:rsidRPr="003156F9" w:rsidRDefault="002E42D5" w:rsidP="002E42D5">
      <w:pPr>
        <w:rPr>
          <w:bCs/>
          <w:iCs/>
          <w:highlight w:val="yellow"/>
        </w:rPr>
      </w:pPr>
    </w:p>
    <w:p w14:paraId="7924D50F" w14:textId="77777777" w:rsidR="002E42D5" w:rsidRPr="003156F9" w:rsidRDefault="002E42D5" w:rsidP="002E42D5">
      <w:pPr>
        <w:rPr>
          <w:bCs/>
          <w:iCs/>
        </w:rPr>
      </w:pPr>
      <w:r w:rsidRPr="003156F9">
        <w:rPr>
          <w:bCs/>
          <w:iCs/>
          <w:highlight w:val="yellow"/>
        </w:rPr>
        <w:t xml:space="preserve">Rezension: für alle Rezensionen, Kritiken, Besprechungen (d.h. auch Vorberichte und Rück-schauen) von (künstlerischen) Werken/Sendungen der Literatur, des Films, des Rundfunks und anderer Medien sowie von Veranstaltungen (z.B. Kunstausstellun-gen). Beschreibende und/oder wertende Betrachtung öffentlicher, künstlerischer </w:t>
      </w:r>
      <w:r w:rsidRPr="003156F9">
        <w:rPr>
          <w:bCs/>
          <w:iCs/>
          <w:highlight w:val="yellow"/>
        </w:rPr>
        <w:lastRenderedPageBreak/>
        <w:t>Darbietungen (Theater, Konzert, Ausstellung, Film) und Medienpublikationen jeder Art (Presse, Buch, CD, DVD, Video, MC etc.).</w:t>
      </w:r>
    </w:p>
    <w:p w14:paraId="3C4C8A0E" w14:textId="77777777" w:rsidR="002E42D5" w:rsidRPr="003156F9" w:rsidRDefault="002E42D5" w:rsidP="005E2BCD"/>
    <w:p w14:paraId="2F4011C3" w14:textId="77777777" w:rsidR="005E2BCD" w:rsidRPr="003156F9" w:rsidRDefault="005E2BCD">
      <w:pPr>
        <w:pStyle w:val="berschrift2"/>
      </w:pPr>
      <w:bookmarkStart w:id="106" w:name="_Toc118670111"/>
      <w:r w:rsidRPr="003156F9">
        <w:t>Proof of Concept</w:t>
      </w:r>
      <w:bookmarkEnd w:id="106"/>
    </w:p>
    <w:p w14:paraId="47F6205C" w14:textId="77777777" w:rsidR="005E2BCD" w:rsidRPr="003156F9" w:rsidRDefault="005E2BCD" w:rsidP="005E2BCD"/>
    <w:p w14:paraId="5F86FC6D" w14:textId="5AD28C41" w:rsidR="00F162E1" w:rsidRPr="003156F9" w:rsidRDefault="00F162E1">
      <w:pPr>
        <w:pStyle w:val="berschrift1"/>
      </w:pPr>
      <w:bookmarkStart w:id="107" w:name="_Toc118670112"/>
      <w:bookmarkStart w:id="108" w:name="_Ref118705499"/>
      <w:r w:rsidRPr="003156F9">
        <w:lastRenderedPageBreak/>
        <w:t>Schluss</w:t>
      </w:r>
      <w:bookmarkEnd w:id="107"/>
      <w:bookmarkEnd w:id="108"/>
    </w:p>
    <w:p w14:paraId="116E10CE" w14:textId="63AFC399" w:rsidR="00F162E1" w:rsidRPr="003156F9" w:rsidRDefault="00F162E1">
      <w:pPr>
        <w:pStyle w:val="berschrift2"/>
      </w:pPr>
      <w:bookmarkStart w:id="109" w:name="_Toc118670113"/>
      <w:r w:rsidRPr="003156F9">
        <w:t>Best practices</w:t>
      </w:r>
      <w:bookmarkEnd w:id="109"/>
    </w:p>
    <w:p w14:paraId="24F419F2" w14:textId="29F404EF" w:rsidR="00F162E1" w:rsidRPr="003156F9" w:rsidRDefault="00F162E1">
      <w:pPr>
        <w:pStyle w:val="berschrift2"/>
      </w:pPr>
      <w:bookmarkStart w:id="110" w:name="_Toc118670114"/>
      <w:bookmarkStart w:id="111" w:name="_Ref118709169"/>
      <w:bookmarkStart w:id="112" w:name="_Ref118709189"/>
      <w:r w:rsidRPr="003156F9">
        <w:t>Lessons learned</w:t>
      </w:r>
      <w:bookmarkEnd w:id="110"/>
      <w:bookmarkEnd w:id="111"/>
      <w:bookmarkEnd w:id="112"/>
    </w:p>
    <w:p w14:paraId="015D34F1" w14:textId="6DE620CB" w:rsidR="00327EFE" w:rsidRPr="003156F9" w:rsidRDefault="00F162E1" w:rsidP="00D85970">
      <w:pPr>
        <w:pStyle w:val="berschrift2"/>
      </w:pPr>
      <w:bookmarkStart w:id="113" w:name="_Toc118670115"/>
      <w:r w:rsidRPr="003156F9">
        <w:t>Ausblick</w:t>
      </w:r>
      <w:bookmarkEnd w:id="113"/>
    </w:p>
    <w:p w14:paraId="6FC4B46D" w14:textId="77777777" w:rsidR="00BC7F93" w:rsidRPr="003156F9" w:rsidRDefault="00BC7F93" w:rsidP="00D85970">
      <w:pPr>
        <w:rPr>
          <w:spacing w:val="4"/>
          <w:highlight w:val="cyan"/>
        </w:rPr>
      </w:pPr>
    </w:p>
    <w:p w14:paraId="684AA040" w14:textId="77777777" w:rsidR="00327EFE" w:rsidRPr="003156F9" w:rsidRDefault="00327EFE" w:rsidP="005E7D01">
      <w:pPr>
        <w:spacing w:before="120"/>
        <w:rPr>
          <w:b/>
          <w:bCs/>
          <w:spacing w:val="4"/>
        </w:rPr>
      </w:pPr>
    </w:p>
    <w:p w14:paraId="11F296C9" w14:textId="77777777" w:rsidR="00327EFE" w:rsidRPr="003156F9" w:rsidRDefault="00327EFE" w:rsidP="005E7D01">
      <w:pPr>
        <w:spacing w:before="120"/>
        <w:rPr>
          <w:b/>
          <w:bCs/>
          <w:spacing w:val="4"/>
        </w:rPr>
      </w:pPr>
    </w:p>
    <w:p w14:paraId="228F6733" w14:textId="77777777" w:rsidR="00327EFE" w:rsidRPr="003156F9" w:rsidRDefault="00327EFE" w:rsidP="005E7D01">
      <w:pPr>
        <w:spacing w:before="120"/>
        <w:rPr>
          <w:b/>
          <w:bCs/>
          <w:spacing w:val="4"/>
        </w:rPr>
      </w:pPr>
    </w:p>
    <w:p w14:paraId="7276E29F" w14:textId="77777777" w:rsidR="00327EFE" w:rsidRPr="003156F9" w:rsidRDefault="00327EFE" w:rsidP="005E7D01">
      <w:pPr>
        <w:spacing w:before="120"/>
        <w:rPr>
          <w:b/>
          <w:bCs/>
          <w:spacing w:val="4"/>
        </w:rPr>
      </w:pPr>
    </w:p>
    <w:p w14:paraId="55E0D875" w14:textId="77777777" w:rsidR="00BC7F93" w:rsidRPr="003156F9" w:rsidRDefault="00BC7F93">
      <w:pPr>
        <w:spacing w:line="240" w:lineRule="auto"/>
        <w:rPr>
          <w:b/>
          <w:bCs/>
          <w:spacing w:val="4"/>
        </w:rPr>
      </w:pP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14" w:name="_Toc118670116"/>
      <w:bookmarkStart w:id="115" w:name="_Toc193204563"/>
      <w:bookmarkStart w:id="116" w:name="_Toc319484397"/>
      <w:bookmarkStart w:id="117" w:name="_Toc319505409"/>
      <w:bookmarkEnd w:id="7"/>
      <w:bookmarkEnd w:id="8"/>
      <w:bookmarkEnd w:id="9"/>
      <w:bookmarkEnd w:id="10"/>
      <w:r w:rsidRPr="003156F9">
        <w:lastRenderedPageBreak/>
        <w:t>Quellen</w:t>
      </w:r>
      <w:bookmarkEnd w:id="114"/>
      <w:r w:rsidR="00A10F1B" w:rsidRPr="003156F9">
        <w:tab/>
      </w:r>
    </w:p>
    <w:bookmarkEnd w:id="115"/>
    <w:bookmarkEnd w:id="116"/>
    <w:bookmarkEnd w:id="117"/>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18" w:name="_Hlk118667356"/>
      <w:r w:rsidRPr="003156F9">
        <w:t>Monografien</w:t>
      </w:r>
    </w:p>
    <w:p w14:paraId="0F0E3170" w14:textId="0B42C78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B. Bengfort, R. Bilbro,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Applied Text Analysis with Python: Enabling</w:t>
      </w:r>
      <w:r w:rsidRPr="003156F9">
        <w:rPr>
          <w:rFonts w:cs="Times New Roman"/>
          <w:i/>
          <w:iCs/>
        </w:rPr>
        <w:t xml:space="preserve"> </w:t>
      </w:r>
      <w:r w:rsidR="007166CA" w:rsidRPr="003156F9">
        <w:rPr>
          <w:rFonts w:cs="Times New Roman"/>
          <w:i/>
          <w:iCs/>
        </w:rPr>
        <w:t>Language-Aware Data Products with Machine Learning</w:t>
      </w:r>
      <w:r w:rsidR="007166CA" w:rsidRPr="003156F9">
        <w:rPr>
          <w:rFonts w:cs="Times New Roman"/>
        </w:rPr>
        <w:t>. O’Reilly Media, Inc,</w:t>
      </w:r>
      <w:r w:rsidRPr="003156F9">
        <w:rPr>
          <w:rFonts w:cs="Times New Roman"/>
          <w:i/>
          <w:iCs/>
        </w:rPr>
        <w:t xml:space="preserve"> </w:t>
      </w:r>
      <w:r w:rsidR="007166CA" w:rsidRPr="003156F9">
        <w:rPr>
          <w:rFonts w:cs="Times New Roman"/>
        </w:rPr>
        <w:t>Sebastopol, CA, first edition edition. ISBN 978-1-4919-6304-3.</w:t>
      </w:r>
    </w:p>
    <w:p w14:paraId="180D2566" w14:textId="53E9BE0F"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Indurkhya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editors.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amp; Hall/CRC, Boca Raton, FL. ISBN 978-1-4200-8592-1.</w:t>
      </w:r>
      <w:r w:rsidRPr="003156F9">
        <w:rPr>
          <w:rFonts w:cs="Times New Roman"/>
        </w:rPr>
        <w:t xml:space="preserve"> </w:t>
      </w:r>
      <w:r w:rsidR="007166CA" w:rsidRPr="003156F9">
        <w:rPr>
          <w:rFonts w:cs="Times New Roman"/>
        </w:rPr>
        <w:t>84</w:t>
      </w:r>
    </w:p>
    <w:p w14:paraId="12B76026" w14:textId="022CD128"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Jurafsky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Speech and Language Processing: An Introduction to</w:t>
      </w:r>
      <w:r w:rsidRPr="003156F9">
        <w:rPr>
          <w:rFonts w:cs="Times New Roman"/>
          <w:i/>
          <w:iCs/>
        </w:rPr>
        <w:t xml:space="preserve"> </w:t>
      </w:r>
      <w:r w:rsidR="007166CA" w:rsidRPr="003156F9">
        <w:rPr>
          <w:rFonts w:cs="Times New Roman"/>
          <w:i/>
          <w:iCs/>
        </w:rPr>
        <w:t>Natural Language Processing, Computational Linguistics,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 ISBN 978-0-13-095069-7.</w:t>
      </w:r>
    </w:p>
    <w:p w14:paraId="3A8AB0AB" w14:textId="74F8DC5D"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U. Kamath,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Deep Learning for NLP and Speech Recognition</w:t>
      </w:r>
      <w:r w:rsidR="007166CA" w:rsidRPr="003156F9">
        <w:rPr>
          <w:rFonts w:cs="Times New Roman"/>
        </w:rPr>
        <w:t>.</w:t>
      </w:r>
      <w:r w:rsidRPr="003156F9">
        <w:rPr>
          <w:rFonts w:cs="Times New Roman"/>
        </w:rPr>
        <w:t xml:space="preserve"> </w:t>
      </w:r>
      <w:r w:rsidR="007166CA" w:rsidRPr="003156F9">
        <w:rPr>
          <w:rFonts w:cs="Times New Roman"/>
        </w:rPr>
        <w:t>Springer International Publishing, Cham. ISBN 978-3-030-14595-8 978-3-030-14596-5. doi: 10.1007/978-3-030-14596-5.</w:t>
      </w:r>
    </w:p>
    <w:p w14:paraId="05C83C39" w14:textId="509CC0F8" w:rsidR="001639FC" w:rsidRPr="003156F9" w:rsidRDefault="00761758" w:rsidP="00761758">
      <w:pPr>
        <w:pStyle w:val="StandardQuellen"/>
        <w:rPr>
          <w:rFonts w:cs="Times New Roman"/>
        </w:rPr>
      </w:pPr>
      <w:r w:rsidRPr="003156F9">
        <w:rPr>
          <w:rFonts w:cs="Times New Roman"/>
        </w:rPr>
        <w:t xml:space="preserve">M_5 </w:t>
      </w:r>
      <w:r w:rsidR="007166CA" w:rsidRPr="003156F9">
        <w:rPr>
          <w:rFonts w:cs="Times New Roman"/>
        </w:rPr>
        <w:t xml:space="preserve">M. Kirk. </w:t>
      </w:r>
      <w:r w:rsidR="007166CA" w:rsidRPr="003156F9">
        <w:rPr>
          <w:rFonts w:cs="Times New Roman"/>
          <w:i/>
          <w:iCs/>
        </w:rPr>
        <w:t>Thoughtful Machine Learning with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6640E5" w:rsidRPr="003156F9">
        <w:rPr>
          <w:rFonts w:cs="Times New Roman"/>
        </w:rPr>
        <w:t>Erste Edition</w:t>
      </w:r>
      <w:r w:rsidR="007166CA" w:rsidRPr="003156F9">
        <w:rPr>
          <w:rFonts w:cs="Times New Roman"/>
        </w:rPr>
        <w:t>, ISBN 978-1-4919-2413-6.</w:t>
      </w:r>
    </w:p>
    <w:p w14:paraId="4932890A" w14:textId="77777777" w:rsidR="00BF1783" w:rsidRPr="003156F9" w:rsidRDefault="00BF1783" w:rsidP="00BF1783">
      <w:pPr>
        <w:pStyle w:val="Quellenunterkats"/>
      </w:pPr>
      <w:r w:rsidRPr="003156F9">
        <w:br/>
        <w:t>Sammelwerke</w:t>
      </w:r>
    </w:p>
    <w:p w14:paraId="32C00EBD" w14:textId="77777777" w:rsidR="00BF1783" w:rsidRPr="003156F9" w:rsidRDefault="00BF1783" w:rsidP="00047A4A">
      <w:pPr>
        <w:pStyle w:val="StandardQuellen"/>
        <w:rPr>
          <w:rFonts w:cs="Times New Roman"/>
        </w:rPr>
      </w:pPr>
      <w:r w:rsidRPr="003156F9">
        <w:rPr>
          <w:rFonts w:cs="Times New Roman"/>
        </w:rPr>
        <w:t>[S_....]</w:t>
      </w:r>
      <w:r w:rsidRPr="003156F9">
        <w:rPr>
          <w:rFonts w:cs="Times New Roman"/>
        </w:rPr>
        <w:tab/>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Toutanova</w:t>
      </w:r>
      <w:r w:rsidR="00C45A19" w:rsidRPr="003156F9">
        <w:rPr>
          <w:rFonts w:cs="Times New Roman"/>
        </w:rPr>
        <w:t xml:space="preserve"> (2019)</w:t>
      </w:r>
      <w:r w:rsidR="007166CA" w:rsidRPr="003156F9">
        <w:rPr>
          <w:rFonts w:cs="Times New Roman"/>
        </w:rPr>
        <w:t xml:space="preserve"> BERT: Pre-training of Deep</w:t>
      </w:r>
      <w:r w:rsidRPr="003156F9">
        <w:rPr>
          <w:rFonts w:cs="Times New Roman"/>
        </w:rPr>
        <w:t xml:space="preserve"> </w:t>
      </w:r>
      <w:r w:rsidR="007166CA" w:rsidRPr="003156F9">
        <w:rPr>
          <w:rFonts w:cs="Times New Roman"/>
        </w:rPr>
        <w:t>Bidirectional Transformers for Language Understanding.</w:t>
      </w:r>
    </w:p>
    <w:p w14:paraId="1CA85212" w14:textId="435E93D7"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3156F9">
        <w:rPr>
          <w:rFonts w:cs="Times New Roman"/>
        </w:rPr>
        <w:t>Text categorization with Support Vector Machines: Learning with many</w:t>
      </w:r>
      <w:r w:rsidRPr="003156F9">
        <w:rPr>
          <w:rFonts w:cs="Times New Roman"/>
        </w:rPr>
        <w:t xml:space="preserve"> </w:t>
      </w:r>
      <w:r w:rsidR="007166CA" w:rsidRPr="003156F9">
        <w:rPr>
          <w:rFonts w:cs="Times New Roman"/>
        </w:rPr>
        <w:t>relevant features. In J. G. Carbonell, J. Siekmann, G. Goos, J. Hartmanis, J. van</w:t>
      </w:r>
      <w:r w:rsidRPr="003156F9">
        <w:rPr>
          <w:rFonts w:cs="Times New Roman"/>
        </w:rPr>
        <w:t xml:space="preserve"> </w:t>
      </w:r>
      <w:r w:rsidR="007166CA" w:rsidRPr="003156F9">
        <w:rPr>
          <w:rFonts w:cs="Times New Roman"/>
        </w:rPr>
        <w:t xml:space="preserve">Leeuwen, C. Nédellec, and C. Rouveirol, editors,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 </w:t>
      </w:r>
      <w:r w:rsidR="007166CA" w:rsidRPr="003156F9">
        <w:rPr>
          <w:rFonts w:cs="Times New Roman"/>
        </w:rPr>
        <w:lastRenderedPageBreak/>
        <w:t>Heidelberg, Berlin, Heidelberg.</w:t>
      </w:r>
      <w:r w:rsidRPr="003156F9">
        <w:rPr>
          <w:rFonts w:cs="Times New Roman"/>
        </w:rPr>
        <w:t xml:space="preserve"> </w:t>
      </w:r>
      <w:r w:rsidR="007166CA" w:rsidRPr="003156F9">
        <w:rPr>
          <w:rFonts w:cs="Times New Roman"/>
        </w:rPr>
        <w:t>ISBN 978-3-540-64417-0 978-3-540-69781-7. doi: 10.1007/BFb0026683.</w:t>
      </w:r>
    </w:p>
    <w:p w14:paraId="1E5A5FF7" w14:textId="14219EA3" w:rsidR="001639FC" w:rsidRPr="003156F9" w:rsidRDefault="003D46AC" w:rsidP="00567DD2">
      <w:pPr>
        <w:pStyle w:val="StandardQuellen"/>
        <w:rPr>
          <w:rFonts w:cs="Times New Roman"/>
        </w:rPr>
      </w:pPr>
      <w:r w:rsidRPr="003156F9">
        <w:rPr>
          <w:rFonts w:cs="Times New Roman"/>
        </w:rPr>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Text Categorization with Support Vector Machines.</w:t>
      </w:r>
      <w:r w:rsidRPr="003156F9">
        <w:rPr>
          <w:rFonts w:cs="Times New Roman"/>
        </w:rPr>
        <w:t xml:space="preserve"> </w:t>
      </w:r>
      <w:r w:rsidR="001639FC" w:rsidRPr="003156F9">
        <w:rPr>
          <w:rFonts w:cs="Times New Roman"/>
        </w:rPr>
        <w:t xml:space="preserve">How to Represent Texts in Input Space? </w:t>
      </w:r>
      <w:r w:rsidR="001639FC" w:rsidRPr="003156F9">
        <w:rPr>
          <w:rFonts w:cs="Times New Roman"/>
          <w:i/>
          <w:iCs/>
        </w:rPr>
        <w:t>Machine Learning</w:t>
      </w:r>
      <w:r w:rsidR="001639FC" w:rsidRPr="003156F9">
        <w:rPr>
          <w:rFonts w:cs="Times New Roman"/>
        </w:rPr>
        <w:t>, 46(1/3):423–444, 2002.</w:t>
      </w:r>
      <w:r w:rsidRPr="003156F9">
        <w:rPr>
          <w:rFonts w:cs="Times New Roman"/>
        </w:rPr>
        <w:t xml:space="preserve"> </w:t>
      </w:r>
      <w:r w:rsidR="001639FC" w:rsidRPr="003156F9">
        <w:rPr>
          <w:rFonts w:cs="Times New Roman"/>
        </w:rPr>
        <w:t>ISSN 08856125. doi: 10.1023/A:1012491419635.</w:t>
      </w:r>
    </w:p>
    <w:p w14:paraId="50455CCC" w14:textId="7C871E51"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learning in automated text categorization.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34(1):1–47. ISSN 0360-0300, 1557-7341. doi: 10.1145/505282.</w:t>
      </w:r>
      <w:r w:rsidRPr="003156F9">
        <w:rPr>
          <w:rFonts w:cs="Times New Roman"/>
          <w:i/>
          <w:iCs/>
        </w:rPr>
        <w:t xml:space="preserve"> </w:t>
      </w:r>
      <w:r w:rsidR="001639FC" w:rsidRPr="003156F9">
        <w:rPr>
          <w:rFonts w:cs="Times New Roman"/>
        </w:rPr>
        <w:t>505283.</w:t>
      </w:r>
    </w:p>
    <w:p w14:paraId="66A311A5" w14:textId="151BE1F6" w:rsidR="003F2851" w:rsidRDefault="003F2851" w:rsidP="003F2851">
      <w:pPr>
        <w:pStyle w:val="StandardQuellen"/>
        <w:rPr>
          <w:rFonts w:cs="Times New Roman"/>
        </w:rPr>
      </w:pPr>
      <w:r w:rsidRPr="003156F9">
        <w:rPr>
          <w:rFonts w:cs="Times New Roman"/>
        </w:rPr>
        <w:t xml:space="preserve">A_5 R. H. Baayen (2001) Word Frequency Distributions, Vol. 18 of </w:t>
      </w:r>
      <w:r w:rsidRPr="003156F9">
        <w:rPr>
          <w:rFonts w:cs="Times New Roman"/>
          <w:i/>
          <w:iCs/>
        </w:rPr>
        <w:t>Text, Speech and Language Technology</w:t>
      </w:r>
      <w:r w:rsidRPr="003156F9">
        <w:rPr>
          <w:rFonts w:cs="Times New Roman"/>
        </w:rPr>
        <w:t>. Springer Netherlands, Dordrecht. ISBN 978-1-4020-0927-3 978-94-010-0844-0. doi: 10.1007/978-94-010-0844-0.</w:t>
      </w:r>
    </w:p>
    <w:p w14:paraId="69B8666B" w14:textId="38D6266A" w:rsidR="005E655E" w:rsidRPr="003156F9" w:rsidRDefault="005E655E" w:rsidP="003F2851">
      <w:pPr>
        <w:pStyle w:val="StandardQuellen"/>
        <w:rPr>
          <w:rFonts w:cs="Times New Roman"/>
          <w:i/>
          <w:iCs/>
        </w:rPr>
      </w:pPr>
      <w:r>
        <w:rPr>
          <w:rFonts w:cs="Times New Roman"/>
        </w:rPr>
        <w:t xml:space="preserve">A_6 Schumacher, T. (2020). Grundprimitive der Kategorisierung von Textdaten. Methodenvergleich am Beispiel von ZDF-Mediathek Daten. </w:t>
      </w:r>
    </w:p>
    <w:p w14:paraId="4F1F32FE" w14:textId="6272E10E" w:rsidR="00BF1783" w:rsidRPr="003156F9" w:rsidRDefault="00BF1783" w:rsidP="00972D6A">
      <w:pPr>
        <w:pStyle w:val="Quellenunterkats"/>
      </w:pPr>
      <w:r w:rsidRPr="003156F9">
        <w:br/>
        <w:t>Elektronische Dokumente (aus gesicherten Quellen)</w:t>
      </w:r>
    </w:p>
    <w:p w14:paraId="289E71AC" w14:textId="5787F220" w:rsidR="00F56CCC" w:rsidRPr="003156F9" w:rsidRDefault="00F56CCC" w:rsidP="00BF1783">
      <w:pPr>
        <w:pStyle w:val="StandardQuellen"/>
        <w:rPr>
          <w:rFonts w:cs="Times New Roman"/>
        </w:rPr>
      </w:pPr>
      <w:r w:rsidRPr="003156F9">
        <w:rPr>
          <w:rFonts w:cs="Times New Roman"/>
        </w:rPr>
        <w:t xml:space="preserve">E_1 Precision und Recall (2022). Wikipedia. Abgerufen von </w:t>
      </w:r>
      <w:hyperlink r:id="rId48" w:history="1">
        <w:r w:rsidR="00B37D37" w:rsidRPr="003156F9">
          <w:rPr>
            <w:rStyle w:val="Hyperlink"/>
            <w:rFonts w:cs="Times New Roman"/>
          </w:rPr>
          <w:t>https://en.wikipedia.org/wiki/Precision_and_recall</w:t>
        </w:r>
      </w:hyperlink>
    </w:p>
    <w:p w14:paraId="49863222" w14:textId="6431C86E" w:rsidR="00B37D37" w:rsidRPr="003156F9" w:rsidRDefault="00B37D37" w:rsidP="00BF1783">
      <w:pPr>
        <w:pStyle w:val="StandardQuellen"/>
        <w:rPr>
          <w:rFonts w:cs="Times New Roman"/>
        </w:rPr>
      </w:pPr>
      <w:r w:rsidRPr="003156F9">
        <w:rPr>
          <w:rFonts w:cs="Times New Roman"/>
        </w:rPr>
        <w:t xml:space="preserve">E_2 Bayes Klassifikator (2022). Wikipedia. Abgerufen von </w:t>
      </w:r>
      <w:r w:rsidR="00577FB9" w:rsidRPr="003156F9">
        <w:rPr>
          <w:rFonts w:cs="Times New Roman"/>
        </w:rPr>
        <w:t>https://de.wikipedia.org/wiki/Bayes-Klassifikator</w:t>
      </w:r>
    </w:p>
    <w:p w14:paraId="3B32D7D3" w14:textId="1D8735FC" w:rsidR="00577FB9" w:rsidRPr="003156F9" w:rsidRDefault="00577FB9" w:rsidP="00BF1783">
      <w:pPr>
        <w:pStyle w:val="StandardQuellen"/>
        <w:rPr>
          <w:rFonts w:cs="Times New Roman"/>
        </w:rPr>
      </w:pPr>
      <w:r w:rsidRPr="003156F9">
        <w:rPr>
          <w:rFonts w:cs="Times New Roman"/>
        </w:rPr>
        <w:t xml:space="preserve">E_3 Token (2022). Wikitionary. Abgerufen von </w:t>
      </w:r>
      <w:hyperlink r:id="rId49" w:history="1">
        <w:r w:rsidR="005802C9" w:rsidRPr="003156F9">
          <w:rPr>
            <w:rStyle w:val="Hyperlink"/>
            <w:rFonts w:cs="Times New Roman"/>
          </w:rPr>
          <w:t>https://de.wiktionary.org/wiki/Token</w:t>
        </w:r>
      </w:hyperlink>
    </w:p>
    <w:p w14:paraId="11DB402D" w14:textId="3D745A86" w:rsidR="005802C9" w:rsidRPr="003156F9" w:rsidRDefault="005802C9" w:rsidP="00BF1783">
      <w:pPr>
        <w:pStyle w:val="StandardQuellen"/>
        <w:rPr>
          <w:rFonts w:cs="Times New Roman"/>
        </w:rPr>
      </w:pPr>
      <w:r w:rsidRPr="003156F9">
        <w:rPr>
          <w:rFonts w:cs="Times New Roman"/>
        </w:rPr>
        <w:t>E_4 XML (2022). Wikipedia. Abgerufen von (</w:t>
      </w:r>
      <w:hyperlink r:id="rId50" w:history="1">
        <w:r w:rsidRPr="003156F9">
          <w:rPr>
            <w:rStyle w:val="Hyperlink"/>
            <w:rFonts w:cs="Times New Roman"/>
          </w:rPr>
          <w:t>https://de.wikipedia.org/wiki/Extensible_Markup_Language</w:t>
        </w:r>
      </w:hyperlink>
      <w:r w:rsidRPr="003156F9">
        <w:rPr>
          <w:rFonts w:cs="Times New Roman"/>
        </w:rPr>
        <w:t>)</w:t>
      </w:r>
    </w:p>
    <w:p w14:paraId="7AF424AB" w14:textId="77777777" w:rsidR="00BF1783" w:rsidRPr="003156F9" w:rsidRDefault="00BF1783" w:rsidP="00BF1783">
      <w:pPr>
        <w:pStyle w:val="Quellenunterkats"/>
      </w:pPr>
      <w:r w:rsidRPr="003156F9">
        <w:br/>
        <w:t>Sonstige Quellen</w:t>
      </w:r>
    </w:p>
    <w:p w14:paraId="29A2304E" w14:textId="5D0881C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w:t>
      </w:r>
      <w:r w:rsidR="00BB54E3" w:rsidRPr="003156F9">
        <w:rPr>
          <w:rFonts w:cs="Times New Roman"/>
        </w:rPr>
        <w:t>.</w:t>
      </w:r>
      <w:r w:rsidR="001639FC" w:rsidRPr="003156F9">
        <w:rPr>
          <w:rFonts w:cs="Times New Roman"/>
        </w:rPr>
        <w:t xml:space="preserve"> (WDR) (2022): Präsentation: Projekt Text in Medas. Internes Dokument</w:t>
      </w:r>
    </w:p>
    <w:p w14:paraId="3B15C0BC" w14:textId="6AC9515E"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 Protokoll zur Sonder-Viko: Text in Medas.</w:t>
      </w:r>
    </w:p>
    <w:p w14:paraId="038401B4" w14:textId="13DC4159" w:rsidR="00F56CCC" w:rsidRPr="003156F9"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 Empfehlungspapier zu TiMI5-158 – automatisierte Erkennung von Textgattungen. Internes Dokument.</w:t>
      </w:r>
    </w:p>
    <w:p w14:paraId="1D85CE41" w14:textId="77777777" w:rsidR="00047A4A" w:rsidRPr="003156F9" w:rsidRDefault="00047A4A" w:rsidP="00BC7F93">
      <w:pPr>
        <w:pStyle w:val="berschrift1ohneNummer"/>
        <w:rPr>
          <w:spacing w:val="4"/>
        </w:rPr>
      </w:pPr>
      <w:bookmarkStart w:id="119" w:name="_Toc118670117"/>
      <w:bookmarkEnd w:id="118"/>
      <w:r w:rsidRPr="003156F9">
        <w:lastRenderedPageBreak/>
        <w:t>Abbildungen</w:t>
      </w:r>
      <w:bookmarkEnd w:id="119"/>
    </w:p>
    <w:p w14:paraId="36517202" w14:textId="1A3E5131" w:rsidR="00380981" w:rsidRPr="003156F9" w:rsidRDefault="00047A4A">
      <w:pPr>
        <w:pStyle w:val="Abbildungsverzeichnis"/>
        <w:rPr>
          <w:rFonts w:eastAsiaTheme="minorEastAsia"/>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8706672" w:history="1">
        <w:r w:rsidR="00380981" w:rsidRPr="003156F9">
          <w:rPr>
            <w:rStyle w:val="Hyperlink"/>
            <w:noProof/>
          </w:rPr>
          <w:t>Abbildung 1: Swot-Analyse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2 \h </w:instrText>
        </w:r>
        <w:r w:rsidR="00380981" w:rsidRPr="003156F9">
          <w:rPr>
            <w:noProof/>
            <w:webHidden/>
          </w:rPr>
        </w:r>
        <w:r w:rsidR="00380981" w:rsidRPr="003156F9">
          <w:rPr>
            <w:noProof/>
            <w:webHidden/>
          </w:rPr>
          <w:fldChar w:fldCharType="separate"/>
        </w:r>
        <w:r w:rsidR="00380981" w:rsidRPr="003156F9">
          <w:rPr>
            <w:noProof/>
            <w:webHidden/>
          </w:rPr>
          <w:t>8</w:t>
        </w:r>
        <w:r w:rsidR="00380981" w:rsidRPr="003156F9">
          <w:rPr>
            <w:noProof/>
            <w:webHidden/>
          </w:rPr>
          <w:fldChar w:fldCharType="end"/>
        </w:r>
      </w:hyperlink>
    </w:p>
    <w:p w14:paraId="6D8F8D44" w14:textId="2B2B2FC0" w:rsidR="00380981" w:rsidRPr="003156F9" w:rsidRDefault="00000000">
      <w:pPr>
        <w:pStyle w:val="Abbildungsverzeichnis"/>
        <w:rPr>
          <w:rFonts w:eastAsiaTheme="minorEastAsia"/>
          <w:noProof/>
          <w:sz w:val="22"/>
        </w:rPr>
      </w:pPr>
      <w:hyperlink w:anchor="_Toc118706673" w:history="1">
        <w:r w:rsidR="00380981" w:rsidRPr="003156F9">
          <w:rPr>
            <w:rStyle w:val="Hyperlink"/>
            <w:noProof/>
          </w:rPr>
          <w:t>Abbildung 2: Übersicht Komponenten MDH</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3 \h </w:instrText>
        </w:r>
        <w:r w:rsidR="00380981" w:rsidRPr="003156F9">
          <w:rPr>
            <w:noProof/>
            <w:webHidden/>
          </w:rPr>
        </w:r>
        <w:r w:rsidR="00380981" w:rsidRPr="003156F9">
          <w:rPr>
            <w:noProof/>
            <w:webHidden/>
          </w:rPr>
          <w:fldChar w:fldCharType="separate"/>
        </w:r>
        <w:r w:rsidR="00380981" w:rsidRPr="003156F9">
          <w:rPr>
            <w:noProof/>
            <w:webHidden/>
          </w:rPr>
          <w:t>10</w:t>
        </w:r>
        <w:r w:rsidR="00380981" w:rsidRPr="003156F9">
          <w:rPr>
            <w:noProof/>
            <w:webHidden/>
          </w:rPr>
          <w:fldChar w:fldCharType="end"/>
        </w:r>
      </w:hyperlink>
    </w:p>
    <w:p w14:paraId="372B620A" w14:textId="6A63ADE3" w:rsidR="00380981" w:rsidRPr="003156F9" w:rsidRDefault="00000000">
      <w:pPr>
        <w:pStyle w:val="Abbildungsverzeichnis"/>
        <w:rPr>
          <w:rFonts w:eastAsiaTheme="minorEastAsia"/>
          <w:noProof/>
          <w:sz w:val="22"/>
        </w:rPr>
      </w:pPr>
      <w:hyperlink w:anchor="_Toc118706674" w:history="1">
        <w:r w:rsidR="00380981" w:rsidRPr="003156F9">
          <w:rPr>
            <w:rStyle w:val="Hyperlink"/>
            <w:noProof/>
          </w:rPr>
          <w:t>Abbildung 3: Systemübersicht (Aktuell)</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4 \h </w:instrText>
        </w:r>
        <w:r w:rsidR="00380981" w:rsidRPr="003156F9">
          <w:rPr>
            <w:noProof/>
            <w:webHidden/>
          </w:rPr>
        </w:r>
        <w:r w:rsidR="00380981" w:rsidRPr="003156F9">
          <w:rPr>
            <w:noProof/>
            <w:webHidden/>
          </w:rPr>
          <w:fldChar w:fldCharType="separate"/>
        </w:r>
        <w:r w:rsidR="00380981" w:rsidRPr="003156F9">
          <w:rPr>
            <w:noProof/>
            <w:webHidden/>
          </w:rPr>
          <w:t>11</w:t>
        </w:r>
        <w:r w:rsidR="00380981" w:rsidRPr="003156F9">
          <w:rPr>
            <w:noProof/>
            <w:webHidden/>
          </w:rPr>
          <w:fldChar w:fldCharType="end"/>
        </w:r>
      </w:hyperlink>
    </w:p>
    <w:p w14:paraId="165CE8AF" w14:textId="002B9F52" w:rsidR="00380981" w:rsidRPr="003156F9" w:rsidRDefault="00000000">
      <w:pPr>
        <w:pStyle w:val="Abbildungsverzeichnis"/>
        <w:rPr>
          <w:rFonts w:eastAsiaTheme="minorEastAsia"/>
          <w:noProof/>
          <w:sz w:val="22"/>
        </w:rPr>
      </w:pPr>
      <w:hyperlink w:anchor="_Toc118706675" w:history="1">
        <w:r w:rsidR="00380981" w:rsidRPr="003156F9">
          <w:rPr>
            <w:rStyle w:val="Hyperlink"/>
            <w:noProof/>
          </w:rPr>
          <w:t>Abbildung 4: Systemübersicht (zukünfti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5 \h </w:instrText>
        </w:r>
        <w:r w:rsidR="00380981" w:rsidRPr="003156F9">
          <w:rPr>
            <w:noProof/>
            <w:webHidden/>
          </w:rPr>
        </w:r>
        <w:r w:rsidR="00380981" w:rsidRPr="003156F9">
          <w:rPr>
            <w:noProof/>
            <w:webHidden/>
          </w:rPr>
          <w:fldChar w:fldCharType="separate"/>
        </w:r>
        <w:r w:rsidR="00380981" w:rsidRPr="003156F9">
          <w:rPr>
            <w:noProof/>
            <w:webHidden/>
          </w:rPr>
          <w:t>12</w:t>
        </w:r>
        <w:r w:rsidR="00380981" w:rsidRPr="003156F9">
          <w:rPr>
            <w:noProof/>
            <w:webHidden/>
          </w:rPr>
          <w:fldChar w:fldCharType="end"/>
        </w:r>
      </w:hyperlink>
    </w:p>
    <w:p w14:paraId="05574D41" w14:textId="0CB8208D" w:rsidR="00380981" w:rsidRPr="003156F9" w:rsidRDefault="00000000">
      <w:pPr>
        <w:pStyle w:val="Abbildungsverzeichnis"/>
        <w:rPr>
          <w:rFonts w:eastAsiaTheme="minorEastAsia"/>
          <w:noProof/>
          <w:sz w:val="22"/>
        </w:rPr>
      </w:pPr>
      <w:hyperlink w:anchor="_Toc118706676" w:history="1">
        <w:r w:rsidR="00380981" w:rsidRPr="003156F9">
          <w:rPr>
            <w:rStyle w:val="Hyperlink"/>
            <w:noProof/>
          </w:rPr>
          <w:t>Abbildung 5: Systemübersicht – Komponenten MDH:Presse</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6 \h </w:instrText>
        </w:r>
        <w:r w:rsidR="00380981" w:rsidRPr="003156F9">
          <w:rPr>
            <w:noProof/>
            <w:webHidden/>
          </w:rPr>
        </w:r>
        <w:r w:rsidR="00380981" w:rsidRPr="003156F9">
          <w:rPr>
            <w:noProof/>
            <w:webHidden/>
          </w:rPr>
          <w:fldChar w:fldCharType="separate"/>
        </w:r>
        <w:r w:rsidR="00380981" w:rsidRPr="003156F9">
          <w:rPr>
            <w:noProof/>
            <w:webHidden/>
          </w:rPr>
          <w:t>13</w:t>
        </w:r>
        <w:r w:rsidR="00380981" w:rsidRPr="003156F9">
          <w:rPr>
            <w:noProof/>
            <w:webHidden/>
          </w:rPr>
          <w:fldChar w:fldCharType="end"/>
        </w:r>
      </w:hyperlink>
    </w:p>
    <w:p w14:paraId="013B7BA0" w14:textId="1F54401A" w:rsidR="00380981" w:rsidRPr="003156F9" w:rsidRDefault="00000000">
      <w:pPr>
        <w:pStyle w:val="Abbildungsverzeichnis"/>
        <w:rPr>
          <w:rFonts w:eastAsiaTheme="minorEastAsia"/>
          <w:noProof/>
          <w:sz w:val="22"/>
        </w:rPr>
      </w:pPr>
      <w:hyperlink r:id="rId51" w:anchor="_Toc118706677" w:history="1">
        <w:r w:rsidR="00380981" w:rsidRPr="003156F9">
          <w:rPr>
            <w:rStyle w:val="Hyperlink"/>
            <w:noProof/>
          </w:rPr>
          <w:t>Abbildung 6: Influence/Interest-Matrix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7 \h </w:instrText>
        </w:r>
        <w:r w:rsidR="00380981" w:rsidRPr="003156F9">
          <w:rPr>
            <w:noProof/>
            <w:webHidden/>
          </w:rPr>
        </w:r>
        <w:r w:rsidR="00380981" w:rsidRPr="003156F9">
          <w:rPr>
            <w:noProof/>
            <w:webHidden/>
          </w:rPr>
          <w:fldChar w:fldCharType="separate"/>
        </w:r>
        <w:r w:rsidR="00380981" w:rsidRPr="003156F9">
          <w:rPr>
            <w:noProof/>
            <w:webHidden/>
          </w:rPr>
          <w:t>15</w:t>
        </w:r>
        <w:r w:rsidR="00380981" w:rsidRPr="003156F9">
          <w:rPr>
            <w:noProof/>
            <w:webHidden/>
          </w:rPr>
          <w:fldChar w:fldCharType="end"/>
        </w:r>
      </w:hyperlink>
    </w:p>
    <w:p w14:paraId="620267C3" w14:textId="4C61E5C7" w:rsidR="00380981" w:rsidRPr="003156F9" w:rsidRDefault="00000000">
      <w:pPr>
        <w:pStyle w:val="Abbildungsverzeichnis"/>
        <w:rPr>
          <w:rFonts w:eastAsiaTheme="minorEastAsia"/>
          <w:noProof/>
          <w:sz w:val="22"/>
        </w:rPr>
      </w:pPr>
      <w:hyperlink w:anchor="_Toc118706678" w:history="1">
        <w:r w:rsidR="00380981" w:rsidRPr="003156F9">
          <w:rPr>
            <w:rStyle w:val="Hyperlink"/>
            <w:noProof/>
          </w:rPr>
          <w:t>Abbildung 7: Lineare Regressio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8 \h </w:instrText>
        </w:r>
        <w:r w:rsidR="00380981" w:rsidRPr="003156F9">
          <w:rPr>
            <w:noProof/>
            <w:webHidden/>
          </w:rPr>
        </w:r>
        <w:r w:rsidR="00380981" w:rsidRPr="003156F9">
          <w:rPr>
            <w:noProof/>
            <w:webHidden/>
          </w:rPr>
          <w:fldChar w:fldCharType="separate"/>
        </w:r>
        <w:r w:rsidR="00380981" w:rsidRPr="003156F9">
          <w:rPr>
            <w:noProof/>
            <w:webHidden/>
          </w:rPr>
          <w:t>29</w:t>
        </w:r>
        <w:r w:rsidR="00380981" w:rsidRPr="003156F9">
          <w:rPr>
            <w:noProof/>
            <w:webHidden/>
          </w:rPr>
          <w:fldChar w:fldCharType="end"/>
        </w:r>
      </w:hyperlink>
    </w:p>
    <w:p w14:paraId="11539E5A" w14:textId="5F00E4D1" w:rsidR="00380981" w:rsidRPr="003156F9" w:rsidRDefault="00000000">
      <w:pPr>
        <w:pStyle w:val="Abbildungsverzeichnis"/>
        <w:rPr>
          <w:rFonts w:eastAsiaTheme="minorEastAsia"/>
          <w:noProof/>
          <w:sz w:val="22"/>
        </w:rPr>
      </w:pPr>
      <w:hyperlink w:anchor="_Toc118706679" w:history="1">
        <w:r w:rsidR="00380981" w:rsidRPr="003156F9">
          <w:rPr>
            <w:rStyle w:val="Hyperlink"/>
            <w:noProof/>
          </w:rPr>
          <w:t>Abbildung 8: Logistische Regressio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79 \h </w:instrText>
        </w:r>
        <w:r w:rsidR="00380981" w:rsidRPr="003156F9">
          <w:rPr>
            <w:noProof/>
            <w:webHidden/>
          </w:rPr>
        </w:r>
        <w:r w:rsidR="00380981" w:rsidRPr="003156F9">
          <w:rPr>
            <w:noProof/>
            <w:webHidden/>
          </w:rPr>
          <w:fldChar w:fldCharType="separate"/>
        </w:r>
        <w:r w:rsidR="00380981" w:rsidRPr="003156F9">
          <w:rPr>
            <w:noProof/>
            <w:webHidden/>
          </w:rPr>
          <w:t>29</w:t>
        </w:r>
        <w:r w:rsidR="00380981" w:rsidRPr="003156F9">
          <w:rPr>
            <w:noProof/>
            <w:webHidden/>
          </w:rPr>
          <w:fldChar w:fldCharType="end"/>
        </w:r>
      </w:hyperlink>
    </w:p>
    <w:p w14:paraId="4FEEA0F6" w14:textId="7A65D3FB" w:rsidR="00380981" w:rsidRPr="003156F9" w:rsidRDefault="00000000">
      <w:pPr>
        <w:pStyle w:val="Abbildungsverzeichnis"/>
        <w:rPr>
          <w:rFonts w:eastAsiaTheme="minorEastAsia"/>
          <w:noProof/>
          <w:sz w:val="22"/>
        </w:rPr>
      </w:pPr>
      <w:hyperlink w:anchor="_Toc118706680" w:history="1">
        <w:r w:rsidR="00380981" w:rsidRPr="003156F9">
          <w:rPr>
            <w:rStyle w:val="Hyperlink"/>
            <w:noProof/>
          </w:rPr>
          <w:t>Abbildung 9: Trennung der Daten mit Support Vektoren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0 \h </w:instrText>
        </w:r>
        <w:r w:rsidR="00380981" w:rsidRPr="003156F9">
          <w:rPr>
            <w:noProof/>
            <w:webHidden/>
          </w:rPr>
        </w:r>
        <w:r w:rsidR="00380981" w:rsidRPr="003156F9">
          <w:rPr>
            <w:noProof/>
            <w:webHidden/>
          </w:rPr>
          <w:fldChar w:fldCharType="separate"/>
        </w:r>
        <w:r w:rsidR="00380981" w:rsidRPr="003156F9">
          <w:rPr>
            <w:noProof/>
            <w:webHidden/>
          </w:rPr>
          <w:t>32</w:t>
        </w:r>
        <w:r w:rsidR="00380981" w:rsidRPr="003156F9">
          <w:rPr>
            <w:noProof/>
            <w:webHidden/>
          </w:rPr>
          <w:fldChar w:fldCharType="end"/>
        </w:r>
      </w:hyperlink>
    </w:p>
    <w:p w14:paraId="10A1D509" w14:textId="0385C372" w:rsidR="00380981" w:rsidRPr="003156F9" w:rsidRDefault="00000000">
      <w:pPr>
        <w:pStyle w:val="Abbildungsverzeichnis"/>
        <w:rPr>
          <w:rFonts w:eastAsiaTheme="minorEastAsia"/>
          <w:noProof/>
          <w:sz w:val="22"/>
        </w:rPr>
      </w:pPr>
      <w:hyperlink w:anchor="_Toc118706681" w:history="1">
        <w:r w:rsidR="00380981" w:rsidRPr="003156F9">
          <w:rPr>
            <w:rStyle w:val="Hyperlink"/>
            <w:noProof/>
          </w:rPr>
          <w:t>Abbildung 10: Precision und Recall</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1 \h </w:instrText>
        </w:r>
        <w:r w:rsidR="00380981" w:rsidRPr="003156F9">
          <w:rPr>
            <w:noProof/>
            <w:webHidden/>
          </w:rPr>
        </w:r>
        <w:r w:rsidR="00380981" w:rsidRPr="003156F9">
          <w:rPr>
            <w:noProof/>
            <w:webHidden/>
          </w:rPr>
          <w:fldChar w:fldCharType="separate"/>
        </w:r>
        <w:r w:rsidR="00380981" w:rsidRPr="003156F9">
          <w:rPr>
            <w:noProof/>
            <w:webHidden/>
          </w:rPr>
          <w:t>34</w:t>
        </w:r>
        <w:r w:rsidR="00380981" w:rsidRPr="003156F9">
          <w:rPr>
            <w:noProof/>
            <w:webHidden/>
          </w:rPr>
          <w:fldChar w:fldCharType="end"/>
        </w:r>
      </w:hyperlink>
    </w:p>
    <w:p w14:paraId="2B7681AE" w14:textId="10E81BB7" w:rsidR="00380981" w:rsidRPr="003156F9" w:rsidRDefault="00000000">
      <w:pPr>
        <w:pStyle w:val="Abbildungsverzeichnis"/>
        <w:rPr>
          <w:rFonts w:eastAsiaTheme="minorEastAsia"/>
          <w:noProof/>
          <w:sz w:val="22"/>
        </w:rPr>
      </w:pPr>
      <w:hyperlink w:anchor="_Toc118706682" w:history="1">
        <w:r w:rsidR="00380981" w:rsidRPr="003156F9">
          <w:rPr>
            <w:rStyle w:val="Hyperlink"/>
            <w:noProof/>
          </w:rPr>
          <w:t>Abbildung 11: Konfusionsmatrix (eigene Darstellung)</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2 \h </w:instrText>
        </w:r>
        <w:r w:rsidR="00380981" w:rsidRPr="003156F9">
          <w:rPr>
            <w:noProof/>
            <w:webHidden/>
          </w:rPr>
        </w:r>
        <w:r w:rsidR="00380981" w:rsidRPr="003156F9">
          <w:rPr>
            <w:noProof/>
            <w:webHidden/>
          </w:rPr>
          <w:fldChar w:fldCharType="separate"/>
        </w:r>
        <w:r w:rsidR="00380981" w:rsidRPr="003156F9">
          <w:rPr>
            <w:noProof/>
            <w:webHidden/>
          </w:rPr>
          <w:t>36</w:t>
        </w:r>
        <w:r w:rsidR="00380981" w:rsidRPr="003156F9">
          <w:rPr>
            <w:noProof/>
            <w:webHidden/>
          </w:rPr>
          <w:fldChar w:fldCharType="end"/>
        </w:r>
      </w:hyperlink>
    </w:p>
    <w:p w14:paraId="7C59A7A8" w14:textId="109DD340" w:rsidR="00380981" w:rsidRPr="003156F9" w:rsidRDefault="00000000">
      <w:pPr>
        <w:pStyle w:val="Abbildungsverzeichnis"/>
        <w:rPr>
          <w:rFonts w:eastAsiaTheme="minorEastAsia"/>
          <w:noProof/>
          <w:sz w:val="22"/>
        </w:rPr>
      </w:pPr>
      <w:hyperlink w:anchor="_Toc118706683" w:history="1">
        <w:r w:rsidR="00380981" w:rsidRPr="003156F9">
          <w:rPr>
            <w:rStyle w:val="Hyperlink"/>
            <w:noProof/>
          </w:rPr>
          <w:t>Abbildung 12: Anteil Präsentationsformen (gesamt)</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3 \h </w:instrText>
        </w:r>
        <w:r w:rsidR="00380981" w:rsidRPr="003156F9">
          <w:rPr>
            <w:noProof/>
            <w:webHidden/>
          </w:rPr>
        </w:r>
        <w:r w:rsidR="00380981" w:rsidRPr="003156F9">
          <w:rPr>
            <w:noProof/>
            <w:webHidden/>
          </w:rPr>
          <w:fldChar w:fldCharType="separate"/>
        </w:r>
        <w:r w:rsidR="00380981" w:rsidRPr="003156F9">
          <w:rPr>
            <w:noProof/>
            <w:webHidden/>
          </w:rPr>
          <w:t>38</w:t>
        </w:r>
        <w:r w:rsidR="00380981" w:rsidRPr="003156F9">
          <w:rPr>
            <w:noProof/>
            <w:webHidden/>
          </w:rPr>
          <w:fldChar w:fldCharType="end"/>
        </w:r>
      </w:hyperlink>
    </w:p>
    <w:p w14:paraId="1681C1C2" w14:textId="0290FFF5" w:rsidR="00380981" w:rsidRPr="003156F9" w:rsidRDefault="00000000">
      <w:pPr>
        <w:pStyle w:val="Abbildungsverzeichnis"/>
        <w:rPr>
          <w:rFonts w:eastAsiaTheme="minorEastAsia"/>
          <w:noProof/>
          <w:sz w:val="22"/>
        </w:rPr>
      </w:pPr>
      <w:hyperlink w:anchor="_Toc118706684" w:history="1">
        <w:r w:rsidR="00380981" w:rsidRPr="003156F9">
          <w:rPr>
            <w:rStyle w:val="Hyperlink"/>
            <w:noProof/>
          </w:rPr>
          <w:t>Abbildung 13: Anteil Präsentationsformen (priorisiert)</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4 \h </w:instrText>
        </w:r>
        <w:r w:rsidR="00380981" w:rsidRPr="003156F9">
          <w:rPr>
            <w:noProof/>
            <w:webHidden/>
          </w:rPr>
        </w:r>
        <w:r w:rsidR="00380981" w:rsidRPr="003156F9">
          <w:rPr>
            <w:noProof/>
            <w:webHidden/>
          </w:rPr>
          <w:fldChar w:fldCharType="separate"/>
        </w:r>
        <w:r w:rsidR="00380981" w:rsidRPr="003156F9">
          <w:rPr>
            <w:noProof/>
            <w:webHidden/>
          </w:rPr>
          <w:t>38</w:t>
        </w:r>
        <w:r w:rsidR="00380981" w:rsidRPr="003156F9">
          <w:rPr>
            <w:noProof/>
            <w:webHidden/>
          </w:rPr>
          <w:fldChar w:fldCharType="end"/>
        </w:r>
      </w:hyperlink>
    </w:p>
    <w:p w14:paraId="0AF2EE58" w14:textId="4B990991" w:rsidR="00380981" w:rsidRPr="003156F9" w:rsidRDefault="00000000">
      <w:pPr>
        <w:pStyle w:val="Abbildungsverzeichnis"/>
        <w:rPr>
          <w:rFonts w:eastAsiaTheme="minorEastAsia"/>
          <w:noProof/>
          <w:sz w:val="22"/>
        </w:rPr>
      </w:pPr>
      <w:hyperlink w:anchor="_Toc118706685" w:history="1">
        <w:r w:rsidR="00380981" w:rsidRPr="003156F9">
          <w:rPr>
            <w:rStyle w:val="Hyperlink"/>
            <w:noProof/>
          </w:rPr>
          <w:t>Abbildung 14: Auszug aus PAN-XML eines Pressetextes</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5 \h </w:instrText>
        </w:r>
        <w:r w:rsidR="00380981" w:rsidRPr="003156F9">
          <w:rPr>
            <w:noProof/>
            <w:webHidden/>
          </w:rPr>
        </w:r>
        <w:r w:rsidR="00380981" w:rsidRPr="003156F9">
          <w:rPr>
            <w:noProof/>
            <w:webHidden/>
          </w:rPr>
          <w:fldChar w:fldCharType="separate"/>
        </w:r>
        <w:r w:rsidR="00380981" w:rsidRPr="003156F9">
          <w:rPr>
            <w:noProof/>
            <w:webHidden/>
          </w:rPr>
          <w:t>40</w:t>
        </w:r>
        <w:r w:rsidR="00380981" w:rsidRPr="003156F9">
          <w:rPr>
            <w:noProof/>
            <w:webHidden/>
          </w:rPr>
          <w:fldChar w:fldCharType="end"/>
        </w:r>
      </w:hyperlink>
    </w:p>
    <w:p w14:paraId="24AE68A8" w14:textId="7210DD41" w:rsidR="00380981" w:rsidRPr="003156F9" w:rsidRDefault="00000000">
      <w:pPr>
        <w:pStyle w:val="Abbildungsverzeichnis"/>
        <w:rPr>
          <w:rFonts w:eastAsiaTheme="minorEastAsia"/>
          <w:noProof/>
          <w:sz w:val="22"/>
        </w:rPr>
      </w:pPr>
      <w:hyperlink w:anchor="_Toc118706686" w:history="1">
        <w:r w:rsidR="00380981" w:rsidRPr="003156F9">
          <w:rPr>
            <w:rStyle w:val="Hyperlink"/>
            <w:noProof/>
          </w:rPr>
          <w:t>Abbildung 15: Pseudo-Code Klassifikationspipeline</w:t>
        </w:r>
        <w:r w:rsidR="00380981" w:rsidRPr="003156F9">
          <w:rPr>
            <w:noProof/>
            <w:webHidden/>
          </w:rPr>
          <w:tab/>
        </w:r>
        <w:r w:rsidR="00380981" w:rsidRPr="003156F9">
          <w:rPr>
            <w:noProof/>
            <w:webHidden/>
          </w:rPr>
          <w:fldChar w:fldCharType="begin"/>
        </w:r>
        <w:r w:rsidR="00380981" w:rsidRPr="003156F9">
          <w:rPr>
            <w:noProof/>
            <w:webHidden/>
          </w:rPr>
          <w:instrText xml:space="preserve"> PAGEREF _Toc118706686 \h </w:instrText>
        </w:r>
        <w:r w:rsidR="00380981" w:rsidRPr="003156F9">
          <w:rPr>
            <w:noProof/>
            <w:webHidden/>
          </w:rPr>
        </w:r>
        <w:r w:rsidR="00380981" w:rsidRPr="003156F9">
          <w:rPr>
            <w:noProof/>
            <w:webHidden/>
          </w:rPr>
          <w:fldChar w:fldCharType="separate"/>
        </w:r>
        <w:r w:rsidR="00380981" w:rsidRPr="003156F9">
          <w:rPr>
            <w:noProof/>
            <w:webHidden/>
          </w:rPr>
          <w:t>44</w:t>
        </w:r>
        <w:r w:rsidR="00380981" w:rsidRPr="003156F9">
          <w:rPr>
            <w:noProof/>
            <w:webHidden/>
          </w:rPr>
          <w:fldChar w:fldCharType="end"/>
        </w:r>
      </w:hyperlink>
    </w:p>
    <w:p w14:paraId="72A8D1ED" w14:textId="51F1C1D5" w:rsidR="00047A4A" w:rsidRPr="003156F9" w:rsidRDefault="00047A4A" w:rsidP="00047A4A">
      <w:pPr>
        <w:spacing w:line="240" w:lineRule="auto"/>
        <w:rPr>
          <w:b/>
          <w:spacing w:val="4"/>
          <w:sz w:val="28"/>
          <w:szCs w:val="28"/>
        </w:rPr>
      </w:pPr>
      <w:r w:rsidRPr="003156F9">
        <w:rPr>
          <w:b/>
          <w:spacing w:val="4"/>
          <w:sz w:val="28"/>
          <w:szCs w:val="28"/>
        </w:rPr>
        <w:fldChar w:fldCharType="end"/>
      </w:r>
    </w:p>
    <w:p w14:paraId="4FF3B2D2" w14:textId="77777777" w:rsidR="009A34E5" w:rsidRPr="003156F9" w:rsidRDefault="00047A4A" w:rsidP="00BC7F93">
      <w:pPr>
        <w:pStyle w:val="berschrift1ohneNummer"/>
        <w:rPr>
          <w:noProof/>
        </w:rPr>
      </w:pPr>
      <w:bookmarkStart w:id="120" w:name="_Toc118670118"/>
      <w:r w:rsidRPr="003156F9">
        <w:lastRenderedPageBreak/>
        <w:t>Tabellen</w:t>
      </w:r>
      <w:bookmarkEnd w:id="120"/>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53200E7C" w14:textId="713BA8A7" w:rsidR="009A34E5" w:rsidRPr="003156F9" w:rsidRDefault="00000000">
      <w:pPr>
        <w:pStyle w:val="Abbildungsverzeichnis"/>
        <w:rPr>
          <w:rFonts w:eastAsiaTheme="minorEastAsia"/>
          <w:noProof/>
          <w:sz w:val="22"/>
        </w:rPr>
      </w:pPr>
      <w:hyperlink w:anchor="_Toc118669262" w:history="1">
        <w:r w:rsidR="009A34E5" w:rsidRPr="003156F9">
          <w:rPr>
            <w:rStyle w:val="Hyperlink"/>
            <w:noProof/>
          </w:rPr>
          <w:t>Tabelle 1: Beispieldokumente Spam | Kein Spam</w:t>
        </w:r>
        <w:r w:rsidR="009A34E5" w:rsidRPr="003156F9">
          <w:rPr>
            <w:noProof/>
            <w:webHidden/>
          </w:rPr>
          <w:tab/>
        </w:r>
        <w:r w:rsidR="009A34E5" w:rsidRPr="003156F9">
          <w:rPr>
            <w:noProof/>
            <w:webHidden/>
          </w:rPr>
          <w:fldChar w:fldCharType="begin"/>
        </w:r>
        <w:r w:rsidR="009A34E5" w:rsidRPr="003156F9">
          <w:rPr>
            <w:noProof/>
            <w:webHidden/>
          </w:rPr>
          <w:instrText xml:space="preserve"> PAGEREF _Toc118669262 \h </w:instrText>
        </w:r>
        <w:r w:rsidR="009A34E5" w:rsidRPr="003156F9">
          <w:rPr>
            <w:noProof/>
            <w:webHidden/>
          </w:rPr>
        </w:r>
        <w:r w:rsidR="009A34E5" w:rsidRPr="003156F9">
          <w:rPr>
            <w:noProof/>
            <w:webHidden/>
          </w:rPr>
          <w:fldChar w:fldCharType="separate"/>
        </w:r>
        <w:r w:rsidR="009A34E5" w:rsidRPr="003156F9">
          <w:rPr>
            <w:noProof/>
            <w:webHidden/>
          </w:rPr>
          <w:t>27</w:t>
        </w:r>
        <w:r w:rsidR="009A34E5" w:rsidRPr="003156F9">
          <w:rPr>
            <w:noProof/>
            <w:webHidden/>
          </w:rPr>
          <w:fldChar w:fldCharType="end"/>
        </w:r>
      </w:hyperlink>
    </w:p>
    <w:p w14:paraId="0FD88FFB" w14:textId="06CABE80" w:rsidR="009A34E5" w:rsidRPr="003156F9" w:rsidRDefault="00000000">
      <w:pPr>
        <w:pStyle w:val="Abbildungsverzeichnis"/>
        <w:rPr>
          <w:rFonts w:eastAsiaTheme="minorEastAsia"/>
          <w:noProof/>
          <w:sz w:val="22"/>
        </w:rPr>
      </w:pPr>
      <w:hyperlink w:anchor="_Toc118669263" w:history="1">
        <w:r w:rsidR="009A34E5" w:rsidRPr="003156F9">
          <w:rPr>
            <w:rStyle w:val="Hyperlink"/>
            <w:noProof/>
          </w:rPr>
          <w:t>Tabelle 2: Anzahl Präsentationsformen</w:t>
        </w:r>
        <w:r w:rsidR="009A34E5" w:rsidRPr="003156F9">
          <w:rPr>
            <w:noProof/>
            <w:webHidden/>
          </w:rPr>
          <w:tab/>
        </w:r>
        <w:r w:rsidR="009A34E5" w:rsidRPr="003156F9">
          <w:rPr>
            <w:noProof/>
            <w:webHidden/>
          </w:rPr>
          <w:fldChar w:fldCharType="begin"/>
        </w:r>
        <w:r w:rsidR="009A34E5" w:rsidRPr="003156F9">
          <w:rPr>
            <w:noProof/>
            <w:webHidden/>
          </w:rPr>
          <w:instrText xml:space="preserve"> PAGEREF _Toc118669263 \h </w:instrText>
        </w:r>
        <w:r w:rsidR="009A34E5" w:rsidRPr="003156F9">
          <w:rPr>
            <w:noProof/>
            <w:webHidden/>
          </w:rPr>
        </w:r>
        <w:r w:rsidR="009A34E5" w:rsidRPr="003156F9">
          <w:rPr>
            <w:noProof/>
            <w:webHidden/>
          </w:rPr>
          <w:fldChar w:fldCharType="separate"/>
        </w:r>
        <w:r w:rsidR="009A34E5" w:rsidRPr="003156F9">
          <w:rPr>
            <w:noProof/>
            <w:webHidden/>
          </w:rPr>
          <w:t>37</w:t>
        </w:r>
        <w:r w:rsidR="009A34E5" w:rsidRPr="003156F9">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21" w:name="_Toc118670119"/>
      <w:r w:rsidRPr="003156F9">
        <w:lastRenderedPageBreak/>
        <w:t>Abkürzungen und Akronyme</w:t>
      </w:r>
      <w:bookmarkEnd w:id="121"/>
    </w:p>
    <w:tbl>
      <w:tblPr>
        <w:tblStyle w:val="Tabellenraster"/>
        <w:tblW w:w="9319" w:type="dxa"/>
        <w:tblLook w:val="04A0" w:firstRow="1" w:lastRow="0" w:firstColumn="1" w:lastColumn="0" w:noHBand="0" w:noVBand="1"/>
      </w:tblPr>
      <w:tblGrid>
        <w:gridCol w:w="1242"/>
        <w:gridCol w:w="3119"/>
        <w:gridCol w:w="426"/>
        <w:gridCol w:w="1133"/>
        <w:gridCol w:w="3399"/>
      </w:tblGrid>
      <w:tr w:rsidR="007908E9" w:rsidRPr="003156F9"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546D5134" w:rsidR="007908E9" w:rsidRPr="003156F9" w:rsidRDefault="00422FF6" w:rsidP="007908E9">
            <w:pPr>
              <w:pStyle w:val="Akronyme"/>
              <w:rPr>
                <w:rFonts w:ascii="Times New Roman" w:hAnsi="Times New Roman" w:cs="Times New Roman"/>
              </w:rPr>
            </w:pPr>
            <w:r w:rsidRPr="003156F9">
              <w:rPr>
                <w:rFonts w:ascii="Times New Roman" w:hAnsi="Times New Roman" w:cs="Times New Roman"/>
              </w:rPr>
              <w:t>BERT</w:t>
            </w:r>
          </w:p>
        </w:tc>
        <w:tc>
          <w:tcPr>
            <w:tcW w:w="3119" w:type="dxa"/>
            <w:tcBorders>
              <w:top w:val="dotted" w:sz="2" w:space="0" w:color="auto"/>
              <w:left w:val="dotted" w:sz="2" w:space="0" w:color="auto"/>
              <w:bottom w:val="dotted" w:sz="2" w:space="0" w:color="auto"/>
              <w:right w:val="dotted" w:sz="2" w:space="0" w:color="auto"/>
            </w:tcBorders>
          </w:tcPr>
          <w:p w14:paraId="12C01DE0" w14:textId="332F13A4" w:rsidR="007908E9" w:rsidRPr="003156F9" w:rsidRDefault="00422FF6" w:rsidP="00422FF6">
            <w:pPr>
              <w:pStyle w:val="Akronyme"/>
              <w:rPr>
                <w:rFonts w:ascii="Times New Roman" w:hAnsi="Times New Roman" w:cs="Times New Roman"/>
              </w:rPr>
            </w:pPr>
            <w:r w:rsidRPr="003156F9">
              <w:rPr>
                <w:rFonts w:ascii="Times New Roman" w:hAnsi="Times New Roman" w:cs="Times New Roman"/>
              </w:rPr>
              <w:t>Bidirectional Encoder Representations from Transformers</w:t>
            </w:r>
          </w:p>
        </w:tc>
        <w:tc>
          <w:tcPr>
            <w:tcW w:w="426" w:type="dxa"/>
            <w:tcBorders>
              <w:top w:val="nil"/>
              <w:left w:val="dotted" w:sz="2" w:space="0" w:color="auto"/>
              <w:bottom w:val="nil"/>
              <w:right w:val="dotted" w:sz="2" w:space="0" w:color="auto"/>
            </w:tcBorders>
          </w:tcPr>
          <w:p w14:paraId="6F46E1DB" w14:textId="77777777" w:rsidR="007908E9" w:rsidRPr="003156F9" w:rsidRDefault="007908E9" w:rsidP="007908E9">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0D537357" w14:textId="4068A7AE" w:rsidR="007908E9" w:rsidRPr="003156F9" w:rsidRDefault="007908E9" w:rsidP="007908E9">
            <w:pPr>
              <w:pStyle w:val="Akronyme"/>
              <w:rPr>
                <w:rFonts w:ascii="Times New Roman" w:hAnsi="Times New Roman" w:cs="Times New Roman"/>
              </w:rPr>
            </w:pPr>
          </w:p>
        </w:tc>
        <w:tc>
          <w:tcPr>
            <w:tcW w:w="3399" w:type="dxa"/>
            <w:tcBorders>
              <w:top w:val="dotted" w:sz="2" w:space="0" w:color="auto"/>
              <w:left w:val="dotted" w:sz="2" w:space="0" w:color="auto"/>
              <w:bottom w:val="dotted" w:sz="2" w:space="0" w:color="auto"/>
              <w:right w:val="dotted" w:sz="2" w:space="0" w:color="auto"/>
            </w:tcBorders>
          </w:tcPr>
          <w:p w14:paraId="557C8FEB" w14:textId="30E8DD40" w:rsidR="007908E9" w:rsidRPr="003156F9" w:rsidRDefault="007908E9" w:rsidP="007908E9">
            <w:pPr>
              <w:pStyle w:val="Akronyme"/>
              <w:rPr>
                <w:rFonts w:ascii="Times New Roman" w:hAnsi="Times New Roman" w:cs="Times New Roman"/>
              </w:rPr>
            </w:pPr>
          </w:p>
        </w:tc>
      </w:tr>
      <w:tr w:rsidR="007908E9" w:rsidRPr="003156F9"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1945E175" w:rsidR="007908E9" w:rsidRPr="003156F9" w:rsidRDefault="00422FF6" w:rsidP="007908E9">
            <w:pPr>
              <w:pStyle w:val="Akronyme"/>
              <w:rPr>
                <w:rFonts w:ascii="Times New Roman" w:hAnsi="Times New Roman" w:cs="Times New Roman"/>
              </w:rPr>
            </w:pPr>
            <w:r w:rsidRPr="003156F9">
              <w:rPr>
                <w:rFonts w:ascii="Times New Roman" w:hAnsi="Times New Roman" w:cs="Times New Roman"/>
              </w:rPr>
              <w:t>Ca.</w:t>
            </w:r>
          </w:p>
        </w:tc>
        <w:tc>
          <w:tcPr>
            <w:tcW w:w="3119" w:type="dxa"/>
            <w:tcBorders>
              <w:top w:val="dotted" w:sz="2" w:space="0" w:color="auto"/>
              <w:left w:val="dotted" w:sz="2" w:space="0" w:color="auto"/>
              <w:bottom w:val="dotted" w:sz="2" w:space="0" w:color="auto"/>
              <w:right w:val="dotted" w:sz="2" w:space="0" w:color="auto"/>
            </w:tcBorders>
          </w:tcPr>
          <w:p w14:paraId="0C05EBBA" w14:textId="77777777" w:rsidR="00422FF6" w:rsidRPr="003156F9" w:rsidRDefault="00422FF6" w:rsidP="00422FF6">
            <w:pPr>
              <w:pStyle w:val="Akronyme"/>
              <w:rPr>
                <w:rFonts w:ascii="Times New Roman" w:hAnsi="Times New Roman" w:cs="Times New Roman"/>
              </w:rPr>
            </w:pPr>
            <w:r w:rsidRPr="003156F9">
              <w:rPr>
                <w:rFonts w:ascii="Times New Roman" w:hAnsi="Times New Roman" w:cs="Times New Roman"/>
              </w:rPr>
              <w:t>circa</w:t>
            </w:r>
          </w:p>
          <w:p w14:paraId="20858325" w14:textId="77777777" w:rsidR="007908E9" w:rsidRPr="003156F9" w:rsidRDefault="007908E9" w:rsidP="007908E9">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3D04F3AA" w14:textId="77777777" w:rsidR="007908E9" w:rsidRPr="003156F9" w:rsidRDefault="007908E9" w:rsidP="007908E9">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020496B4" w14:textId="68E4201C" w:rsidR="007908E9" w:rsidRPr="003156F9" w:rsidRDefault="007908E9" w:rsidP="007908E9">
            <w:pPr>
              <w:pStyle w:val="Akronyme"/>
              <w:rPr>
                <w:rFonts w:ascii="Times New Roman" w:hAnsi="Times New Roman" w:cs="Times New Roman"/>
              </w:rPr>
            </w:pPr>
          </w:p>
        </w:tc>
        <w:tc>
          <w:tcPr>
            <w:tcW w:w="3399" w:type="dxa"/>
            <w:tcBorders>
              <w:top w:val="dotted" w:sz="2" w:space="0" w:color="auto"/>
              <w:left w:val="dotted" w:sz="2" w:space="0" w:color="auto"/>
              <w:bottom w:val="dotted" w:sz="2" w:space="0" w:color="auto"/>
              <w:right w:val="dotted" w:sz="2" w:space="0" w:color="auto"/>
            </w:tcBorders>
          </w:tcPr>
          <w:p w14:paraId="051637FC" w14:textId="5B28F1E5" w:rsidR="007908E9" w:rsidRPr="003156F9" w:rsidRDefault="007908E9" w:rsidP="007908E9">
            <w:pPr>
              <w:pStyle w:val="Akronyme"/>
              <w:rPr>
                <w:rFonts w:ascii="Times New Roman" w:hAnsi="Times New Roman" w:cs="Times New Roman"/>
              </w:rPr>
            </w:pPr>
          </w:p>
        </w:tc>
      </w:tr>
      <w:tr w:rsidR="007908E9" w:rsidRPr="003156F9"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195E9FB4" w:rsidR="007908E9" w:rsidRPr="003156F9" w:rsidRDefault="007908E9" w:rsidP="007908E9">
            <w:pPr>
              <w:pStyle w:val="Akronyme"/>
              <w:rPr>
                <w:rFonts w:ascii="Times New Roman" w:hAnsi="Times New Roman" w:cs="Times New Roman"/>
              </w:rPr>
            </w:pPr>
            <w:r w:rsidRPr="003156F9">
              <w:rPr>
                <w:rFonts w:ascii="Times New Roman" w:hAnsi="Times New Roman" w:cs="Times New Roman"/>
              </w:rPr>
              <w:t>MDH</w:t>
            </w:r>
          </w:p>
        </w:tc>
        <w:tc>
          <w:tcPr>
            <w:tcW w:w="3119" w:type="dxa"/>
            <w:tcBorders>
              <w:top w:val="dotted" w:sz="2" w:space="0" w:color="auto"/>
              <w:left w:val="dotted" w:sz="2" w:space="0" w:color="auto"/>
              <w:bottom w:val="dotted" w:sz="2" w:space="0" w:color="auto"/>
              <w:right w:val="dotted" w:sz="2" w:space="0" w:color="auto"/>
            </w:tcBorders>
          </w:tcPr>
          <w:p w14:paraId="0606F4C4" w14:textId="5E216A9F" w:rsidR="007908E9" w:rsidRPr="003156F9" w:rsidRDefault="007908E9" w:rsidP="007908E9">
            <w:pPr>
              <w:pStyle w:val="Akronyme"/>
              <w:rPr>
                <w:rFonts w:ascii="Times New Roman" w:hAnsi="Times New Roman" w:cs="Times New Roman"/>
              </w:rPr>
            </w:pPr>
            <w:r w:rsidRPr="003156F9">
              <w:rPr>
                <w:rFonts w:ascii="Times New Roman" w:hAnsi="Times New Roman" w:cs="Times New Roman"/>
              </w:rPr>
              <w:t>Media Data Hub</w:t>
            </w:r>
          </w:p>
        </w:tc>
        <w:tc>
          <w:tcPr>
            <w:tcW w:w="426" w:type="dxa"/>
            <w:tcBorders>
              <w:top w:val="nil"/>
              <w:left w:val="dotted" w:sz="2" w:space="0" w:color="auto"/>
              <w:bottom w:val="nil"/>
              <w:right w:val="dotted" w:sz="2" w:space="0" w:color="auto"/>
            </w:tcBorders>
          </w:tcPr>
          <w:p w14:paraId="53E8A5AB" w14:textId="77777777" w:rsidR="007908E9" w:rsidRPr="003156F9" w:rsidRDefault="007908E9" w:rsidP="007908E9">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1F28803E" w14:textId="157A900D" w:rsidR="007908E9" w:rsidRPr="003156F9" w:rsidRDefault="007908E9" w:rsidP="007908E9">
            <w:pPr>
              <w:pStyle w:val="Akronyme"/>
              <w:rPr>
                <w:rFonts w:ascii="Times New Roman" w:hAnsi="Times New Roman" w:cs="Times New Roman"/>
              </w:rPr>
            </w:pPr>
          </w:p>
        </w:tc>
        <w:tc>
          <w:tcPr>
            <w:tcW w:w="3399" w:type="dxa"/>
            <w:tcBorders>
              <w:top w:val="dotted" w:sz="2" w:space="0" w:color="auto"/>
              <w:left w:val="dotted" w:sz="2" w:space="0" w:color="auto"/>
              <w:bottom w:val="dotted" w:sz="2" w:space="0" w:color="auto"/>
              <w:right w:val="dotted" w:sz="2" w:space="0" w:color="auto"/>
            </w:tcBorders>
          </w:tcPr>
          <w:p w14:paraId="6FCC8C4F" w14:textId="265FD981" w:rsidR="007908E9" w:rsidRPr="003156F9" w:rsidRDefault="007908E9" w:rsidP="007908E9">
            <w:pPr>
              <w:pStyle w:val="Akronyme"/>
              <w:rPr>
                <w:rFonts w:ascii="Times New Roman" w:hAnsi="Times New Roman" w:cs="Times New Roman"/>
              </w:rPr>
            </w:pPr>
          </w:p>
        </w:tc>
      </w:tr>
      <w:tr w:rsidR="007908E9" w:rsidRPr="003156F9"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43043260" w:rsidR="007908E9" w:rsidRPr="003156F9" w:rsidRDefault="007908E9" w:rsidP="007908E9">
            <w:pPr>
              <w:pStyle w:val="Akronyme"/>
              <w:rPr>
                <w:rFonts w:ascii="Times New Roman" w:hAnsi="Times New Roman" w:cs="Times New Roman"/>
              </w:rPr>
            </w:pPr>
            <w:r w:rsidRPr="003156F9">
              <w:rPr>
                <w:rFonts w:ascii="Times New Roman" w:hAnsi="Times New Roman" w:cs="Times New Roman"/>
              </w:rPr>
              <w:t>MDH:CS</w:t>
            </w:r>
          </w:p>
        </w:tc>
        <w:tc>
          <w:tcPr>
            <w:tcW w:w="3119" w:type="dxa"/>
            <w:tcBorders>
              <w:top w:val="dotted" w:sz="2" w:space="0" w:color="auto"/>
              <w:left w:val="dotted" w:sz="2" w:space="0" w:color="auto"/>
              <w:bottom w:val="dotted" w:sz="2" w:space="0" w:color="auto"/>
              <w:right w:val="dotted" w:sz="2" w:space="0" w:color="auto"/>
            </w:tcBorders>
          </w:tcPr>
          <w:p w14:paraId="130D53D6" w14:textId="77777777" w:rsidR="007908E9" w:rsidRPr="003156F9" w:rsidRDefault="007908E9" w:rsidP="007908E9">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4D404611" w14:textId="77777777" w:rsidR="007908E9" w:rsidRPr="003156F9" w:rsidRDefault="007908E9" w:rsidP="007908E9">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35CCD657" w14:textId="77777777" w:rsidR="007908E9" w:rsidRPr="003156F9" w:rsidRDefault="007908E9" w:rsidP="007908E9">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0E478B1F" w14:textId="66E91F62" w:rsidR="007908E9" w:rsidRPr="003156F9" w:rsidRDefault="007908E9" w:rsidP="007908E9">
            <w:pPr>
              <w:pStyle w:val="Akronyme"/>
              <w:rPr>
                <w:rFonts w:ascii="Times New Roman" w:hAnsi="Times New Roman" w:cs="Times New Roman"/>
              </w:rPr>
            </w:pPr>
          </w:p>
        </w:tc>
        <w:tc>
          <w:tcPr>
            <w:tcW w:w="3399" w:type="dxa"/>
            <w:tcBorders>
              <w:top w:val="dotted" w:sz="2" w:space="0" w:color="auto"/>
              <w:left w:val="dotted" w:sz="2" w:space="0" w:color="auto"/>
              <w:bottom w:val="dotted" w:sz="2" w:space="0" w:color="auto"/>
              <w:right w:val="dotted" w:sz="2" w:space="0" w:color="auto"/>
            </w:tcBorders>
          </w:tcPr>
          <w:p w14:paraId="69B0CA9F" w14:textId="7C73F590" w:rsidR="007908E9" w:rsidRPr="003156F9" w:rsidRDefault="007908E9" w:rsidP="007908E9">
            <w:pPr>
              <w:pStyle w:val="Akronyme"/>
              <w:rPr>
                <w:rFonts w:ascii="Times New Roman" w:hAnsi="Times New Roman" w:cs="Times New Roman"/>
              </w:rPr>
            </w:pPr>
          </w:p>
        </w:tc>
      </w:tr>
      <w:tr w:rsidR="007908E9" w:rsidRPr="003156F9"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0155ECBF" w:rsidR="007908E9" w:rsidRPr="003156F9" w:rsidRDefault="007908E9" w:rsidP="007908E9">
            <w:pPr>
              <w:pStyle w:val="Akronyme"/>
              <w:rPr>
                <w:rFonts w:ascii="Times New Roman" w:hAnsi="Times New Roman" w:cs="Times New Roman"/>
              </w:rPr>
            </w:pPr>
            <w:r w:rsidRPr="003156F9">
              <w:rPr>
                <w:rFonts w:ascii="Times New Roman" w:hAnsi="Times New Roman" w:cs="Times New Roman"/>
              </w:rPr>
              <w:t>NLP</w:t>
            </w:r>
          </w:p>
        </w:tc>
        <w:tc>
          <w:tcPr>
            <w:tcW w:w="3119" w:type="dxa"/>
            <w:tcBorders>
              <w:top w:val="dotted" w:sz="2" w:space="0" w:color="auto"/>
              <w:left w:val="dotted" w:sz="2" w:space="0" w:color="auto"/>
              <w:bottom w:val="dotted" w:sz="2" w:space="0" w:color="auto"/>
              <w:right w:val="dotted" w:sz="2" w:space="0" w:color="auto"/>
            </w:tcBorders>
          </w:tcPr>
          <w:p w14:paraId="5868111C" w14:textId="77777777" w:rsidR="007908E9" w:rsidRPr="003156F9" w:rsidRDefault="007908E9" w:rsidP="007908E9">
            <w:pPr>
              <w:pStyle w:val="Akronyme"/>
              <w:rPr>
                <w:rFonts w:ascii="Times New Roman" w:hAnsi="Times New Roman" w:cs="Times New Roman"/>
              </w:rPr>
            </w:pPr>
            <w:r w:rsidRPr="003156F9">
              <w:rPr>
                <w:rFonts w:ascii="Times New Roman" w:hAnsi="Times New Roman" w:cs="Times New Roman"/>
              </w:rPr>
              <w:t>Natural language processing</w:t>
            </w:r>
          </w:p>
          <w:p w14:paraId="16AE416D" w14:textId="77777777" w:rsidR="007908E9" w:rsidRPr="003156F9" w:rsidRDefault="007908E9" w:rsidP="007908E9">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3610BE5A" w14:textId="77777777" w:rsidR="007908E9" w:rsidRPr="003156F9" w:rsidRDefault="007908E9" w:rsidP="007908E9">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3B634EAC" w14:textId="681577F7" w:rsidR="007908E9" w:rsidRPr="003156F9" w:rsidRDefault="007908E9" w:rsidP="007908E9">
            <w:pPr>
              <w:pStyle w:val="Akronyme"/>
              <w:rPr>
                <w:rFonts w:ascii="Times New Roman" w:hAnsi="Times New Roman" w:cs="Times New Roman"/>
              </w:rPr>
            </w:pPr>
          </w:p>
        </w:tc>
        <w:tc>
          <w:tcPr>
            <w:tcW w:w="3399" w:type="dxa"/>
            <w:tcBorders>
              <w:top w:val="dotted" w:sz="2" w:space="0" w:color="auto"/>
              <w:left w:val="dotted" w:sz="2" w:space="0" w:color="auto"/>
              <w:bottom w:val="dotted" w:sz="2" w:space="0" w:color="auto"/>
              <w:right w:val="dotted" w:sz="2" w:space="0" w:color="auto"/>
            </w:tcBorders>
          </w:tcPr>
          <w:p w14:paraId="6BCDFD5D" w14:textId="1E95AA54" w:rsidR="007908E9" w:rsidRPr="003156F9" w:rsidRDefault="007908E9" w:rsidP="007908E9">
            <w:pPr>
              <w:pStyle w:val="Akronyme"/>
              <w:rPr>
                <w:rFonts w:ascii="Times New Roman" w:hAnsi="Times New Roman" w:cs="Times New Roman"/>
              </w:rPr>
            </w:pPr>
          </w:p>
        </w:tc>
      </w:tr>
      <w:tr w:rsidR="007051D4" w:rsidRPr="003156F9"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594B8D8C"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7A125647" w14:textId="67954548" w:rsidR="007051D4" w:rsidRPr="003156F9" w:rsidRDefault="007051D4" w:rsidP="007051D4">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2C84E24C"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00EA44DF" w14:textId="2491026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POS</w:t>
            </w:r>
          </w:p>
        </w:tc>
        <w:tc>
          <w:tcPr>
            <w:tcW w:w="3399" w:type="dxa"/>
            <w:tcBorders>
              <w:top w:val="dotted" w:sz="2" w:space="0" w:color="auto"/>
              <w:left w:val="dotted" w:sz="2" w:space="0" w:color="auto"/>
              <w:bottom w:val="dotted" w:sz="2" w:space="0" w:color="auto"/>
              <w:right w:val="dotted" w:sz="2" w:space="0" w:color="auto"/>
            </w:tcBorders>
          </w:tcPr>
          <w:p w14:paraId="3660C886" w14:textId="6A15E8CE"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Part-of-speech</w:t>
            </w:r>
          </w:p>
        </w:tc>
      </w:tr>
      <w:tr w:rsidR="007051D4" w:rsidRPr="003156F9"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42822AFF"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36B5D6F2" w14:textId="77777777" w:rsidR="007051D4" w:rsidRPr="003156F9" w:rsidRDefault="007051D4" w:rsidP="007051D4">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7903CB31"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2197095E" w14:textId="65911A4C"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PoC</w:t>
            </w:r>
          </w:p>
        </w:tc>
        <w:tc>
          <w:tcPr>
            <w:tcW w:w="3399" w:type="dxa"/>
            <w:tcBorders>
              <w:top w:val="dotted" w:sz="2" w:space="0" w:color="auto"/>
              <w:left w:val="dotted" w:sz="2" w:space="0" w:color="auto"/>
              <w:bottom w:val="dotted" w:sz="2" w:space="0" w:color="auto"/>
              <w:right w:val="dotted" w:sz="2" w:space="0" w:color="auto"/>
            </w:tcBorders>
          </w:tcPr>
          <w:p w14:paraId="0AAAD24B"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Proof of concept</w:t>
            </w:r>
          </w:p>
          <w:p w14:paraId="3A4F2AA6" w14:textId="0C26E8CB" w:rsidR="007051D4" w:rsidRPr="003156F9" w:rsidRDefault="007051D4" w:rsidP="007051D4">
            <w:pPr>
              <w:pStyle w:val="Akronyme"/>
              <w:rPr>
                <w:rFonts w:ascii="Times New Roman" w:hAnsi="Times New Roman" w:cs="Times New Roman"/>
              </w:rPr>
            </w:pPr>
          </w:p>
        </w:tc>
      </w:tr>
      <w:tr w:rsidR="007051D4" w:rsidRPr="003156F9"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1D05A69"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5CBC4353" w14:textId="77777777" w:rsidR="007051D4" w:rsidRPr="003156F9" w:rsidRDefault="007051D4" w:rsidP="007051D4">
            <w:pPr>
              <w:pStyle w:val="Akronyme"/>
              <w:rPr>
                <w:rFonts w:ascii="Times New Roman" w:hAnsi="Times New Roman" w:cs="Times New Roman"/>
              </w:rPr>
            </w:pPr>
          </w:p>
        </w:tc>
        <w:tc>
          <w:tcPr>
            <w:tcW w:w="426" w:type="dxa"/>
            <w:tcBorders>
              <w:top w:val="nil"/>
              <w:left w:val="dotted" w:sz="2" w:space="0" w:color="auto"/>
              <w:bottom w:val="nil"/>
              <w:right w:val="dotted" w:sz="2" w:space="0" w:color="auto"/>
            </w:tcBorders>
          </w:tcPr>
          <w:p w14:paraId="3D6FBE24"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02DE2FA4" w14:textId="4BBDC749"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PAN</w:t>
            </w:r>
          </w:p>
        </w:tc>
        <w:tc>
          <w:tcPr>
            <w:tcW w:w="3399" w:type="dxa"/>
            <w:tcBorders>
              <w:top w:val="dotted" w:sz="2" w:space="0" w:color="auto"/>
              <w:left w:val="dotted" w:sz="2" w:space="0" w:color="auto"/>
              <w:bottom w:val="dotted" w:sz="2" w:space="0" w:color="auto"/>
              <w:right w:val="dotted" w:sz="2" w:space="0" w:color="auto"/>
            </w:tcBorders>
          </w:tcPr>
          <w:p w14:paraId="20D661C6" w14:textId="7D455F79" w:rsidR="007051D4" w:rsidRPr="003156F9" w:rsidRDefault="007051D4" w:rsidP="007051D4">
            <w:pPr>
              <w:pStyle w:val="Akronyme"/>
              <w:rPr>
                <w:rFonts w:ascii="Times New Roman" w:hAnsi="Times New Roman" w:cs="Times New Roman"/>
                <w:color w:val="00000A"/>
              </w:rPr>
            </w:pPr>
            <w:r w:rsidRPr="003156F9">
              <w:rPr>
                <w:rFonts w:ascii="Times New Roman" w:hAnsi="Times New Roman" w:cs="Times New Roman"/>
                <w:color w:val="00000A"/>
              </w:rPr>
              <w:t>Presse Archiv Netzwerk</w:t>
            </w:r>
          </w:p>
        </w:tc>
      </w:tr>
      <w:tr w:rsidR="007051D4" w:rsidRPr="003156F9"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30C40A6C"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2F771992" w14:textId="77777777" w:rsidR="007051D4" w:rsidRPr="003156F9" w:rsidRDefault="007051D4" w:rsidP="007051D4">
            <w:pPr>
              <w:pStyle w:val="Default"/>
              <w:rPr>
                <w:rFonts w:ascii="Times New Roman" w:hAnsi="Times New Roman" w:cs="Times New Roman"/>
                <w:sz w:val="22"/>
              </w:rPr>
            </w:pPr>
          </w:p>
        </w:tc>
        <w:tc>
          <w:tcPr>
            <w:tcW w:w="426" w:type="dxa"/>
            <w:tcBorders>
              <w:top w:val="nil"/>
              <w:left w:val="dotted" w:sz="2" w:space="0" w:color="auto"/>
              <w:bottom w:val="nil"/>
              <w:right w:val="dotted" w:sz="2" w:space="0" w:color="auto"/>
            </w:tcBorders>
          </w:tcPr>
          <w:p w14:paraId="071CB595"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736EC9CD" w14:textId="69286EB8"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SVM</w:t>
            </w:r>
          </w:p>
        </w:tc>
        <w:tc>
          <w:tcPr>
            <w:tcW w:w="3399" w:type="dxa"/>
            <w:tcBorders>
              <w:top w:val="dotted" w:sz="2" w:space="0" w:color="auto"/>
              <w:left w:val="dotted" w:sz="2" w:space="0" w:color="auto"/>
              <w:bottom w:val="dotted" w:sz="2" w:space="0" w:color="auto"/>
              <w:right w:val="dotted" w:sz="2" w:space="0" w:color="auto"/>
            </w:tcBorders>
          </w:tcPr>
          <w:p w14:paraId="4F2C7F74"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Support Vektor Maschine</w:t>
            </w:r>
          </w:p>
          <w:p w14:paraId="7C40B1E8" w14:textId="42CAA86D" w:rsidR="007051D4" w:rsidRPr="003156F9" w:rsidRDefault="007051D4" w:rsidP="007051D4">
            <w:pPr>
              <w:pStyle w:val="Akronyme"/>
              <w:rPr>
                <w:rFonts w:ascii="Times New Roman" w:hAnsi="Times New Roman" w:cs="Times New Roman"/>
              </w:rPr>
            </w:pPr>
          </w:p>
        </w:tc>
      </w:tr>
      <w:tr w:rsidR="007051D4" w:rsidRPr="003156F9"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5EC7ABBA"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45DAB973" w14:textId="14E2E068" w:rsidR="007051D4" w:rsidRPr="003156F9" w:rsidRDefault="007051D4" w:rsidP="007051D4">
            <w:pPr>
              <w:pStyle w:val="Default"/>
              <w:rPr>
                <w:rFonts w:ascii="Times New Roman" w:hAnsi="Times New Roman" w:cs="Times New Roman"/>
                <w:sz w:val="22"/>
              </w:rPr>
            </w:pPr>
          </w:p>
        </w:tc>
        <w:tc>
          <w:tcPr>
            <w:tcW w:w="426" w:type="dxa"/>
            <w:tcBorders>
              <w:top w:val="nil"/>
              <w:left w:val="dotted" w:sz="2" w:space="0" w:color="auto"/>
              <w:bottom w:val="nil"/>
              <w:right w:val="dotted" w:sz="2" w:space="0" w:color="auto"/>
            </w:tcBorders>
          </w:tcPr>
          <w:p w14:paraId="73095088"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476376DA" w14:textId="79227395"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SWR</w:t>
            </w:r>
          </w:p>
        </w:tc>
        <w:tc>
          <w:tcPr>
            <w:tcW w:w="3399" w:type="dxa"/>
            <w:tcBorders>
              <w:top w:val="dotted" w:sz="2" w:space="0" w:color="auto"/>
              <w:left w:val="dotted" w:sz="2" w:space="0" w:color="auto"/>
              <w:bottom w:val="dotted" w:sz="2" w:space="0" w:color="auto"/>
              <w:right w:val="dotted" w:sz="2" w:space="0" w:color="auto"/>
            </w:tcBorders>
          </w:tcPr>
          <w:p w14:paraId="39B9114B"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Südwestrundfunk</w:t>
            </w:r>
          </w:p>
          <w:p w14:paraId="4DD3765E" w14:textId="7CE39B53" w:rsidR="007051D4" w:rsidRPr="003156F9" w:rsidRDefault="007051D4" w:rsidP="007051D4">
            <w:pPr>
              <w:pStyle w:val="Akronyme"/>
              <w:rPr>
                <w:rFonts w:ascii="Times New Roman" w:hAnsi="Times New Roman" w:cs="Times New Roman"/>
              </w:rPr>
            </w:pPr>
          </w:p>
        </w:tc>
      </w:tr>
      <w:tr w:rsidR="007051D4" w:rsidRPr="003156F9"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2D13F662"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60010717" w14:textId="3731301A" w:rsidR="007051D4" w:rsidRPr="003156F9" w:rsidRDefault="007051D4" w:rsidP="007051D4">
            <w:pPr>
              <w:pStyle w:val="Default"/>
              <w:rPr>
                <w:rFonts w:ascii="Times New Roman" w:hAnsi="Times New Roman" w:cs="Times New Roman"/>
                <w:sz w:val="22"/>
              </w:rPr>
            </w:pPr>
          </w:p>
        </w:tc>
        <w:tc>
          <w:tcPr>
            <w:tcW w:w="426" w:type="dxa"/>
            <w:tcBorders>
              <w:top w:val="nil"/>
              <w:left w:val="dotted" w:sz="2" w:space="0" w:color="auto"/>
              <w:bottom w:val="nil"/>
              <w:right w:val="dotted" w:sz="2" w:space="0" w:color="auto"/>
            </w:tcBorders>
          </w:tcPr>
          <w:p w14:paraId="2279D540"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36F6AE33" w14:textId="0BD92EF5"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TFIDF</w:t>
            </w:r>
          </w:p>
        </w:tc>
        <w:tc>
          <w:tcPr>
            <w:tcW w:w="3399" w:type="dxa"/>
            <w:tcBorders>
              <w:top w:val="dotted" w:sz="2" w:space="0" w:color="auto"/>
              <w:left w:val="dotted" w:sz="2" w:space="0" w:color="auto"/>
              <w:bottom w:val="dotted" w:sz="2" w:space="0" w:color="auto"/>
              <w:right w:val="dotted" w:sz="2" w:space="0" w:color="auto"/>
            </w:tcBorders>
          </w:tcPr>
          <w:p w14:paraId="25EB3623"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Term frequency inverse document frequency</w:t>
            </w:r>
          </w:p>
          <w:p w14:paraId="3085ABFA" w14:textId="5ED29A6C" w:rsidR="007051D4" w:rsidRPr="003156F9" w:rsidRDefault="007051D4" w:rsidP="007051D4">
            <w:pPr>
              <w:pStyle w:val="Akronyme"/>
              <w:rPr>
                <w:rFonts w:ascii="Times New Roman" w:hAnsi="Times New Roman" w:cs="Times New Roman"/>
              </w:rPr>
            </w:pPr>
          </w:p>
        </w:tc>
      </w:tr>
      <w:tr w:rsidR="007051D4" w:rsidRPr="003156F9"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1DFD215"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7051D4" w:rsidRPr="003156F9" w:rsidRDefault="007051D4" w:rsidP="007051D4">
            <w:pPr>
              <w:pStyle w:val="Default"/>
              <w:rPr>
                <w:rFonts w:ascii="Times New Roman" w:hAnsi="Times New Roman" w:cs="Times New Roman"/>
                <w:sz w:val="22"/>
              </w:rPr>
            </w:pPr>
          </w:p>
        </w:tc>
        <w:tc>
          <w:tcPr>
            <w:tcW w:w="426" w:type="dxa"/>
            <w:tcBorders>
              <w:top w:val="nil"/>
              <w:left w:val="dotted" w:sz="2" w:space="0" w:color="auto"/>
              <w:bottom w:val="nil"/>
              <w:right w:val="dotted" w:sz="2" w:space="0" w:color="auto"/>
            </w:tcBorders>
          </w:tcPr>
          <w:p w14:paraId="2D70281D"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Vergleiche</w:t>
            </w:r>
          </w:p>
        </w:tc>
      </w:tr>
      <w:tr w:rsidR="007051D4" w:rsidRPr="003156F9"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7051D4" w:rsidRPr="003156F9" w:rsidRDefault="007051D4" w:rsidP="007051D4">
            <w:pPr>
              <w:pStyle w:val="Akronyme"/>
              <w:rPr>
                <w:rFonts w:ascii="Times New Roman" w:hAnsi="Times New Roman" w:cs="Times New Roman"/>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7051D4" w:rsidRPr="003156F9" w:rsidRDefault="007051D4" w:rsidP="007051D4">
            <w:pPr>
              <w:pStyle w:val="Default"/>
              <w:rPr>
                <w:rFonts w:ascii="Times New Roman" w:hAnsi="Times New Roman" w:cs="Times New Roman"/>
                <w:sz w:val="22"/>
              </w:rPr>
            </w:pPr>
          </w:p>
        </w:tc>
        <w:tc>
          <w:tcPr>
            <w:tcW w:w="426" w:type="dxa"/>
            <w:tcBorders>
              <w:top w:val="nil"/>
              <w:left w:val="dotted" w:sz="2" w:space="0" w:color="auto"/>
              <w:bottom w:val="nil"/>
              <w:right w:val="dotted" w:sz="2" w:space="0" w:color="auto"/>
            </w:tcBorders>
          </w:tcPr>
          <w:p w14:paraId="510B6E93" w14:textId="77777777" w:rsidR="007051D4" w:rsidRPr="003156F9" w:rsidRDefault="007051D4" w:rsidP="007051D4">
            <w:pPr>
              <w:pStyle w:val="Akronyme"/>
              <w:rPr>
                <w:rFonts w:ascii="Times New Roman" w:hAnsi="Times New Roman" w:cs="Times New Roman"/>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7051D4" w:rsidRPr="003156F9" w:rsidRDefault="007051D4" w:rsidP="007051D4">
            <w:pPr>
              <w:pStyle w:val="Akronyme"/>
              <w:rPr>
                <w:rFonts w:ascii="Times New Roman" w:hAnsi="Times New Roman" w:cs="Times New Roman"/>
              </w:rPr>
            </w:pPr>
            <w:r w:rsidRPr="003156F9">
              <w:rPr>
                <w:rFonts w:ascii="Times New Roman" w:hAnsi="Times New Roman" w:cs="Times New Roman"/>
              </w:rPr>
              <w:t>Zum Beispiel</w:t>
            </w:r>
          </w:p>
        </w:tc>
      </w:tr>
    </w:tbl>
    <w:p w14:paraId="59C4BA8A" w14:textId="77777777" w:rsidR="000F30D2" w:rsidRPr="003156F9" w:rsidRDefault="00BA390D" w:rsidP="00BC7F93">
      <w:pPr>
        <w:pStyle w:val="berschrift1ohneNummer"/>
      </w:pPr>
      <w:bookmarkStart w:id="122" w:name="_Toc118670120"/>
      <w:r w:rsidRPr="003156F9">
        <w:lastRenderedPageBreak/>
        <w:t>A</w:t>
      </w:r>
      <w:r w:rsidR="00BF1783" w:rsidRPr="003156F9">
        <w:t>nhang</w:t>
      </w:r>
      <w:bookmarkEnd w:id="122"/>
    </w:p>
    <w:p w14:paraId="6B351AB8" w14:textId="77777777" w:rsidR="00BC7F93" w:rsidRPr="003156F9" w:rsidRDefault="00BC7F93">
      <w:pPr>
        <w:spacing w:line="240" w:lineRule="auto"/>
        <w:rPr>
          <w:b/>
        </w:rPr>
      </w:pPr>
      <w:r w:rsidRPr="003156F9">
        <w:rPr>
          <w:b/>
        </w:rPr>
        <w:t>…</w:t>
      </w:r>
    </w:p>
    <w:p w14:paraId="6F4EF5D5" w14:textId="77777777" w:rsidR="00BC7F93" w:rsidRPr="003156F9" w:rsidRDefault="00BC7F93">
      <w:pPr>
        <w:spacing w:line="240" w:lineRule="auto"/>
        <w:rPr>
          <w:b/>
        </w:rPr>
      </w:pPr>
    </w:p>
    <w:p w14:paraId="4339E949" w14:textId="77777777" w:rsidR="00BF1783" w:rsidRPr="003156F9" w:rsidRDefault="00BF1783">
      <w:pPr>
        <w:spacing w:line="240" w:lineRule="auto"/>
        <w:rPr>
          <w:b/>
        </w:rPr>
      </w:pPr>
    </w:p>
    <w:p w14:paraId="1FB76791" w14:textId="77777777" w:rsidR="00BF1783" w:rsidRPr="003156F9" w:rsidRDefault="00BF1783" w:rsidP="00BC7F93">
      <w:pPr>
        <w:pStyle w:val="berschrift1ohneNummer"/>
      </w:pPr>
      <w:bookmarkStart w:id="123" w:name="_Toc118670121"/>
      <w:r w:rsidRPr="003156F9">
        <w:lastRenderedPageBreak/>
        <w:t>Eidesstattliche Erklärung</w:t>
      </w:r>
      <w:bookmarkEnd w:id="123"/>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777777"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7777777" w:rsidR="00BF1783" w:rsidRPr="003156F9" w:rsidRDefault="00BF1783" w:rsidP="00BF1783">
      <w:r w:rsidRPr="003156F9">
        <w:t>Alle weiteren Inhalte der vorgelegten Arbeit stammen von mir im urheberrechtlichen Sinn, soweit keine Verweise und Zitate erfolgen.</w:t>
      </w:r>
    </w:p>
    <w:p w14:paraId="5B0CBE6E" w14:textId="77777777" w:rsidR="00BC7F93" w:rsidRPr="003156F9" w:rsidRDefault="00BF1783" w:rsidP="00BC7F93">
      <w:r w:rsidRPr="003156F9">
        <w:t>Mir ist bekannt, dass ein Täuschungsversuch vorliegt, wenn die vorstehende Erklärung sich als unrichtig erweist.</w:t>
      </w:r>
    </w:p>
    <w:p w14:paraId="12F26EE9" w14:textId="77777777" w:rsidR="00BC7F93" w:rsidRPr="003156F9" w:rsidRDefault="00BC7F93" w:rsidP="00BC7F93"/>
    <w:p w14:paraId="7995982A" w14:textId="77777777" w:rsidR="00BC7F93" w:rsidRPr="003156F9" w:rsidRDefault="00BC7F93" w:rsidP="00BC7F93"/>
    <w:p w14:paraId="7AFB73F2" w14:textId="68FC08A2"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3"/>
      <w:footerReference w:type="default" r:id="rId54"/>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C218" w14:textId="77777777" w:rsidR="00205368" w:rsidRDefault="00205368">
      <w:pPr>
        <w:spacing w:line="240" w:lineRule="auto"/>
      </w:pPr>
      <w:r>
        <w:separator/>
      </w:r>
    </w:p>
  </w:endnote>
  <w:endnote w:type="continuationSeparator" w:id="0">
    <w:p w14:paraId="5C510C3B" w14:textId="77777777" w:rsidR="00205368" w:rsidRDefault="00205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038B" w14:textId="77777777" w:rsidR="00205368" w:rsidRDefault="00205368">
      <w:pPr>
        <w:spacing w:line="240" w:lineRule="auto"/>
      </w:pPr>
      <w:r>
        <w:separator/>
      </w:r>
    </w:p>
  </w:footnote>
  <w:footnote w:type="continuationSeparator" w:id="0">
    <w:p w14:paraId="1D833005" w14:textId="77777777" w:rsidR="00205368" w:rsidRDefault="00205368">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36BA72C3"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105B52" w:rsidRPr="004A4889">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04C49962"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0577B3">
      <w:rPr>
        <w:rFonts w:ascii="Arial" w:hAnsi="Arial" w:cs="Arial"/>
        <w:b/>
        <w:noProof/>
        <w:sz w:val="16"/>
        <w:szCs w:val="24"/>
        <w:lang w:val="en-US"/>
      </w:rPr>
      <w:t>7</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0577B3">
      <w:rPr>
        <w:rFonts w:ascii="Arial" w:hAnsi="Arial" w:cs="Arial"/>
        <w:b/>
        <w:noProof/>
        <w:sz w:val="16"/>
        <w:szCs w:val="24"/>
        <w:lang w:val="en-US"/>
      </w:rPr>
      <w:t>Schluss</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0"/>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1"/>
  </w:num>
  <w:num w:numId="12" w16cid:durableId="2358940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68B"/>
    <w:rsid w:val="00003806"/>
    <w:rsid w:val="00003871"/>
    <w:rsid w:val="00003D0F"/>
    <w:rsid w:val="00003E7D"/>
    <w:rsid w:val="0000485A"/>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9C0"/>
    <w:rsid w:val="00046246"/>
    <w:rsid w:val="0004666F"/>
    <w:rsid w:val="00046D13"/>
    <w:rsid w:val="00047396"/>
    <w:rsid w:val="00047A4A"/>
    <w:rsid w:val="00047CE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30275"/>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99B"/>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368"/>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694"/>
    <w:rsid w:val="00251928"/>
    <w:rsid w:val="00251D2D"/>
    <w:rsid w:val="00251F45"/>
    <w:rsid w:val="002520F5"/>
    <w:rsid w:val="00252200"/>
    <w:rsid w:val="002525FC"/>
    <w:rsid w:val="00252D7A"/>
    <w:rsid w:val="00253CFC"/>
    <w:rsid w:val="00253DAB"/>
    <w:rsid w:val="0025408E"/>
    <w:rsid w:val="0025480E"/>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D60"/>
    <w:rsid w:val="00272F06"/>
    <w:rsid w:val="00274785"/>
    <w:rsid w:val="00274C65"/>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A96"/>
    <w:rsid w:val="00342A97"/>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1F2E"/>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E29"/>
    <w:rsid w:val="003A600F"/>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A0B"/>
    <w:rsid w:val="003B3B97"/>
    <w:rsid w:val="003B4C5B"/>
    <w:rsid w:val="003B4D41"/>
    <w:rsid w:val="003B5FA9"/>
    <w:rsid w:val="003B6B40"/>
    <w:rsid w:val="003B74FB"/>
    <w:rsid w:val="003B77D0"/>
    <w:rsid w:val="003B7D67"/>
    <w:rsid w:val="003C00D6"/>
    <w:rsid w:val="003C0B15"/>
    <w:rsid w:val="003C10AB"/>
    <w:rsid w:val="003C110B"/>
    <w:rsid w:val="003C1123"/>
    <w:rsid w:val="003C1DDC"/>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2F62"/>
    <w:rsid w:val="003D3458"/>
    <w:rsid w:val="003D37AE"/>
    <w:rsid w:val="003D425B"/>
    <w:rsid w:val="003D4367"/>
    <w:rsid w:val="003D46AC"/>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F"/>
    <w:rsid w:val="004706AF"/>
    <w:rsid w:val="00470705"/>
    <w:rsid w:val="00470B20"/>
    <w:rsid w:val="00470C26"/>
    <w:rsid w:val="00470C5E"/>
    <w:rsid w:val="00470DA9"/>
    <w:rsid w:val="00471348"/>
    <w:rsid w:val="00471566"/>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704"/>
    <w:rsid w:val="005208A3"/>
    <w:rsid w:val="00520AC7"/>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374"/>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C80"/>
    <w:rsid w:val="006C6E8F"/>
    <w:rsid w:val="006C6FCF"/>
    <w:rsid w:val="006D074C"/>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6BD"/>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836"/>
    <w:rsid w:val="0078190A"/>
    <w:rsid w:val="00781A0F"/>
    <w:rsid w:val="00781F65"/>
    <w:rsid w:val="0078225A"/>
    <w:rsid w:val="00782442"/>
    <w:rsid w:val="00782505"/>
    <w:rsid w:val="007837A0"/>
    <w:rsid w:val="0078580B"/>
    <w:rsid w:val="00785957"/>
    <w:rsid w:val="00786155"/>
    <w:rsid w:val="007869E1"/>
    <w:rsid w:val="00786B94"/>
    <w:rsid w:val="007876B7"/>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9CF"/>
    <w:rsid w:val="00956A13"/>
    <w:rsid w:val="00956C05"/>
    <w:rsid w:val="00956DE5"/>
    <w:rsid w:val="0095701B"/>
    <w:rsid w:val="009571F7"/>
    <w:rsid w:val="0095759D"/>
    <w:rsid w:val="00957DC9"/>
    <w:rsid w:val="009601F1"/>
    <w:rsid w:val="0096073C"/>
    <w:rsid w:val="009613A4"/>
    <w:rsid w:val="00961542"/>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1B4B"/>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242"/>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9"/>
    <w:rsid w:val="00AC2B13"/>
    <w:rsid w:val="00AC2B3F"/>
    <w:rsid w:val="00AC2D6E"/>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1326"/>
    <w:rsid w:val="00AF1B1F"/>
    <w:rsid w:val="00AF1CB6"/>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8D9"/>
    <w:rsid w:val="00B60B51"/>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17DB"/>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687"/>
    <w:rsid w:val="00C0588F"/>
    <w:rsid w:val="00C05BCE"/>
    <w:rsid w:val="00C06AEC"/>
    <w:rsid w:val="00C06B7A"/>
    <w:rsid w:val="00C07167"/>
    <w:rsid w:val="00C0726D"/>
    <w:rsid w:val="00C076F8"/>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15F6"/>
    <w:rsid w:val="00C51BFD"/>
    <w:rsid w:val="00C51C53"/>
    <w:rsid w:val="00C521F7"/>
    <w:rsid w:val="00C525B3"/>
    <w:rsid w:val="00C52FB0"/>
    <w:rsid w:val="00C536C6"/>
    <w:rsid w:val="00C5372E"/>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562"/>
    <w:rsid w:val="00D56926"/>
    <w:rsid w:val="00D56CD8"/>
    <w:rsid w:val="00D56F55"/>
    <w:rsid w:val="00D573C0"/>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856"/>
    <w:rsid w:val="00DE5974"/>
    <w:rsid w:val="00DE5C43"/>
    <w:rsid w:val="00DE6A5F"/>
    <w:rsid w:val="00DE6C13"/>
    <w:rsid w:val="00DF00E9"/>
    <w:rsid w:val="00DF02FC"/>
    <w:rsid w:val="00DF074B"/>
    <w:rsid w:val="00DF0A14"/>
    <w:rsid w:val="00DF0AF2"/>
    <w:rsid w:val="00DF1320"/>
    <w:rsid w:val="00DF144E"/>
    <w:rsid w:val="00DF1CF7"/>
    <w:rsid w:val="00DF1E7C"/>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B9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6D10"/>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A48"/>
    <w:rsid w:val="00F651D8"/>
    <w:rsid w:val="00F6533B"/>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5</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1</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8</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9</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0</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1</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2</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3</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4</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s>
</file>

<file path=customXml/itemProps1.xml><?xml version="1.0" encoding="utf-8"?>
<ds:datastoreItem xmlns:ds="http://schemas.openxmlformats.org/officeDocument/2006/customXml" ds:itemID="{13392EEC-2979-426B-AE20-9526B643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1</Pages>
  <Words>13639</Words>
  <Characters>85932</Characters>
  <Application>Microsoft Office Word</Application>
  <DocSecurity>0</DocSecurity>
  <Lines>716</Lines>
  <Paragraphs>198</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99373</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564</cp:revision>
  <cp:lastPrinted>2019-02-18T14:34:00Z</cp:lastPrinted>
  <dcterms:created xsi:type="dcterms:W3CDTF">2022-10-19T10:24:00Z</dcterms:created>
  <dcterms:modified xsi:type="dcterms:W3CDTF">2022-1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